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A6D04" w14:textId="77777777" w:rsidR="000F0CC5" w:rsidRDefault="00F84568" w:rsidP="007B6BDB">
      <w:pPr>
        <w:spacing w:line="480" w:lineRule="auto"/>
        <w:contextualSpacing/>
        <w:jc w:val="center"/>
        <w:rPr>
          <w:b/>
        </w:rPr>
      </w:pPr>
      <w:bookmarkStart w:id="0" w:name="_GoBack"/>
      <w:bookmarkEnd w:id="0"/>
      <w:r w:rsidRPr="00F84568">
        <w:rPr>
          <w:b/>
        </w:rPr>
        <w:t>Supporting Statement for</w:t>
      </w:r>
    </w:p>
    <w:p w14:paraId="67F4D990" w14:textId="77777777" w:rsidR="00692D26" w:rsidRDefault="00D85F6E" w:rsidP="007B6BDB">
      <w:pPr>
        <w:spacing w:line="480" w:lineRule="auto"/>
        <w:contextualSpacing/>
        <w:jc w:val="center"/>
        <w:rPr>
          <w:b/>
        </w:rPr>
      </w:pPr>
      <w:r>
        <w:rPr>
          <w:b/>
        </w:rPr>
        <w:t xml:space="preserve">HIPAA Privacy, Security, and Breach Notification Rules, </w:t>
      </w:r>
    </w:p>
    <w:p w14:paraId="374B627A" w14:textId="77777777" w:rsidR="00F84568" w:rsidRPr="00F84568" w:rsidRDefault="00F84568" w:rsidP="007B6BDB">
      <w:pPr>
        <w:spacing w:line="480" w:lineRule="auto"/>
        <w:contextualSpacing/>
        <w:jc w:val="center"/>
        <w:rPr>
          <w:b/>
        </w:rPr>
      </w:pPr>
      <w:r w:rsidRPr="00F84568">
        <w:rPr>
          <w:b/>
        </w:rPr>
        <w:t>and</w:t>
      </w:r>
      <w:r w:rsidR="00692D26">
        <w:rPr>
          <w:b/>
        </w:rPr>
        <w:t xml:space="preserve"> </w:t>
      </w:r>
      <w:r w:rsidRPr="00F84568">
        <w:rPr>
          <w:b/>
        </w:rPr>
        <w:t xml:space="preserve">Supporting Regulations Contained in </w:t>
      </w:r>
    </w:p>
    <w:p w14:paraId="620DA1C8" w14:textId="77777777" w:rsidR="00F84568" w:rsidRPr="00F84568" w:rsidRDefault="00F84568" w:rsidP="007B6BDB">
      <w:pPr>
        <w:spacing w:line="480" w:lineRule="auto"/>
        <w:contextualSpacing/>
        <w:jc w:val="center"/>
        <w:rPr>
          <w:b/>
        </w:rPr>
      </w:pPr>
      <w:r w:rsidRPr="00F84568">
        <w:rPr>
          <w:b/>
        </w:rPr>
        <w:t>45 CFR Parts 160 and 164</w:t>
      </w:r>
    </w:p>
    <w:p w14:paraId="40047017" w14:textId="77777777" w:rsidR="005905FF" w:rsidRDefault="005905FF" w:rsidP="007B6BDB">
      <w:pPr>
        <w:spacing w:line="480" w:lineRule="auto"/>
        <w:contextualSpacing/>
        <w:jc w:val="center"/>
      </w:pPr>
    </w:p>
    <w:p w14:paraId="744EA906" w14:textId="77777777" w:rsidR="00A26746" w:rsidRPr="00A26746" w:rsidRDefault="00A26746" w:rsidP="007B6BDB">
      <w:pPr>
        <w:spacing w:line="480" w:lineRule="auto"/>
        <w:contextualSpacing/>
        <w:rPr>
          <w:b/>
        </w:rPr>
      </w:pPr>
      <w:r w:rsidRPr="00A26746">
        <w:rPr>
          <w:b/>
        </w:rPr>
        <w:t>A. Justification</w:t>
      </w:r>
    </w:p>
    <w:p w14:paraId="08B7494A" w14:textId="77777777" w:rsidR="00A26746" w:rsidRPr="00A26746" w:rsidRDefault="00A26746" w:rsidP="007B6BDB">
      <w:pPr>
        <w:spacing w:line="480" w:lineRule="auto"/>
        <w:contextualSpacing/>
        <w:rPr>
          <w:b/>
          <w:u w:val="single"/>
        </w:rPr>
      </w:pPr>
      <w:r w:rsidRPr="00A26746">
        <w:rPr>
          <w:b/>
          <w:u w:val="single"/>
        </w:rPr>
        <w:t>1.  Circumstances Making the Collection of Information Necessary</w:t>
      </w:r>
    </w:p>
    <w:p w14:paraId="7A8343F7" w14:textId="6188F1C0" w:rsidR="001B0F17" w:rsidRDefault="001B0F17" w:rsidP="007B6BDB">
      <w:pPr>
        <w:autoSpaceDE w:val="0"/>
        <w:autoSpaceDN w:val="0"/>
        <w:adjustRightInd w:val="0"/>
        <w:spacing w:line="480" w:lineRule="auto"/>
        <w:contextualSpacing/>
      </w:pPr>
      <w:r>
        <w:t>W</w:t>
      </w:r>
      <w:r w:rsidR="008A3F91">
        <w:t>e are requesting OMB approval for</w:t>
      </w:r>
      <w:r>
        <w:t xml:space="preserve"> the </w:t>
      </w:r>
      <w:r w:rsidR="00D30E90">
        <w:t xml:space="preserve">extension </w:t>
      </w:r>
      <w:r>
        <w:t xml:space="preserve">of a previously approved Office for Civil Rights (OCR) </w:t>
      </w:r>
      <w:r w:rsidR="008F1E29">
        <w:t>information</w:t>
      </w:r>
      <w:r>
        <w:t xml:space="preserve"> collection, OMB </w:t>
      </w:r>
      <w:r w:rsidR="008A1C65">
        <w:t>#0945-0003</w:t>
      </w:r>
      <w:r w:rsidR="0053050A">
        <w:t xml:space="preserve">. </w:t>
      </w:r>
      <w:r w:rsidR="0048291A">
        <w:t xml:space="preserve">There are no program changes associated with this revision. </w:t>
      </w:r>
      <w:r w:rsidR="008320FA">
        <w:t xml:space="preserve">Specifically, we request approval to </w:t>
      </w:r>
      <w:r w:rsidR="00610D2F">
        <w:t xml:space="preserve">update </w:t>
      </w:r>
      <w:r w:rsidR="0053050A">
        <w:t>certain</w:t>
      </w:r>
      <w:r w:rsidR="00610D2F">
        <w:t xml:space="preserve"> </w:t>
      </w:r>
      <w:r w:rsidR="00D41DF5">
        <w:t xml:space="preserve">estimates for the </w:t>
      </w:r>
      <w:r w:rsidR="00610D2F">
        <w:t>information collection</w:t>
      </w:r>
      <w:r w:rsidR="00D85F6E">
        <w:t xml:space="preserve"> </w:t>
      </w:r>
      <w:r w:rsidR="00651F66">
        <w:t>burdens associated with th</w:t>
      </w:r>
      <w:r w:rsidR="00EA1295">
        <w:t>e</w:t>
      </w:r>
      <w:r w:rsidR="00651F66">
        <w:t xml:space="preserve"> suite of </w:t>
      </w:r>
      <w:r w:rsidR="00D85F6E">
        <w:t xml:space="preserve">HIPAA </w:t>
      </w:r>
      <w:r w:rsidR="00651F66">
        <w:t>regulations</w:t>
      </w:r>
      <w:r w:rsidR="00EA1295">
        <w:t xml:space="preserve"> that are administered and enforced by OCR</w:t>
      </w:r>
      <w:r w:rsidR="00651F66">
        <w:t>.</w:t>
      </w:r>
    </w:p>
    <w:p w14:paraId="38636EC2" w14:textId="77777777" w:rsidR="00D841FF" w:rsidRDefault="00D841FF" w:rsidP="007B6BDB">
      <w:pPr>
        <w:spacing w:line="480" w:lineRule="auto"/>
        <w:contextualSpacing/>
      </w:pPr>
    </w:p>
    <w:p w14:paraId="0059E8E2" w14:textId="20D54063" w:rsidR="00F82A2C" w:rsidRDefault="00B516BD" w:rsidP="007B6BDB">
      <w:pPr>
        <w:spacing w:line="480" w:lineRule="auto"/>
        <w:contextualSpacing/>
      </w:pPr>
      <w:r>
        <w:t>The Health Insurance Portability and Accountability Act of 1996 (HIPAA)</w:t>
      </w:r>
      <w:r w:rsidR="007411CF">
        <w:t>,</w:t>
      </w:r>
      <w:r w:rsidR="007411CF">
        <w:rPr>
          <w:rStyle w:val="FootnoteReference"/>
        </w:rPr>
        <w:footnoteReference w:id="1"/>
      </w:r>
      <w:r>
        <w:t xml:space="preserve"> </w:t>
      </w:r>
      <w:r w:rsidR="007411CF">
        <w:t>t</w:t>
      </w:r>
      <w:r w:rsidR="007411CF" w:rsidRPr="00CF5574">
        <w:t>he Health Information</w:t>
      </w:r>
      <w:r w:rsidR="007411CF">
        <w:t xml:space="preserve"> </w:t>
      </w:r>
      <w:r w:rsidR="007411CF" w:rsidRPr="00CF5574">
        <w:t>Technology for Economic and Clinical</w:t>
      </w:r>
      <w:r w:rsidR="007411CF">
        <w:t xml:space="preserve"> Health </w:t>
      </w:r>
      <w:r w:rsidR="0038300B">
        <w:t xml:space="preserve">Act </w:t>
      </w:r>
      <w:r w:rsidR="007411CF">
        <w:t>(HITECH),</w:t>
      </w:r>
      <w:r w:rsidR="007411CF">
        <w:rPr>
          <w:rStyle w:val="FootnoteReference"/>
        </w:rPr>
        <w:footnoteReference w:id="2"/>
      </w:r>
      <w:r>
        <w:t xml:space="preserve"> </w:t>
      </w:r>
      <w:r w:rsidR="008F1E29">
        <w:t>the Genetic Information Nondiscrimination Act (GINA),</w:t>
      </w:r>
      <w:r w:rsidR="008F1E29">
        <w:rPr>
          <w:rStyle w:val="FootnoteReference"/>
        </w:rPr>
        <w:footnoteReference w:id="3"/>
      </w:r>
      <w:r w:rsidR="008F1E29">
        <w:t xml:space="preserve"> </w:t>
      </w:r>
      <w:r>
        <w:t xml:space="preserve">and </w:t>
      </w:r>
      <w:r w:rsidR="007411CF">
        <w:t>their</w:t>
      </w:r>
      <w:r>
        <w:t xml:space="preserve"> implementing regulations at 45 CFR Parts 160 and 164</w:t>
      </w:r>
      <w:r w:rsidR="007411CF">
        <w:t>--</w:t>
      </w:r>
      <w:r>
        <w:t>the HIPAA Privacy, Security, Breach Notification</w:t>
      </w:r>
      <w:r w:rsidR="00D30E90">
        <w:t>, and Enforcement</w:t>
      </w:r>
      <w:r>
        <w:t xml:space="preserve"> Rules</w:t>
      </w:r>
      <w:r w:rsidR="007411CF">
        <w:t xml:space="preserve">--establish </w:t>
      </w:r>
      <w:r>
        <w:t>require</w:t>
      </w:r>
      <w:r w:rsidR="007411CF">
        <w:t>ments for</w:t>
      </w:r>
      <w:r>
        <w:t xml:space="preserve"> covered entities (health plans, health care clearinghouses, and </w:t>
      </w:r>
      <w:r w:rsidR="000E7795">
        <w:t xml:space="preserve">most </w:t>
      </w:r>
      <w:r>
        <w:t>health care providers)</w:t>
      </w:r>
      <w:r w:rsidR="007411CF">
        <w:t xml:space="preserve"> and their business associates with respect to individuals’</w:t>
      </w:r>
      <w:r w:rsidR="00F82A2C">
        <w:t xml:space="preserve"> protected</w:t>
      </w:r>
      <w:r w:rsidR="007411CF">
        <w:t xml:space="preserve"> health information</w:t>
      </w:r>
      <w:r w:rsidR="00F82A2C">
        <w:t xml:space="preserve"> (PHI)</w:t>
      </w:r>
      <w:r w:rsidR="007411CF">
        <w:t xml:space="preserve">. </w:t>
      </w:r>
      <w:r w:rsidR="00EA1295">
        <w:t>The</w:t>
      </w:r>
      <w:r w:rsidR="007411CF">
        <w:t xml:space="preserve"> </w:t>
      </w:r>
      <w:r w:rsidR="008E669A">
        <w:t xml:space="preserve">information collections in the </w:t>
      </w:r>
      <w:r w:rsidR="007411CF">
        <w:t xml:space="preserve">HIPAA Rules </w:t>
      </w:r>
      <w:r w:rsidR="008E669A">
        <w:t>include</w:t>
      </w:r>
      <w:r w:rsidR="00F20604">
        <w:t xml:space="preserve"> requirements for recordkeeping, reportin</w:t>
      </w:r>
      <w:r w:rsidR="00CF057C">
        <w:t>g, and third-party disclosures</w:t>
      </w:r>
      <w:r w:rsidR="008E669A">
        <w:t>.</w:t>
      </w:r>
    </w:p>
    <w:p w14:paraId="1447C952" w14:textId="77777777" w:rsidR="00A26746" w:rsidRDefault="00A26746" w:rsidP="007B6BDB">
      <w:pPr>
        <w:spacing w:line="480" w:lineRule="auto"/>
        <w:contextualSpacing/>
      </w:pPr>
    </w:p>
    <w:p w14:paraId="21031081" w14:textId="77777777" w:rsidR="00816CE7" w:rsidRDefault="00D51976" w:rsidP="007B6BDB">
      <w:pPr>
        <w:spacing w:line="480" w:lineRule="auto"/>
        <w:contextualSpacing/>
      </w:pPr>
      <w:r w:rsidRPr="00200674">
        <w:rPr>
          <w:b/>
          <w:u w:val="single"/>
        </w:rPr>
        <w:t>2. Purpose and Use of Information Collection</w:t>
      </w:r>
    </w:p>
    <w:p w14:paraId="0D9CF22D" w14:textId="77777777" w:rsidR="00B07245" w:rsidRDefault="00081157" w:rsidP="007B6BDB">
      <w:pPr>
        <w:spacing w:line="480" w:lineRule="auto"/>
        <w:contextualSpacing/>
      </w:pPr>
      <w:r>
        <w:t>The HIPAA Privacy</w:t>
      </w:r>
      <w:r w:rsidR="00C737B5">
        <w:t xml:space="preserve"> </w:t>
      </w:r>
      <w:r>
        <w:t xml:space="preserve">Rule </w:t>
      </w:r>
      <w:r w:rsidR="00137C36">
        <w:t>contains</w:t>
      </w:r>
      <w:r w:rsidR="00DC4AA8">
        <w:t xml:space="preserve"> requirements related to the use, disclosure, </w:t>
      </w:r>
      <w:r w:rsidR="00C737B5">
        <w:t>and safeguarding</w:t>
      </w:r>
      <w:r>
        <w:t xml:space="preserve"> of</w:t>
      </w:r>
      <w:r w:rsidR="00200674">
        <w:t xml:space="preserve"> </w:t>
      </w:r>
      <w:r w:rsidR="006C0C37">
        <w:t>PHI</w:t>
      </w:r>
      <w:r w:rsidR="00200674">
        <w:t xml:space="preserve"> by covered entiti</w:t>
      </w:r>
      <w:r w:rsidR="00C737B5">
        <w:t>es</w:t>
      </w:r>
      <w:r w:rsidR="00137C36">
        <w:t xml:space="preserve"> and, to some extent, their business associates</w:t>
      </w:r>
      <w:r w:rsidR="00692D26">
        <w:t xml:space="preserve">. </w:t>
      </w:r>
      <w:r w:rsidR="00200674">
        <w:t xml:space="preserve"> </w:t>
      </w:r>
      <w:r w:rsidR="00C737B5">
        <w:t>The</w:t>
      </w:r>
      <w:r w:rsidR="00200674">
        <w:t xml:space="preserve"> </w:t>
      </w:r>
      <w:r w:rsidR="00DC4AA8">
        <w:t xml:space="preserve">Privacy </w:t>
      </w:r>
      <w:r w:rsidR="00200674">
        <w:t>Rule</w:t>
      </w:r>
      <w:r w:rsidR="00C737B5">
        <w:t xml:space="preserve"> also ensure</w:t>
      </w:r>
      <w:r w:rsidR="00DC4AA8">
        <w:t>s</w:t>
      </w:r>
      <w:r w:rsidR="00200674">
        <w:t xml:space="preserve"> that </w:t>
      </w:r>
      <w:r w:rsidR="00613A8A">
        <w:t>individuals are</w:t>
      </w:r>
      <w:r w:rsidR="00200674">
        <w:t xml:space="preserve"> able to </w:t>
      </w:r>
      <w:r w:rsidR="009A4F92">
        <w:t xml:space="preserve">exercise certain rights with respect to their </w:t>
      </w:r>
      <w:r w:rsidR="006C0C37">
        <w:t>PHI</w:t>
      </w:r>
      <w:r w:rsidR="009A4F92">
        <w:t xml:space="preserve">, including the rights to </w:t>
      </w:r>
      <w:r w:rsidR="00200674">
        <w:t>access and seek ame</w:t>
      </w:r>
      <w:r w:rsidR="009A4F92">
        <w:t>ndments to their health records</w:t>
      </w:r>
      <w:r w:rsidR="00200674">
        <w:t xml:space="preserve"> </w:t>
      </w:r>
      <w:r w:rsidR="009A4F92">
        <w:t xml:space="preserve">and </w:t>
      </w:r>
      <w:r w:rsidR="00200674">
        <w:t xml:space="preserve">to receive a </w:t>
      </w:r>
      <w:r w:rsidR="00DC0F2D">
        <w:t>N</w:t>
      </w:r>
      <w:r w:rsidR="00692D26">
        <w:t>otice of Privacy Practices (NPP</w:t>
      </w:r>
      <w:r w:rsidR="00DC0F2D">
        <w:t xml:space="preserve">) </w:t>
      </w:r>
      <w:r w:rsidR="00DC4AA8">
        <w:t>from their direct treatment providers and health plans</w:t>
      </w:r>
      <w:r w:rsidR="009A4F92">
        <w:t>.</w:t>
      </w:r>
      <w:r w:rsidR="00DC4AA8">
        <w:t xml:space="preserve"> </w:t>
      </w:r>
      <w:r w:rsidR="0038300B">
        <w:t xml:space="preserve"> </w:t>
      </w:r>
      <w:r w:rsidR="00F324C7">
        <w:t>Accordingly, covered entities are required to provide certain information to individuals, and to produce documentation showing that they have established and implemented policies and procedures to fulfill the Privacy Rule’s requirements when asked by OCR</w:t>
      </w:r>
      <w:r w:rsidR="000A527A">
        <w:t xml:space="preserve"> for purposes of determining compliance</w:t>
      </w:r>
      <w:r w:rsidR="00F324C7">
        <w:t xml:space="preserve">.  </w:t>
      </w:r>
    </w:p>
    <w:p w14:paraId="59034EB6" w14:textId="77777777" w:rsidR="00CB62F0" w:rsidRDefault="00CB62F0" w:rsidP="007B6BDB">
      <w:pPr>
        <w:spacing w:line="480" w:lineRule="auto"/>
        <w:contextualSpacing/>
      </w:pPr>
    </w:p>
    <w:p w14:paraId="6EEF75F4" w14:textId="030BA93E" w:rsidR="00FE510B" w:rsidRDefault="000A527A" w:rsidP="007B6BDB">
      <w:pPr>
        <w:spacing w:line="480" w:lineRule="auto"/>
        <w:contextualSpacing/>
      </w:pPr>
      <w:r>
        <w:t>T</w:t>
      </w:r>
      <w:r w:rsidR="00FE510B">
        <w:t xml:space="preserve">he HIPAA Security Rule </w:t>
      </w:r>
      <w:r w:rsidR="00D30E90">
        <w:t xml:space="preserve">requires </w:t>
      </w:r>
      <w:r w:rsidR="00FE510B">
        <w:t>that covered entities and business associates maintain reasonable and appropriate administrative, physical</w:t>
      </w:r>
      <w:r w:rsidR="00D57388">
        <w:t>,</w:t>
      </w:r>
      <w:r w:rsidR="00FE510B">
        <w:t xml:space="preserve"> and technical safeguards to ensure the confidentiality, integrity, and availability of </w:t>
      </w:r>
      <w:r w:rsidR="00343224">
        <w:t xml:space="preserve">electronic </w:t>
      </w:r>
      <w:r w:rsidR="006C0C37">
        <w:t>PHI;</w:t>
      </w:r>
      <w:r w:rsidR="00FE510B">
        <w:t xml:space="preserve"> protect against any reasonably anticipated threats or hazards to the security of the </w:t>
      </w:r>
      <w:r w:rsidR="006C0C37">
        <w:t xml:space="preserve">PHI; </w:t>
      </w:r>
      <w:r w:rsidR="00FE510B">
        <w:t xml:space="preserve">and </w:t>
      </w:r>
      <w:r w:rsidR="00DB5347">
        <w:t xml:space="preserve">prevent </w:t>
      </w:r>
      <w:r w:rsidR="006C0C37">
        <w:t xml:space="preserve">reasonably anticipated impermissible </w:t>
      </w:r>
      <w:r w:rsidR="00FE510B">
        <w:t>use</w:t>
      </w:r>
      <w:r w:rsidR="006C0C37">
        <w:t>s</w:t>
      </w:r>
      <w:r w:rsidR="00FE510B">
        <w:t xml:space="preserve"> or disclosure</w:t>
      </w:r>
      <w:r w:rsidR="006C0C37">
        <w:t>s</w:t>
      </w:r>
      <w:r w:rsidR="00FE510B">
        <w:t xml:space="preserve">. </w:t>
      </w:r>
      <w:r w:rsidR="0038300B">
        <w:t xml:space="preserve"> </w:t>
      </w:r>
      <w:r w:rsidR="003A1A33">
        <w:t>Covered entities and business associates are</w:t>
      </w:r>
      <w:r w:rsidR="000453C8">
        <w:t xml:space="preserve"> required to </w:t>
      </w:r>
      <w:r w:rsidR="003A1A33">
        <w:t>produce documentation to demonstrate the</w:t>
      </w:r>
      <w:r w:rsidR="009F52B3">
        <w:t>ir</w:t>
      </w:r>
      <w:r w:rsidR="003A1A33">
        <w:t xml:space="preserve"> implementation of reasonable and appropriate safeguards</w:t>
      </w:r>
      <w:r w:rsidR="000453C8">
        <w:t xml:space="preserve"> when asked by OCR</w:t>
      </w:r>
      <w:r w:rsidRPr="000A527A">
        <w:t xml:space="preserve"> </w:t>
      </w:r>
      <w:r>
        <w:t>for purposes of determining compliance</w:t>
      </w:r>
      <w:r w:rsidR="003A1A33">
        <w:t>.</w:t>
      </w:r>
    </w:p>
    <w:p w14:paraId="738D09AC" w14:textId="77777777" w:rsidR="00964A0D" w:rsidRDefault="00964A0D" w:rsidP="007B6BDB">
      <w:pPr>
        <w:spacing w:line="480" w:lineRule="auto"/>
        <w:contextualSpacing/>
      </w:pPr>
    </w:p>
    <w:p w14:paraId="04B90B64" w14:textId="4BE0CC87" w:rsidR="00FE510B" w:rsidRDefault="000A527A" w:rsidP="007B6BDB">
      <w:pPr>
        <w:spacing w:line="480" w:lineRule="auto"/>
        <w:contextualSpacing/>
      </w:pPr>
      <w:r>
        <w:t>T</w:t>
      </w:r>
      <w:r w:rsidR="00FE510B" w:rsidRPr="00FE510B">
        <w:t>he HIPAA Breach Notification Rule</w:t>
      </w:r>
      <w:r w:rsidR="00FE510B">
        <w:t xml:space="preserve"> requires covered entities to </w:t>
      </w:r>
      <w:r w:rsidR="00FE510B" w:rsidRPr="00FE510B">
        <w:t xml:space="preserve">provide notification of a breach </w:t>
      </w:r>
      <w:r w:rsidR="009F52B3">
        <w:t xml:space="preserve">of unsecured PHI </w:t>
      </w:r>
      <w:r w:rsidR="00FE510B" w:rsidRPr="00FE510B">
        <w:t>to</w:t>
      </w:r>
      <w:r w:rsidR="00D223EC">
        <w:t xml:space="preserve"> </w:t>
      </w:r>
      <w:r w:rsidR="00D223EC" w:rsidRPr="00FE510B">
        <w:t>the Secretary of HHS</w:t>
      </w:r>
      <w:r w:rsidR="00D223EC">
        <w:t>;</w:t>
      </w:r>
      <w:r w:rsidR="00D223EC" w:rsidRPr="00FE510B">
        <w:t xml:space="preserve"> </w:t>
      </w:r>
      <w:r w:rsidR="00FE510B" w:rsidRPr="00FE510B">
        <w:t xml:space="preserve">affected individuals to alert them that their </w:t>
      </w:r>
      <w:r w:rsidR="006C0C37">
        <w:t>PHI</w:t>
      </w:r>
      <w:r w:rsidR="00FE510B" w:rsidRPr="00FE510B">
        <w:t xml:space="preserve"> has been compromised and to encourage them to take the necessary steps to prevent any resulting harm; </w:t>
      </w:r>
      <w:r w:rsidR="00D223EC">
        <w:t xml:space="preserve">and, </w:t>
      </w:r>
      <w:r w:rsidR="00FE510B" w:rsidRPr="00FE510B">
        <w:t xml:space="preserve">in situations in which a breach affects more than 500 </w:t>
      </w:r>
      <w:r w:rsidR="00F12607">
        <w:t>residents of a</w:t>
      </w:r>
      <w:r w:rsidR="00FE510B" w:rsidRPr="00FE510B">
        <w:t xml:space="preserve"> </w:t>
      </w:r>
      <w:r w:rsidR="00F12607">
        <w:t>s</w:t>
      </w:r>
      <w:r w:rsidR="00FE510B" w:rsidRPr="00FE510B">
        <w:t xml:space="preserve">tate or </w:t>
      </w:r>
      <w:r w:rsidR="00FE510B" w:rsidRPr="00FE510B">
        <w:lastRenderedPageBreak/>
        <w:t xml:space="preserve">jurisdiction, a prominent media outlet serving that State or jurisdiction.  Covered entities </w:t>
      </w:r>
      <w:r w:rsidR="006D512C">
        <w:t xml:space="preserve">are required to produce documentation to demonstrate their </w:t>
      </w:r>
      <w:r w:rsidR="00FE510B" w:rsidRPr="00FE510B">
        <w:t>compliance with the breach notification provisions</w:t>
      </w:r>
      <w:r w:rsidR="006D512C">
        <w:t xml:space="preserve"> when asked by OCR</w:t>
      </w:r>
      <w:r w:rsidR="006D512C" w:rsidRPr="000A527A">
        <w:t xml:space="preserve"> </w:t>
      </w:r>
      <w:r w:rsidR="006D512C">
        <w:t>for purposes of determining compliance</w:t>
      </w:r>
      <w:r w:rsidR="00FE510B" w:rsidRPr="00FE510B">
        <w:t xml:space="preserve">. </w:t>
      </w:r>
    </w:p>
    <w:p w14:paraId="49F6B134" w14:textId="77777777" w:rsidR="00CA0568" w:rsidRPr="00FE510B" w:rsidRDefault="00CA0568" w:rsidP="007B6BDB">
      <w:pPr>
        <w:spacing w:line="480" w:lineRule="auto"/>
        <w:contextualSpacing/>
      </w:pPr>
    </w:p>
    <w:p w14:paraId="17F8E25F" w14:textId="77777777" w:rsidR="00200674" w:rsidRDefault="00CA0568" w:rsidP="007B6BDB">
      <w:pPr>
        <w:spacing w:line="480" w:lineRule="auto"/>
        <w:contextualSpacing/>
      </w:pPr>
      <w:r>
        <w:t>Without these information collection requirements, OCR would be unable to enforce compliance with the HIPAA Rules, and individuals would be unable to exercise their rights with respect to their PHI or receive notification when their PHI is breached.</w:t>
      </w:r>
    </w:p>
    <w:p w14:paraId="42111F1E" w14:textId="77777777" w:rsidR="00584D4E" w:rsidRDefault="00584D4E" w:rsidP="007B6BDB">
      <w:pPr>
        <w:spacing w:line="480" w:lineRule="auto"/>
        <w:contextualSpacing/>
      </w:pPr>
    </w:p>
    <w:p w14:paraId="25E39C1D" w14:textId="77777777" w:rsidR="00200674" w:rsidRPr="00200674" w:rsidRDefault="00200674" w:rsidP="007B6BDB">
      <w:pPr>
        <w:spacing w:line="480" w:lineRule="auto"/>
        <w:contextualSpacing/>
        <w:rPr>
          <w:b/>
          <w:u w:val="single"/>
        </w:rPr>
      </w:pPr>
      <w:r w:rsidRPr="00200674">
        <w:rPr>
          <w:b/>
          <w:u w:val="single"/>
        </w:rPr>
        <w:t>3. Use of Improved Information Technology and Burden Reduction</w:t>
      </w:r>
    </w:p>
    <w:p w14:paraId="27E8D2B0" w14:textId="296D7026" w:rsidR="00964A0D" w:rsidRDefault="00301CFB" w:rsidP="007B6BDB">
      <w:pPr>
        <w:spacing w:line="480" w:lineRule="auto"/>
        <w:contextualSpacing/>
      </w:pPr>
      <w:r>
        <w:t>The HIPAA Rule</w:t>
      </w:r>
      <w:r w:rsidR="00471724">
        <w:t>s</w:t>
      </w:r>
      <w:r>
        <w:t xml:space="preserve"> </w:t>
      </w:r>
      <w:r w:rsidR="00471724">
        <w:t>were</w:t>
      </w:r>
      <w:r>
        <w:t xml:space="preserve"> </w:t>
      </w:r>
      <w:r w:rsidR="009F52B3">
        <w:t xml:space="preserve">designed </w:t>
      </w:r>
      <w:r>
        <w:t xml:space="preserve">to allow covered entities at different levels of technological sophistication to </w:t>
      </w:r>
      <w:r w:rsidR="00F324C7">
        <w:t xml:space="preserve">comply with </w:t>
      </w:r>
      <w:r>
        <w:t>the requirements of the regulation</w:t>
      </w:r>
      <w:r w:rsidR="00471724">
        <w:t>s</w:t>
      </w:r>
      <w:r w:rsidR="00692D26">
        <w:t xml:space="preserve">. </w:t>
      </w:r>
      <w:r w:rsidR="0038300B">
        <w:t xml:space="preserve"> </w:t>
      </w:r>
      <w:r>
        <w:t xml:space="preserve">Thus, covered entities are </w:t>
      </w:r>
      <w:r w:rsidR="00D57388">
        <w:t xml:space="preserve">empowered </w:t>
      </w:r>
      <w:r>
        <w:t>to determine appropriate technolog</w:t>
      </w:r>
      <w:r w:rsidR="009F52B3">
        <w:t>ies</w:t>
      </w:r>
      <w:r w:rsidR="00636397">
        <w:t xml:space="preserve"> </w:t>
      </w:r>
      <w:r w:rsidR="009F52B3">
        <w:t xml:space="preserve">for their circumstances </w:t>
      </w:r>
      <w:r w:rsidR="00636397">
        <w:t>and implement safeguards in a manner that is reasonable and appropriate for their particular environments</w:t>
      </w:r>
      <w:r w:rsidR="00692D26">
        <w:t xml:space="preserve">. </w:t>
      </w:r>
      <w:r w:rsidR="0038300B">
        <w:t xml:space="preserve"> </w:t>
      </w:r>
      <w:r>
        <w:t xml:space="preserve">The Privacy Rule allows entities covered by </w:t>
      </w:r>
      <w:r w:rsidR="00995611">
        <w:t>HIPAA</w:t>
      </w:r>
      <w:r>
        <w:t xml:space="preserve"> to provide the</w:t>
      </w:r>
      <w:r w:rsidR="00CB62F0">
        <w:t xml:space="preserve"> required notice of privacy practices</w:t>
      </w:r>
      <w:r>
        <w:t xml:space="preserve"> to an individual by email, if the individual agrees to notice in an electronic format, and such agreement has not been withdrawn.</w:t>
      </w:r>
      <w:r w:rsidR="00471724">
        <w:t xml:space="preserve"> </w:t>
      </w:r>
      <w:r w:rsidR="0038300B">
        <w:t xml:space="preserve"> </w:t>
      </w:r>
      <w:r w:rsidR="00DB5347">
        <w:t xml:space="preserve">In addition, covered entities may provide individuals with the opportunity to make requests for their </w:t>
      </w:r>
      <w:r w:rsidR="009F52B3">
        <w:t>PHI</w:t>
      </w:r>
      <w:r w:rsidR="00DB5347">
        <w:t xml:space="preserve"> electronically and generally are required to provide individuals with access to their </w:t>
      </w:r>
      <w:r w:rsidR="009F52B3">
        <w:t xml:space="preserve">PHI </w:t>
      </w:r>
      <w:r w:rsidR="00DB5347">
        <w:t>in electronic form if requested by the individual.</w:t>
      </w:r>
    </w:p>
    <w:p w14:paraId="29E76EB9" w14:textId="77777777" w:rsidR="00CB62F0" w:rsidRDefault="00CB62F0" w:rsidP="007B6BDB">
      <w:pPr>
        <w:spacing w:line="480" w:lineRule="auto"/>
        <w:contextualSpacing/>
      </w:pPr>
    </w:p>
    <w:p w14:paraId="2E8F7F4F" w14:textId="5F9D0D95" w:rsidR="00CB62F0" w:rsidRDefault="00CB62F0" w:rsidP="007B6BDB">
      <w:pPr>
        <w:spacing w:line="480" w:lineRule="auto"/>
        <w:contextualSpacing/>
      </w:pPr>
      <w:r>
        <w:t xml:space="preserve">The Security Rule applies to entities that </w:t>
      </w:r>
      <w:r w:rsidR="006D512C">
        <w:t xml:space="preserve">create, receive, </w:t>
      </w:r>
      <w:r>
        <w:t>maintain</w:t>
      </w:r>
      <w:r w:rsidR="006D512C">
        <w:t xml:space="preserve"> or transmit</w:t>
      </w:r>
      <w:r>
        <w:t xml:space="preserve"> electronic </w:t>
      </w:r>
      <w:r w:rsidR="009F52B3">
        <w:t>PHI</w:t>
      </w:r>
      <w:r>
        <w:t xml:space="preserve">. </w:t>
      </w:r>
      <w:r w:rsidR="0038300B">
        <w:t xml:space="preserve"> </w:t>
      </w:r>
      <w:r>
        <w:t>HIPAA covered entities and business associates that are subject to the Security Rule’s requirements are permitted to maintain the required documentation in electronic or paper form.</w:t>
      </w:r>
    </w:p>
    <w:p w14:paraId="5213B3D8" w14:textId="77777777" w:rsidR="00964A0D" w:rsidRDefault="00964A0D" w:rsidP="007B6BDB">
      <w:pPr>
        <w:spacing w:line="480" w:lineRule="auto"/>
        <w:contextualSpacing/>
      </w:pPr>
    </w:p>
    <w:p w14:paraId="58E73D82" w14:textId="7E3FE46F" w:rsidR="00964A0D" w:rsidRPr="00964A0D" w:rsidRDefault="00584D4E" w:rsidP="007B6BDB">
      <w:pPr>
        <w:spacing w:line="480" w:lineRule="auto"/>
        <w:contextualSpacing/>
      </w:pPr>
      <w:r>
        <w:t>The</w:t>
      </w:r>
      <w:r w:rsidR="00964A0D">
        <w:t xml:space="preserve"> </w:t>
      </w:r>
      <w:r w:rsidR="00964A0D" w:rsidRPr="00964A0D">
        <w:t xml:space="preserve">HIPAA Breach Notification Rule permits the use of electronic media as a </w:t>
      </w:r>
      <w:r w:rsidR="006D512C">
        <w:t>means</w:t>
      </w:r>
      <w:r w:rsidR="006D512C" w:rsidRPr="00964A0D">
        <w:t xml:space="preserve"> </w:t>
      </w:r>
      <w:r w:rsidR="00964A0D" w:rsidRPr="00964A0D">
        <w:t>for providing individual notification.  The Breach Notification Rule permits covered entities to provide individuals with notification of a breach via email if the individual agrees to electronic notice and has not withdrawn the agreement.  Additionally, covered entities that must provide substitute notification</w:t>
      </w:r>
      <w:r w:rsidR="009F52B3">
        <w:t xml:space="preserve"> (</w:t>
      </w:r>
      <w:r w:rsidR="009F52B3" w:rsidRPr="00AA042F">
        <w:rPr>
          <w:i/>
        </w:rPr>
        <w:t>i.e.,</w:t>
      </w:r>
      <w:r w:rsidR="009F52B3">
        <w:t xml:space="preserve"> when they have insufficient or out-of-date contact information for individuals)</w:t>
      </w:r>
      <w:r w:rsidR="00964A0D" w:rsidRPr="00964A0D">
        <w:t xml:space="preserve"> </w:t>
      </w:r>
      <w:r w:rsidR="00D223EC">
        <w:t>have</w:t>
      </w:r>
      <w:r w:rsidR="00964A0D" w:rsidRPr="00964A0D">
        <w:t xml:space="preserve"> the option of providing this notification electronically on the home page of their website.  With respect to a covered entity’s obligation to notify the Secretary of breaches, OCR intends to continue receiving this information electronically.  </w:t>
      </w:r>
    </w:p>
    <w:p w14:paraId="3A2F8E7A" w14:textId="77777777" w:rsidR="00301CFB" w:rsidRDefault="00301CFB" w:rsidP="007B6BDB">
      <w:pPr>
        <w:spacing w:line="480" w:lineRule="auto"/>
        <w:contextualSpacing/>
      </w:pPr>
    </w:p>
    <w:p w14:paraId="4D79A786" w14:textId="77777777" w:rsidR="00200674" w:rsidRPr="00200674" w:rsidRDefault="00200674" w:rsidP="007B6BDB">
      <w:pPr>
        <w:spacing w:line="480" w:lineRule="auto"/>
        <w:contextualSpacing/>
        <w:rPr>
          <w:b/>
          <w:u w:val="single"/>
        </w:rPr>
      </w:pPr>
      <w:r w:rsidRPr="00200674">
        <w:rPr>
          <w:b/>
          <w:u w:val="single"/>
        </w:rPr>
        <w:t>4. Efforts to Identify Duplication and Use of Similar Information</w:t>
      </w:r>
    </w:p>
    <w:p w14:paraId="19E39657" w14:textId="01BC5C9D" w:rsidR="00CB62F0" w:rsidRDefault="00200674" w:rsidP="007B6BDB">
      <w:pPr>
        <w:spacing w:line="480" w:lineRule="auto"/>
        <w:contextualSpacing/>
      </w:pPr>
      <w:r>
        <w:t xml:space="preserve">The </w:t>
      </w:r>
      <w:r w:rsidR="00DB5347">
        <w:t xml:space="preserve">information collection </w:t>
      </w:r>
      <w:r>
        <w:t>requirements of the HIPAA Privacy</w:t>
      </w:r>
      <w:r w:rsidR="006D671E">
        <w:t xml:space="preserve"> and Security</w:t>
      </w:r>
      <w:r>
        <w:t xml:space="preserve"> Rule</w:t>
      </w:r>
      <w:r w:rsidR="00F87C8B">
        <w:t>s</w:t>
      </w:r>
      <w:r>
        <w:t xml:space="preserve"> do not duplicate those of any other federal regulation.  </w:t>
      </w:r>
      <w:r w:rsidR="00CB62F0">
        <w:t xml:space="preserve">The Security Rule’s standards for safeguarding electronic </w:t>
      </w:r>
      <w:r w:rsidR="009F52B3">
        <w:t>PHI</w:t>
      </w:r>
      <w:r w:rsidR="00CB62F0">
        <w:t xml:space="preserve"> are consistent with</w:t>
      </w:r>
      <w:r w:rsidR="00B9263A">
        <w:t xml:space="preserve"> </w:t>
      </w:r>
      <w:r w:rsidR="00CB62F0">
        <w:t xml:space="preserve">certain other </w:t>
      </w:r>
      <w:r w:rsidR="00B9263A">
        <w:t xml:space="preserve">security frameworks and </w:t>
      </w:r>
      <w:r w:rsidR="00CB62F0">
        <w:t xml:space="preserve">requirements, such as those provided by the </w:t>
      </w:r>
      <w:r w:rsidR="009F3C43">
        <w:t>National Institute for Standards and Technology (NIST)</w:t>
      </w:r>
      <w:r w:rsidR="00B9263A">
        <w:t>, which</w:t>
      </w:r>
      <w:r w:rsidR="009F3C43">
        <w:t xml:space="preserve"> apply to Federal government entities (including some covered entities)</w:t>
      </w:r>
      <w:r w:rsidR="00CB62F0">
        <w:t xml:space="preserve">. </w:t>
      </w:r>
      <w:r w:rsidR="00D223EC">
        <w:t xml:space="preserve"> </w:t>
      </w:r>
      <w:r w:rsidR="00CB62F0">
        <w:t xml:space="preserve">In such cases, the activities performed in compliance with other security frameworks </w:t>
      </w:r>
      <w:r w:rsidR="00DB5347">
        <w:t xml:space="preserve">likely </w:t>
      </w:r>
      <w:r w:rsidR="00CB62F0">
        <w:t xml:space="preserve">would fulfill an equivalent Security Rule requirement, and thus the Security Rule does not create an additional burden in this respect. </w:t>
      </w:r>
      <w:r w:rsidR="00D223EC">
        <w:t xml:space="preserve"> </w:t>
      </w:r>
      <w:r w:rsidR="00CB62F0">
        <w:t>In contrast, the documentation requirements of the Security Rule are specific to the Security Rule and do not duplicate other laws.</w:t>
      </w:r>
    </w:p>
    <w:p w14:paraId="4B0B4F63" w14:textId="77777777" w:rsidR="00CB62F0" w:rsidRDefault="00CB62F0" w:rsidP="007B6BDB">
      <w:pPr>
        <w:spacing w:line="480" w:lineRule="auto"/>
        <w:contextualSpacing/>
      </w:pPr>
    </w:p>
    <w:p w14:paraId="0BF16342" w14:textId="0ADCEFF2" w:rsidR="006B60A8" w:rsidRPr="006B60A8" w:rsidRDefault="00AD4E12" w:rsidP="007B6BDB">
      <w:pPr>
        <w:spacing w:line="480" w:lineRule="auto"/>
        <w:contextualSpacing/>
      </w:pPr>
      <w:r>
        <w:t>With respect to the HIPAA Breach Notification Rule, m</w:t>
      </w:r>
      <w:r w:rsidR="006B60A8" w:rsidRPr="006B60A8">
        <w:t xml:space="preserve">ost states have breach notification laws that require similar notification to be made to affected individuals following a breach of security of personal information.  However, many of these laws do not specifically require notification following the breach of </w:t>
      </w:r>
      <w:r w:rsidR="00975AA3">
        <w:t>PHI</w:t>
      </w:r>
      <w:r w:rsidR="00F324C7">
        <w:t xml:space="preserve"> as defined by HIPAA.</w:t>
      </w:r>
      <w:r w:rsidR="006B60A8" w:rsidRPr="006B60A8">
        <w:t xml:space="preserve"> </w:t>
      </w:r>
      <w:r w:rsidR="00D223EC">
        <w:t xml:space="preserve"> </w:t>
      </w:r>
      <w:r w:rsidR="00F324C7">
        <w:t>E</w:t>
      </w:r>
      <w:r w:rsidR="006B60A8" w:rsidRPr="006B60A8">
        <w:t xml:space="preserve">ven in cases where a breach of </w:t>
      </w:r>
      <w:r w:rsidR="00975AA3">
        <w:t>PHI</w:t>
      </w:r>
      <w:r w:rsidR="006B60A8" w:rsidRPr="006B60A8">
        <w:t xml:space="preserve"> would trigger notification under </w:t>
      </w:r>
      <w:r w:rsidR="00E048E8">
        <w:t xml:space="preserve">both </w:t>
      </w:r>
      <w:r w:rsidR="006B60A8" w:rsidRPr="006B60A8">
        <w:t>state law</w:t>
      </w:r>
      <w:r w:rsidR="00E048E8">
        <w:t xml:space="preserve"> and HIPAA</w:t>
      </w:r>
      <w:r w:rsidR="006B60A8" w:rsidRPr="006B60A8">
        <w:t xml:space="preserve">, we believe that both the state law notification and the notification under this rule can be satisfied with a single breach notification.  Therefore, the notification requirements in </w:t>
      </w:r>
      <w:r>
        <w:t xml:space="preserve">the HIPAA Breach Notification Rule </w:t>
      </w:r>
      <w:r w:rsidR="006B60A8" w:rsidRPr="006B60A8">
        <w:t>are not duplicative.</w:t>
      </w:r>
    </w:p>
    <w:p w14:paraId="3FA5B1F6" w14:textId="77777777" w:rsidR="006D671E" w:rsidRDefault="006D671E" w:rsidP="007B6BDB">
      <w:pPr>
        <w:spacing w:line="480" w:lineRule="auto"/>
        <w:contextualSpacing/>
      </w:pPr>
    </w:p>
    <w:p w14:paraId="52A8FAD7" w14:textId="77777777" w:rsidR="00200674" w:rsidRPr="00F84568" w:rsidRDefault="00200674" w:rsidP="007B6BDB">
      <w:pPr>
        <w:spacing w:line="480" w:lineRule="auto"/>
        <w:contextualSpacing/>
        <w:rPr>
          <w:b/>
          <w:u w:val="single"/>
        </w:rPr>
      </w:pPr>
      <w:r w:rsidRPr="00F84568">
        <w:rPr>
          <w:b/>
          <w:u w:val="single"/>
        </w:rPr>
        <w:t>5. Impact on Small Businesses or Other Small Entities</w:t>
      </w:r>
    </w:p>
    <w:p w14:paraId="37ABE718" w14:textId="4EC51A09" w:rsidR="00200674" w:rsidRDefault="00565A44" w:rsidP="007B6BDB">
      <w:pPr>
        <w:autoSpaceDE w:val="0"/>
        <w:autoSpaceDN w:val="0"/>
        <w:adjustRightInd w:val="0"/>
        <w:spacing w:line="480" w:lineRule="auto"/>
        <w:contextualSpacing/>
      </w:pPr>
      <w:r>
        <w:t>T</w:t>
      </w:r>
      <w:r w:rsidR="00200674">
        <w:t>he HIPAA Privacy</w:t>
      </w:r>
      <w:r w:rsidR="00F87C8B">
        <w:t xml:space="preserve"> </w:t>
      </w:r>
      <w:r w:rsidR="00AD4E12">
        <w:t xml:space="preserve">and </w:t>
      </w:r>
      <w:r w:rsidR="00F87C8B">
        <w:t>Security</w:t>
      </w:r>
      <w:r w:rsidR="00200674">
        <w:t xml:space="preserve"> Rule</w:t>
      </w:r>
      <w:r w:rsidR="00F87C8B">
        <w:t>s provide</w:t>
      </w:r>
      <w:r w:rsidR="00200674">
        <w:t xml:space="preserve"> great flexibility to covered entities</w:t>
      </w:r>
      <w:r w:rsidR="00060A4F">
        <w:t xml:space="preserve"> and business associates</w:t>
      </w:r>
      <w:r w:rsidR="00200674">
        <w:t xml:space="preserve">, including small businesses, to determine the </w:t>
      </w:r>
      <w:r w:rsidR="004D50C4">
        <w:t xml:space="preserve">reasonable and </w:t>
      </w:r>
      <w:r w:rsidR="00200674">
        <w:t>appropriate methods for compliance depending on the size</w:t>
      </w:r>
      <w:r w:rsidR="009F3C43">
        <w:t>,</w:t>
      </w:r>
      <w:r w:rsidR="00200674">
        <w:t xml:space="preserve"> capabilities</w:t>
      </w:r>
      <w:r w:rsidR="009F3C43">
        <w:t>, practices, and security risks</w:t>
      </w:r>
      <w:r w:rsidR="00200674">
        <w:t xml:space="preserve"> of</w:t>
      </w:r>
      <w:r w:rsidR="009F3C43">
        <w:t xml:space="preserve"> </w:t>
      </w:r>
      <w:r w:rsidR="00200674">
        <w:t>each covered entity</w:t>
      </w:r>
      <w:r w:rsidR="00060A4F">
        <w:t xml:space="preserve"> and business associate</w:t>
      </w:r>
      <w:r w:rsidR="00200674">
        <w:t>.</w:t>
      </w:r>
      <w:r w:rsidR="00911B70" w:rsidRPr="00911B70">
        <w:t xml:space="preserve"> </w:t>
      </w:r>
      <w:r w:rsidR="00911B70">
        <w:t xml:space="preserve"> </w:t>
      </w:r>
    </w:p>
    <w:p w14:paraId="58CD4727" w14:textId="77777777" w:rsidR="006B60A8" w:rsidRDefault="006B60A8" w:rsidP="007B6BDB">
      <w:pPr>
        <w:autoSpaceDE w:val="0"/>
        <w:autoSpaceDN w:val="0"/>
        <w:adjustRightInd w:val="0"/>
        <w:spacing w:line="480" w:lineRule="auto"/>
        <w:contextualSpacing/>
      </w:pPr>
    </w:p>
    <w:p w14:paraId="562F8F4A" w14:textId="77777777" w:rsidR="006B60A8" w:rsidRDefault="006B60A8" w:rsidP="007B6BDB">
      <w:pPr>
        <w:autoSpaceDE w:val="0"/>
        <w:autoSpaceDN w:val="0"/>
        <w:adjustRightInd w:val="0"/>
        <w:spacing w:line="480" w:lineRule="auto"/>
        <w:contextualSpacing/>
      </w:pPr>
      <w:r w:rsidRPr="006B60A8">
        <w:t xml:space="preserve">With regard to the HIPAA Breach Notification Rule, the burden upon covered entities and business associates </w:t>
      </w:r>
      <w:r w:rsidR="00E048E8">
        <w:t xml:space="preserve">of any size </w:t>
      </w:r>
      <w:r w:rsidRPr="006B60A8">
        <w:t xml:space="preserve">to provide the appropriate notifications occurs only when there has been a breach of </w:t>
      </w:r>
      <w:r w:rsidR="004E6337">
        <w:t xml:space="preserve">unsecured </w:t>
      </w:r>
      <w:r w:rsidR="009F3C43">
        <w:t>PHI</w:t>
      </w:r>
      <w:r w:rsidRPr="006B60A8">
        <w:t xml:space="preserve">.  Covered entities and business associates have no obligations under the </w:t>
      </w:r>
      <w:r>
        <w:t>Breach Notification Rule</w:t>
      </w:r>
      <w:r w:rsidRPr="006B60A8">
        <w:t xml:space="preserve"> in the absence of a breach.  </w:t>
      </w:r>
      <w:r w:rsidR="00DB5347">
        <w:t xml:space="preserve">Further, covered entities and business associates can </w:t>
      </w:r>
      <w:r w:rsidR="00E048E8">
        <w:t xml:space="preserve">prevent many breaches, and thus </w:t>
      </w:r>
      <w:r w:rsidR="00DB5347">
        <w:t xml:space="preserve">avoid </w:t>
      </w:r>
      <w:r w:rsidR="00E048E8">
        <w:t xml:space="preserve">the resulting </w:t>
      </w:r>
      <w:r w:rsidR="00DB5347">
        <w:t>Breach Notification obligations</w:t>
      </w:r>
      <w:r w:rsidR="00E048E8">
        <w:t>,</w:t>
      </w:r>
      <w:r w:rsidR="00DB5347">
        <w:t xml:space="preserve"> by implementing </w:t>
      </w:r>
      <w:r w:rsidR="00E048E8">
        <w:t xml:space="preserve">reasonable and </w:t>
      </w:r>
      <w:r w:rsidR="00DB5347">
        <w:t xml:space="preserve">appropriate protections for </w:t>
      </w:r>
      <w:r w:rsidR="00975AA3">
        <w:t>PHI</w:t>
      </w:r>
      <w:r w:rsidR="00DB5347">
        <w:t xml:space="preserve"> in accordance with the HIPAA Privacy and Security Rules.</w:t>
      </w:r>
    </w:p>
    <w:p w14:paraId="7998E7D7" w14:textId="77777777" w:rsidR="00911B70" w:rsidRDefault="00911B70" w:rsidP="007B6BDB">
      <w:pPr>
        <w:spacing w:line="480" w:lineRule="auto"/>
        <w:contextualSpacing/>
      </w:pPr>
    </w:p>
    <w:p w14:paraId="7A031AC3" w14:textId="77777777" w:rsidR="00200674" w:rsidRPr="00D47E94" w:rsidRDefault="00200674" w:rsidP="007B6BDB">
      <w:pPr>
        <w:spacing w:line="480" w:lineRule="auto"/>
        <w:contextualSpacing/>
        <w:rPr>
          <w:b/>
          <w:u w:val="single"/>
        </w:rPr>
      </w:pPr>
      <w:r w:rsidRPr="00D47E94">
        <w:rPr>
          <w:b/>
          <w:u w:val="single"/>
        </w:rPr>
        <w:t>6. Consequences of Less Frequent Collection</w:t>
      </w:r>
    </w:p>
    <w:p w14:paraId="6426AE30" w14:textId="770A99E5" w:rsidR="006B60A8" w:rsidRPr="006B60A8" w:rsidRDefault="00D47E94" w:rsidP="007B6BDB">
      <w:pPr>
        <w:spacing w:line="480" w:lineRule="auto"/>
        <w:contextualSpacing/>
      </w:pPr>
      <w:r w:rsidRPr="00701186">
        <w:t xml:space="preserve">Under the </w:t>
      </w:r>
      <w:r w:rsidR="00295C0B">
        <w:t xml:space="preserve">HIPAA </w:t>
      </w:r>
      <w:r w:rsidRPr="00701186">
        <w:t xml:space="preserve">Privacy </w:t>
      </w:r>
      <w:r w:rsidR="003A2E0C">
        <w:t xml:space="preserve">and Security </w:t>
      </w:r>
      <w:r w:rsidRPr="00701186">
        <w:t>Rule</w:t>
      </w:r>
      <w:r w:rsidR="003A2E0C">
        <w:t>s</w:t>
      </w:r>
      <w:r w:rsidRPr="00701186">
        <w:t>, the frequency of collection is a function</w:t>
      </w:r>
      <w:r w:rsidR="003A2E0C">
        <w:t xml:space="preserve"> of </w:t>
      </w:r>
      <w:r w:rsidR="00E048E8">
        <w:t xml:space="preserve">health care </w:t>
      </w:r>
      <w:r w:rsidR="003A2E0C">
        <w:t>activit</w:t>
      </w:r>
      <w:r w:rsidR="00E048E8">
        <w:t>ies</w:t>
      </w:r>
      <w:r w:rsidR="003A2E0C">
        <w:t xml:space="preserve"> by </w:t>
      </w:r>
      <w:r w:rsidR="00E048E8">
        <w:t xml:space="preserve">HIPAA </w:t>
      </w:r>
      <w:r w:rsidR="003A2E0C">
        <w:t xml:space="preserve">covered entities and business associates </w:t>
      </w:r>
      <w:r w:rsidR="00E048E8">
        <w:t xml:space="preserve">involving </w:t>
      </w:r>
      <w:r w:rsidR="00975AA3">
        <w:t>PHI,</w:t>
      </w:r>
      <w:r w:rsidR="00E048E8">
        <w:t xml:space="preserve"> </w:t>
      </w:r>
      <w:r w:rsidRPr="00701186">
        <w:t>and the policies and procedures that they e</w:t>
      </w:r>
      <w:r w:rsidR="003A2E0C">
        <w:t>stablish for complying with the</w:t>
      </w:r>
      <w:r w:rsidR="00D83232">
        <w:t xml:space="preserve"> </w:t>
      </w:r>
      <w:r w:rsidRPr="00701186">
        <w:t>Rule</w:t>
      </w:r>
      <w:r w:rsidR="003A2E0C">
        <w:t>s</w:t>
      </w:r>
      <w:r w:rsidR="00E048E8">
        <w:t>;</w:t>
      </w:r>
      <w:r w:rsidR="00B1129A">
        <w:t xml:space="preserve"> and of the need for the Department to examine the entities’ policies and procedures for compliance and enforcement purposes, such as to evaluate a complaint against a covered entity or business associate</w:t>
      </w:r>
      <w:r w:rsidRPr="00701186">
        <w:t>.</w:t>
      </w:r>
      <w:r w:rsidR="006B60A8">
        <w:t xml:space="preserve"> </w:t>
      </w:r>
      <w:r w:rsidR="00AA042F">
        <w:t>T</w:t>
      </w:r>
      <w:r w:rsidR="006B60A8">
        <w:t xml:space="preserve">he Breach Notification Rule </w:t>
      </w:r>
      <w:r w:rsidR="00AA042F">
        <w:t xml:space="preserve">implements </w:t>
      </w:r>
      <w:r w:rsidR="006B60A8">
        <w:t>t</w:t>
      </w:r>
      <w:r w:rsidR="006B60A8" w:rsidRPr="006B60A8">
        <w:t>he HITECH Act</w:t>
      </w:r>
      <w:r w:rsidR="00AA042F">
        <w:t>’s</w:t>
      </w:r>
      <w:r w:rsidR="006B60A8" w:rsidRPr="006B60A8">
        <w:t xml:space="preserve"> require</w:t>
      </w:r>
      <w:r w:rsidR="00AA042F">
        <w:t>ment</w:t>
      </w:r>
      <w:r w:rsidR="006B60A8" w:rsidRPr="006B60A8">
        <w:t xml:space="preserve">s </w:t>
      </w:r>
      <w:r w:rsidR="00AA042F">
        <w:t xml:space="preserve">for business associates to notify covered entities following </w:t>
      </w:r>
      <w:r w:rsidR="005C11CC">
        <w:t xml:space="preserve">the discovery of a breach of PHI, and for </w:t>
      </w:r>
      <w:r w:rsidR="006B60A8" w:rsidRPr="006B60A8">
        <w:t xml:space="preserve">covered entities </w:t>
      </w:r>
      <w:r w:rsidR="00AA042F">
        <w:t xml:space="preserve">to </w:t>
      </w:r>
      <w:r w:rsidR="006B60A8" w:rsidRPr="006B60A8">
        <w:t>provide notification</w:t>
      </w:r>
      <w:r w:rsidR="00AA042F">
        <w:t xml:space="preserve"> to individuals</w:t>
      </w:r>
      <w:r w:rsidR="006B60A8" w:rsidRPr="006B60A8">
        <w:t xml:space="preserve"> following every breach of unsecured </w:t>
      </w:r>
      <w:r w:rsidR="004D50C4">
        <w:t>PHI</w:t>
      </w:r>
      <w:r w:rsidR="00C81CFE">
        <w:t>,</w:t>
      </w:r>
      <w:r w:rsidR="005D2ACF">
        <w:t xml:space="preserve"> media notification following every </w:t>
      </w:r>
      <w:r w:rsidR="00C81CFE">
        <w:t xml:space="preserve">breach affecting </w:t>
      </w:r>
      <w:r w:rsidR="00AA042F">
        <w:t xml:space="preserve">more than </w:t>
      </w:r>
      <w:r w:rsidR="00C81CFE">
        <w:t xml:space="preserve">500 </w:t>
      </w:r>
      <w:r w:rsidR="00AA042F">
        <w:t>residents of</w:t>
      </w:r>
      <w:r w:rsidR="00C81CFE">
        <w:t xml:space="preserve"> a state</w:t>
      </w:r>
      <w:r w:rsidR="00AA042F">
        <w:t xml:space="preserve"> or jurisdiction</w:t>
      </w:r>
      <w:r w:rsidR="00C81CFE">
        <w:t>, and notification to the Secretary of HHS following every breach</w:t>
      </w:r>
      <w:r w:rsidR="00F87E28">
        <w:t xml:space="preserve"> (within 60 days after discovery for breaches affecting 500 or more individuals and annually for those affecting less than 500)</w:t>
      </w:r>
      <w:r w:rsidR="00AA042F">
        <w:t xml:space="preserve">. </w:t>
      </w:r>
      <w:r w:rsidR="00F87E28">
        <w:t xml:space="preserve"> </w:t>
      </w:r>
      <w:r w:rsidR="00AA042F">
        <w:t>T</w:t>
      </w:r>
      <w:r w:rsidR="006B60A8" w:rsidRPr="006B60A8">
        <w:t xml:space="preserve">he statute provides no opportunity to provide </w:t>
      </w:r>
      <w:r w:rsidR="00AA042F">
        <w:t xml:space="preserve">the required </w:t>
      </w:r>
      <w:r w:rsidR="006B60A8" w:rsidRPr="006B60A8">
        <w:t>notification</w:t>
      </w:r>
      <w:r w:rsidR="00AA042F">
        <w:t>s</w:t>
      </w:r>
      <w:r w:rsidR="006B60A8" w:rsidRPr="006B60A8">
        <w:t xml:space="preserve"> less frequently.</w:t>
      </w:r>
    </w:p>
    <w:p w14:paraId="3AF55150" w14:textId="77777777" w:rsidR="008C7F5B" w:rsidRDefault="008C7F5B" w:rsidP="007B6BDB">
      <w:pPr>
        <w:spacing w:line="480" w:lineRule="auto"/>
        <w:contextualSpacing/>
      </w:pPr>
    </w:p>
    <w:p w14:paraId="703D36C9" w14:textId="77777777" w:rsidR="00D47E94" w:rsidRPr="00D47E94" w:rsidRDefault="00D47E94" w:rsidP="007B6BDB">
      <w:pPr>
        <w:spacing w:line="480" w:lineRule="auto"/>
        <w:contextualSpacing/>
        <w:rPr>
          <w:b/>
          <w:u w:val="single"/>
        </w:rPr>
      </w:pPr>
      <w:r w:rsidRPr="00D47E94">
        <w:rPr>
          <w:b/>
          <w:u w:val="single"/>
        </w:rPr>
        <w:t>7. Special Circumstances Relating to the Guidelines of 5 CFR 1320.5</w:t>
      </w:r>
    </w:p>
    <w:p w14:paraId="776BBD38" w14:textId="77777777" w:rsidR="00D47E94" w:rsidRDefault="00D47E94" w:rsidP="007B6BDB">
      <w:pPr>
        <w:spacing w:line="480" w:lineRule="auto"/>
        <w:contextualSpacing/>
      </w:pPr>
      <w:r w:rsidRPr="00343919">
        <w:t xml:space="preserve">There are no special circumstances. </w:t>
      </w:r>
    </w:p>
    <w:p w14:paraId="7B470573" w14:textId="77777777" w:rsidR="00D47E94" w:rsidRDefault="00D47E94" w:rsidP="007B6BDB">
      <w:pPr>
        <w:spacing w:line="480" w:lineRule="auto"/>
        <w:ind w:left="360"/>
        <w:contextualSpacing/>
      </w:pPr>
    </w:p>
    <w:p w14:paraId="6EA91392" w14:textId="77777777" w:rsidR="00D47E94" w:rsidRPr="00D47E94" w:rsidRDefault="00D47E94" w:rsidP="007B6BDB">
      <w:pPr>
        <w:spacing w:line="480" w:lineRule="auto"/>
        <w:contextualSpacing/>
        <w:rPr>
          <w:b/>
          <w:u w:val="single"/>
        </w:rPr>
      </w:pPr>
      <w:r w:rsidRPr="00D47E94">
        <w:rPr>
          <w:b/>
          <w:u w:val="single"/>
        </w:rPr>
        <w:t>8. Comments in Response to the Federal Register Notice/Outside Consultation</w:t>
      </w:r>
    </w:p>
    <w:p w14:paraId="6760BF8C" w14:textId="4CEA9F2C" w:rsidR="00D47E94" w:rsidRDefault="007E412A" w:rsidP="007B6BDB">
      <w:pPr>
        <w:spacing w:line="480" w:lineRule="auto"/>
        <w:contextualSpacing/>
      </w:pPr>
      <w:r w:rsidRPr="007E412A">
        <w:t xml:space="preserve">A </w:t>
      </w:r>
      <w:r w:rsidR="00D41DF5">
        <w:t xml:space="preserve">60-day notice was published in the </w:t>
      </w:r>
      <w:r w:rsidRPr="007E412A">
        <w:t xml:space="preserve">Federal Register </w:t>
      </w:r>
      <w:r w:rsidR="00D41DF5">
        <w:t xml:space="preserve">on </w:t>
      </w:r>
      <w:r w:rsidR="00E048E8">
        <w:t>July 19, 2019 (84 FR 34905)</w:t>
      </w:r>
      <w:r w:rsidR="00D41DF5">
        <w:t>. No public comments were received</w:t>
      </w:r>
      <w:r w:rsidRPr="007E412A">
        <w:t>.</w:t>
      </w:r>
      <w:r w:rsidR="00241CFE">
        <w:t xml:space="preserve"> </w:t>
      </w:r>
    </w:p>
    <w:p w14:paraId="05A15347" w14:textId="77777777" w:rsidR="007E412A" w:rsidRPr="007E412A" w:rsidRDefault="007E412A" w:rsidP="007B6BDB">
      <w:pPr>
        <w:spacing w:line="480" w:lineRule="auto"/>
        <w:contextualSpacing/>
      </w:pPr>
    </w:p>
    <w:p w14:paraId="1904701C" w14:textId="77777777" w:rsidR="00D47E94" w:rsidRPr="00D47E94" w:rsidRDefault="00D47E94" w:rsidP="007B6BDB">
      <w:pPr>
        <w:spacing w:line="480" w:lineRule="auto"/>
        <w:contextualSpacing/>
        <w:rPr>
          <w:b/>
          <w:u w:val="single"/>
        </w:rPr>
      </w:pPr>
      <w:r w:rsidRPr="00D47E94">
        <w:rPr>
          <w:b/>
          <w:u w:val="single"/>
        </w:rPr>
        <w:t>9. Explanation of Any Payment/Gift to Respondents</w:t>
      </w:r>
    </w:p>
    <w:p w14:paraId="5A4DA72E" w14:textId="77777777" w:rsidR="00D47E94" w:rsidRDefault="00D47E94" w:rsidP="007B6BDB">
      <w:pPr>
        <w:spacing w:line="480" w:lineRule="auto"/>
        <w:contextualSpacing/>
      </w:pPr>
      <w:r>
        <w:t>There are no payments or gifts to the respondents.</w:t>
      </w:r>
      <w:r w:rsidR="004959AE">
        <w:t xml:space="preserve"> </w:t>
      </w:r>
    </w:p>
    <w:p w14:paraId="701374B6" w14:textId="77777777" w:rsidR="00D47E94" w:rsidRDefault="00D47E94" w:rsidP="007B6BDB">
      <w:pPr>
        <w:spacing w:line="480" w:lineRule="auto"/>
        <w:ind w:left="360"/>
        <w:contextualSpacing/>
      </w:pPr>
    </w:p>
    <w:p w14:paraId="68B0F0A6" w14:textId="77777777" w:rsidR="007B6BDB" w:rsidRDefault="007B6BDB">
      <w:pPr>
        <w:rPr>
          <w:b/>
          <w:u w:val="single"/>
        </w:rPr>
      </w:pPr>
      <w:r>
        <w:rPr>
          <w:b/>
          <w:u w:val="single"/>
        </w:rPr>
        <w:br w:type="page"/>
      </w:r>
    </w:p>
    <w:p w14:paraId="357164A0" w14:textId="07F8A3CF" w:rsidR="00D47E94" w:rsidRPr="00D47E94" w:rsidRDefault="00D47E94" w:rsidP="007B6BDB">
      <w:pPr>
        <w:spacing w:line="480" w:lineRule="auto"/>
        <w:contextualSpacing/>
        <w:rPr>
          <w:b/>
          <w:u w:val="single"/>
        </w:rPr>
      </w:pPr>
      <w:r w:rsidRPr="00D47E94">
        <w:rPr>
          <w:b/>
          <w:u w:val="single"/>
        </w:rPr>
        <w:t>10. Assurance of Confidentiality Provided to Respondents</w:t>
      </w:r>
    </w:p>
    <w:p w14:paraId="5A2E275D" w14:textId="20F44AB2" w:rsidR="004959AE" w:rsidRPr="004959AE" w:rsidRDefault="00C0172B" w:rsidP="007B6BDB">
      <w:pPr>
        <w:autoSpaceDE w:val="0"/>
        <w:autoSpaceDN w:val="0"/>
        <w:adjustRightInd w:val="0"/>
        <w:spacing w:line="480" w:lineRule="auto"/>
        <w:contextualSpacing/>
        <w:rPr>
          <w:b/>
          <w:u w:val="single"/>
        </w:rPr>
      </w:pPr>
      <w:r>
        <w:t xml:space="preserve">OCR complies with the Privacy Act of 1974 (5SUC 552a) and the Freedom of Information Act (5 CFR 552) with respect to information </w:t>
      </w:r>
      <w:r w:rsidR="00584D4E">
        <w:t>provided</w:t>
      </w:r>
      <w:r>
        <w:t xml:space="preserve"> to OCR. </w:t>
      </w:r>
      <w:r w:rsidR="004959AE" w:rsidRPr="004959AE">
        <w:t>With respect to information regarding breach</w:t>
      </w:r>
      <w:r w:rsidR="00AD4E12">
        <w:t>es</w:t>
      </w:r>
      <w:r w:rsidR="004959AE" w:rsidRPr="004959AE">
        <w:t xml:space="preserve"> of unsecured </w:t>
      </w:r>
      <w:r w:rsidR="004D50C4">
        <w:t>PHI</w:t>
      </w:r>
      <w:r w:rsidR="004959AE" w:rsidRPr="004959AE">
        <w:t xml:space="preserve"> affecting 500 or more individuals, </w:t>
      </w:r>
      <w:r w:rsidR="009F3C43">
        <w:t>OCR does not provide</w:t>
      </w:r>
      <w:r w:rsidR="004959AE" w:rsidRPr="004959AE">
        <w:t xml:space="preserve"> assurance of confidentiality</w:t>
      </w:r>
      <w:r w:rsidR="00AD4E12">
        <w:t xml:space="preserve"> to the covered entities and business associates involved </w:t>
      </w:r>
      <w:r w:rsidR="004959AE" w:rsidRPr="004959AE">
        <w:t>because the HITECH Act requires this information to be posted on the HHS website for the public to view.</w:t>
      </w:r>
    </w:p>
    <w:p w14:paraId="37A90170" w14:textId="77777777" w:rsidR="00D47E94" w:rsidRDefault="00D47E94" w:rsidP="007B6BDB">
      <w:pPr>
        <w:spacing w:line="480" w:lineRule="auto"/>
        <w:contextualSpacing/>
      </w:pPr>
    </w:p>
    <w:p w14:paraId="69A8F9AE" w14:textId="77777777" w:rsidR="00D47E94" w:rsidRPr="00D47E94" w:rsidRDefault="00D47E94" w:rsidP="007B6BDB">
      <w:pPr>
        <w:spacing w:line="480" w:lineRule="auto"/>
        <w:contextualSpacing/>
        <w:rPr>
          <w:b/>
          <w:u w:val="single"/>
        </w:rPr>
      </w:pPr>
      <w:r w:rsidRPr="00D47E94">
        <w:rPr>
          <w:b/>
          <w:u w:val="single"/>
        </w:rPr>
        <w:t>11. Justification for Sensitive Questions</w:t>
      </w:r>
    </w:p>
    <w:p w14:paraId="127F79CE" w14:textId="77777777" w:rsidR="00D47E94" w:rsidRDefault="00067E0A" w:rsidP="007B6BDB">
      <w:pPr>
        <w:spacing w:line="480" w:lineRule="auto"/>
        <w:contextualSpacing/>
      </w:pPr>
      <w:r>
        <w:t>The federal government does not require that sensitive questions be asked in this information collection.</w:t>
      </w:r>
      <w:r w:rsidR="00D47E94">
        <w:t xml:space="preserve"> </w:t>
      </w:r>
    </w:p>
    <w:p w14:paraId="3F709566" w14:textId="77777777" w:rsidR="00D47E94" w:rsidRDefault="00D47E94" w:rsidP="007B6BDB">
      <w:pPr>
        <w:spacing w:line="480" w:lineRule="auto"/>
        <w:ind w:left="360"/>
        <w:contextualSpacing/>
      </w:pPr>
    </w:p>
    <w:p w14:paraId="5D20416B" w14:textId="77777777" w:rsidR="00D47E94" w:rsidRPr="00D47E94" w:rsidRDefault="00D47E94" w:rsidP="007B6BDB">
      <w:pPr>
        <w:spacing w:line="480" w:lineRule="auto"/>
        <w:contextualSpacing/>
        <w:rPr>
          <w:b/>
          <w:u w:val="single"/>
        </w:rPr>
      </w:pPr>
      <w:r w:rsidRPr="00D47E94">
        <w:rPr>
          <w:b/>
          <w:u w:val="single"/>
        </w:rPr>
        <w:t>12. Estimates of Annualized Burden Hours (Total Hours &amp; Wages)</w:t>
      </w:r>
    </w:p>
    <w:p w14:paraId="397A9E22" w14:textId="607C510A" w:rsidR="004959AE" w:rsidRPr="004959AE" w:rsidRDefault="00A27E20" w:rsidP="007B6BDB">
      <w:pPr>
        <w:spacing w:line="480" w:lineRule="auto"/>
        <w:contextualSpacing/>
      </w:pPr>
      <w:r>
        <w:t xml:space="preserve">The overall total </w:t>
      </w:r>
      <w:r w:rsidR="004E6337">
        <w:t xml:space="preserve">burden hours </w:t>
      </w:r>
      <w:r>
        <w:t>for respondents to comply with the information collec</w:t>
      </w:r>
      <w:r w:rsidR="00CA1409">
        <w:t>tion requirements of the</w:t>
      </w:r>
      <w:r>
        <w:t xml:space="preserve"> </w:t>
      </w:r>
      <w:r w:rsidR="00B1129A">
        <w:t xml:space="preserve">HIPAA Privacy, Security, and Breach Notification </w:t>
      </w:r>
      <w:r w:rsidRPr="001E0B3D">
        <w:t>Rule</w:t>
      </w:r>
      <w:r w:rsidR="00CA1409" w:rsidRPr="001E0B3D">
        <w:t>s</w:t>
      </w:r>
      <w:r w:rsidR="00BF1D1F">
        <w:t xml:space="preserve"> is </w:t>
      </w:r>
      <w:r w:rsidR="00137C36">
        <w:t>92</w:t>
      </w:r>
      <w:r w:rsidR="008A690E">
        <w:t>1</w:t>
      </w:r>
      <w:r w:rsidR="00137C36">
        <w:t>,</w:t>
      </w:r>
      <w:r w:rsidR="008A690E">
        <w:t>158,941</w:t>
      </w:r>
      <w:r w:rsidR="00137C36">
        <w:t xml:space="preserve"> </w:t>
      </w:r>
      <w:r w:rsidRPr="001E0B3D">
        <w:t>burden</w:t>
      </w:r>
      <w:r>
        <w:t xml:space="preserve"> hour</w:t>
      </w:r>
      <w:r w:rsidR="00771DDE">
        <w:t xml:space="preserve">s at a cost of </w:t>
      </w:r>
      <w:r w:rsidR="00771DDE" w:rsidRPr="00CB0881">
        <w:t>$</w:t>
      </w:r>
      <w:r w:rsidR="008A690E">
        <w:t>66,812,896,049</w:t>
      </w:r>
      <w:r w:rsidR="00771DDE">
        <w:t>.</w:t>
      </w:r>
      <w:r w:rsidR="004959AE">
        <w:t xml:space="preserve"> </w:t>
      </w:r>
      <w:r w:rsidR="00456062">
        <w:t xml:space="preserve"> </w:t>
      </w:r>
      <w:r w:rsidR="004959AE" w:rsidRPr="004959AE">
        <w:t xml:space="preserve">Details are presented below.   </w:t>
      </w:r>
    </w:p>
    <w:p w14:paraId="30114649" w14:textId="77777777" w:rsidR="00A27E20" w:rsidRDefault="00A27E20" w:rsidP="007B6BDB">
      <w:pPr>
        <w:spacing w:line="480" w:lineRule="auto"/>
        <w:contextualSpacing/>
      </w:pPr>
    </w:p>
    <w:p w14:paraId="2F611C7B" w14:textId="77777777" w:rsidR="00D47E94" w:rsidRPr="00692D26" w:rsidRDefault="00D47E94" w:rsidP="007B6BDB">
      <w:pPr>
        <w:spacing w:line="480" w:lineRule="auto"/>
        <w:contextualSpacing/>
        <w:rPr>
          <w:b/>
        </w:rPr>
      </w:pPr>
      <w:r w:rsidRPr="00692D26">
        <w:rPr>
          <w:b/>
        </w:rPr>
        <w:t>12A. Estimated Annualized Burden Hours</w:t>
      </w:r>
    </w:p>
    <w:p w14:paraId="5F6FF483" w14:textId="77777777" w:rsidR="007576B2" w:rsidRDefault="009F5792" w:rsidP="007B6BDB">
      <w:pPr>
        <w:spacing w:line="480" w:lineRule="auto"/>
        <w:contextualSpacing/>
      </w:pPr>
      <w:r>
        <w:t>F</w:t>
      </w:r>
      <w:r w:rsidR="00E72AAD">
        <w:t>or ease of reference, f</w:t>
      </w:r>
      <w:r>
        <w:t xml:space="preserve">ootnotes </w:t>
      </w:r>
      <w:r w:rsidR="007E412A">
        <w:t>attached to</w:t>
      </w:r>
      <w:r>
        <w:t xml:space="preserve"> the table below </w:t>
      </w:r>
      <w:r w:rsidR="00E72AAD">
        <w:t xml:space="preserve">indicate how </w:t>
      </w:r>
      <w:r w:rsidR="00975AA3">
        <w:t xml:space="preserve">we </w:t>
      </w:r>
      <w:r w:rsidR="009F3C43">
        <w:t>calculated</w:t>
      </w:r>
      <w:r w:rsidR="00E72AAD">
        <w:t xml:space="preserve"> estimate</w:t>
      </w:r>
      <w:r w:rsidR="009F3C43">
        <w:t>s</w:t>
      </w:r>
      <w:r w:rsidR="00E72AAD">
        <w:t xml:space="preserve">, although the formulas and assumptions behind </w:t>
      </w:r>
      <w:r w:rsidR="001B41F1">
        <w:t>many</w:t>
      </w:r>
      <w:r w:rsidR="00E72AAD">
        <w:t xml:space="preserve"> of the estimates remain unchanged since the previously approved information collection</w:t>
      </w:r>
      <w:r w:rsidR="00E048E8">
        <w:t>.</w:t>
      </w:r>
      <w:r w:rsidR="00E048E8">
        <w:rPr>
          <w:rStyle w:val="FootnoteReference"/>
        </w:rPr>
        <w:footnoteReference w:id="4"/>
      </w:r>
      <w:r w:rsidR="00C81CFE">
        <w:t xml:space="preserve">  </w:t>
      </w:r>
      <w:r w:rsidR="0062460A">
        <w:t xml:space="preserve">As we have done in our previous regulatory ICRs, we sometimes count the “number of respondents” as the number of entities subject to a regulatory requirement and in other cases </w:t>
      </w:r>
      <w:r w:rsidR="00066F99">
        <w:t xml:space="preserve">provide an estimate </w:t>
      </w:r>
      <w:r w:rsidR="0062460A">
        <w:t xml:space="preserve">of individuals who are affected by entities’ compliance activities, or who make use of </w:t>
      </w:r>
      <w:r w:rsidR="00066F99">
        <w:t xml:space="preserve">a provision </w:t>
      </w:r>
      <w:r w:rsidR="00584D4E">
        <w:t>to exercise an individual right under the Rules</w:t>
      </w:r>
      <w:r w:rsidR="00066F99">
        <w:t xml:space="preserve">. </w:t>
      </w:r>
      <w:r w:rsidR="00C81CFE">
        <w:t xml:space="preserve"> </w:t>
      </w:r>
      <w:r w:rsidR="00066F99">
        <w:t xml:space="preserve">Although we believe this makes the calculations more transparent, it is not always obvious for any given provision </w:t>
      </w:r>
      <w:r w:rsidR="00584D4E">
        <w:t>which individuals or entities constitute</w:t>
      </w:r>
      <w:r w:rsidR="00066F99">
        <w:t xml:space="preserve"> the “respondents,” so we indicate this </w:t>
      </w:r>
      <w:r w:rsidR="00584D4E">
        <w:t xml:space="preserve">in the table </w:t>
      </w:r>
      <w:r w:rsidR="00066F99">
        <w:t xml:space="preserve">where appropriate. </w:t>
      </w:r>
      <w:r w:rsidR="00C81CFE">
        <w:t xml:space="preserve"> </w:t>
      </w:r>
      <w:r w:rsidR="007576B2">
        <w:t>T</w:t>
      </w:r>
      <w:r w:rsidR="00C95439">
        <w:t>he estimated burden of a provision accrues to covered entitie</w:t>
      </w:r>
      <w:r w:rsidR="007576B2">
        <w:t xml:space="preserve">s and/or business associates for all but one burden category, </w:t>
      </w:r>
      <w:r w:rsidR="00C95439">
        <w:t xml:space="preserve">where we indicate that the (voluntary) burden applies to individuals. </w:t>
      </w:r>
    </w:p>
    <w:p w14:paraId="65041FBA" w14:textId="77777777" w:rsidR="007576B2" w:rsidRDefault="007576B2" w:rsidP="007B6BDB">
      <w:pPr>
        <w:spacing w:line="480" w:lineRule="auto"/>
        <w:contextualSpacing/>
      </w:pPr>
    </w:p>
    <w:p w14:paraId="6A42101D" w14:textId="40C0576B" w:rsidR="00FA3AB1" w:rsidRDefault="0086723A" w:rsidP="007B6BDB">
      <w:pPr>
        <w:spacing w:line="480" w:lineRule="auto"/>
        <w:contextualSpacing/>
      </w:pPr>
      <w:r>
        <w:t>See the narrative in item 15 for an explanation of adjustments related to the ongoing collection burdens and costs below.</w:t>
      </w:r>
    </w:p>
    <w:p w14:paraId="2DE68461" w14:textId="12C64927" w:rsidR="009E25E5" w:rsidRDefault="009E25E5">
      <w:r>
        <w:br w:type="page"/>
      </w:r>
    </w:p>
    <w:p w14:paraId="76EBD0EC" w14:textId="77777777" w:rsidR="009E25E5" w:rsidRDefault="009E25E5" w:rsidP="007B6BDB">
      <w:pPr>
        <w:spacing w:line="480" w:lineRule="auto"/>
        <w:contextualSpacing/>
        <w:sectPr w:rsidR="009E25E5" w:rsidSect="009E25E5">
          <w:footerReference w:type="even" r:id="rId9"/>
          <w:footerReference w:type="default" r:id="rId10"/>
          <w:pgSz w:w="12240" w:h="15840" w:code="1"/>
          <w:pgMar w:top="1440" w:right="1440" w:bottom="1440" w:left="1440" w:header="720" w:footer="720" w:gutter="0"/>
          <w:cols w:space="720"/>
          <w:docGrid w:linePitch="360"/>
        </w:sectPr>
      </w:pPr>
    </w:p>
    <w:p w14:paraId="5BF108A0" w14:textId="7775A299" w:rsidR="009E25E5" w:rsidRDefault="009E25E5" w:rsidP="007B6BDB">
      <w:pPr>
        <w:spacing w:line="480" w:lineRule="auto"/>
        <w:contextualSpacing/>
      </w:pPr>
    </w:p>
    <w:p w14:paraId="24AB0990" w14:textId="0C339C66" w:rsidR="005E5E02" w:rsidRPr="00F87E28" w:rsidRDefault="00C26D57" w:rsidP="007B6BDB">
      <w:pPr>
        <w:spacing w:line="480" w:lineRule="auto"/>
        <w:contextualSpacing/>
        <w:jc w:val="center"/>
        <w:rPr>
          <w:b/>
        </w:rPr>
      </w:pPr>
      <w:r w:rsidRPr="00F87E28">
        <w:rPr>
          <w:b/>
        </w:rPr>
        <w:t xml:space="preserve">Ongoing Annual </w:t>
      </w:r>
      <w:r w:rsidR="005E5E02" w:rsidRPr="00F87E28">
        <w:rPr>
          <w:b/>
        </w:rPr>
        <w:t>Burdens of Compliance with the Rules</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2382"/>
        <w:gridCol w:w="2107"/>
        <w:gridCol w:w="1922"/>
        <w:gridCol w:w="1925"/>
        <w:gridCol w:w="1832"/>
        <w:gridCol w:w="2655"/>
      </w:tblGrid>
      <w:tr w:rsidR="00AD310B" w:rsidRPr="006D75B6" w14:paraId="66660DDA" w14:textId="77777777" w:rsidTr="00AD310B">
        <w:trPr>
          <w:trHeight w:val="285"/>
          <w:tblHeader/>
          <w:jc w:val="center"/>
        </w:trPr>
        <w:tc>
          <w:tcPr>
            <w:tcW w:w="484" w:type="pct"/>
          </w:tcPr>
          <w:p w14:paraId="4B3C7A9B" w14:textId="77777777" w:rsidR="00863278" w:rsidRPr="006D75B6" w:rsidRDefault="00863278" w:rsidP="007B6BDB">
            <w:pPr>
              <w:contextualSpacing/>
              <w:jc w:val="center"/>
              <w:rPr>
                <w:b/>
              </w:rPr>
            </w:pPr>
            <w:r w:rsidRPr="006D75B6">
              <w:rPr>
                <w:b/>
              </w:rPr>
              <w:t>Section</w:t>
            </w:r>
          </w:p>
        </w:tc>
        <w:tc>
          <w:tcPr>
            <w:tcW w:w="839" w:type="pct"/>
          </w:tcPr>
          <w:p w14:paraId="6A38671F" w14:textId="77777777" w:rsidR="00863278" w:rsidRPr="006D75B6" w:rsidRDefault="00863278" w:rsidP="007B6BDB">
            <w:pPr>
              <w:contextualSpacing/>
              <w:jc w:val="center"/>
              <w:rPr>
                <w:b/>
              </w:rPr>
            </w:pPr>
            <w:r w:rsidRPr="006D75B6">
              <w:rPr>
                <w:b/>
              </w:rPr>
              <w:t>Type of Respondent</w:t>
            </w:r>
          </w:p>
          <w:p w14:paraId="10D8EFCC" w14:textId="77777777" w:rsidR="00863278" w:rsidRPr="006D75B6" w:rsidRDefault="00863278" w:rsidP="007B6BDB">
            <w:pPr>
              <w:contextualSpacing/>
              <w:jc w:val="center"/>
              <w:rPr>
                <w:b/>
              </w:rPr>
            </w:pPr>
          </w:p>
        </w:tc>
        <w:tc>
          <w:tcPr>
            <w:tcW w:w="742" w:type="pct"/>
          </w:tcPr>
          <w:p w14:paraId="6D742F49" w14:textId="77777777" w:rsidR="00863278" w:rsidRPr="006D75B6" w:rsidRDefault="00863278" w:rsidP="007B6BDB">
            <w:pPr>
              <w:contextualSpacing/>
              <w:jc w:val="center"/>
              <w:rPr>
                <w:b/>
              </w:rPr>
            </w:pPr>
            <w:r w:rsidRPr="006D75B6">
              <w:rPr>
                <w:b/>
              </w:rPr>
              <w:t>Number of  Respondents</w:t>
            </w:r>
          </w:p>
        </w:tc>
        <w:tc>
          <w:tcPr>
            <w:tcW w:w="677" w:type="pct"/>
          </w:tcPr>
          <w:p w14:paraId="1D46FCFB" w14:textId="77777777" w:rsidR="00863278" w:rsidRPr="006D75B6" w:rsidRDefault="00863278" w:rsidP="007B6BDB">
            <w:pPr>
              <w:contextualSpacing/>
              <w:jc w:val="center"/>
              <w:rPr>
                <w:b/>
              </w:rPr>
            </w:pPr>
            <w:r w:rsidRPr="006D75B6">
              <w:rPr>
                <w:b/>
              </w:rPr>
              <w:t>Number of Responses per Respondent</w:t>
            </w:r>
          </w:p>
        </w:tc>
        <w:tc>
          <w:tcPr>
            <w:tcW w:w="678" w:type="pct"/>
          </w:tcPr>
          <w:p w14:paraId="4A9B7AC9" w14:textId="6C89123F" w:rsidR="00863278" w:rsidRPr="00AB5910" w:rsidRDefault="00AB5910" w:rsidP="007B6BDB">
            <w:pPr>
              <w:contextualSpacing/>
              <w:jc w:val="center"/>
              <w:rPr>
                <w:b/>
              </w:rPr>
            </w:pPr>
            <w:r w:rsidRPr="00AB5910">
              <w:rPr>
                <w:b/>
              </w:rPr>
              <w:t xml:space="preserve">Total </w:t>
            </w:r>
            <w:r w:rsidR="00863278" w:rsidRPr="00AB5910">
              <w:rPr>
                <w:b/>
              </w:rPr>
              <w:t>Responses</w:t>
            </w:r>
          </w:p>
        </w:tc>
        <w:tc>
          <w:tcPr>
            <w:tcW w:w="645" w:type="pct"/>
          </w:tcPr>
          <w:p w14:paraId="4763ED98" w14:textId="37FEF220" w:rsidR="00863278" w:rsidRPr="006D75B6" w:rsidRDefault="00863278" w:rsidP="007B6BDB">
            <w:pPr>
              <w:contextualSpacing/>
              <w:jc w:val="center"/>
              <w:rPr>
                <w:b/>
              </w:rPr>
            </w:pPr>
            <w:r w:rsidRPr="006D75B6">
              <w:rPr>
                <w:b/>
              </w:rPr>
              <w:t>Average Burden hours per Response</w:t>
            </w:r>
            <w:r>
              <w:rPr>
                <w:rStyle w:val="FootnoteReference"/>
                <w:b/>
              </w:rPr>
              <w:footnoteReference w:id="5"/>
            </w:r>
          </w:p>
        </w:tc>
        <w:tc>
          <w:tcPr>
            <w:tcW w:w="934" w:type="pct"/>
          </w:tcPr>
          <w:p w14:paraId="5F9EB3D6" w14:textId="77777777" w:rsidR="00863278" w:rsidRPr="006D75B6" w:rsidRDefault="00863278" w:rsidP="007B6BDB">
            <w:pPr>
              <w:contextualSpacing/>
              <w:jc w:val="center"/>
              <w:rPr>
                <w:b/>
              </w:rPr>
            </w:pPr>
            <w:r w:rsidRPr="006D75B6">
              <w:rPr>
                <w:b/>
              </w:rPr>
              <w:t>Total Burden Hours</w:t>
            </w:r>
          </w:p>
        </w:tc>
      </w:tr>
      <w:tr w:rsidR="00AD310B" w:rsidRPr="006D75B6" w14:paraId="1E93C602" w14:textId="77777777" w:rsidTr="00AD310B">
        <w:trPr>
          <w:trHeight w:val="285"/>
          <w:jc w:val="center"/>
        </w:trPr>
        <w:tc>
          <w:tcPr>
            <w:tcW w:w="484" w:type="pct"/>
          </w:tcPr>
          <w:p w14:paraId="742E60B9" w14:textId="77777777" w:rsidR="00863278" w:rsidRPr="006D75B6" w:rsidRDefault="00863278" w:rsidP="007B6BDB">
            <w:pPr>
              <w:spacing w:line="480" w:lineRule="auto"/>
              <w:contextualSpacing/>
              <w:jc w:val="center"/>
            </w:pPr>
            <w:r w:rsidRPr="006D75B6">
              <w:t>160.204</w:t>
            </w:r>
          </w:p>
        </w:tc>
        <w:tc>
          <w:tcPr>
            <w:tcW w:w="839" w:type="pct"/>
            <w:tcBorders>
              <w:bottom w:val="single" w:sz="4" w:space="0" w:color="auto"/>
            </w:tcBorders>
          </w:tcPr>
          <w:p w14:paraId="32419511" w14:textId="77777777" w:rsidR="00863278" w:rsidRPr="006D75B6" w:rsidRDefault="00863278" w:rsidP="007B6BDB">
            <w:pPr>
              <w:contextualSpacing/>
            </w:pPr>
            <w:r w:rsidRPr="006D75B6">
              <w:t>Process for Requesting Exception Determinations (states or persons)</w:t>
            </w:r>
          </w:p>
        </w:tc>
        <w:tc>
          <w:tcPr>
            <w:tcW w:w="742" w:type="pct"/>
            <w:tcBorders>
              <w:bottom w:val="single" w:sz="4" w:space="0" w:color="auto"/>
            </w:tcBorders>
          </w:tcPr>
          <w:p w14:paraId="19006A65" w14:textId="77777777" w:rsidR="00863278" w:rsidRPr="006D75B6" w:rsidRDefault="00863278" w:rsidP="007B6BDB">
            <w:pPr>
              <w:spacing w:line="480" w:lineRule="auto"/>
              <w:contextualSpacing/>
              <w:jc w:val="center"/>
            </w:pPr>
            <w:r w:rsidRPr="006D75B6">
              <w:t>1</w:t>
            </w:r>
          </w:p>
        </w:tc>
        <w:tc>
          <w:tcPr>
            <w:tcW w:w="677" w:type="pct"/>
            <w:tcBorders>
              <w:bottom w:val="single" w:sz="4" w:space="0" w:color="auto"/>
            </w:tcBorders>
          </w:tcPr>
          <w:p w14:paraId="3FFE6787" w14:textId="77777777" w:rsidR="00863278" w:rsidRPr="006D75B6" w:rsidRDefault="00863278" w:rsidP="007B6BDB">
            <w:pPr>
              <w:spacing w:line="480" w:lineRule="auto"/>
              <w:contextualSpacing/>
              <w:jc w:val="center"/>
            </w:pPr>
            <w:r w:rsidRPr="006D75B6">
              <w:t>1</w:t>
            </w:r>
          </w:p>
        </w:tc>
        <w:tc>
          <w:tcPr>
            <w:tcW w:w="678" w:type="pct"/>
            <w:tcBorders>
              <w:bottom w:val="single" w:sz="4" w:space="0" w:color="auto"/>
            </w:tcBorders>
          </w:tcPr>
          <w:p w14:paraId="3BC1E27C" w14:textId="252AA1B1" w:rsidR="00863278" w:rsidRPr="00AB5910" w:rsidRDefault="00863278" w:rsidP="007B6BDB">
            <w:pPr>
              <w:spacing w:line="480" w:lineRule="auto"/>
              <w:contextualSpacing/>
              <w:jc w:val="center"/>
            </w:pPr>
            <w:r w:rsidRPr="00AB5910">
              <w:t>1</w:t>
            </w:r>
          </w:p>
        </w:tc>
        <w:tc>
          <w:tcPr>
            <w:tcW w:w="645" w:type="pct"/>
            <w:tcBorders>
              <w:bottom w:val="single" w:sz="4" w:space="0" w:color="auto"/>
            </w:tcBorders>
          </w:tcPr>
          <w:p w14:paraId="1DD680C9" w14:textId="49C23D99" w:rsidR="00863278" w:rsidRPr="006D75B6" w:rsidRDefault="00863278" w:rsidP="007B6BDB">
            <w:pPr>
              <w:spacing w:line="480" w:lineRule="auto"/>
              <w:contextualSpacing/>
              <w:jc w:val="center"/>
            </w:pPr>
            <w:r w:rsidRPr="006D75B6">
              <w:t>16</w:t>
            </w:r>
          </w:p>
        </w:tc>
        <w:tc>
          <w:tcPr>
            <w:tcW w:w="934" w:type="pct"/>
          </w:tcPr>
          <w:p w14:paraId="49175139" w14:textId="77777777" w:rsidR="00863278" w:rsidRPr="006D75B6" w:rsidRDefault="00863278" w:rsidP="007B6BDB">
            <w:pPr>
              <w:spacing w:line="480" w:lineRule="auto"/>
              <w:contextualSpacing/>
              <w:jc w:val="center"/>
            </w:pPr>
            <w:r w:rsidRPr="006D75B6">
              <w:t xml:space="preserve">16 </w:t>
            </w:r>
          </w:p>
        </w:tc>
      </w:tr>
      <w:tr w:rsidR="00AD310B" w:rsidRPr="006D75B6" w14:paraId="044C8BBC" w14:textId="77777777" w:rsidTr="00AD310B">
        <w:trPr>
          <w:trHeight w:val="285"/>
          <w:jc w:val="center"/>
        </w:trPr>
        <w:tc>
          <w:tcPr>
            <w:tcW w:w="484" w:type="pct"/>
          </w:tcPr>
          <w:p w14:paraId="26200D73" w14:textId="77777777" w:rsidR="00863278" w:rsidRPr="006D75B6" w:rsidRDefault="00863278" w:rsidP="007B6BDB">
            <w:pPr>
              <w:contextualSpacing/>
              <w:jc w:val="center"/>
            </w:pPr>
            <w:r>
              <w:t>164.308</w:t>
            </w:r>
          </w:p>
        </w:tc>
        <w:tc>
          <w:tcPr>
            <w:tcW w:w="839" w:type="pct"/>
            <w:tcBorders>
              <w:bottom w:val="single" w:sz="4" w:space="0" w:color="auto"/>
            </w:tcBorders>
          </w:tcPr>
          <w:p w14:paraId="36B0BCA2" w14:textId="77777777" w:rsidR="00863278" w:rsidRPr="006D75B6" w:rsidRDefault="00863278" w:rsidP="007B6BDB">
            <w:pPr>
              <w:contextualSpacing/>
            </w:pPr>
            <w:r>
              <w:t>Risk Analysis - Documentation</w:t>
            </w:r>
          </w:p>
        </w:tc>
        <w:tc>
          <w:tcPr>
            <w:tcW w:w="742" w:type="pct"/>
            <w:tcBorders>
              <w:bottom w:val="single" w:sz="4" w:space="0" w:color="auto"/>
            </w:tcBorders>
          </w:tcPr>
          <w:p w14:paraId="3541741C" w14:textId="0E8B6FBA" w:rsidR="00863278" w:rsidRPr="006D75B6" w:rsidRDefault="00863278" w:rsidP="007B6BDB">
            <w:pPr>
              <w:contextualSpacing/>
              <w:jc w:val="center"/>
            </w:pPr>
            <w:r>
              <w:t>1,700,000</w:t>
            </w:r>
            <w:r>
              <w:rPr>
                <w:rStyle w:val="FootnoteReference"/>
              </w:rPr>
              <w:footnoteReference w:id="6"/>
            </w:r>
          </w:p>
        </w:tc>
        <w:tc>
          <w:tcPr>
            <w:tcW w:w="677" w:type="pct"/>
            <w:tcBorders>
              <w:bottom w:val="single" w:sz="4" w:space="0" w:color="auto"/>
            </w:tcBorders>
          </w:tcPr>
          <w:p w14:paraId="2B10272C" w14:textId="77777777" w:rsidR="00863278" w:rsidRPr="006D75B6" w:rsidRDefault="00863278" w:rsidP="007B6BDB">
            <w:pPr>
              <w:contextualSpacing/>
              <w:jc w:val="center"/>
            </w:pPr>
            <w:r>
              <w:t>1</w:t>
            </w:r>
          </w:p>
        </w:tc>
        <w:tc>
          <w:tcPr>
            <w:tcW w:w="678" w:type="pct"/>
            <w:tcBorders>
              <w:bottom w:val="single" w:sz="4" w:space="0" w:color="auto"/>
            </w:tcBorders>
          </w:tcPr>
          <w:p w14:paraId="4D051E02" w14:textId="0375E26C" w:rsidR="00863278" w:rsidRPr="00AB5910" w:rsidRDefault="00863278" w:rsidP="007B6BDB">
            <w:pPr>
              <w:contextualSpacing/>
              <w:jc w:val="center"/>
            </w:pPr>
            <w:r w:rsidRPr="00AB5910">
              <w:t>1,700,000</w:t>
            </w:r>
          </w:p>
        </w:tc>
        <w:tc>
          <w:tcPr>
            <w:tcW w:w="645" w:type="pct"/>
            <w:tcBorders>
              <w:bottom w:val="single" w:sz="4" w:space="0" w:color="auto"/>
            </w:tcBorders>
          </w:tcPr>
          <w:p w14:paraId="25BB8406" w14:textId="181A88F7" w:rsidR="00863278" w:rsidRPr="006D75B6" w:rsidRDefault="00863278" w:rsidP="007B6BDB">
            <w:pPr>
              <w:contextualSpacing/>
              <w:jc w:val="center"/>
            </w:pPr>
            <w:r>
              <w:t>10</w:t>
            </w:r>
          </w:p>
        </w:tc>
        <w:tc>
          <w:tcPr>
            <w:tcW w:w="934" w:type="pct"/>
          </w:tcPr>
          <w:p w14:paraId="25C4A722" w14:textId="77777777" w:rsidR="00863278" w:rsidRPr="006D75B6" w:rsidRDefault="00863278" w:rsidP="007B6BDB">
            <w:pPr>
              <w:contextualSpacing/>
              <w:jc w:val="center"/>
            </w:pPr>
            <w:r>
              <w:t>17,000,000</w:t>
            </w:r>
          </w:p>
        </w:tc>
      </w:tr>
      <w:tr w:rsidR="00AD310B" w:rsidRPr="006D75B6" w14:paraId="78F6CE57" w14:textId="77777777" w:rsidTr="00AD310B">
        <w:trPr>
          <w:trHeight w:val="285"/>
          <w:jc w:val="center"/>
        </w:trPr>
        <w:tc>
          <w:tcPr>
            <w:tcW w:w="484" w:type="pct"/>
          </w:tcPr>
          <w:p w14:paraId="0799709C" w14:textId="77777777" w:rsidR="00863278" w:rsidRPr="006D75B6" w:rsidRDefault="00863278" w:rsidP="007B6BDB">
            <w:pPr>
              <w:contextualSpacing/>
              <w:jc w:val="center"/>
            </w:pPr>
            <w:r>
              <w:t>164.308</w:t>
            </w:r>
          </w:p>
        </w:tc>
        <w:tc>
          <w:tcPr>
            <w:tcW w:w="839" w:type="pct"/>
            <w:tcBorders>
              <w:bottom w:val="single" w:sz="4" w:space="0" w:color="auto"/>
            </w:tcBorders>
          </w:tcPr>
          <w:p w14:paraId="2481C4D3" w14:textId="77777777" w:rsidR="00863278" w:rsidRPr="006D75B6" w:rsidRDefault="00863278" w:rsidP="007B6BDB">
            <w:pPr>
              <w:contextualSpacing/>
            </w:pPr>
            <w:r>
              <w:t>Information System Activity Review – Documentation</w:t>
            </w:r>
          </w:p>
        </w:tc>
        <w:tc>
          <w:tcPr>
            <w:tcW w:w="742" w:type="pct"/>
            <w:tcBorders>
              <w:bottom w:val="single" w:sz="4" w:space="0" w:color="auto"/>
            </w:tcBorders>
          </w:tcPr>
          <w:p w14:paraId="21689651" w14:textId="77777777" w:rsidR="00863278" w:rsidRPr="006D75B6" w:rsidRDefault="00863278" w:rsidP="007B6BDB">
            <w:pPr>
              <w:contextualSpacing/>
              <w:jc w:val="center"/>
            </w:pPr>
            <w:r>
              <w:t>1,700,000</w:t>
            </w:r>
          </w:p>
        </w:tc>
        <w:tc>
          <w:tcPr>
            <w:tcW w:w="677" w:type="pct"/>
            <w:tcBorders>
              <w:bottom w:val="single" w:sz="4" w:space="0" w:color="auto"/>
            </w:tcBorders>
          </w:tcPr>
          <w:p w14:paraId="445B55BA" w14:textId="77777777" w:rsidR="00863278" w:rsidRPr="006D75B6" w:rsidRDefault="00863278" w:rsidP="007B6BDB">
            <w:pPr>
              <w:contextualSpacing/>
              <w:jc w:val="center"/>
            </w:pPr>
            <w:r>
              <w:t>12</w:t>
            </w:r>
          </w:p>
        </w:tc>
        <w:tc>
          <w:tcPr>
            <w:tcW w:w="678" w:type="pct"/>
            <w:tcBorders>
              <w:bottom w:val="single" w:sz="4" w:space="0" w:color="auto"/>
            </w:tcBorders>
          </w:tcPr>
          <w:p w14:paraId="0408903E" w14:textId="43A4A157" w:rsidR="00863278" w:rsidRPr="00AB5910" w:rsidRDefault="00863278" w:rsidP="007B6BDB">
            <w:pPr>
              <w:contextualSpacing/>
              <w:jc w:val="center"/>
            </w:pPr>
            <w:r w:rsidRPr="00AB5910">
              <w:t>20,400,000</w:t>
            </w:r>
          </w:p>
        </w:tc>
        <w:tc>
          <w:tcPr>
            <w:tcW w:w="645" w:type="pct"/>
            <w:tcBorders>
              <w:bottom w:val="single" w:sz="4" w:space="0" w:color="auto"/>
            </w:tcBorders>
          </w:tcPr>
          <w:p w14:paraId="7EF4922A" w14:textId="585D07FE" w:rsidR="00863278" w:rsidRPr="006D75B6" w:rsidRDefault="00863278" w:rsidP="007B6BDB">
            <w:pPr>
              <w:contextualSpacing/>
              <w:jc w:val="center"/>
            </w:pPr>
            <w:r>
              <w:t>.75</w:t>
            </w:r>
          </w:p>
        </w:tc>
        <w:tc>
          <w:tcPr>
            <w:tcW w:w="934" w:type="pct"/>
          </w:tcPr>
          <w:p w14:paraId="07984E0C" w14:textId="77777777" w:rsidR="00863278" w:rsidRPr="006D75B6" w:rsidRDefault="00863278" w:rsidP="007B6BDB">
            <w:pPr>
              <w:contextualSpacing/>
              <w:jc w:val="center"/>
            </w:pPr>
            <w:r>
              <w:t>15,300,000</w:t>
            </w:r>
          </w:p>
        </w:tc>
      </w:tr>
      <w:tr w:rsidR="00AD310B" w:rsidRPr="006D75B6" w14:paraId="61D9BB76" w14:textId="77777777" w:rsidTr="00AD310B">
        <w:trPr>
          <w:trHeight w:val="285"/>
          <w:jc w:val="center"/>
        </w:trPr>
        <w:tc>
          <w:tcPr>
            <w:tcW w:w="484" w:type="pct"/>
          </w:tcPr>
          <w:p w14:paraId="2F56D159" w14:textId="77777777" w:rsidR="00863278" w:rsidRPr="006D75B6" w:rsidRDefault="00863278" w:rsidP="007B6BDB">
            <w:pPr>
              <w:contextualSpacing/>
              <w:jc w:val="center"/>
            </w:pPr>
            <w:r>
              <w:t>164.308</w:t>
            </w:r>
          </w:p>
        </w:tc>
        <w:tc>
          <w:tcPr>
            <w:tcW w:w="839" w:type="pct"/>
            <w:tcBorders>
              <w:bottom w:val="single" w:sz="4" w:space="0" w:color="auto"/>
            </w:tcBorders>
          </w:tcPr>
          <w:p w14:paraId="30AA12FB" w14:textId="77777777" w:rsidR="00863278" w:rsidRPr="006D75B6" w:rsidRDefault="00863278" w:rsidP="007B6BDB">
            <w:pPr>
              <w:contextualSpacing/>
            </w:pPr>
            <w:r>
              <w:t>Security Reminders – Periodic Updates</w:t>
            </w:r>
          </w:p>
        </w:tc>
        <w:tc>
          <w:tcPr>
            <w:tcW w:w="742" w:type="pct"/>
            <w:tcBorders>
              <w:bottom w:val="single" w:sz="4" w:space="0" w:color="auto"/>
            </w:tcBorders>
          </w:tcPr>
          <w:p w14:paraId="07A70440" w14:textId="77777777" w:rsidR="00863278" w:rsidRPr="006D75B6" w:rsidRDefault="00863278" w:rsidP="007B6BDB">
            <w:pPr>
              <w:contextualSpacing/>
              <w:jc w:val="center"/>
            </w:pPr>
            <w:r>
              <w:t>1,700,000</w:t>
            </w:r>
          </w:p>
        </w:tc>
        <w:tc>
          <w:tcPr>
            <w:tcW w:w="677" w:type="pct"/>
            <w:tcBorders>
              <w:bottom w:val="single" w:sz="4" w:space="0" w:color="auto"/>
            </w:tcBorders>
          </w:tcPr>
          <w:p w14:paraId="2D5AAF4B" w14:textId="77777777" w:rsidR="00863278" w:rsidRPr="006D75B6" w:rsidRDefault="00863278" w:rsidP="007B6BDB">
            <w:pPr>
              <w:contextualSpacing/>
              <w:jc w:val="center"/>
            </w:pPr>
            <w:r>
              <w:t>12</w:t>
            </w:r>
          </w:p>
        </w:tc>
        <w:tc>
          <w:tcPr>
            <w:tcW w:w="678" w:type="pct"/>
            <w:tcBorders>
              <w:bottom w:val="single" w:sz="4" w:space="0" w:color="auto"/>
            </w:tcBorders>
          </w:tcPr>
          <w:p w14:paraId="2023A611" w14:textId="57D24EC1" w:rsidR="00863278" w:rsidRPr="00AB5910" w:rsidRDefault="00863278" w:rsidP="007B6BDB">
            <w:pPr>
              <w:contextualSpacing/>
              <w:jc w:val="center"/>
            </w:pPr>
            <w:r w:rsidRPr="00AB5910">
              <w:t>20,400,000</w:t>
            </w:r>
          </w:p>
        </w:tc>
        <w:tc>
          <w:tcPr>
            <w:tcW w:w="645" w:type="pct"/>
            <w:tcBorders>
              <w:bottom w:val="single" w:sz="4" w:space="0" w:color="auto"/>
            </w:tcBorders>
          </w:tcPr>
          <w:p w14:paraId="0B0391E3" w14:textId="57923C64" w:rsidR="00863278" w:rsidRPr="006D75B6" w:rsidRDefault="00863278" w:rsidP="007B6BDB">
            <w:pPr>
              <w:contextualSpacing/>
              <w:jc w:val="center"/>
            </w:pPr>
            <w:r>
              <w:t>1</w:t>
            </w:r>
          </w:p>
        </w:tc>
        <w:tc>
          <w:tcPr>
            <w:tcW w:w="934" w:type="pct"/>
          </w:tcPr>
          <w:p w14:paraId="23006970" w14:textId="77777777" w:rsidR="00863278" w:rsidRPr="006D75B6" w:rsidRDefault="00863278" w:rsidP="007B6BDB">
            <w:pPr>
              <w:contextualSpacing/>
              <w:jc w:val="center"/>
            </w:pPr>
            <w:r>
              <w:t>20,400,000</w:t>
            </w:r>
          </w:p>
        </w:tc>
      </w:tr>
      <w:tr w:rsidR="00AD310B" w:rsidRPr="006D75B6" w14:paraId="430473DC" w14:textId="77777777" w:rsidTr="00AD310B">
        <w:trPr>
          <w:trHeight w:val="285"/>
          <w:jc w:val="center"/>
        </w:trPr>
        <w:tc>
          <w:tcPr>
            <w:tcW w:w="484" w:type="pct"/>
          </w:tcPr>
          <w:p w14:paraId="78F98C88" w14:textId="77777777" w:rsidR="00863278" w:rsidRPr="006D75B6" w:rsidRDefault="00863278" w:rsidP="007B6BDB">
            <w:pPr>
              <w:contextualSpacing/>
              <w:jc w:val="center"/>
            </w:pPr>
            <w:r>
              <w:t>164.308</w:t>
            </w:r>
          </w:p>
        </w:tc>
        <w:tc>
          <w:tcPr>
            <w:tcW w:w="839" w:type="pct"/>
            <w:tcBorders>
              <w:bottom w:val="single" w:sz="4" w:space="0" w:color="auto"/>
            </w:tcBorders>
          </w:tcPr>
          <w:p w14:paraId="1891487A" w14:textId="77777777" w:rsidR="00863278" w:rsidRPr="006D75B6" w:rsidRDefault="00863278" w:rsidP="007B6BDB">
            <w:pPr>
              <w:contextualSpacing/>
            </w:pPr>
            <w:r>
              <w:t>Security Incidents (other than breaches) – Documentation</w:t>
            </w:r>
          </w:p>
        </w:tc>
        <w:tc>
          <w:tcPr>
            <w:tcW w:w="742" w:type="pct"/>
            <w:tcBorders>
              <w:bottom w:val="single" w:sz="4" w:space="0" w:color="auto"/>
            </w:tcBorders>
          </w:tcPr>
          <w:p w14:paraId="18962898" w14:textId="77777777" w:rsidR="00863278" w:rsidRPr="006D75B6" w:rsidRDefault="00863278" w:rsidP="007B6BDB">
            <w:pPr>
              <w:contextualSpacing/>
              <w:jc w:val="center"/>
            </w:pPr>
            <w:r>
              <w:t>1,700,000</w:t>
            </w:r>
          </w:p>
        </w:tc>
        <w:tc>
          <w:tcPr>
            <w:tcW w:w="677" w:type="pct"/>
            <w:tcBorders>
              <w:bottom w:val="single" w:sz="4" w:space="0" w:color="auto"/>
            </w:tcBorders>
          </w:tcPr>
          <w:p w14:paraId="53A01281" w14:textId="77777777" w:rsidR="00863278" w:rsidRPr="006D75B6" w:rsidRDefault="00863278" w:rsidP="007B6BDB">
            <w:pPr>
              <w:contextualSpacing/>
              <w:jc w:val="center"/>
            </w:pPr>
            <w:r>
              <w:t>52</w:t>
            </w:r>
          </w:p>
        </w:tc>
        <w:tc>
          <w:tcPr>
            <w:tcW w:w="678" w:type="pct"/>
            <w:tcBorders>
              <w:bottom w:val="single" w:sz="4" w:space="0" w:color="auto"/>
            </w:tcBorders>
          </w:tcPr>
          <w:p w14:paraId="1BEB21F4" w14:textId="4841EB54" w:rsidR="00863278" w:rsidRPr="00AB5910" w:rsidRDefault="00863278" w:rsidP="007B6BDB">
            <w:pPr>
              <w:contextualSpacing/>
              <w:jc w:val="center"/>
            </w:pPr>
            <w:r w:rsidRPr="00AB5910">
              <w:t>88,400,000</w:t>
            </w:r>
          </w:p>
        </w:tc>
        <w:tc>
          <w:tcPr>
            <w:tcW w:w="645" w:type="pct"/>
            <w:tcBorders>
              <w:bottom w:val="single" w:sz="4" w:space="0" w:color="auto"/>
            </w:tcBorders>
          </w:tcPr>
          <w:p w14:paraId="3EF2BD0C" w14:textId="12A69692" w:rsidR="00863278" w:rsidRPr="006D75B6" w:rsidRDefault="00863278" w:rsidP="007B6BDB">
            <w:pPr>
              <w:contextualSpacing/>
              <w:jc w:val="center"/>
            </w:pPr>
            <w:r>
              <w:t>5</w:t>
            </w:r>
          </w:p>
        </w:tc>
        <w:tc>
          <w:tcPr>
            <w:tcW w:w="934" w:type="pct"/>
          </w:tcPr>
          <w:p w14:paraId="014B5B91" w14:textId="77777777" w:rsidR="00863278" w:rsidRPr="006D75B6" w:rsidRDefault="00863278" w:rsidP="007B6BDB">
            <w:pPr>
              <w:contextualSpacing/>
              <w:jc w:val="center"/>
            </w:pPr>
            <w:r>
              <w:t>442,000,000</w:t>
            </w:r>
          </w:p>
        </w:tc>
      </w:tr>
      <w:tr w:rsidR="00AD310B" w:rsidRPr="006D75B6" w14:paraId="7B400506" w14:textId="77777777" w:rsidTr="00AD310B">
        <w:trPr>
          <w:trHeight w:val="285"/>
          <w:jc w:val="center"/>
        </w:trPr>
        <w:tc>
          <w:tcPr>
            <w:tcW w:w="484" w:type="pct"/>
          </w:tcPr>
          <w:p w14:paraId="1CDDA2E1" w14:textId="77777777" w:rsidR="00863278" w:rsidRPr="006D75B6" w:rsidRDefault="00863278" w:rsidP="007B6BDB">
            <w:pPr>
              <w:contextualSpacing/>
              <w:jc w:val="center"/>
            </w:pPr>
            <w:r>
              <w:t>164.308</w:t>
            </w:r>
          </w:p>
        </w:tc>
        <w:tc>
          <w:tcPr>
            <w:tcW w:w="839" w:type="pct"/>
            <w:tcBorders>
              <w:bottom w:val="single" w:sz="4" w:space="0" w:color="auto"/>
            </w:tcBorders>
          </w:tcPr>
          <w:p w14:paraId="7DBE5C83" w14:textId="77777777" w:rsidR="00863278" w:rsidRPr="006D75B6" w:rsidRDefault="00863278" w:rsidP="007B6BDB">
            <w:pPr>
              <w:contextualSpacing/>
            </w:pPr>
            <w:r>
              <w:t>Contingency Plan – Testing and Revision</w:t>
            </w:r>
          </w:p>
        </w:tc>
        <w:tc>
          <w:tcPr>
            <w:tcW w:w="742" w:type="pct"/>
            <w:tcBorders>
              <w:bottom w:val="single" w:sz="4" w:space="0" w:color="auto"/>
            </w:tcBorders>
          </w:tcPr>
          <w:p w14:paraId="0AF0186F" w14:textId="77777777" w:rsidR="00863278" w:rsidRPr="006D75B6" w:rsidRDefault="00863278" w:rsidP="007B6BDB">
            <w:pPr>
              <w:contextualSpacing/>
              <w:jc w:val="center"/>
            </w:pPr>
            <w:r>
              <w:t>1,700,000</w:t>
            </w:r>
          </w:p>
        </w:tc>
        <w:tc>
          <w:tcPr>
            <w:tcW w:w="677" w:type="pct"/>
            <w:tcBorders>
              <w:bottom w:val="single" w:sz="4" w:space="0" w:color="auto"/>
            </w:tcBorders>
          </w:tcPr>
          <w:p w14:paraId="37E62421" w14:textId="77777777" w:rsidR="00863278" w:rsidRPr="006D75B6" w:rsidRDefault="00863278" w:rsidP="007B6BDB">
            <w:pPr>
              <w:contextualSpacing/>
              <w:jc w:val="center"/>
            </w:pPr>
            <w:r>
              <w:t>1</w:t>
            </w:r>
          </w:p>
        </w:tc>
        <w:tc>
          <w:tcPr>
            <w:tcW w:w="678" w:type="pct"/>
            <w:tcBorders>
              <w:bottom w:val="single" w:sz="4" w:space="0" w:color="auto"/>
            </w:tcBorders>
          </w:tcPr>
          <w:p w14:paraId="6F36BFFD" w14:textId="14DA9649" w:rsidR="00863278" w:rsidRPr="00AB5910" w:rsidRDefault="00863278" w:rsidP="007B6BDB">
            <w:pPr>
              <w:contextualSpacing/>
              <w:jc w:val="center"/>
            </w:pPr>
            <w:r w:rsidRPr="00AB5910">
              <w:t>1,700,000</w:t>
            </w:r>
          </w:p>
        </w:tc>
        <w:tc>
          <w:tcPr>
            <w:tcW w:w="645" w:type="pct"/>
            <w:tcBorders>
              <w:bottom w:val="single" w:sz="4" w:space="0" w:color="auto"/>
            </w:tcBorders>
          </w:tcPr>
          <w:p w14:paraId="1304DC9C" w14:textId="268248FC" w:rsidR="00863278" w:rsidRPr="006D75B6" w:rsidRDefault="00863278" w:rsidP="007B6BDB">
            <w:pPr>
              <w:contextualSpacing/>
              <w:jc w:val="center"/>
            </w:pPr>
            <w:r>
              <w:t>8</w:t>
            </w:r>
          </w:p>
        </w:tc>
        <w:tc>
          <w:tcPr>
            <w:tcW w:w="934" w:type="pct"/>
          </w:tcPr>
          <w:p w14:paraId="3C8FFF40" w14:textId="77777777" w:rsidR="00863278" w:rsidRPr="006D75B6" w:rsidRDefault="00863278" w:rsidP="007B6BDB">
            <w:pPr>
              <w:contextualSpacing/>
              <w:jc w:val="center"/>
            </w:pPr>
            <w:r>
              <w:t>13,600,000</w:t>
            </w:r>
          </w:p>
        </w:tc>
      </w:tr>
      <w:tr w:rsidR="00AD310B" w:rsidRPr="006D75B6" w14:paraId="50022965" w14:textId="77777777" w:rsidTr="00AD310B">
        <w:trPr>
          <w:trHeight w:val="285"/>
          <w:jc w:val="center"/>
        </w:trPr>
        <w:tc>
          <w:tcPr>
            <w:tcW w:w="484" w:type="pct"/>
          </w:tcPr>
          <w:p w14:paraId="620DC205" w14:textId="77777777" w:rsidR="00863278" w:rsidRPr="006D75B6" w:rsidRDefault="00863278" w:rsidP="007B6BDB">
            <w:pPr>
              <w:contextualSpacing/>
              <w:jc w:val="center"/>
            </w:pPr>
            <w:r>
              <w:t>164.308</w:t>
            </w:r>
          </w:p>
        </w:tc>
        <w:tc>
          <w:tcPr>
            <w:tcW w:w="839" w:type="pct"/>
            <w:tcBorders>
              <w:bottom w:val="single" w:sz="4" w:space="0" w:color="auto"/>
            </w:tcBorders>
          </w:tcPr>
          <w:p w14:paraId="44D929FC" w14:textId="77777777" w:rsidR="00863278" w:rsidRPr="006D75B6" w:rsidRDefault="00863278" w:rsidP="007B6BDB">
            <w:pPr>
              <w:contextualSpacing/>
            </w:pPr>
            <w:r>
              <w:t>Contingency Plan – Criticality Analysis</w:t>
            </w:r>
          </w:p>
        </w:tc>
        <w:tc>
          <w:tcPr>
            <w:tcW w:w="742" w:type="pct"/>
            <w:tcBorders>
              <w:bottom w:val="single" w:sz="4" w:space="0" w:color="auto"/>
            </w:tcBorders>
          </w:tcPr>
          <w:p w14:paraId="5A2C7F2A" w14:textId="77777777" w:rsidR="00863278" w:rsidRPr="006D75B6" w:rsidRDefault="00863278" w:rsidP="007B6BDB">
            <w:pPr>
              <w:contextualSpacing/>
              <w:jc w:val="center"/>
            </w:pPr>
            <w:r>
              <w:t>1,700,000</w:t>
            </w:r>
          </w:p>
        </w:tc>
        <w:tc>
          <w:tcPr>
            <w:tcW w:w="677" w:type="pct"/>
            <w:tcBorders>
              <w:bottom w:val="single" w:sz="4" w:space="0" w:color="auto"/>
            </w:tcBorders>
          </w:tcPr>
          <w:p w14:paraId="78174732" w14:textId="77777777" w:rsidR="00863278" w:rsidRPr="006D75B6" w:rsidRDefault="00863278" w:rsidP="007B6BDB">
            <w:pPr>
              <w:contextualSpacing/>
              <w:jc w:val="center"/>
            </w:pPr>
            <w:r>
              <w:t>1</w:t>
            </w:r>
          </w:p>
        </w:tc>
        <w:tc>
          <w:tcPr>
            <w:tcW w:w="678" w:type="pct"/>
            <w:tcBorders>
              <w:bottom w:val="single" w:sz="4" w:space="0" w:color="auto"/>
            </w:tcBorders>
          </w:tcPr>
          <w:p w14:paraId="479ED6A0" w14:textId="26D9875E" w:rsidR="00863278" w:rsidRPr="00AB5910" w:rsidRDefault="00863278" w:rsidP="007B6BDB">
            <w:pPr>
              <w:contextualSpacing/>
              <w:jc w:val="center"/>
            </w:pPr>
            <w:r w:rsidRPr="00AB5910">
              <w:t>1,700,000</w:t>
            </w:r>
          </w:p>
        </w:tc>
        <w:tc>
          <w:tcPr>
            <w:tcW w:w="645" w:type="pct"/>
            <w:tcBorders>
              <w:bottom w:val="single" w:sz="4" w:space="0" w:color="auto"/>
            </w:tcBorders>
          </w:tcPr>
          <w:p w14:paraId="30133A4F" w14:textId="227041F3" w:rsidR="00863278" w:rsidRPr="006D75B6" w:rsidRDefault="00863278" w:rsidP="007B6BDB">
            <w:pPr>
              <w:contextualSpacing/>
              <w:jc w:val="center"/>
            </w:pPr>
            <w:r>
              <w:t>4</w:t>
            </w:r>
          </w:p>
        </w:tc>
        <w:tc>
          <w:tcPr>
            <w:tcW w:w="934" w:type="pct"/>
          </w:tcPr>
          <w:p w14:paraId="6CB0A6F6" w14:textId="77777777" w:rsidR="00863278" w:rsidRPr="006D75B6" w:rsidRDefault="00863278" w:rsidP="007B6BDB">
            <w:pPr>
              <w:contextualSpacing/>
              <w:jc w:val="center"/>
            </w:pPr>
            <w:r>
              <w:t>6,800,000</w:t>
            </w:r>
          </w:p>
        </w:tc>
      </w:tr>
      <w:tr w:rsidR="00AD310B" w:rsidRPr="006D75B6" w14:paraId="43347DBD" w14:textId="77777777" w:rsidTr="00AD310B">
        <w:trPr>
          <w:trHeight w:val="285"/>
          <w:jc w:val="center"/>
        </w:trPr>
        <w:tc>
          <w:tcPr>
            <w:tcW w:w="484" w:type="pct"/>
          </w:tcPr>
          <w:p w14:paraId="7DFAF59C" w14:textId="77777777" w:rsidR="00863278" w:rsidRPr="006D75B6" w:rsidRDefault="00863278" w:rsidP="007B6BDB">
            <w:pPr>
              <w:contextualSpacing/>
              <w:jc w:val="center"/>
            </w:pPr>
            <w:r>
              <w:t>164.310</w:t>
            </w:r>
          </w:p>
        </w:tc>
        <w:tc>
          <w:tcPr>
            <w:tcW w:w="839" w:type="pct"/>
            <w:tcBorders>
              <w:bottom w:val="single" w:sz="4" w:space="0" w:color="auto"/>
            </w:tcBorders>
          </w:tcPr>
          <w:p w14:paraId="1FAD4D6C" w14:textId="77777777" w:rsidR="00863278" w:rsidRPr="006D75B6" w:rsidRDefault="00863278" w:rsidP="007B6BDB">
            <w:pPr>
              <w:contextualSpacing/>
            </w:pPr>
            <w:r>
              <w:t>Maintenance Records</w:t>
            </w:r>
          </w:p>
        </w:tc>
        <w:tc>
          <w:tcPr>
            <w:tcW w:w="742" w:type="pct"/>
            <w:tcBorders>
              <w:bottom w:val="single" w:sz="4" w:space="0" w:color="auto"/>
            </w:tcBorders>
          </w:tcPr>
          <w:p w14:paraId="567FE380" w14:textId="77777777" w:rsidR="00863278" w:rsidRPr="006D75B6" w:rsidRDefault="00863278" w:rsidP="007B6BDB">
            <w:pPr>
              <w:contextualSpacing/>
              <w:jc w:val="center"/>
            </w:pPr>
            <w:r>
              <w:t>1,700,000</w:t>
            </w:r>
          </w:p>
        </w:tc>
        <w:tc>
          <w:tcPr>
            <w:tcW w:w="677" w:type="pct"/>
            <w:tcBorders>
              <w:bottom w:val="single" w:sz="4" w:space="0" w:color="auto"/>
            </w:tcBorders>
          </w:tcPr>
          <w:p w14:paraId="03479958" w14:textId="77777777" w:rsidR="00863278" w:rsidRPr="006D75B6" w:rsidRDefault="00863278" w:rsidP="007B6BDB">
            <w:pPr>
              <w:contextualSpacing/>
              <w:jc w:val="center"/>
            </w:pPr>
            <w:r>
              <w:t>12</w:t>
            </w:r>
          </w:p>
        </w:tc>
        <w:tc>
          <w:tcPr>
            <w:tcW w:w="678" w:type="pct"/>
            <w:tcBorders>
              <w:bottom w:val="single" w:sz="4" w:space="0" w:color="auto"/>
            </w:tcBorders>
          </w:tcPr>
          <w:p w14:paraId="1AA68ABD" w14:textId="00FF59F6" w:rsidR="00863278" w:rsidRPr="00AB5910" w:rsidRDefault="00863278" w:rsidP="007B6BDB">
            <w:pPr>
              <w:contextualSpacing/>
              <w:jc w:val="center"/>
            </w:pPr>
            <w:r w:rsidRPr="00AB5910">
              <w:t>20,400,000</w:t>
            </w:r>
          </w:p>
        </w:tc>
        <w:tc>
          <w:tcPr>
            <w:tcW w:w="645" w:type="pct"/>
            <w:tcBorders>
              <w:bottom w:val="single" w:sz="4" w:space="0" w:color="auto"/>
            </w:tcBorders>
          </w:tcPr>
          <w:p w14:paraId="6CD27166" w14:textId="339C9FAD" w:rsidR="00863278" w:rsidRPr="006D75B6" w:rsidRDefault="00863278" w:rsidP="007B6BDB">
            <w:pPr>
              <w:contextualSpacing/>
              <w:jc w:val="center"/>
            </w:pPr>
            <w:r>
              <w:t>6</w:t>
            </w:r>
          </w:p>
        </w:tc>
        <w:tc>
          <w:tcPr>
            <w:tcW w:w="934" w:type="pct"/>
          </w:tcPr>
          <w:p w14:paraId="60554B3E" w14:textId="77777777" w:rsidR="00863278" w:rsidRPr="006D75B6" w:rsidRDefault="00863278" w:rsidP="007B6BDB">
            <w:pPr>
              <w:contextualSpacing/>
              <w:jc w:val="center"/>
            </w:pPr>
            <w:r>
              <w:t>122,400,000</w:t>
            </w:r>
          </w:p>
        </w:tc>
      </w:tr>
      <w:tr w:rsidR="00AD310B" w:rsidRPr="006D75B6" w14:paraId="50F3D76E" w14:textId="77777777" w:rsidTr="00AD310B">
        <w:trPr>
          <w:trHeight w:val="285"/>
          <w:jc w:val="center"/>
        </w:trPr>
        <w:tc>
          <w:tcPr>
            <w:tcW w:w="484" w:type="pct"/>
          </w:tcPr>
          <w:p w14:paraId="4FC88AEF" w14:textId="77777777" w:rsidR="00863278" w:rsidRPr="006D75B6" w:rsidRDefault="00863278" w:rsidP="007B6BDB">
            <w:pPr>
              <w:contextualSpacing/>
              <w:jc w:val="center"/>
            </w:pPr>
            <w:r>
              <w:t>164.314</w:t>
            </w:r>
          </w:p>
        </w:tc>
        <w:tc>
          <w:tcPr>
            <w:tcW w:w="839" w:type="pct"/>
            <w:tcBorders>
              <w:bottom w:val="single" w:sz="4" w:space="0" w:color="auto"/>
            </w:tcBorders>
          </w:tcPr>
          <w:p w14:paraId="5B86D368" w14:textId="77777777" w:rsidR="00863278" w:rsidRPr="006D75B6" w:rsidRDefault="00863278" w:rsidP="007B6BDB">
            <w:pPr>
              <w:contextualSpacing/>
            </w:pPr>
            <w:r>
              <w:t>Security Incidents – Business Associate reporting of incidents (other than breach) to Covered Entities</w:t>
            </w:r>
          </w:p>
        </w:tc>
        <w:tc>
          <w:tcPr>
            <w:tcW w:w="742" w:type="pct"/>
            <w:tcBorders>
              <w:bottom w:val="single" w:sz="4" w:space="0" w:color="auto"/>
            </w:tcBorders>
          </w:tcPr>
          <w:p w14:paraId="5E691BCA" w14:textId="77777777" w:rsidR="00863278" w:rsidRPr="006D75B6" w:rsidRDefault="00863278" w:rsidP="007B6BDB">
            <w:pPr>
              <w:contextualSpacing/>
              <w:jc w:val="center"/>
            </w:pPr>
            <w:r>
              <w:t>1,000,000</w:t>
            </w:r>
          </w:p>
        </w:tc>
        <w:tc>
          <w:tcPr>
            <w:tcW w:w="677" w:type="pct"/>
            <w:tcBorders>
              <w:bottom w:val="single" w:sz="4" w:space="0" w:color="auto"/>
            </w:tcBorders>
          </w:tcPr>
          <w:p w14:paraId="015BFA84" w14:textId="77777777" w:rsidR="00863278" w:rsidRPr="006D75B6" w:rsidRDefault="00863278" w:rsidP="007B6BDB">
            <w:pPr>
              <w:contextualSpacing/>
              <w:jc w:val="center"/>
            </w:pPr>
            <w:r>
              <w:t>12</w:t>
            </w:r>
          </w:p>
        </w:tc>
        <w:tc>
          <w:tcPr>
            <w:tcW w:w="678" w:type="pct"/>
            <w:tcBorders>
              <w:bottom w:val="single" w:sz="4" w:space="0" w:color="auto"/>
            </w:tcBorders>
          </w:tcPr>
          <w:p w14:paraId="68676287" w14:textId="78EAAE94" w:rsidR="00863278" w:rsidRPr="00AB5910" w:rsidRDefault="00863278" w:rsidP="007B6BDB">
            <w:pPr>
              <w:contextualSpacing/>
              <w:jc w:val="center"/>
            </w:pPr>
            <w:r w:rsidRPr="00AB5910">
              <w:t>12,000,000</w:t>
            </w:r>
          </w:p>
        </w:tc>
        <w:tc>
          <w:tcPr>
            <w:tcW w:w="645" w:type="pct"/>
            <w:tcBorders>
              <w:bottom w:val="single" w:sz="4" w:space="0" w:color="auto"/>
            </w:tcBorders>
          </w:tcPr>
          <w:p w14:paraId="40A63D2B" w14:textId="022534CE" w:rsidR="00863278" w:rsidRPr="006D75B6" w:rsidRDefault="00863278" w:rsidP="007B6BDB">
            <w:pPr>
              <w:contextualSpacing/>
              <w:jc w:val="center"/>
            </w:pPr>
            <w:r>
              <w:t>20</w:t>
            </w:r>
          </w:p>
        </w:tc>
        <w:tc>
          <w:tcPr>
            <w:tcW w:w="934" w:type="pct"/>
          </w:tcPr>
          <w:p w14:paraId="448582B3" w14:textId="77777777" w:rsidR="00863278" w:rsidRPr="006D75B6" w:rsidRDefault="00863278" w:rsidP="007B6BDB">
            <w:pPr>
              <w:contextualSpacing/>
              <w:jc w:val="center"/>
            </w:pPr>
            <w:r>
              <w:t>240,000,000</w:t>
            </w:r>
          </w:p>
        </w:tc>
      </w:tr>
      <w:tr w:rsidR="00AD310B" w:rsidRPr="006D75B6" w14:paraId="5A4CB5B8" w14:textId="77777777" w:rsidTr="00AD310B">
        <w:trPr>
          <w:trHeight w:val="285"/>
          <w:jc w:val="center"/>
        </w:trPr>
        <w:tc>
          <w:tcPr>
            <w:tcW w:w="484" w:type="pct"/>
          </w:tcPr>
          <w:p w14:paraId="359C7EF6" w14:textId="77777777" w:rsidR="00863278" w:rsidRPr="006D75B6" w:rsidRDefault="00863278" w:rsidP="007B6BDB">
            <w:pPr>
              <w:contextualSpacing/>
              <w:jc w:val="center"/>
            </w:pPr>
            <w:r>
              <w:t>164.316</w:t>
            </w:r>
          </w:p>
        </w:tc>
        <w:tc>
          <w:tcPr>
            <w:tcW w:w="839" w:type="pct"/>
            <w:tcBorders>
              <w:bottom w:val="single" w:sz="4" w:space="0" w:color="auto"/>
            </w:tcBorders>
          </w:tcPr>
          <w:p w14:paraId="4FBF81B4" w14:textId="77777777" w:rsidR="00863278" w:rsidRPr="006D75B6" w:rsidRDefault="00863278" w:rsidP="007B6BDB">
            <w:pPr>
              <w:contextualSpacing/>
            </w:pPr>
            <w:r>
              <w:t>Documentation – Review and Update</w:t>
            </w:r>
            <w:r>
              <w:rPr>
                <w:rStyle w:val="FootnoteReference"/>
              </w:rPr>
              <w:footnoteReference w:id="7"/>
            </w:r>
          </w:p>
        </w:tc>
        <w:tc>
          <w:tcPr>
            <w:tcW w:w="742" w:type="pct"/>
            <w:tcBorders>
              <w:bottom w:val="single" w:sz="4" w:space="0" w:color="auto"/>
            </w:tcBorders>
          </w:tcPr>
          <w:p w14:paraId="00DFA42C" w14:textId="77777777" w:rsidR="00863278" w:rsidRPr="006D75B6" w:rsidRDefault="00863278" w:rsidP="007B6BDB">
            <w:pPr>
              <w:contextualSpacing/>
              <w:jc w:val="center"/>
            </w:pPr>
            <w:r>
              <w:t>1,700,000</w:t>
            </w:r>
          </w:p>
        </w:tc>
        <w:tc>
          <w:tcPr>
            <w:tcW w:w="677" w:type="pct"/>
            <w:tcBorders>
              <w:bottom w:val="single" w:sz="4" w:space="0" w:color="auto"/>
            </w:tcBorders>
          </w:tcPr>
          <w:p w14:paraId="1EA9CDEE" w14:textId="77777777" w:rsidR="00863278" w:rsidRPr="006D75B6" w:rsidRDefault="00863278" w:rsidP="007B6BDB">
            <w:pPr>
              <w:contextualSpacing/>
              <w:jc w:val="center"/>
            </w:pPr>
            <w:r>
              <w:t>1</w:t>
            </w:r>
          </w:p>
        </w:tc>
        <w:tc>
          <w:tcPr>
            <w:tcW w:w="678" w:type="pct"/>
            <w:tcBorders>
              <w:bottom w:val="single" w:sz="4" w:space="0" w:color="auto"/>
            </w:tcBorders>
          </w:tcPr>
          <w:p w14:paraId="4E7C658E" w14:textId="0019FA7D" w:rsidR="00863278" w:rsidRPr="00AB5910" w:rsidRDefault="00863278" w:rsidP="007B6BDB">
            <w:pPr>
              <w:contextualSpacing/>
              <w:jc w:val="center"/>
            </w:pPr>
            <w:r w:rsidRPr="00AB5910">
              <w:t>1,700,000</w:t>
            </w:r>
          </w:p>
        </w:tc>
        <w:tc>
          <w:tcPr>
            <w:tcW w:w="645" w:type="pct"/>
            <w:tcBorders>
              <w:bottom w:val="single" w:sz="4" w:space="0" w:color="auto"/>
            </w:tcBorders>
          </w:tcPr>
          <w:p w14:paraId="734DE1CD" w14:textId="613BCEE1" w:rsidR="00863278" w:rsidRPr="006D75B6" w:rsidRDefault="00863278" w:rsidP="007B6BDB">
            <w:pPr>
              <w:contextualSpacing/>
              <w:jc w:val="center"/>
            </w:pPr>
            <w:r>
              <w:t>6</w:t>
            </w:r>
          </w:p>
        </w:tc>
        <w:tc>
          <w:tcPr>
            <w:tcW w:w="934" w:type="pct"/>
          </w:tcPr>
          <w:p w14:paraId="0DDC5F9D" w14:textId="77777777" w:rsidR="00863278" w:rsidRPr="006D75B6" w:rsidRDefault="00863278" w:rsidP="007B6BDB">
            <w:pPr>
              <w:contextualSpacing/>
              <w:jc w:val="center"/>
            </w:pPr>
            <w:r>
              <w:t>10,200,000</w:t>
            </w:r>
          </w:p>
        </w:tc>
      </w:tr>
      <w:tr w:rsidR="00AD310B" w14:paraId="2ED8E63A" w14:textId="77777777" w:rsidTr="00730D26">
        <w:trPr>
          <w:trHeight w:val="285"/>
          <w:jc w:val="center"/>
        </w:trPr>
        <w:tc>
          <w:tcPr>
            <w:tcW w:w="484" w:type="pct"/>
            <w:tcBorders>
              <w:top w:val="single" w:sz="4" w:space="0" w:color="auto"/>
              <w:left w:val="single" w:sz="4" w:space="0" w:color="auto"/>
              <w:bottom w:val="single" w:sz="4" w:space="0" w:color="auto"/>
              <w:right w:val="single" w:sz="4" w:space="0" w:color="auto"/>
            </w:tcBorders>
            <w:hideMark/>
          </w:tcPr>
          <w:p w14:paraId="4BE429B6" w14:textId="77777777" w:rsidR="00863278" w:rsidRDefault="00863278" w:rsidP="007B6BDB">
            <w:pPr>
              <w:autoSpaceDE w:val="0"/>
              <w:autoSpaceDN w:val="0"/>
              <w:adjustRightInd w:val="0"/>
              <w:contextualSpacing/>
            </w:pPr>
            <w:r>
              <w:t>164.404</w:t>
            </w:r>
          </w:p>
        </w:tc>
        <w:tc>
          <w:tcPr>
            <w:tcW w:w="839" w:type="pct"/>
            <w:tcBorders>
              <w:top w:val="single" w:sz="4" w:space="0" w:color="auto"/>
              <w:left w:val="single" w:sz="4" w:space="0" w:color="auto"/>
              <w:bottom w:val="single" w:sz="4" w:space="0" w:color="auto"/>
              <w:right w:val="single" w:sz="4" w:space="0" w:color="auto"/>
            </w:tcBorders>
            <w:hideMark/>
          </w:tcPr>
          <w:p w14:paraId="0B210B1B" w14:textId="77777777" w:rsidR="00863278" w:rsidRDefault="00863278" w:rsidP="007B6BDB">
            <w:pPr>
              <w:autoSpaceDE w:val="0"/>
              <w:autoSpaceDN w:val="0"/>
              <w:adjustRightInd w:val="0"/>
              <w:contextualSpacing/>
            </w:pPr>
            <w:r>
              <w:t>Individual Notice—Written and E-mail Notice (drafting)</w:t>
            </w:r>
          </w:p>
        </w:tc>
        <w:tc>
          <w:tcPr>
            <w:tcW w:w="742" w:type="pct"/>
            <w:tcBorders>
              <w:top w:val="single" w:sz="4" w:space="0" w:color="auto"/>
              <w:left w:val="single" w:sz="4" w:space="0" w:color="auto"/>
              <w:bottom w:val="single" w:sz="4" w:space="0" w:color="auto"/>
              <w:right w:val="single" w:sz="4" w:space="0" w:color="auto"/>
            </w:tcBorders>
            <w:hideMark/>
          </w:tcPr>
          <w:p w14:paraId="0DB3B213" w14:textId="77777777" w:rsidR="00863278" w:rsidRDefault="00863278" w:rsidP="007B6BDB">
            <w:pPr>
              <w:contextualSpacing/>
              <w:jc w:val="center"/>
              <w:rPr>
                <w:highlight w:val="yellow"/>
              </w:rPr>
            </w:pPr>
            <w:r>
              <w:t>58,482</w:t>
            </w:r>
            <w:r>
              <w:rPr>
                <w:rStyle w:val="FootnoteReference"/>
              </w:rPr>
              <w:footnoteReference w:id="8"/>
            </w:r>
          </w:p>
        </w:tc>
        <w:tc>
          <w:tcPr>
            <w:tcW w:w="677" w:type="pct"/>
            <w:tcBorders>
              <w:top w:val="single" w:sz="4" w:space="0" w:color="auto"/>
              <w:left w:val="single" w:sz="4" w:space="0" w:color="auto"/>
              <w:bottom w:val="single" w:sz="4" w:space="0" w:color="auto"/>
              <w:right w:val="single" w:sz="4" w:space="0" w:color="auto"/>
            </w:tcBorders>
            <w:hideMark/>
          </w:tcPr>
          <w:p w14:paraId="41C33D46" w14:textId="77777777" w:rsidR="00863278" w:rsidRPr="00AB5910" w:rsidRDefault="00863278" w:rsidP="007B6BDB">
            <w:pPr>
              <w:contextualSpacing/>
              <w:jc w:val="center"/>
            </w:pPr>
            <w:r w:rsidRPr="00AB5910">
              <w:t>1</w:t>
            </w:r>
          </w:p>
        </w:tc>
        <w:tc>
          <w:tcPr>
            <w:tcW w:w="678" w:type="pct"/>
            <w:tcBorders>
              <w:top w:val="single" w:sz="4" w:space="0" w:color="auto"/>
              <w:left w:val="single" w:sz="4" w:space="0" w:color="auto"/>
              <w:bottom w:val="single" w:sz="4" w:space="0" w:color="auto"/>
              <w:right w:val="single" w:sz="4" w:space="0" w:color="auto"/>
            </w:tcBorders>
          </w:tcPr>
          <w:p w14:paraId="57F8F907" w14:textId="34977B31" w:rsidR="00863278" w:rsidRPr="00AB5910" w:rsidRDefault="00863278" w:rsidP="007B6BDB">
            <w:pPr>
              <w:contextualSpacing/>
              <w:jc w:val="center"/>
            </w:pPr>
            <w:r w:rsidRPr="00AB5910">
              <w:t>58,482</w:t>
            </w:r>
          </w:p>
        </w:tc>
        <w:tc>
          <w:tcPr>
            <w:tcW w:w="645" w:type="pct"/>
            <w:tcBorders>
              <w:top w:val="single" w:sz="4" w:space="0" w:color="auto"/>
              <w:left w:val="single" w:sz="4" w:space="0" w:color="auto"/>
              <w:bottom w:val="single" w:sz="4" w:space="0" w:color="auto"/>
              <w:right w:val="single" w:sz="4" w:space="0" w:color="auto"/>
            </w:tcBorders>
            <w:hideMark/>
          </w:tcPr>
          <w:p w14:paraId="7A126D02" w14:textId="1550CDEF" w:rsidR="00863278" w:rsidRPr="00AB5910" w:rsidRDefault="00863278" w:rsidP="007B6BDB">
            <w:pPr>
              <w:contextualSpacing/>
              <w:jc w:val="center"/>
            </w:pPr>
            <w:r w:rsidRPr="00AB5910">
              <w:t>.5</w:t>
            </w:r>
          </w:p>
        </w:tc>
        <w:tc>
          <w:tcPr>
            <w:tcW w:w="936" w:type="pct"/>
            <w:tcBorders>
              <w:top w:val="single" w:sz="4" w:space="0" w:color="auto"/>
              <w:left w:val="single" w:sz="4" w:space="0" w:color="auto"/>
              <w:bottom w:val="single" w:sz="4" w:space="0" w:color="auto"/>
              <w:right w:val="single" w:sz="4" w:space="0" w:color="auto"/>
            </w:tcBorders>
            <w:hideMark/>
          </w:tcPr>
          <w:p w14:paraId="2FECE9FA" w14:textId="77777777" w:rsidR="00863278" w:rsidRDefault="00863278" w:rsidP="007B6BDB">
            <w:pPr>
              <w:contextualSpacing/>
              <w:jc w:val="center"/>
            </w:pPr>
            <w:r>
              <w:t>29,241</w:t>
            </w:r>
          </w:p>
        </w:tc>
      </w:tr>
      <w:tr w:rsidR="00AD310B" w14:paraId="12B4BF01" w14:textId="77777777" w:rsidTr="00730D26">
        <w:trPr>
          <w:trHeight w:val="285"/>
          <w:jc w:val="center"/>
        </w:trPr>
        <w:tc>
          <w:tcPr>
            <w:tcW w:w="484" w:type="pct"/>
            <w:tcBorders>
              <w:top w:val="single" w:sz="4" w:space="0" w:color="auto"/>
              <w:left w:val="single" w:sz="4" w:space="0" w:color="auto"/>
              <w:bottom w:val="single" w:sz="4" w:space="0" w:color="auto"/>
              <w:right w:val="single" w:sz="4" w:space="0" w:color="auto"/>
            </w:tcBorders>
            <w:hideMark/>
          </w:tcPr>
          <w:p w14:paraId="520500B5" w14:textId="77777777" w:rsidR="00863278" w:rsidRDefault="00863278" w:rsidP="007B6BDB">
            <w:pPr>
              <w:autoSpaceDE w:val="0"/>
              <w:autoSpaceDN w:val="0"/>
              <w:adjustRightInd w:val="0"/>
              <w:contextualSpacing/>
            </w:pPr>
            <w:r>
              <w:t>164.404</w:t>
            </w:r>
          </w:p>
        </w:tc>
        <w:tc>
          <w:tcPr>
            <w:tcW w:w="839" w:type="pct"/>
            <w:tcBorders>
              <w:top w:val="single" w:sz="4" w:space="0" w:color="auto"/>
              <w:left w:val="single" w:sz="4" w:space="0" w:color="auto"/>
              <w:bottom w:val="single" w:sz="4" w:space="0" w:color="auto"/>
              <w:right w:val="single" w:sz="4" w:space="0" w:color="auto"/>
            </w:tcBorders>
            <w:hideMark/>
          </w:tcPr>
          <w:p w14:paraId="24F8FE17" w14:textId="77777777" w:rsidR="00863278" w:rsidRDefault="00863278" w:rsidP="007B6BDB">
            <w:pPr>
              <w:autoSpaceDE w:val="0"/>
              <w:autoSpaceDN w:val="0"/>
              <w:adjustRightInd w:val="0"/>
              <w:contextualSpacing/>
            </w:pPr>
            <w:r>
              <w:t>Individual Notice—Written and E-mail Notice (preparing and documenting notification)</w:t>
            </w:r>
          </w:p>
        </w:tc>
        <w:tc>
          <w:tcPr>
            <w:tcW w:w="742" w:type="pct"/>
            <w:tcBorders>
              <w:top w:val="single" w:sz="4" w:space="0" w:color="auto"/>
              <w:left w:val="single" w:sz="4" w:space="0" w:color="auto"/>
              <w:bottom w:val="single" w:sz="4" w:space="0" w:color="auto"/>
              <w:right w:val="single" w:sz="4" w:space="0" w:color="auto"/>
            </w:tcBorders>
            <w:hideMark/>
          </w:tcPr>
          <w:p w14:paraId="7F388621" w14:textId="77777777" w:rsidR="00863278" w:rsidRDefault="00863278" w:rsidP="007B6BDB">
            <w:pPr>
              <w:contextualSpacing/>
              <w:jc w:val="center"/>
            </w:pPr>
            <w:r>
              <w:t>58,482</w:t>
            </w:r>
          </w:p>
        </w:tc>
        <w:tc>
          <w:tcPr>
            <w:tcW w:w="677" w:type="pct"/>
            <w:tcBorders>
              <w:top w:val="single" w:sz="4" w:space="0" w:color="auto"/>
              <w:left w:val="single" w:sz="4" w:space="0" w:color="auto"/>
              <w:bottom w:val="single" w:sz="4" w:space="0" w:color="auto"/>
              <w:right w:val="single" w:sz="4" w:space="0" w:color="auto"/>
            </w:tcBorders>
            <w:hideMark/>
          </w:tcPr>
          <w:p w14:paraId="367E8EA9" w14:textId="77777777" w:rsidR="00863278" w:rsidRPr="00AB5910" w:rsidRDefault="00863278" w:rsidP="007B6BDB">
            <w:pPr>
              <w:contextualSpacing/>
              <w:jc w:val="center"/>
            </w:pPr>
            <w:r w:rsidRPr="00AB5910">
              <w:t>1</w:t>
            </w:r>
          </w:p>
        </w:tc>
        <w:tc>
          <w:tcPr>
            <w:tcW w:w="678" w:type="pct"/>
            <w:tcBorders>
              <w:top w:val="single" w:sz="4" w:space="0" w:color="auto"/>
              <w:left w:val="single" w:sz="4" w:space="0" w:color="auto"/>
              <w:bottom w:val="single" w:sz="4" w:space="0" w:color="auto"/>
              <w:right w:val="single" w:sz="4" w:space="0" w:color="auto"/>
            </w:tcBorders>
          </w:tcPr>
          <w:p w14:paraId="2B1AB391" w14:textId="1C6672F1" w:rsidR="00863278" w:rsidRPr="00AB5910" w:rsidRDefault="00863278" w:rsidP="007B6BDB">
            <w:pPr>
              <w:contextualSpacing/>
              <w:jc w:val="center"/>
            </w:pPr>
            <w:r w:rsidRPr="00AB5910">
              <w:t>58,482</w:t>
            </w:r>
          </w:p>
        </w:tc>
        <w:tc>
          <w:tcPr>
            <w:tcW w:w="645" w:type="pct"/>
            <w:tcBorders>
              <w:top w:val="single" w:sz="4" w:space="0" w:color="auto"/>
              <w:left w:val="single" w:sz="4" w:space="0" w:color="auto"/>
              <w:bottom w:val="single" w:sz="4" w:space="0" w:color="auto"/>
              <w:right w:val="single" w:sz="4" w:space="0" w:color="auto"/>
            </w:tcBorders>
            <w:hideMark/>
          </w:tcPr>
          <w:p w14:paraId="3033A7D0" w14:textId="05766C05" w:rsidR="00863278" w:rsidRPr="00AB5910" w:rsidRDefault="00863278" w:rsidP="007B6BDB">
            <w:pPr>
              <w:contextualSpacing/>
              <w:jc w:val="center"/>
            </w:pPr>
            <w:r w:rsidRPr="00AB5910">
              <w:t>.5</w:t>
            </w:r>
          </w:p>
        </w:tc>
        <w:tc>
          <w:tcPr>
            <w:tcW w:w="936" w:type="pct"/>
            <w:tcBorders>
              <w:top w:val="single" w:sz="4" w:space="0" w:color="auto"/>
              <w:left w:val="single" w:sz="4" w:space="0" w:color="auto"/>
              <w:bottom w:val="single" w:sz="4" w:space="0" w:color="auto"/>
              <w:right w:val="single" w:sz="4" w:space="0" w:color="auto"/>
            </w:tcBorders>
            <w:hideMark/>
          </w:tcPr>
          <w:p w14:paraId="48B995CD" w14:textId="77777777" w:rsidR="00863278" w:rsidRDefault="00863278" w:rsidP="007B6BDB">
            <w:pPr>
              <w:contextualSpacing/>
              <w:jc w:val="center"/>
            </w:pPr>
            <w:r>
              <w:t>29,241</w:t>
            </w:r>
          </w:p>
        </w:tc>
      </w:tr>
      <w:tr w:rsidR="00AD310B" w14:paraId="49EC5CDD" w14:textId="77777777" w:rsidTr="00730D26">
        <w:trPr>
          <w:trHeight w:val="285"/>
          <w:jc w:val="center"/>
        </w:trPr>
        <w:tc>
          <w:tcPr>
            <w:tcW w:w="484" w:type="pct"/>
            <w:tcBorders>
              <w:top w:val="single" w:sz="4" w:space="0" w:color="auto"/>
              <w:left w:val="single" w:sz="4" w:space="0" w:color="auto"/>
              <w:bottom w:val="single" w:sz="4" w:space="0" w:color="auto"/>
              <w:right w:val="single" w:sz="4" w:space="0" w:color="auto"/>
            </w:tcBorders>
            <w:hideMark/>
          </w:tcPr>
          <w:p w14:paraId="3B10418F" w14:textId="77777777" w:rsidR="00863278" w:rsidRDefault="00863278" w:rsidP="007B6BDB">
            <w:pPr>
              <w:autoSpaceDE w:val="0"/>
              <w:autoSpaceDN w:val="0"/>
              <w:adjustRightInd w:val="0"/>
              <w:contextualSpacing/>
            </w:pPr>
            <w:r>
              <w:t>164.404</w:t>
            </w:r>
          </w:p>
        </w:tc>
        <w:tc>
          <w:tcPr>
            <w:tcW w:w="839" w:type="pct"/>
            <w:tcBorders>
              <w:top w:val="single" w:sz="4" w:space="0" w:color="auto"/>
              <w:left w:val="single" w:sz="4" w:space="0" w:color="auto"/>
              <w:bottom w:val="single" w:sz="4" w:space="0" w:color="auto"/>
              <w:right w:val="single" w:sz="4" w:space="0" w:color="auto"/>
            </w:tcBorders>
            <w:hideMark/>
          </w:tcPr>
          <w:p w14:paraId="79AFEDA0" w14:textId="77777777" w:rsidR="00863278" w:rsidRDefault="00863278" w:rsidP="007B6BDB">
            <w:pPr>
              <w:autoSpaceDE w:val="0"/>
              <w:autoSpaceDN w:val="0"/>
              <w:adjustRightInd w:val="0"/>
              <w:contextualSpacing/>
            </w:pPr>
            <w:r>
              <w:t>Individual Notice—Written and E-mail Notice (processing and sending)</w:t>
            </w:r>
          </w:p>
        </w:tc>
        <w:tc>
          <w:tcPr>
            <w:tcW w:w="742" w:type="pct"/>
            <w:tcBorders>
              <w:top w:val="single" w:sz="4" w:space="0" w:color="auto"/>
              <w:left w:val="single" w:sz="4" w:space="0" w:color="auto"/>
              <w:bottom w:val="single" w:sz="4" w:space="0" w:color="auto"/>
              <w:right w:val="single" w:sz="4" w:space="0" w:color="auto"/>
            </w:tcBorders>
            <w:hideMark/>
          </w:tcPr>
          <w:p w14:paraId="6D3C1BCB" w14:textId="77777777" w:rsidR="00863278" w:rsidRDefault="00863278" w:rsidP="007B6BDB">
            <w:pPr>
              <w:contextualSpacing/>
              <w:jc w:val="center"/>
            </w:pPr>
            <w:r>
              <w:t>58,482</w:t>
            </w:r>
          </w:p>
        </w:tc>
        <w:tc>
          <w:tcPr>
            <w:tcW w:w="677" w:type="pct"/>
            <w:tcBorders>
              <w:top w:val="single" w:sz="4" w:space="0" w:color="auto"/>
              <w:left w:val="single" w:sz="4" w:space="0" w:color="auto"/>
              <w:bottom w:val="single" w:sz="4" w:space="0" w:color="auto"/>
              <w:right w:val="single" w:sz="4" w:space="0" w:color="auto"/>
            </w:tcBorders>
            <w:hideMark/>
          </w:tcPr>
          <w:p w14:paraId="36032093" w14:textId="77777777" w:rsidR="00863278" w:rsidRPr="00AB5910" w:rsidRDefault="00863278" w:rsidP="007B6BDB">
            <w:pPr>
              <w:contextualSpacing/>
              <w:jc w:val="center"/>
            </w:pPr>
            <w:r w:rsidRPr="00AB5910">
              <w:t>1,941</w:t>
            </w:r>
            <w:r w:rsidRPr="00AB5910">
              <w:rPr>
                <w:rStyle w:val="FootnoteReference"/>
              </w:rPr>
              <w:footnoteReference w:id="9"/>
            </w:r>
          </w:p>
        </w:tc>
        <w:tc>
          <w:tcPr>
            <w:tcW w:w="678" w:type="pct"/>
            <w:tcBorders>
              <w:top w:val="single" w:sz="4" w:space="0" w:color="auto"/>
              <w:left w:val="single" w:sz="4" w:space="0" w:color="auto"/>
              <w:bottom w:val="single" w:sz="4" w:space="0" w:color="auto"/>
              <w:right w:val="single" w:sz="4" w:space="0" w:color="auto"/>
            </w:tcBorders>
          </w:tcPr>
          <w:p w14:paraId="2ED52188" w14:textId="5CDB6FB9" w:rsidR="00863278" w:rsidRPr="00AB5910" w:rsidRDefault="00863278" w:rsidP="007B6BDB">
            <w:pPr>
              <w:contextualSpacing/>
              <w:jc w:val="center"/>
            </w:pPr>
            <w:r w:rsidRPr="00AB5910">
              <w:t>113,513,562</w:t>
            </w:r>
          </w:p>
        </w:tc>
        <w:tc>
          <w:tcPr>
            <w:tcW w:w="645" w:type="pct"/>
            <w:tcBorders>
              <w:top w:val="single" w:sz="4" w:space="0" w:color="auto"/>
              <w:left w:val="single" w:sz="4" w:space="0" w:color="auto"/>
              <w:bottom w:val="single" w:sz="4" w:space="0" w:color="auto"/>
              <w:right w:val="single" w:sz="4" w:space="0" w:color="auto"/>
            </w:tcBorders>
            <w:hideMark/>
          </w:tcPr>
          <w:p w14:paraId="31057B8C" w14:textId="3A677A8C" w:rsidR="00863278" w:rsidRPr="00AB5910" w:rsidRDefault="00863278" w:rsidP="007B6BDB">
            <w:pPr>
              <w:contextualSpacing/>
              <w:jc w:val="center"/>
            </w:pPr>
            <w:r w:rsidRPr="00AB5910">
              <w:t>.008</w:t>
            </w:r>
          </w:p>
        </w:tc>
        <w:tc>
          <w:tcPr>
            <w:tcW w:w="936" w:type="pct"/>
            <w:tcBorders>
              <w:top w:val="single" w:sz="4" w:space="0" w:color="auto"/>
              <w:left w:val="single" w:sz="4" w:space="0" w:color="auto"/>
              <w:bottom w:val="single" w:sz="4" w:space="0" w:color="auto"/>
              <w:right w:val="single" w:sz="4" w:space="0" w:color="auto"/>
            </w:tcBorders>
            <w:hideMark/>
          </w:tcPr>
          <w:p w14:paraId="3A618306" w14:textId="77777777" w:rsidR="00863278" w:rsidRDefault="00863278" w:rsidP="007B6BDB">
            <w:pPr>
              <w:contextualSpacing/>
              <w:jc w:val="center"/>
            </w:pPr>
            <w:r>
              <w:t>908,108</w:t>
            </w:r>
          </w:p>
        </w:tc>
      </w:tr>
      <w:tr w:rsidR="00AD310B" w14:paraId="0E12EBF8" w14:textId="77777777" w:rsidTr="00730D26">
        <w:trPr>
          <w:trHeight w:val="285"/>
          <w:jc w:val="center"/>
        </w:trPr>
        <w:tc>
          <w:tcPr>
            <w:tcW w:w="484" w:type="pct"/>
            <w:tcBorders>
              <w:top w:val="single" w:sz="4" w:space="0" w:color="auto"/>
              <w:left w:val="single" w:sz="4" w:space="0" w:color="auto"/>
              <w:bottom w:val="single" w:sz="4" w:space="0" w:color="auto"/>
              <w:right w:val="single" w:sz="4" w:space="0" w:color="auto"/>
            </w:tcBorders>
            <w:hideMark/>
          </w:tcPr>
          <w:p w14:paraId="0BB36268" w14:textId="77777777" w:rsidR="00863278" w:rsidRDefault="00863278" w:rsidP="007B6BDB">
            <w:pPr>
              <w:autoSpaceDE w:val="0"/>
              <w:autoSpaceDN w:val="0"/>
              <w:adjustRightInd w:val="0"/>
              <w:contextualSpacing/>
            </w:pPr>
            <w:r>
              <w:t>164.404</w:t>
            </w:r>
          </w:p>
        </w:tc>
        <w:tc>
          <w:tcPr>
            <w:tcW w:w="839" w:type="pct"/>
            <w:tcBorders>
              <w:top w:val="single" w:sz="4" w:space="0" w:color="auto"/>
              <w:left w:val="single" w:sz="4" w:space="0" w:color="auto"/>
              <w:bottom w:val="single" w:sz="4" w:space="0" w:color="auto"/>
              <w:right w:val="single" w:sz="4" w:space="0" w:color="auto"/>
            </w:tcBorders>
            <w:hideMark/>
          </w:tcPr>
          <w:p w14:paraId="7BD2D445" w14:textId="77777777" w:rsidR="00863278" w:rsidRDefault="00863278" w:rsidP="007B6BDB">
            <w:pPr>
              <w:autoSpaceDE w:val="0"/>
              <w:autoSpaceDN w:val="0"/>
              <w:adjustRightInd w:val="0"/>
              <w:contextualSpacing/>
            </w:pPr>
            <w:r>
              <w:t>Individual Notice—Substitute Notice (posting or publishing)</w:t>
            </w:r>
          </w:p>
        </w:tc>
        <w:tc>
          <w:tcPr>
            <w:tcW w:w="742" w:type="pct"/>
            <w:tcBorders>
              <w:top w:val="single" w:sz="4" w:space="0" w:color="auto"/>
              <w:left w:val="single" w:sz="4" w:space="0" w:color="auto"/>
              <w:bottom w:val="single" w:sz="4" w:space="0" w:color="auto"/>
              <w:right w:val="single" w:sz="4" w:space="0" w:color="auto"/>
            </w:tcBorders>
            <w:hideMark/>
          </w:tcPr>
          <w:p w14:paraId="62264683" w14:textId="77777777" w:rsidR="00863278" w:rsidRDefault="00863278" w:rsidP="007B6BDB">
            <w:pPr>
              <w:autoSpaceDE w:val="0"/>
              <w:autoSpaceDN w:val="0"/>
              <w:adjustRightInd w:val="0"/>
              <w:contextualSpacing/>
              <w:jc w:val="center"/>
            </w:pPr>
            <w:r>
              <w:t>2,746</w:t>
            </w:r>
            <w:r>
              <w:rPr>
                <w:rStyle w:val="FootnoteReference"/>
              </w:rPr>
              <w:footnoteReference w:id="10"/>
            </w:r>
          </w:p>
        </w:tc>
        <w:tc>
          <w:tcPr>
            <w:tcW w:w="677" w:type="pct"/>
            <w:tcBorders>
              <w:top w:val="single" w:sz="4" w:space="0" w:color="auto"/>
              <w:left w:val="single" w:sz="4" w:space="0" w:color="auto"/>
              <w:bottom w:val="single" w:sz="4" w:space="0" w:color="auto"/>
              <w:right w:val="single" w:sz="4" w:space="0" w:color="auto"/>
            </w:tcBorders>
            <w:hideMark/>
          </w:tcPr>
          <w:p w14:paraId="716BFBB5" w14:textId="77777777" w:rsidR="00863278" w:rsidRPr="00AB5910" w:rsidRDefault="00863278" w:rsidP="007B6BDB">
            <w:pPr>
              <w:autoSpaceDE w:val="0"/>
              <w:autoSpaceDN w:val="0"/>
              <w:adjustRightInd w:val="0"/>
              <w:contextualSpacing/>
              <w:jc w:val="center"/>
            </w:pPr>
            <w:r w:rsidRPr="00AB5910">
              <w:t>1</w:t>
            </w:r>
          </w:p>
        </w:tc>
        <w:tc>
          <w:tcPr>
            <w:tcW w:w="678" w:type="pct"/>
            <w:tcBorders>
              <w:top w:val="single" w:sz="4" w:space="0" w:color="auto"/>
              <w:left w:val="single" w:sz="4" w:space="0" w:color="auto"/>
              <w:bottom w:val="single" w:sz="4" w:space="0" w:color="auto"/>
              <w:right w:val="single" w:sz="4" w:space="0" w:color="auto"/>
            </w:tcBorders>
          </w:tcPr>
          <w:p w14:paraId="1E548BF7" w14:textId="01F4A750" w:rsidR="00863278" w:rsidRPr="00AB5910" w:rsidRDefault="00863278" w:rsidP="007B6BDB">
            <w:pPr>
              <w:autoSpaceDE w:val="0"/>
              <w:autoSpaceDN w:val="0"/>
              <w:adjustRightInd w:val="0"/>
              <w:contextualSpacing/>
              <w:jc w:val="center"/>
            </w:pPr>
            <w:r w:rsidRPr="00AB5910">
              <w:t>2,746</w:t>
            </w:r>
          </w:p>
        </w:tc>
        <w:tc>
          <w:tcPr>
            <w:tcW w:w="645" w:type="pct"/>
            <w:tcBorders>
              <w:top w:val="single" w:sz="4" w:space="0" w:color="auto"/>
              <w:left w:val="single" w:sz="4" w:space="0" w:color="auto"/>
              <w:bottom w:val="single" w:sz="4" w:space="0" w:color="auto"/>
              <w:right w:val="single" w:sz="4" w:space="0" w:color="auto"/>
            </w:tcBorders>
            <w:hideMark/>
          </w:tcPr>
          <w:p w14:paraId="56A45314" w14:textId="41741B9F" w:rsidR="00863278" w:rsidRPr="00AB5910" w:rsidRDefault="00863278" w:rsidP="007B6BDB">
            <w:pPr>
              <w:autoSpaceDE w:val="0"/>
              <w:autoSpaceDN w:val="0"/>
              <w:adjustRightInd w:val="0"/>
              <w:contextualSpacing/>
              <w:jc w:val="center"/>
            </w:pPr>
            <w:r w:rsidRPr="00AB5910">
              <w:t>1</w:t>
            </w:r>
          </w:p>
        </w:tc>
        <w:tc>
          <w:tcPr>
            <w:tcW w:w="936" w:type="pct"/>
            <w:tcBorders>
              <w:top w:val="single" w:sz="4" w:space="0" w:color="auto"/>
              <w:left w:val="single" w:sz="4" w:space="0" w:color="auto"/>
              <w:bottom w:val="single" w:sz="4" w:space="0" w:color="auto"/>
              <w:right w:val="single" w:sz="4" w:space="0" w:color="auto"/>
            </w:tcBorders>
            <w:hideMark/>
          </w:tcPr>
          <w:p w14:paraId="7913F7B6" w14:textId="77777777" w:rsidR="00863278" w:rsidRDefault="00863278" w:rsidP="007B6BDB">
            <w:pPr>
              <w:contextualSpacing/>
              <w:jc w:val="center"/>
            </w:pPr>
            <w:r>
              <w:t>2,746</w:t>
            </w:r>
          </w:p>
        </w:tc>
      </w:tr>
      <w:tr w:rsidR="00AD310B" w14:paraId="0FA0743B" w14:textId="77777777" w:rsidTr="00730D26">
        <w:trPr>
          <w:trHeight w:val="285"/>
          <w:jc w:val="center"/>
        </w:trPr>
        <w:tc>
          <w:tcPr>
            <w:tcW w:w="484" w:type="pct"/>
            <w:tcBorders>
              <w:top w:val="single" w:sz="4" w:space="0" w:color="auto"/>
              <w:left w:val="single" w:sz="4" w:space="0" w:color="auto"/>
              <w:bottom w:val="single" w:sz="4" w:space="0" w:color="auto"/>
              <w:right w:val="single" w:sz="4" w:space="0" w:color="auto"/>
            </w:tcBorders>
            <w:hideMark/>
          </w:tcPr>
          <w:p w14:paraId="06F33D79" w14:textId="77777777" w:rsidR="00863278" w:rsidRDefault="00863278" w:rsidP="007B6BDB">
            <w:pPr>
              <w:autoSpaceDE w:val="0"/>
              <w:autoSpaceDN w:val="0"/>
              <w:adjustRightInd w:val="0"/>
              <w:contextualSpacing/>
            </w:pPr>
            <w:r>
              <w:t>164.404</w:t>
            </w:r>
          </w:p>
        </w:tc>
        <w:tc>
          <w:tcPr>
            <w:tcW w:w="839" w:type="pct"/>
            <w:tcBorders>
              <w:top w:val="single" w:sz="4" w:space="0" w:color="auto"/>
              <w:left w:val="single" w:sz="4" w:space="0" w:color="auto"/>
              <w:bottom w:val="single" w:sz="4" w:space="0" w:color="auto"/>
              <w:right w:val="single" w:sz="4" w:space="0" w:color="auto"/>
            </w:tcBorders>
            <w:hideMark/>
          </w:tcPr>
          <w:p w14:paraId="3C89FD29" w14:textId="77777777" w:rsidR="00863278" w:rsidRDefault="00863278" w:rsidP="007B6BDB">
            <w:pPr>
              <w:autoSpaceDE w:val="0"/>
              <w:autoSpaceDN w:val="0"/>
              <w:adjustRightInd w:val="0"/>
              <w:contextualSpacing/>
            </w:pPr>
            <w:r>
              <w:t>Individual Notice—Substitute Notice (staffing toll-free number)</w:t>
            </w:r>
          </w:p>
        </w:tc>
        <w:tc>
          <w:tcPr>
            <w:tcW w:w="742" w:type="pct"/>
            <w:tcBorders>
              <w:top w:val="single" w:sz="4" w:space="0" w:color="auto"/>
              <w:left w:val="single" w:sz="4" w:space="0" w:color="auto"/>
              <w:bottom w:val="single" w:sz="4" w:space="0" w:color="auto"/>
              <w:right w:val="single" w:sz="4" w:space="0" w:color="auto"/>
            </w:tcBorders>
            <w:hideMark/>
          </w:tcPr>
          <w:p w14:paraId="14C1DC33" w14:textId="77777777" w:rsidR="00863278" w:rsidRDefault="00863278" w:rsidP="007B6BDB">
            <w:pPr>
              <w:contextualSpacing/>
              <w:jc w:val="center"/>
            </w:pPr>
            <w:r>
              <w:t>2,746</w:t>
            </w:r>
          </w:p>
        </w:tc>
        <w:tc>
          <w:tcPr>
            <w:tcW w:w="677" w:type="pct"/>
            <w:tcBorders>
              <w:top w:val="single" w:sz="4" w:space="0" w:color="auto"/>
              <w:left w:val="single" w:sz="4" w:space="0" w:color="auto"/>
              <w:bottom w:val="single" w:sz="4" w:space="0" w:color="auto"/>
              <w:right w:val="single" w:sz="4" w:space="0" w:color="auto"/>
            </w:tcBorders>
            <w:hideMark/>
          </w:tcPr>
          <w:p w14:paraId="6C293CE2" w14:textId="77777777" w:rsidR="00863278" w:rsidRPr="00AB5910" w:rsidRDefault="00863278" w:rsidP="007B6BDB">
            <w:pPr>
              <w:contextualSpacing/>
              <w:jc w:val="center"/>
            </w:pPr>
            <w:r w:rsidRPr="00AB5910">
              <w:t>1</w:t>
            </w:r>
          </w:p>
        </w:tc>
        <w:tc>
          <w:tcPr>
            <w:tcW w:w="678" w:type="pct"/>
            <w:tcBorders>
              <w:top w:val="single" w:sz="4" w:space="0" w:color="auto"/>
              <w:left w:val="single" w:sz="4" w:space="0" w:color="auto"/>
              <w:bottom w:val="single" w:sz="4" w:space="0" w:color="auto"/>
              <w:right w:val="single" w:sz="4" w:space="0" w:color="auto"/>
            </w:tcBorders>
          </w:tcPr>
          <w:p w14:paraId="4D70DF60" w14:textId="4DC2CF7A" w:rsidR="00863278" w:rsidRPr="00AB5910" w:rsidRDefault="00863278" w:rsidP="007B6BDB">
            <w:pPr>
              <w:contextualSpacing/>
              <w:jc w:val="center"/>
            </w:pPr>
            <w:r w:rsidRPr="00AB5910">
              <w:t>2,746</w:t>
            </w:r>
          </w:p>
        </w:tc>
        <w:tc>
          <w:tcPr>
            <w:tcW w:w="645" w:type="pct"/>
            <w:tcBorders>
              <w:top w:val="single" w:sz="4" w:space="0" w:color="auto"/>
              <w:left w:val="single" w:sz="4" w:space="0" w:color="auto"/>
              <w:bottom w:val="single" w:sz="4" w:space="0" w:color="auto"/>
              <w:right w:val="single" w:sz="4" w:space="0" w:color="auto"/>
            </w:tcBorders>
            <w:hideMark/>
          </w:tcPr>
          <w:p w14:paraId="05119853" w14:textId="2C8A371B" w:rsidR="00863278" w:rsidRPr="00AB5910" w:rsidRDefault="00863278" w:rsidP="007B6BDB">
            <w:pPr>
              <w:contextualSpacing/>
              <w:jc w:val="center"/>
            </w:pPr>
            <w:r w:rsidRPr="00AB5910">
              <w:t>3.42</w:t>
            </w:r>
            <w:r w:rsidRPr="00AB5910">
              <w:rPr>
                <w:rStyle w:val="FootnoteReference"/>
              </w:rPr>
              <w:footnoteReference w:id="11"/>
            </w:r>
            <w:r w:rsidRPr="00AB5910" w:rsidDel="00343338">
              <w:t xml:space="preserve"> </w:t>
            </w:r>
          </w:p>
        </w:tc>
        <w:tc>
          <w:tcPr>
            <w:tcW w:w="936" w:type="pct"/>
            <w:tcBorders>
              <w:top w:val="single" w:sz="4" w:space="0" w:color="auto"/>
              <w:left w:val="single" w:sz="4" w:space="0" w:color="auto"/>
              <w:bottom w:val="single" w:sz="4" w:space="0" w:color="auto"/>
              <w:right w:val="single" w:sz="4" w:space="0" w:color="auto"/>
            </w:tcBorders>
            <w:hideMark/>
          </w:tcPr>
          <w:p w14:paraId="0F0D6320" w14:textId="705DFE38" w:rsidR="00863278" w:rsidRDefault="00863278" w:rsidP="007B6BDB">
            <w:pPr>
              <w:contextualSpacing/>
              <w:jc w:val="center"/>
            </w:pPr>
            <w:r>
              <w:t>9,391</w:t>
            </w:r>
          </w:p>
        </w:tc>
      </w:tr>
      <w:tr w:rsidR="00AD310B" w14:paraId="0C5050BE" w14:textId="77777777" w:rsidTr="00730D26">
        <w:trPr>
          <w:trHeight w:val="285"/>
          <w:jc w:val="center"/>
        </w:trPr>
        <w:tc>
          <w:tcPr>
            <w:tcW w:w="484" w:type="pct"/>
            <w:tcBorders>
              <w:top w:val="single" w:sz="4" w:space="0" w:color="auto"/>
              <w:left w:val="single" w:sz="4" w:space="0" w:color="auto"/>
              <w:bottom w:val="single" w:sz="4" w:space="0" w:color="auto"/>
              <w:right w:val="single" w:sz="4" w:space="0" w:color="auto"/>
            </w:tcBorders>
            <w:hideMark/>
          </w:tcPr>
          <w:p w14:paraId="1997B85A" w14:textId="77777777" w:rsidR="00863278" w:rsidRDefault="00863278" w:rsidP="007B6BDB">
            <w:pPr>
              <w:autoSpaceDE w:val="0"/>
              <w:autoSpaceDN w:val="0"/>
              <w:adjustRightInd w:val="0"/>
              <w:contextualSpacing/>
            </w:pPr>
            <w:r>
              <w:t>164.404</w:t>
            </w:r>
          </w:p>
        </w:tc>
        <w:tc>
          <w:tcPr>
            <w:tcW w:w="839" w:type="pct"/>
            <w:tcBorders>
              <w:top w:val="single" w:sz="4" w:space="0" w:color="auto"/>
              <w:left w:val="single" w:sz="4" w:space="0" w:color="auto"/>
              <w:bottom w:val="single" w:sz="4" w:space="0" w:color="auto"/>
              <w:right w:val="single" w:sz="4" w:space="0" w:color="auto"/>
            </w:tcBorders>
            <w:hideMark/>
          </w:tcPr>
          <w:p w14:paraId="6C882205" w14:textId="77777777" w:rsidR="00863278" w:rsidRDefault="00863278" w:rsidP="007B6BDB">
            <w:pPr>
              <w:autoSpaceDE w:val="0"/>
              <w:autoSpaceDN w:val="0"/>
              <w:adjustRightInd w:val="0"/>
              <w:contextualSpacing/>
            </w:pPr>
            <w:r>
              <w:t>Individual Notice—Substitute Notice (individuals’ voluntary burden to call toll-free number for information)</w:t>
            </w:r>
          </w:p>
        </w:tc>
        <w:tc>
          <w:tcPr>
            <w:tcW w:w="742" w:type="pct"/>
            <w:tcBorders>
              <w:top w:val="single" w:sz="4" w:space="0" w:color="auto"/>
              <w:left w:val="single" w:sz="4" w:space="0" w:color="auto"/>
              <w:bottom w:val="single" w:sz="4" w:space="0" w:color="auto"/>
              <w:right w:val="single" w:sz="4" w:space="0" w:color="auto"/>
            </w:tcBorders>
            <w:hideMark/>
          </w:tcPr>
          <w:p w14:paraId="3D8E050A" w14:textId="5A11CF5B" w:rsidR="00863278" w:rsidRDefault="00863278" w:rsidP="007B6BDB">
            <w:pPr>
              <w:contextualSpacing/>
              <w:jc w:val="center"/>
            </w:pPr>
            <w:r>
              <w:t>113,264</w:t>
            </w:r>
            <w:r>
              <w:rPr>
                <w:rStyle w:val="FootnoteReference"/>
              </w:rPr>
              <w:footnoteReference w:id="12"/>
            </w:r>
          </w:p>
        </w:tc>
        <w:tc>
          <w:tcPr>
            <w:tcW w:w="677" w:type="pct"/>
            <w:tcBorders>
              <w:top w:val="single" w:sz="4" w:space="0" w:color="auto"/>
              <w:left w:val="single" w:sz="4" w:space="0" w:color="auto"/>
              <w:bottom w:val="single" w:sz="4" w:space="0" w:color="auto"/>
              <w:right w:val="single" w:sz="4" w:space="0" w:color="auto"/>
            </w:tcBorders>
            <w:hideMark/>
          </w:tcPr>
          <w:p w14:paraId="0C6427C7" w14:textId="77777777" w:rsidR="00863278" w:rsidRPr="00AB5910" w:rsidRDefault="00863278" w:rsidP="007B6BDB">
            <w:pPr>
              <w:contextualSpacing/>
              <w:jc w:val="center"/>
            </w:pPr>
            <w:r w:rsidRPr="00AB5910">
              <w:t>1</w:t>
            </w:r>
          </w:p>
        </w:tc>
        <w:tc>
          <w:tcPr>
            <w:tcW w:w="678" w:type="pct"/>
            <w:tcBorders>
              <w:top w:val="single" w:sz="4" w:space="0" w:color="auto"/>
              <w:left w:val="single" w:sz="4" w:space="0" w:color="auto"/>
              <w:bottom w:val="single" w:sz="4" w:space="0" w:color="auto"/>
              <w:right w:val="single" w:sz="4" w:space="0" w:color="auto"/>
            </w:tcBorders>
          </w:tcPr>
          <w:p w14:paraId="007C7513" w14:textId="32456D6D" w:rsidR="00863278" w:rsidRPr="00AB5910" w:rsidRDefault="00863278" w:rsidP="007B6BDB">
            <w:pPr>
              <w:contextualSpacing/>
              <w:jc w:val="center"/>
            </w:pPr>
            <w:r w:rsidRPr="00AB5910">
              <w:t>113,264</w:t>
            </w:r>
          </w:p>
        </w:tc>
        <w:tc>
          <w:tcPr>
            <w:tcW w:w="645" w:type="pct"/>
            <w:tcBorders>
              <w:top w:val="single" w:sz="4" w:space="0" w:color="auto"/>
              <w:left w:val="single" w:sz="4" w:space="0" w:color="auto"/>
              <w:bottom w:val="single" w:sz="4" w:space="0" w:color="auto"/>
              <w:right w:val="single" w:sz="4" w:space="0" w:color="auto"/>
            </w:tcBorders>
            <w:hideMark/>
          </w:tcPr>
          <w:p w14:paraId="7956BA48" w14:textId="7E36342C" w:rsidR="00863278" w:rsidRPr="00AB5910" w:rsidRDefault="00863278" w:rsidP="007B6BDB">
            <w:pPr>
              <w:contextualSpacing/>
              <w:jc w:val="center"/>
            </w:pPr>
            <w:r w:rsidRPr="00AB5910">
              <w:t>.125</w:t>
            </w:r>
            <w:r w:rsidRPr="00AB5910">
              <w:rPr>
                <w:rStyle w:val="FootnoteReference"/>
              </w:rPr>
              <w:footnoteReference w:id="13"/>
            </w:r>
          </w:p>
        </w:tc>
        <w:tc>
          <w:tcPr>
            <w:tcW w:w="936" w:type="pct"/>
            <w:tcBorders>
              <w:top w:val="single" w:sz="4" w:space="0" w:color="auto"/>
              <w:left w:val="single" w:sz="4" w:space="0" w:color="auto"/>
              <w:bottom w:val="single" w:sz="4" w:space="0" w:color="auto"/>
              <w:right w:val="single" w:sz="4" w:space="0" w:color="auto"/>
            </w:tcBorders>
            <w:hideMark/>
          </w:tcPr>
          <w:p w14:paraId="0F3556D1" w14:textId="1564DFDC" w:rsidR="00863278" w:rsidRDefault="00863278" w:rsidP="007B6BDB">
            <w:pPr>
              <w:contextualSpacing/>
              <w:jc w:val="center"/>
            </w:pPr>
            <w:r>
              <w:t>14,158</w:t>
            </w:r>
          </w:p>
        </w:tc>
      </w:tr>
      <w:tr w:rsidR="00AD310B" w14:paraId="6C3B4AFD" w14:textId="77777777" w:rsidTr="00730D26">
        <w:trPr>
          <w:trHeight w:val="285"/>
          <w:jc w:val="center"/>
        </w:trPr>
        <w:tc>
          <w:tcPr>
            <w:tcW w:w="484" w:type="pct"/>
            <w:tcBorders>
              <w:top w:val="single" w:sz="4" w:space="0" w:color="auto"/>
              <w:left w:val="single" w:sz="4" w:space="0" w:color="auto"/>
              <w:bottom w:val="single" w:sz="4" w:space="0" w:color="auto"/>
              <w:right w:val="single" w:sz="4" w:space="0" w:color="auto"/>
            </w:tcBorders>
            <w:hideMark/>
          </w:tcPr>
          <w:p w14:paraId="00364113" w14:textId="77777777" w:rsidR="00863278" w:rsidRDefault="00863278" w:rsidP="007B6BDB">
            <w:pPr>
              <w:autoSpaceDE w:val="0"/>
              <w:autoSpaceDN w:val="0"/>
              <w:adjustRightInd w:val="0"/>
              <w:contextualSpacing/>
            </w:pPr>
            <w:r>
              <w:t>164.406</w:t>
            </w:r>
          </w:p>
        </w:tc>
        <w:tc>
          <w:tcPr>
            <w:tcW w:w="839" w:type="pct"/>
            <w:tcBorders>
              <w:top w:val="single" w:sz="4" w:space="0" w:color="auto"/>
              <w:left w:val="single" w:sz="4" w:space="0" w:color="auto"/>
              <w:bottom w:val="single" w:sz="4" w:space="0" w:color="auto"/>
              <w:right w:val="single" w:sz="4" w:space="0" w:color="auto"/>
            </w:tcBorders>
            <w:hideMark/>
          </w:tcPr>
          <w:p w14:paraId="3C6B2449" w14:textId="77777777" w:rsidR="00863278" w:rsidRDefault="00863278" w:rsidP="007B6BDB">
            <w:pPr>
              <w:autoSpaceDE w:val="0"/>
              <w:autoSpaceDN w:val="0"/>
              <w:adjustRightInd w:val="0"/>
              <w:contextualSpacing/>
            </w:pPr>
            <w:r>
              <w:t>Media Notice</w:t>
            </w:r>
          </w:p>
        </w:tc>
        <w:tc>
          <w:tcPr>
            <w:tcW w:w="742" w:type="pct"/>
            <w:tcBorders>
              <w:top w:val="single" w:sz="4" w:space="0" w:color="auto"/>
              <w:left w:val="single" w:sz="4" w:space="0" w:color="auto"/>
              <w:bottom w:val="single" w:sz="4" w:space="0" w:color="auto"/>
              <w:right w:val="single" w:sz="4" w:space="0" w:color="auto"/>
            </w:tcBorders>
            <w:hideMark/>
          </w:tcPr>
          <w:p w14:paraId="755BC8B4" w14:textId="77777777" w:rsidR="00863278" w:rsidRDefault="00863278" w:rsidP="007B6BDB">
            <w:pPr>
              <w:contextualSpacing/>
              <w:jc w:val="center"/>
            </w:pPr>
            <w:r>
              <w:t>267</w:t>
            </w:r>
            <w:r>
              <w:rPr>
                <w:rStyle w:val="FootnoteReference"/>
              </w:rPr>
              <w:footnoteReference w:id="14"/>
            </w:r>
          </w:p>
        </w:tc>
        <w:tc>
          <w:tcPr>
            <w:tcW w:w="677" w:type="pct"/>
            <w:tcBorders>
              <w:top w:val="single" w:sz="4" w:space="0" w:color="auto"/>
              <w:left w:val="single" w:sz="4" w:space="0" w:color="auto"/>
              <w:bottom w:val="single" w:sz="4" w:space="0" w:color="auto"/>
              <w:right w:val="single" w:sz="4" w:space="0" w:color="auto"/>
            </w:tcBorders>
            <w:hideMark/>
          </w:tcPr>
          <w:p w14:paraId="5D2F94DB" w14:textId="77777777" w:rsidR="00863278" w:rsidRPr="00AB5910" w:rsidRDefault="00863278" w:rsidP="007B6BDB">
            <w:pPr>
              <w:contextualSpacing/>
              <w:jc w:val="center"/>
            </w:pPr>
            <w:r w:rsidRPr="00AB5910">
              <w:t>1</w:t>
            </w:r>
          </w:p>
        </w:tc>
        <w:tc>
          <w:tcPr>
            <w:tcW w:w="678" w:type="pct"/>
            <w:tcBorders>
              <w:top w:val="single" w:sz="4" w:space="0" w:color="auto"/>
              <w:left w:val="single" w:sz="4" w:space="0" w:color="auto"/>
              <w:bottom w:val="single" w:sz="4" w:space="0" w:color="auto"/>
              <w:right w:val="single" w:sz="4" w:space="0" w:color="auto"/>
            </w:tcBorders>
          </w:tcPr>
          <w:p w14:paraId="4AF032F3" w14:textId="6699B8A3" w:rsidR="00863278" w:rsidRPr="00AB5910" w:rsidRDefault="00863278" w:rsidP="007B6BDB">
            <w:pPr>
              <w:contextualSpacing/>
              <w:jc w:val="center"/>
            </w:pPr>
            <w:r w:rsidRPr="00AB5910">
              <w:t>267</w:t>
            </w:r>
          </w:p>
        </w:tc>
        <w:tc>
          <w:tcPr>
            <w:tcW w:w="645" w:type="pct"/>
            <w:tcBorders>
              <w:top w:val="single" w:sz="4" w:space="0" w:color="auto"/>
              <w:left w:val="single" w:sz="4" w:space="0" w:color="auto"/>
              <w:bottom w:val="single" w:sz="4" w:space="0" w:color="auto"/>
              <w:right w:val="single" w:sz="4" w:space="0" w:color="auto"/>
            </w:tcBorders>
            <w:hideMark/>
          </w:tcPr>
          <w:p w14:paraId="056E6BF4" w14:textId="41A3FB65" w:rsidR="00863278" w:rsidRPr="00AB5910" w:rsidRDefault="00863278" w:rsidP="007B6BDB">
            <w:pPr>
              <w:contextualSpacing/>
              <w:jc w:val="center"/>
            </w:pPr>
            <w:r w:rsidRPr="00AB5910">
              <w:t>1.25</w:t>
            </w:r>
          </w:p>
        </w:tc>
        <w:tc>
          <w:tcPr>
            <w:tcW w:w="936" w:type="pct"/>
            <w:tcBorders>
              <w:top w:val="single" w:sz="4" w:space="0" w:color="auto"/>
              <w:left w:val="single" w:sz="4" w:space="0" w:color="auto"/>
              <w:bottom w:val="single" w:sz="4" w:space="0" w:color="auto"/>
              <w:right w:val="single" w:sz="4" w:space="0" w:color="auto"/>
            </w:tcBorders>
            <w:hideMark/>
          </w:tcPr>
          <w:p w14:paraId="783033AC" w14:textId="77777777" w:rsidR="00863278" w:rsidRDefault="00863278" w:rsidP="007B6BDB">
            <w:pPr>
              <w:contextualSpacing/>
              <w:jc w:val="center"/>
            </w:pPr>
            <w:r>
              <w:t>334</w:t>
            </w:r>
          </w:p>
        </w:tc>
      </w:tr>
      <w:tr w:rsidR="00AD310B" w14:paraId="4BA62F27" w14:textId="77777777" w:rsidTr="00730D26">
        <w:trPr>
          <w:trHeight w:val="285"/>
          <w:jc w:val="center"/>
        </w:trPr>
        <w:tc>
          <w:tcPr>
            <w:tcW w:w="484" w:type="pct"/>
            <w:tcBorders>
              <w:top w:val="single" w:sz="4" w:space="0" w:color="auto"/>
              <w:left w:val="single" w:sz="4" w:space="0" w:color="auto"/>
              <w:bottom w:val="single" w:sz="4" w:space="0" w:color="auto"/>
              <w:right w:val="single" w:sz="4" w:space="0" w:color="auto"/>
            </w:tcBorders>
            <w:hideMark/>
          </w:tcPr>
          <w:p w14:paraId="39B8AF57" w14:textId="77777777" w:rsidR="00863278" w:rsidRDefault="00863278" w:rsidP="007B6BDB">
            <w:pPr>
              <w:autoSpaceDE w:val="0"/>
              <w:autoSpaceDN w:val="0"/>
              <w:adjustRightInd w:val="0"/>
              <w:contextualSpacing/>
            </w:pPr>
            <w:r>
              <w:t>164.408</w:t>
            </w:r>
          </w:p>
        </w:tc>
        <w:tc>
          <w:tcPr>
            <w:tcW w:w="839" w:type="pct"/>
            <w:tcBorders>
              <w:top w:val="single" w:sz="4" w:space="0" w:color="auto"/>
              <w:left w:val="single" w:sz="4" w:space="0" w:color="auto"/>
              <w:bottom w:val="single" w:sz="4" w:space="0" w:color="auto"/>
              <w:right w:val="single" w:sz="4" w:space="0" w:color="auto"/>
            </w:tcBorders>
            <w:hideMark/>
          </w:tcPr>
          <w:p w14:paraId="7D2B77F1" w14:textId="77777777" w:rsidR="00863278" w:rsidRDefault="00863278" w:rsidP="007B6BDB">
            <w:pPr>
              <w:autoSpaceDE w:val="0"/>
              <w:autoSpaceDN w:val="0"/>
              <w:adjustRightInd w:val="0"/>
              <w:contextualSpacing/>
            </w:pPr>
            <w:r>
              <w:t>Notice to Secretary (notice for breaches affecting 500 or more individuals)</w:t>
            </w:r>
          </w:p>
        </w:tc>
        <w:tc>
          <w:tcPr>
            <w:tcW w:w="742" w:type="pct"/>
            <w:tcBorders>
              <w:top w:val="single" w:sz="4" w:space="0" w:color="auto"/>
              <w:left w:val="single" w:sz="4" w:space="0" w:color="auto"/>
              <w:bottom w:val="single" w:sz="4" w:space="0" w:color="auto"/>
              <w:right w:val="single" w:sz="4" w:space="0" w:color="auto"/>
            </w:tcBorders>
            <w:hideMark/>
          </w:tcPr>
          <w:p w14:paraId="07A54281" w14:textId="77777777" w:rsidR="00863278" w:rsidRDefault="00863278" w:rsidP="007B6BDB">
            <w:pPr>
              <w:contextualSpacing/>
              <w:jc w:val="center"/>
            </w:pPr>
            <w:r>
              <w:t>267</w:t>
            </w:r>
          </w:p>
        </w:tc>
        <w:tc>
          <w:tcPr>
            <w:tcW w:w="677" w:type="pct"/>
            <w:tcBorders>
              <w:top w:val="single" w:sz="4" w:space="0" w:color="auto"/>
              <w:left w:val="single" w:sz="4" w:space="0" w:color="auto"/>
              <w:bottom w:val="single" w:sz="4" w:space="0" w:color="auto"/>
              <w:right w:val="single" w:sz="4" w:space="0" w:color="auto"/>
            </w:tcBorders>
            <w:hideMark/>
          </w:tcPr>
          <w:p w14:paraId="69F4FC58" w14:textId="77777777" w:rsidR="00863278" w:rsidRPr="00AB5910" w:rsidRDefault="00863278" w:rsidP="007B6BDB">
            <w:pPr>
              <w:contextualSpacing/>
              <w:jc w:val="center"/>
            </w:pPr>
            <w:r w:rsidRPr="00AB5910">
              <w:t>1</w:t>
            </w:r>
          </w:p>
        </w:tc>
        <w:tc>
          <w:tcPr>
            <w:tcW w:w="678" w:type="pct"/>
            <w:tcBorders>
              <w:top w:val="single" w:sz="4" w:space="0" w:color="auto"/>
              <w:left w:val="single" w:sz="4" w:space="0" w:color="auto"/>
              <w:bottom w:val="single" w:sz="4" w:space="0" w:color="auto"/>
              <w:right w:val="single" w:sz="4" w:space="0" w:color="auto"/>
            </w:tcBorders>
          </w:tcPr>
          <w:p w14:paraId="45F4E20B" w14:textId="60B20EAF" w:rsidR="00863278" w:rsidRPr="00AB5910" w:rsidRDefault="00863278" w:rsidP="007B6BDB">
            <w:pPr>
              <w:contextualSpacing/>
              <w:jc w:val="center"/>
            </w:pPr>
            <w:r w:rsidRPr="00AB5910">
              <w:t>267</w:t>
            </w:r>
          </w:p>
        </w:tc>
        <w:tc>
          <w:tcPr>
            <w:tcW w:w="645" w:type="pct"/>
            <w:tcBorders>
              <w:top w:val="single" w:sz="4" w:space="0" w:color="auto"/>
              <w:left w:val="single" w:sz="4" w:space="0" w:color="auto"/>
              <w:bottom w:val="single" w:sz="4" w:space="0" w:color="auto"/>
              <w:right w:val="single" w:sz="4" w:space="0" w:color="auto"/>
            </w:tcBorders>
            <w:hideMark/>
          </w:tcPr>
          <w:p w14:paraId="76819F9F" w14:textId="7BDF70BC" w:rsidR="00863278" w:rsidRPr="00AB5910" w:rsidRDefault="00863278" w:rsidP="007B6BDB">
            <w:pPr>
              <w:contextualSpacing/>
              <w:jc w:val="center"/>
            </w:pPr>
            <w:r w:rsidRPr="00AB5910">
              <w:t>1.25</w:t>
            </w:r>
          </w:p>
        </w:tc>
        <w:tc>
          <w:tcPr>
            <w:tcW w:w="936" w:type="pct"/>
            <w:tcBorders>
              <w:top w:val="single" w:sz="4" w:space="0" w:color="auto"/>
              <w:left w:val="single" w:sz="4" w:space="0" w:color="auto"/>
              <w:bottom w:val="single" w:sz="4" w:space="0" w:color="auto"/>
              <w:right w:val="single" w:sz="4" w:space="0" w:color="auto"/>
            </w:tcBorders>
            <w:hideMark/>
          </w:tcPr>
          <w:p w14:paraId="65D586ED" w14:textId="77777777" w:rsidR="00863278" w:rsidRDefault="00863278" w:rsidP="007B6BDB">
            <w:pPr>
              <w:contextualSpacing/>
              <w:jc w:val="center"/>
            </w:pPr>
            <w:r>
              <w:t>334</w:t>
            </w:r>
          </w:p>
        </w:tc>
      </w:tr>
      <w:tr w:rsidR="00AD310B" w14:paraId="0C88AB58" w14:textId="77777777" w:rsidTr="00730D26">
        <w:trPr>
          <w:trHeight w:val="285"/>
          <w:jc w:val="center"/>
        </w:trPr>
        <w:tc>
          <w:tcPr>
            <w:tcW w:w="484" w:type="pct"/>
            <w:tcBorders>
              <w:top w:val="single" w:sz="4" w:space="0" w:color="auto"/>
              <w:left w:val="single" w:sz="4" w:space="0" w:color="auto"/>
              <w:bottom w:val="single" w:sz="4" w:space="0" w:color="auto"/>
              <w:right w:val="single" w:sz="4" w:space="0" w:color="auto"/>
            </w:tcBorders>
            <w:hideMark/>
          </w:tcPr>
          <w:p w14:paraId="416BCB14" w14:textId="77777777" w:rsidR="00863278" w:rsidRDefault="00863278" w:rsidP="007B6BDB">
            <w:pPr>
              <w:autoSpaceDE w:val="0"/>
              <w:autoSpaceDN w:val="0"/>
              <w:adjustRightInd w:val="0"/>
              <w:contextualSpacing/>
            </w:pPr>
            <w:r>
              <w:t>164.408</w:t>
            </w:r>
          </w:p>
        </w:tc>
        <w:tc>
          <w:tcPr>
            <w:tcW w:w="839" w:type="pct"/>
            <w:tcBorders>
              <w:top w:val="single" w:sz="4" w:space="0" w:color="auto"/>
              <w:left w:val="single" w:sz="4" w:space="0" w:color="auto"/>
              <w:bottom w:val="single" w:sz="4" w:space="0" w:color="auto"/>
              <w:right w:val="single" w:sz="4" w:space="0" w:color="auto"/>
            </w:tcBorders>
            <w:hideMark/>
          </w:tcPr>
          <w:p w14:paraId="5F5A84EC" w14:textId="77777777" w:rsidR="00863278" w:rsidRDefault="00863278" w:rsidP="007B6BDB">
            <w:pPr>
              <w:autoSpaceDE w:val="0"/>
              <w:autoSpaceDN w:val="0"/>
              <w:adjustRightInd w:val="0"/>
              <w:contextualSpacing/>
            </w:pPr>
            <w:r>
              <w:t>Notice to Secretary (notice for breaches affecting fewer than 500 individuals)</w:t>
            </w:r>
          </w:p>
        </w:tc>
        <w:tc>
          <w:tcPr>
            <w:tcW w:w="742" w:type="pct"/>
            <w:tcBorders>
              <w:top w:val="single" w:sz="4" w:space="0" w:color="auto"/>
              <w:left w:val="single" w:sz="4" w:space="0" w:color="auto"/>
              <w:bottom w:val="single" w:sz="4" w:space="0" w:color="auto"/>
              <w:right w:val="single" w:sz="4" w:space="0" w:color="auto"/>
            </w:tcBorders>
          </w:tcPr>
          <w:p w14:paraId="2EAA3697" w14:textId="77777777" w:rsidR="00863278" w:rsidRDefault="00863278" w:rsidP="007B6BDB">
            <w:pPr>
              <w:contextualSpacing/>
              <w:jc w:val="center"/>
            </w:pPr>
            <w:r>
              <w:t>58,215</w:t>
            </w:r>
            <w:r>
              <w:rPr>
                <w:rStyle w:val="FootnoteReference"/>
              </w:rPr>
              <w:footnoteReference w:id="15"/>
            </w:r>
          </w:p>
          <w:p w14:paraId="52FD0510" w14:textId="77777777" w:rsidR="00863278" w:rsidRDefault="00863278" w:rsidP="007B6BDB">
            <w:pPr>
              <w:contextualSpacing/>
            </w:pPr>
          </w:p>
        </w:tc>
        <w:tc>
          <w:tcPr>
            <w:tcW w:w="677" w:type="pct"/>
            <w:tcBorders>
              <w:top w:val="single" w:sz="4" w:space="0" w:color="auto"/>
              <w:left w:val="single" w:sz="4" w:space="0" w:color="auto"/>
              <w:bottom w:val="single" w:sz="4" w:space="0" w:color="auto"/>
              <w:right w:val="single" w:sz="4" w:space="0" w:color="auto"/>
            </w:tcBorders>
            <w:hideMark/>
          </w:tcPr>
          <w:p w14:paraId="4FB81838" w14:textId="77777777" w:rsidR="00863278" w:rsidRPr="00AB5910" w:rsidRDefault="00863278" w:rsidP="007B6BDB">
            <w:pPr>
              <w:contextualSpacing/>
              <w:jc w:val="center"/>
            </w:pPr>
            <w:r w:rsidRPr="00AB5910">
              <w:t>1</w:t>
            </w:r>
          </w:p>
        </w:tc>
        <w:tc>
          <w:tcPr>
            <w:tcW w:w="678" w:type="pct"/>
            <w:tcBorders>
              <w:top w:val="single" w:sz="4" w:space="0" w:color="auto"/>
              <w:left w:val="single" w:sz="4" w:space="0" w:color="auto"/>
              <w:bottom w:val="single" w:sz="4" w:space="0" w:color="auto"/>
              <w:right w:val="single" w:sz="4" w:space="0" w:color="auto"/>
            </w:tcBorders>
          </w:tcPr>
          <w:p w14:paraId="6DBDA927" w14:textId="130B1C67" w:rsidR="00863278" w:rsidRPr="00AB5910" w:rsidRDefault="00863278" w:rsidP="007B6BDB">
            <w:pPr>
              <w:contextualSpacing/>
              <w:jc w:val="center"/>
            </w:pPr>
            <w:r w:rsidRPr="00AB5910">
              <w:t>58,215</w:t>
            </w:r>
          </w:p>
        </w:tc>
        <w:tc>
          <w:tcPr>
            <w:tcW w:w="645" w:type="pct"/>
            <w:tcBorders>
              <w:top w:val="single" w:sz="4" w:space="0" w:color="auto"/>
              <w:left w:val="single" w:sz="4" w:space="0" w:color="auto"/>
              <w:bottom w:val="single" w:sz="4" w:space="0" w:color="auto"/>
              <w:right w:val="single" w:sz="4" w:space="0" w:color="auto"/>
            </w:tcBorders>
            <w:hideMark/>
          </w:tcPr>
          <w:p w14:paraId="6485FB47" w14:textId="5E90A2AD" w:rsidR="00863278" w:rsidRPr="00AB5910" w:rsidRDefault="00863278" w:rsidP="007B6BDB">
            <w:pPr>
              <w:contextualSpacing/>
              <w:jc w:val="center"/>
            </w:pPr>
            <w:r w:rsidRPr="00AB5910">
              <w:t>1</w:t>
            </w:r>
          </w:p>
        </w:tc>
        <w:tc>
          <w:tcPr>
            <w:tcW w:w="936" w:type="pct"/>
            <w:tcBorders>
              <w:top w:val="single" w:sz="4" w:space="0" w:color="auto"/>
              <w:left w:val="single" w:sz="4" w:space="0" w:color="auto"/>
              <w:bottom w:val="single" w:sz="4" w:space="0" w:color="auto"/>
              <w:right w:val="single" w:sz="4" w:space="0" w:color="auto"/>
            </w:tcBorders>
            <w:hideMark/>
          </w:tcPr>
          <w:p w14:paraId="0305B1F5" w14:textId="77777777" w:rsidR="00863278" w:rsidRDefault="00863278" w:rsidP="007B6BDB">
            <w:pPr>
              <w:contextualSpacing/>
              <w:jc w:val="center"/>
            </w:pPr>
            <w:r>
              <w:t>58,215</w:t>
            </w:r>
          </w:p>
        </w:tc>
      </w:tr>
      <w:tr w:rsidR="00AD310B" w14:paraId="4EF589A7" w14:textId="77777777" w:rsidTr="00730D26">
        <w:trPr>
          <w:trHeight w:val="285"/>
          <w:jc w:val="center"/>
        </w:trPr>
        <w:tc>
          <w:tcPr>
            <w:tcW w:w="484" w:type="pct"/>
            <w:tcBorders>
              <w:top w:val="single" w:sz="4" w:space="0" w:color="auto"/>
              <w:left w:val="single" w:sz="4" w:space="0" w:color="auto"/>
              <w:bottom w:val="single" w:sz="4" w:space="0" w:color="auto"/>
              <w:right w:val="single" w:sz="4" w:space="0" w:color="auto"/>
            </w:tcBorders>
          </w:tcPr>
          <w:p w14:paraId="7222104E" w14:textId="77777777" w:rsidR="00863278" w:rsidRDefault="00863278" w:rsidP="007B6BDB">
            <w:pPr>
              <w:autoSpaceDE w:val="0"/>
              <w:autoSpaceDN w:val="0"/>
              <w:adjustRightInd w:val="0"/>
              <w:contextualSpacing/>
            </w:pPr>
            <w:r>
              <w:t>164.410</w:t>
            </w:r>
          </w:p>
        </w:tc>
        <w:tc>
          <w:tcPr>
            <w:tcW w:w="839" w:type="pct"/>
            <w:tcBorders>
              <w:top w:val="single" w:sz="4" w:space="0" w:color="auto"/>
              <w:left w:val="single" w:sz="4" w:space="0" w:color="auto"/>
              <w:bottom w:val="single" w:sz="4" w:space="0" w:color="auto"/>
              <w:right w:val="single" w:sz="4" w:space="0" w:color="auto"/>
            </w:tcBorders>
          </w:tcPr>
          <w:p w14:paraId="1FD88028" w14:textId="77777777" w:rsidR="00863278" w:rsidRPr="00427423" w:rsidRDefault="00863278" w:rsidP="007B6BDB">
            <w:pPr>
              <w:autoSpaceDE w:val="0"/>
              <w:autoSpaceDN w:val="0"/>
              <w:adjustRightInd w:val="0"/>
              <w:contextualSpacing/>
            </w:pPr>
            <w:r w:rsidRPr="00427423">
              <w:t>Business Associate notice to Covered Entity - 500 or more individuals affected</w:t>
            </w:r>
          </w:p>
          <w:p w14:paraId="4FB94497" w14:textId="77777777" w:rsidR="00863278" w:rsidRDefault="00863278" w:rsidP="007B6BDB">
            <w:pPr>
              <w:autoSpaceDE w:val="0"/>
              <w:autoSpaceDN w:val="0"/>
              <w:adjustRightInd w:val="0"/>
              <w:contextualSpacing/>
            </w:pPr>
          </w:p>
        </w:tc>
        <w:tc>
          <w:tcPr>
            <w:tcW w:w="742" w:type="pct"/>
            <w:tcBorders>
              <w:top w:val="single" w:sz="4" w:space="0" w:color="auto"/>
              <w:left w:val="single" w:sz="4" w:space="0" w:color="auto"/>
              <w:bottom w:val="single" w:sz="4" w:space="0" w:color="auto"/>
              <w:right w:val="single" w:sz="4" w:space="0" w:color="auto"/>
            </w:tcBorders>
          </w:tcPr>
          <w:p w14:paraId="11892854" w14:textId="77777777" w:rsidR="00863278" w:rsidRDefault="00863278" w:rsidP="007B6BDB">
            <w:pPr>
              <w:contextualSpacing/>
              <w:jc w:val="center"/>
            </w:pPr>
            <w:r>
              <w:t>20</w:t>
            </w:r>
          </w:p>
        </w:tc>
        <w:tc>
          <w:tcPr>
            <w:tcW w:w="677" w:type="pct"/>
            <w:tcBorders>
              <w:top w:val="single" w:sz="4" w:space="0" w:color="auto"/>
              <w:left w:val="single" w:sz="4" w:space="0" w:color="auto"/>
              <w:bottom w:val="single" w:sz="4" w:space="0" w:color="auto"/>
              <w:right w:val="single" w:sz="4" w:space="0" w:color="auto"/>
            </w:tcBorders>
          </w:tcPr>
          <w:p w14:paraId="55DCDF54" w14:textId="77777777" w:rsidR="00863278" w:rsidRPr="00AB5910" w:rsidRDefault="00863278" w:rsidP="007B6BDB">
            <w:pPr>
              <w:contextualSpacing/>
              <w:jc w:val="center"/>
            </w:pPr>
            <w:r w:rsidRPr="00AB5910">
              <w:t>1</w:t>
            </w:r>
          </w:p>
        </w:tc>
        <w:tc>
          <w:tcPr>
            <w:tcW w:w="678" w:type="pct"/>
            <w:tcBorders>
              <w:top w:val="single" w:sz="4" w:space="0" w:color="auto"/>
              <w:left w:val="single" w:sz="4" w:space="0" w:color="auto"/>
              <w:bottom w:val="single" w:sz="4" w:space="0" w:color="auto"/>
              <w:right w:val="single" w:sz="4" w:space="0" w:color="auto"/>
            </w:tcBorders>
          </w:tcPr>
          <w:p w14:paraId="7FBE64C7" w14:textId="50AD3EFF" w:rsidR="00863278" w:rsidRPr="00AB5910" w:rsidRDefault="00863278" w:rsidP="007B6BDB">
            <w:pPr>
              <w:contextualSpacing/>
              <w:jc w:val="center"/>
            </w:pPr>
            <w:r w:rsidRPr="00AB5910">
              <w:t>20</w:t>
            </w:r>
          </w:p>
        </w:tc>
        <w:tc>
          <w:tcPr>
            <w:tcW w:w="645" w:type="pct"/>
            <w:tcBorders>
              <w:top w:val="single" w:sz="4" w:space="0" w:color="auto"/>
              <w:left w:val="single" w:sz="4" w:space="0" w:color="auto"/>
              <w:bottom w:val="single" w:sz="4" w:space="0" w:color="auto"/>
              <w:right w:val="single" w:sz="4" w:space="0" w:color="auto"/>
            </w:tcBorders>
          </w:tcPr>
          <w:p w14:paraId="157077EE" w14:textId="200F22FF" w:rsidR="00863278" w:rsidRPr="00AB5910" w:rsidRDefault="00863278" w:rsidP="007B6BDB">
            <w:pPr>
              <w:contextualSpacing/>
              <w:jc w:val="center"/>
            </w:pPr>
            <w:r w:rsidRPr="00AB5910">
              <w:t>50</w:t>
            </w:r>
          </w:p>
        </w:tc>
        <w:tc>
          <w:tcPr>
            <w:tcW w:w="936" w:type="pct"/>
            <w:tcBorders>
              <w:top w:val="single" w:sz="4" w:space="0" w:color="auto"/>
              <w:left w:val="single" w:sz="4" w:space="0" w:color="auto"/>
              <w:bottom w:val="single" w:sz="4" w:space="0" w:color="auto"/>
              <w:right w:val="single" w:sz="4" w:space="0" w:color="auto"/>
            </w:tcBorders>
          </w:tcPr>
          <w:p w14:paraId="16B593D8" w14:textId="77777777" w:rsidR="00863278" w:rsidRDefault="00863278" w:rsidP="007B6BDB">
            <w:pPr>
              <w:contextualSpacing/>
              <w:jc w:val="center"/>
            </w:pPr>
            <w:r>
              <w:t>1,000</w:t>
            </w:r>
          </w:p>
        </w:tc>
      </w:tr>
      <w:tr w:rsidR="00AD310B" w14:paraId="47863189" w14:textId="77777777" w:rsidTr="00730D26">
        <w:trPr>
          <w:trHeight w:val="285"/>
          <w:jc w:val="center"/>
        </w:trPr>
        <w:tc>
          <w:tcPr>
            <w:tcW w:w="484" w:type="pct"/>
            <w:tcBorders>
              <w:top w:val="single" w:sz="4" w:space="0" w:color="auto"/>
              <w:left w:val="single" w:sz="4" w:space="0" w:color="auto"/>
              <w:bottom w:val="single" w:sz="4" w:space="0" w:color="auto"/>
              <w:right w:val="single" w:sz="4" w:space="0" w:color="auto"/>
            </w:tcBorders>
          </w:tcPr>
          <w:p w14:paraId="3CAEB0BF" w14:textId="77777777" w:rsidR="00863278" w:rsidRDefault="00863278" w:rsidP="007B6BDB">
            <w:pPr>
              <w:autoSpaceDE w:val="0"/>
              <w:autoSpaceDN w:val="0"/>
              <w:adjustRightInd w:val="0"/>
              <w:contextualSpacing/>
            </w:pPr>
            <w:r>
              <w:t>164.410</w:t>
            </w:r>
          </w:p>
        </w:tc>
        <w:tc>
          <w:tcPr>
            <w:tcW w:w="839" w:type="pct"/>
            <w:tcBorders>
              <w:top w:val="single" w:sz="4" w:space="0" w:color="auto"/>
              <w:left w:val="single" w:sz="4" w:space="0" w:color="auto"/>
              <w:bottom w:val="single" w:sz="4" w:space="0" w:color="auto"/>
              <w:right w:val="single" w:sz="4" w:space="0" w:color="auto"/>
            </w:tcBorders>
          </w:tcPr>
          <w:p w14:paraId="14BF6A81" w14:textId="77777777" w:rsidR="00863278" w:rsidRPr="008A690E" w:rsidRDefault="00863278" w:rsidP="007B6BDB">
            <w:pPr>
              <w:contextualSpacing/>
            </w:pPr>
            <w:r w:rsidRPr="008A690E">
              <w:t>Business Associate notice to Covered Entity – Less than 500 individuals affected</w:t>
            </w:r>
          </w:p>
          <w:p w14:paraId="0E65858C" w14:textId="77777777" w:rsidR="00863278" w:rsidRPr="00427423" w:rsidRDefault="00863278" w:rsidP="007B6BDB">
            <w:pPr>
              <w:autoSpaceDE w:val="0"/>
              <w:autoSpaceDN w:val="0"/>
              <w:adjustRightInd w:val="0"/>
              <w:contextualSpacing/>
            </w:pPr>
          </w:p>
        </w:tc>
        <w:tc>
          <w:tcPr>
            <w:tcW w:w="742" w:type="pct"/>
            <w:tcBorders>
              <w:top w:val="single" w:sz="4" w:space="0" w:color="auto"/>
              <w:left w:val="single" w:sz="4" w:space="0" w:color="auto"/>
              <w:bottom w:val="single" w:sz="4" w:space="0" w:color="auto"/>
              <w:right w:val="single" w:sz="4" w:space="0" w:color="auto"/>
            </w:tcBorders>
          </w:tcPr>
          <w:p w14:paraId="67C1058D" w14:textId="77777777" w:rsidR="00863278" w:rsidRDefault="00863278" w:rsidP="007B6BDB">
            <w:pPr>
              <w:contextualSpacing/>
              <w:jc w:val="center"/>
            </w:pPr>
            <w:r>
              <w:t>1,165</w:t>
            </w:r>
          </w:p>
        </w:tc>
        <w:tc>
          <w:tcPr>
            <w:tcW w:w="677" w:type="pct"/>
            <w:tcBorders>
              <w:top w:val="single" w:sz="4" w:space="0" w:color="auto"/>
              <w:left w:val="single" w:sz="4" w:space="0" w:color="auto"/>
              <w:bottom w:val="single" w:sz="4" w:space="0" w:color="auto"/>
              <w:right w:val="single" w:sz="4" w:space="0" w:color="auto"/>
            </w:tcBorders>
          </w:tcPr>
          <w:p w14:paraId="72FEED2D" w14:textId="77777777" w:rsidR="00863278" w:rsidRPr="00AB5910" w:rsidRDefault="00863278" w:rsidP="007B6BDB">
            <w:pPr>
              <w:contextualSpacing/>
              <w:jc w:val="center"/>
            </w:pPr>
            <w:r w:rsidRPr="00AB5910">
              <w:t>1</w:t>
            </w:r>
          </w:p>
        </w:tc>
        <w:tc>
          <w:tcPr>
            <w:tcW w:w="678" w:type="pct"/>
            <w:tcBorders>
              <w:top w:val="single" w:sz="4" w:space="0" w:color="auto"/>
              <w:left w:val="single" w:sz="4" w:space="0" w:color="auto"/>
              <w:bottom w:val="single" w:sz="4" w:space="0" w:color="auto"/>
              <w:right w:val="single" w:sz="4" w:space="0" w:color="auto"/>
            </w:tcBorders>
          </w:tcPr>
          <w:p w14:paraId="4D10C91F" w14:textId="5F8DDAE3" w:rsidR="00863278" w:rsidRPr="00AB5910" w:rsidRDefault="00863278" w:rsidP="007B6BDB">
            <w:pPr>
              <w:contextualSpacing/>
              <w:jc w:val="center"/>
            </w:pPr>
            <w:r w:rsidRPr="00AB5910">
              <w:t>1,165</w:t>
            </w:r>
          </w:p>
        </w:tc>
        <w:tc>
          <w:tcPr>
            <w:tcW w:w="645" w:type="pct"/>
            <w:tcBorders>
              <w:top w:val="single" w:sz="4" w:space="0" w:color="auto"/>
              <w:left w:val="single" w:sz="4" w:space="0" w:color="auto"/>
              <w:bottom w:val="single" w:sz="4" w:space="0" w:color="auto"/>
              <w:right w:val="single" w:sz="4" w:space="0" w:color="auto"/>
            </w:tcBorders>
          </w:tcPr>
          <w:p w14:paraId="38DDDA53" w14:textId="462D25D2" w:rsidR="00863278" w:rsidRPr="00AB5910" w:rsidRDefault="00863278" w:rsidP="007B6BDB">
            <w:pPr>
              <w:contextualSpacing/>
              <w:jc w:val="center"/>
            </w:pPr>
            <w:r w:rsidRPr="00AB5910">
              <w:t>8</w:t>
            </w:r>
          </w:p>
        </w:tc>
        <w:tc>
          <w:tcPr>
            <w:tcW w:w="936" w:type="pct"/>
            <w:tcBorders>
              <w:top w:val="single" w:sz="4" w:space="0" w:color="auto"/>
              <w:left w:val="single" w:sz="4" w:space="0" w:color="auto"/>
              <w:bottom w:val="single" w:sz="4" w:space="0" w:color="auto"/>
              <w:right w:val="single" w:sz="4" w:space="0" w:color="auto"/>
            </w:tcBorders>
          </w:tcPr>
          <w:p w14:paraId="320D691C" w14:textId="77777777" w:rsidR="00863278" w:rsidRDefault="00863278" w:rsidP="007B6BDB">
            <w:pPr>
              <w:contextualSpacing/>
              <w:jc w:val="center"/>
            </w:pPr>
            <w:r>
              <w:t>9,320</w:t>
            </w:r>
          </w:p>
        </w:tc>
      </w:tr>
      <w:tr w:rsidR="00AD310B" w14:paraId="1F84085E" w14:textId="77777777" w:rsidTr="00730D26">
        <w:trPr>
          <w:trHeight w:val="285"/>
          <w:jc w:val="center"/>
        </w:trPr>
        <w:tc>
          <w:tcPr>
            <w:tcW w:w="484" w:type="pct"/>
            <w:tcBorders>
              <w:top w:val="single" w:sz="4" w:space="0" w:color="auto"/>
              <w:left w:val="single" w:sz="4" w:space="0" w:color="auto"/>
              <w:bottom w:val="single" w:sz="4" w:space="0" w:color="auto"/>
              <w:right w:val="single" w:sz="4" w:space="0" w:color="auto"/>
            </w:tcBorders>
          </w:tcPr>
          <w:p w14:paraId="022730DC" w14:textId="77777777" w:rsidR="00863278" w:rsidRDefault="00863278" w:rsidP="007B6BDB">
            <w:pPr>
              <w:autoSpaceDE w:val="0"/>
              <w:autoSpaceDN w:val="0"/>
              <w:adjustRightInd w:val="0"/>
              <w:contextualSpacing/>
            </w:pPr>
            <w:r>
              <w:t>164.414</w:t>
            </w:r>
          </w:p>
        </w:tc>
        <w:tc>
          <w:tcPr>
            <w:tcW w:w="839" w:type="pct"/>
            <w:tcBorders>
              <w:top w:val="single" w:sz="4" w:space="0" w:color="auto"/>
              <w:left w:val="single" w:sz="4" w:space="0" w:color="auto"/>
              <w:bottom w:val="single" w:sz="4" w:space="0" w:color="auto"/>
              <w:right w:val="single" w:sz="4" w:space="0" w:color="auto"/>
            </w:tcBorders>
          </w:tcPr>
          <w:p w14:paraId="348A2477" w14:textId="77777777" w:rsidR="00863278" w:rsidRDefault="00863278" w:rsidP="007B6BDB">
            <w:pPr>
              <w:autoSpaceDE w:val="0"/>
              <w:autoSpaceDN w:val="0"/>
              <w:adjustRightInd w:val="0"/>
              <w:contextualSpacing/>
            </w:pPr>
            <w:r>
              <w:t>500 or More Affected Individuals (investigating and documenting breach)</w:t>
            </w:r>
          </w:p>
        </w:tc>
        <w:tc>
          <w:tcPr>
            <w:tcW w:w="742" w:type="pct"/>
            <w:tcBorders>
              <w:top w:val="single" w:sz="4" w:space="0" w:color="auto"/>
              <w:left w:val="single" w:sz="4" w:space="0" w:color="auto"/>
              <w:bottom w:val="single" w:sz="4" w:space="0" w:color="auto"/>
              <w:right w:val="single" w:sz="4" w:space="0" w:color="auto"/>
            </w:tcBorders>
          </w:tcPr>
          <w:p w14:paraId="32A5BA15" w14:textId="77777777" w:rsidR="00863278" w:rsidRDefault="00863278" w:rsidP="007B6BDB">
            <w:pPr>
              <w:contextualSpacing/>
              <w:jc w:val="center"/>
            </w:pPr>
            <w:r>
              <w:t>267</w:t>
            </w:r>
          </w:p>
        </w:tc>
        <w:tc>
          <w:tcPr>
            <w:tcW w:w="677" w:type="pct"/>
            <w:tcBorders>
              <w:top w:val="single" w:sz="4" w:space="0" w:color="auto"/>
              <w:left w:val="single" w:sz="4" w:space="0" w:color="auto"/>
              <w:bottom w:val="single" w:sz="4" w:space="0" w:color="auto"/>
              <w:right w:val="single" w:sz="4" w:space="0" w:color="auto"/>
            </w:tcBorders>
          </w:tcPr>
          <w:p w14:paraId="1AE081BC" w14:textId="77777777" w:rsidR="00863278" w:rsidRPr="00AB5910" w:rsidRDefault="00863278" w:rsidP="007B6BDB">
            <w:pPr>
              <w:contextualSpacing/>
              <w:jc w:val="center"/>
            </w:pPr>
            <w:r w:rsidRPr="00AB5910">
              <w:t>1</w:t>
            </w:r>
          </w:p>
        </w:tc>
        <w:tc>
          <w:tcPr>
            <w:tcW w:w="678" w:type="pct"/>
            <w:tcBorders>
              <w:top w:val="single" w:sz="4" w:space="0" w:color="auto"/>
              <w:left w:val="single" w:sz="4" w:space="0" w:color="auto"/>
              <w:bottom w:val="single" w:sz="4" w:space="0" w:color="auto"/>
              <w:right w:val="single" w:sz="4" w:space="0" w:color="auto"/>
            </w:tcBorders>
          </w:tcPr>
          <w:p w14:paraId="68AD3609" w14:textId="1FB8EC03" w:rsidR="00863278" w:rsidRPr="00AB5910" w:rsidRDefault="00863278" w:rsidP="007B6BDB">
            <w:pPr>
              <w:contextualSpacing/>
              <w:jc w:val="center"/>
            </w:pPr>
            <w:r w:rsidRPr="00AB5910">
              <w:t>267</w:t>
            </w:r>
          </w:p>
        </w:tc>
        <w:tc>
          <w:tcPr>
            <w:tcW w:w="645" w:type="pct"/>
            <w:tcBorders>
              <w:top w:val="single" w:sz="4" w:space="0" w:color="auto"/>
              <w:left w:val="single" w:sz="4" w:space="0" w:color="auto"/>
              <w:bottom w:val="single" w:sz="4" w:space="0" w:color="auto"/>
              <w:right w:val="single" w:sz="4" w:space="0" w:color="auto"/>
            </w:tcBorders>
          </w:tcPr>
          <w:p w14:paraId="31DDD56D" w14:textId="18009051" w:rsidR="00863278" w:rsidRPr="00AB5910" w:rsidRDefault="00863278" w:rsidP="007B6BDB">
            <w:pPr>
              <w:contextualSpacing/>
              <w:jc w:val="center"/>
            </w:pPr>
            <w:r w:rsidRPr="00AB5910">
              <w:t>50</w:t>
            </w:r>
          </w:p>
        </w:tc>
        <w:tc>
          <w:tcPr>
            <w:tcW w:w="936" w:type="pct"/>
            <w:tcBorders>
              <w:top w:val="single" w:sz="4" w:space="0" w:color="auto"/>
              <w:left w:val="single" w:sz="4" w:space="0" w:color="auto"/>
              <w:bottom w:val="single" w:sz="4" w:space="0" w:color="auto"/>
              <w:right w:val="single" w:sz="4" w:space="0" w:color="auto"/>
            </w:tcBorders>
          </w:tcPr>
          <w:p w14:paraId="26517F0E" w14:textId="77777777" w:rsidR="00863278" w:rsidRDefault="00863278" w:rsidP="007B6BDB">
            <w:pPr>
              <w:contextualSpacing/>
              <w:jc w:val="center"/>
            </w:pPr>
            <w:r>
              <w:t>13,350</w:t>
            </w:r>
          </w:p>
        </w:tc>
      </w:tr>
      <w:tr w:rsidR="00AD310B" w14:paraId="6881ADB2" w14:textId="77777777" w:rsidTr="00730D26">
        <w:trPr>
          <w:trHeight w:val="285"/>
          <w:jc w:val="center"/>
        </w:trPr>
        <w:tc>
          <w:tcPr>
            <w:tcW w:w="484" w:type="pct"/>
            <w:vMerge w:val="restart"/>
            <w:tcBorders>
              <w:top w:val="single" w:sz="4" w:space="0" w:color="auto"/>
              <w:left w:val="single" w:sz="4" w:space="0" w:color="auto"/>
              <w:right w:val="single" w:sz="4" w:space="0" w:color="auto"/>
            </w:tcBorders>
          </w:tcPr>
          <w:p w14:paraId="2741AE2E" w14:textId="77777777" w:rsidR="00863278" w:rsidRDefault="00863278" w:rsidP="007B6BDB">
            <w:pPr>
              <w:autoSpaceDE w:val="0"/>
              <w:autoSpaceDN w:val="0"/>
              <w:adjustRightInd w:val="0"/>
              <w:contextualSpacing/>
            </w:pPr>
            <w:r>
              <w:t>164.414</w:t>
            </w:r>
          </w:p>
        </w:tc>
        <w:tc>
          <w:tcPr>
            <w:tcW w:w="839" w:type="pct"/>
            <w:vMerge w:val="restart"/>
            <w:tcBorders>
              <w:top w:val="single" w:sz="4" w:space="0" w:color="auto"/>
              <w:left w:val="single" w:sz="4" w:space="0" w:color="auto"/>
              <w:right w:val="single" w:sz="4" w:space="0" w:color="auto"/>
            </w:tcBorders>
          </w:tcPr>
          <w:p w14:paraId="1DC3DEC0" w14:textId="77777777" w:rsidR="00863278" w:rsidRDefault="00863278" w:rsidP="007B6BDB">
            <w:pPr>
              <w:autoSpaceDE w:val="0"/>
              <w:autoSpaceDN w:val="0"/>
              <w:adjustRightInd w:val="0"/>
              <w:contextualSpacing/>
            </w:pPr>
            <w:r>
              <w:t>Less than 500 Affected Individuals (investigating and documenting breach)</w:t>
            </w:r>
          </w:p>
        </w:tc>
        <w:tc>
          <w:tcPr>
            <w:tcW w:w="742" w:type="pct"/>
            <w:tcBorders>
              <w:top w:val="single" w:sz="4" w:space="0" w:color="auto"/>
              <w:left w:val="single" w:sz="4" w:space="0" w:color="auto"/>
              <w:bottom w:val="single" w:sz="4" w:space="0" w:color="auto"/>
              <w:right w:val="single" w:sz="4" w:space="0" w:color="auto"/>
            </w:tcBorders>
          </w:tcPr>
          <w:p w14:paraId="7E451C86" w14:textId="77777777" w:rsidR="00863278" w:rsidRDefault="00863278" w:rsidP="007B6BDB">
            <w:pPr>
              <w:contextualSpacing/>
              <w:jc w:val="center"/>
            </w:pPr>
            <w:r>
              <w:t>2,479 (breaches affecting 10-499 individuals)</w:t>
            </w:r>
          </w:p>
        </w:tc>
        <w:tc>
          <w:tcPr>
            <w:tcW w:w="677" w:type="pct"/>
            <w:tcBorders>
              <w:top w:val="single" w:sz="4" w:space="0" w:color="auto"/>
              <w:left w:val="single" w:sz="4" w:space="0" w:color="auto"/>
              <w:bottom w:val="single" w:sz="4" w:space="0" w:color="auto"/>
              <w:right w:val="single" w:sz="4" w:space="0" w:color="auto"/>
            </w:tcBorders>
          </w:tcPr>
          <w:p w14:paraId="3C644A66" w14:textId="77777777" w:rsidR="00863278" w:rsidRPr="00AB5910" w:rsidRDefault="00863278" w:rsidP="007B6BDB">
            <w:pPr>
              <w:contextualSpacing/>
              <w:jc w:val="center"/>
            </w:pPr>
            <w:r w:rsidRPr="00AB5910">
              <w:t>1</w:t>
            </w:r>
          </w:p>
        </w:tc>
        <w:tc>
          <w:tcPr>
            <w:tcW w:w="678" w:type="pct"/>
            <w:tcBorders>
              <w:top w:val="single" w:sz="4" w:space="0" w:color="auto"/>
              <w:left w:val="single" w:sz="4" w:space="0" w:color="auto"/>
              <w:bottom w:val="single" w:sz="4" w:space="0" w:color="auto"/>
              <w:right w:val="single" w:sz="4" w:space="0" w:color="auto"/>
            </w:tcBorders>
          </w:tcPr>
          <w:p w14:paraId="68693128" w14:textId="30E30EB3" w:rsidR="00863278" w:rsidRPr="00AB5910" w:rsidRDefault="00863278" w:rsidP="007B6BDB">
            <w:pPr>
              <w:contextualSpacing/>
              <w:jc w:val="center"/>
            </w:pPr>
            <w:r w:rsidRPr="00AB5910">
              <w:t>2,479</w:t>
            </w:r>
          </w:p>
        </w:tc>
        <w:tc>
          <w:tcPr>
            <w:tcW w:w="645" w:type="pct"/>
            <w:tcBorders>
              <w:top w:val="single" w:sz="4" w:space="0" w:color="auto"/>
              <w:left w:val="single" w:sz="4" w:space="0" w:color="auto"/>
              <w:bottom w:val="single" w:sz="4" w:space="0" w:color="auto"/>
              <w:right w:val="single" w:sz="4" w:space="0" w:color="auto"/>
            </w:tcBorders>
          </w:tcPr>
          <w:p w14:paraId="6E86FF7F" w14:textId="57FEE377" w:rsidR="00863278" w:rsidRPr="00AB5910" w:rsidRDefault="00863278" w:rsidP="007B6BDB">
            <w:pPr>
              <w:contextualSpacing/>
              <w:jc w:val="center"/>
            </w:pPr>
            <w:r w:rsidRPr="00AB5910">
              <w:t>8</w:t>
            </w:r>
          </w:p>
        </w:tc>
        <w:tc>
          <w:tcPr>
            <w:tcW w:w="936" w:type="pct"/>
            <w:tcBorders>
              <w:top w:val="single" w:sz="4" w:space="0" w:color="auto"/>
              <w:left w:val="single" w:sz="4" w:space="0" w:color="auto"/>
              <w:bottom w:val="single" w:sz="4" w:space="0" w:color="auto"/>
              <w:right w:val="single" w:sz="4" w:space="0" w:color="auto"/>
            </w:tcBorders>
          </w:tcPr>
          <w:p w14:paraId="4C04A02D" w14:textId="77777777" w:rsidR="00863278" w:rsidRDefault="00863278" w:rsidP="007B6BDB">
            <w:pPr>
              <w:contextualSpacing/>
              <w:jc w:val="center"/>
            </w:pPr>
            <w:r>
              <w:t>19,832</w:t>
            </w:r>
          </w:p>
        </w:tc>
      </w:tr>
      <w:tr w:rsidR="00AD310B" w14:paraId="67BECF2D" w14:textId="77777777" w:rsidTr="00730D26">
        <w:trPr>
          <w:trHeight w:val="285"/>
          <w:jc w:val="center"/>
        </w:trPr>
        <w:tc>
          <w:tcPr>
            <w:tcW w:w="484" w:type="pct"/>
            <w:vMerge/>
            <w:tcBorders>
              <w:left w:val="single" w:sz="4" w:space="0" w:color="auto"/>
              <w:bottom w:val="single" w:sz="4" w:space="0" w:color="auto"/>
              <w:right w:val="single" w:sz="4" w:space="0" w:color="auto"/>
            </w:tcBorders>
            <w:vAlign w:val="center"/>
          </w:tcPr>
          <w:p w14:paraId="0A2E7A35" w14:textId="77777777" w:rsidR="00863278" w:rsidRDefault="00863278" w:rsidP="007B6BDB">
            <w:pPr>
              <w:autoSpaceDE w:val="0"/>
              <w:autoSpaceDN w:val="0"/>
              <w:adjustRightInd w:val="0"/>
              <w:contextualSpacing/>
            </w:pPr>
          </w:p>
        </w:tc>
        <w:tc>
          <w:tcPr>
            <w:tcW w:w="839" w:type="pct"/>
            <w:vMerge/>
            <w:tcBorders>
              <w:left w:val="single" w:sz="4" w:space="0" w:color="auto"/>
              <w:bottom w:val="single" w:sz="4" w:space="0" w:color="auto"/>
              <w:right w:val="single" w:sz="4" w:space="0" w:color="auto"/>
            </w:tcBorders>
            <w:vAlign w:val="center"/>
          </w:tcPr>
          <w:p w14:paraId="51F16D37" w14:textId="551E65A6" w:rsidR="00863278" w:rsidRDefault="00863278" w:rsidP="007B6BDB">
            <w:pPr>
              <w:autoSpaceDE w:val="0"/>
              <w:autoSpaceDN w:val="0"/>
              <w:adjustRightInd w:val="0"/>
              <w:contextualSpacing/>
            </w:pPr>
          </w:p>
        </w:tc>
        <w:tc>
          <w:tcPr>
            <w:tcW w:w="742" w:type="pct"/>
            <w:tcBorders>
              <w:top w:val="single" w:sz="4" w:space="0" w:color="auto"/>
              <w:left w:val="single" w:sz="4" w:space="0" w:color="auto"/>
              <w:bottom w:val="single" w:sz="4" w:space="0" w:color="auto"/>
              <w:right w:val="single" w:sz="4" w:space="0" w:color="auto"/>
            </w:tcBorders>
          </w:tcPr>
          <w:p w14:paraId="35F7B1DF" w14:textId="77777777" w:rsidR="00863278" w:rsidRDefault="00863278" w:rsidP="007B6BDB">
            <w:pPr>
              <w:contextualSpacing/>
              <w:jc w:val="center"/>
            </w:pPr>
            <w:r>
              <w:t>55,736 (breaches affecting &lt;10 individuals)</w:t>
            </w:r>
          </w:p>
        </w:tc>
        <w:tc>
          <w:tcPr>
            <w:tcW w:w="677" w:type="pct"/>
            <w:tcBorders>
              <w:top w:val="single" w:sz="4" w:space="0" w:color="auto"/>
              <w:left w:val="single" w:sz="4" w:space="0" w:color="auto"/>
              <w:bottom w:val="single" w:sz="4" w:space="0" w:color="auto"/>
              <w:right w:val="single" w:sz="4" w:space="0" w:color="auto"/>
            </w:tcBorders>
          </w:tcPr>
          <w:p w14:paraId="7A6F7826" w14:textId="77777777" w:rsidR="00863278" w:rsidRPr="00AB5910" w:rsidRDefault="00863278" w:rsidP="007B6BDB">
            <w:pPr>
              <w:contextualSpacing/>
              <w:jc w:val="center"/>
            </w:pPr>
            <w:r w:rsidRPr="00AB5910">
              <w:t>1</w:t>
            </w:r>
          </w:p>
        </w:tc>
        <w:tc>
          <w:tcPr>
            <w:tcW w:w="678" w:type="pct"/>
            <w:tcBorders>
              <w:top w:val="single" w:sz="4" w:space="0" w:color="auto"/>
              <w:left w:val="single" w:sz="4" w:space="0" w:color="auto"/>
              <w:bottom w:val="single" w:sz="4" w:space="0" w:color="auto"/>
              <w:right w:val="single" w:sz="4" w:space="0" w:color="auto"/>
            </w:tcBorders>
          </w:tcPr>
          <w:p w14:paraId="73A1F2D2" w14:textId="5534795F" w:rsidR="00863278" w:rsidRPr="00AB5910" w:rsidRDefault="00863278" w:rsidP="007B6BDB">
            <w:pPr>
              <w:contextualSpacing/>
              <w:jc w:val="center"/>
            </w:pPr>
            <w:r w:rsidRPr="00AB5910">
              <w:t>55,736</w:t>
            </w:r>
          </w:p>
        </w:tc>
        <w:tc>
          <w:tcPr>
            <w:tcW w:w="645" w:type="pct"/>
            <w:tcBorders>
              <w:top w:val="single" w:sz="4" w:space="0" w:color="auto"/>
              <w:left w:val="single" w:sz="4" w:space="0" w:color="auto"/>
              <w:bottom w:val="single" w:sz="4" w:space="0" w:color="auto"/>
              <w:right w:val="single" w:sz="4" w:space="0" w:color="auto"/>
            </w:tcBorders>
          </w:tcPr>
          <w:p w14:paraId="2161363A" w14:textId="268FBF13" w:rsidR="00863278" w:rsidRPr="00AB5910" w:rsidRDefault="00863278" w:rsidP="007B6BDB">
            <w:pPr>
              <w:contextualSpacing/>
              <w:jc w:val="center"/>
            </w:pPr>
            <w:r w:rsidRPr="00AB5910">
              <w:t>4</w:t>
            </w:r>
          </w:p>
        </w:tc>
        <w:tc>
          <w:tcPr>
            <w:tcW w:w="936" w:type="pct"/>
            <w:tcBorders>
              <w:top w:val="single" w:sz="4" w:space="0" w:color="auto"/>
              <w:left w:val="single" w:sz="4" w:space="0" w:color="auto"/>
              <w:bottom w:val="single" w:sz="4" w:space="0" w:color="auto"/>
              <w:right w:val="single" w:sz="4" w:space="0" w:color="auto"/>
            </w:tcBorders>
          </w:tcPr>
          <w:p w14:paraId="296A229E" w14:textId="77777777" w:rsidR="00863278" w:rsidRDefault="00863278" w:rsidP="007B6BDB">
            <w:pPr>
              <w:contextualSpacing/>
              <w:jc w:val="center"/>
            </w:pPr>
            <w:r>
              <w:t>222,944</w:t>
            </w:r>
          </w:p>
        </w:tc>
      </w:tr>
      <w:tr w:rsidR="00AD310B" w:rsidRPr="006D75B6" w14:paraId="7DD8AFF1" w14:textId="77777777" w:rsidTr="00AD310B">
        <w:trPr>
          <w:trHeight w:val="285"/>
          <w:jc w:val="center"/>
        </w:trPr>
        <w:tc>
          <w:tcPr>
            <w:tcW w:w="484" w:type="pct"/>
          </w:tcPr>
          <w:p w14:paraId="1E1EF200" w14:textId="77777777" w:rsidR="00863278" w:rsidRPr="006D75B6" w:rsidRDefault="00863278" w:rsidP="007B6BDB">
            <w:pPr>
              <w:spacing w:line="480" w:lineRule="auto"/>
              <w:contextualSpacing/>
              <w:jc w:val="center"/>
            </w:pPr>
            <w:r w:rsidRPr="006D75B6">
              <w:t>164.504</w:t>
            </w:r>
          </w:p>
        </w:tc>
        <w:tc>
          <w:tcPr>
            <w:tcW w:w="839" w:type="pct"/>
            <w:tcBorders>
              <w:bottom w:val="single" w:sz="4" w:space="0" w:color="auto"/>
            </w:tcBorders>
          </w:tcPr>
          <w:p w14:paraId="2436BF1F" w14:textId="77777777" w:rsidR="00863278" w:rsidRPr="006D75B6" w:rsidRDefault="00863278" w:rsidP="0051400D">
            <w:pPr>
              <w:contextualSpacing/>
            </w:pPr>
            <w:r w:rsidRPr="006D75B6">
              <w:t>Uses and Disclosures – Organizational Requirements</w:t>
            </w:r>
          </w:p>
        </w:tc>
        <w:tc>
          <w:tcPr>
            <w:tcW w:w="742" w:type="pct"/>
            <w:tcBorders>
              <w:bottom w:val="single" w:sz="4" w:space="0" w:color="auto"/>
            </w:tcBorders>
          </w:tcPr>
          <w:p w14:paraId="634EC8EC" w14:textId="77777777" w:rsidR="00863278" w:rsidRPr="006D75B6" w:rsidRDefault="00863278" w:rsidP="007B6BDB">
            <w:pPr>
              <w:spacing w:line="480" w:lineRule="auto"/>
              <w:contextualSpacing/>
              <w:jc w:val="center"/>
            </w:pPr>
            <w:r w:rsidRPr="006D75B6">
              <w:t>700,000</w:t>
            </w:r>
          </w:p>
        </w:tc>
        <w:tc>
          <w:tcPr>
            <w:tcW w:w="677" w:type="pct"/>
            <w:tcBorders>
              <w:bottom w:val="single" w:sz="4" w:space="0" w:color="auto"/>
            </w:tcBorders>
          </w:tcPr>
          <w:p w14:paraId="607EFC92" w14:textId="77777777" w:rsidR="00863278" w:rsidRPr="006D75B6" w:rsidRDefault="00863278" w:rsidP="007B6BDB">
            <w:pPr>
              <w:spacing w:line="480" w:lineRule="auto"/>
              <w:contextualSpacing/>
              <w:jc w:val="center"/>
            </w:pPr>
            <w:r w:rsidRPr="006D75B6">
              <w:t>1</w:t>
            </w:r>
          </w:p>
        </w:tc>
        <w:tc>
          <w:tcPr>
            <w:tcW w:w="678" w:type="pct"/>
            <w:tcBorders>
              <w:bottom w:val="single" w:sz="4" w:space="0" w:color="auto"/>
            </w:tcBorders>
          </w:tcPr>
          <w:p w14:paraId="7CBA2400" w14:textId="26E8DFF2" w:rsidR="00863278" w:rsidRPr="00AB5910" w:rsidRDefault="00863278" w:rsidP="007B6BDB">
            <w:pPr>
              <w:spacing w:line="480" w:lineRule="auto"/>
              <w:contextualSpacing/>
              <w:jc w:val="center"/>
            </w:pPr>
            <w:r w:rsidRPr="00AB5910">
              <w:t>700,000</w:t>
            </w:r>
          </w:p>
        </w:tc>
        <w:tc>
          <w:tcPr>
            <w:tcW w:w="645" w:type="pct"/>
            <w:tcBorders>
              <w:bottom w:val="single" w:sz="4" w:space="0" w:color="auto"/>
            </w:tcBorders>
          </w:tcPr>
          <w:p w14:paraId="0AEB46F5" w14:textId="26ED67F7" w:rsidR="00863278" w:rsidRPr="00CB55F2" w:rsidRDefault="00863278" w:rsidP="007B6BDB">
            <w:pPr>
              <w:spacing w:line="480" w:lineRule="auto"/>
              <w:contextualSpacing/>
              <w:jc w:val="center"/>
            </w:pPr>
            <w:r>
              <w:t xml:space="preserve"> </w:t>
            </w:r>
            <w:r w:rsidRPr="00CB55F2">
              <w:t>0.083333333</w:t>
            </w:r>
          </w:p>
          <w:p w14:paraId="02AC4A07" w14:textId="09BFA076" w:rsidR="00863278" w:rsidRPr="006D75B6" w:rsidRDefault="00863278" w:rsidP="007B6BDB">
            <w:pPr>
              <w:spacing w:line="480" w:lineRule="auto"/>
              <w:contextualSpacing/>
              <w:jc w:val="center"/>
            </w:pPr>
          </w:p>
        </w:tc>
        <w:tc>
          <w:tcPr>
            <w:tcW w:w="934" w:type="pct"/>
          </w:tcPr>
          <w:p w14:paraId="26A0B1FB" w14:textId="77777777" w:rsidR="00863278" w:rsidRPr="006D75B6" w:rsidRDefault="00863278" w:rsidP="007B6BDB">
            <w:pPr>
              <w:spacing w:line="480" w:lineRule="auto"/>
              <w:contextualSpacing/>
              <w:jc w:val="center"/>
            </w:pPr>
            <w:r w:rsidRPr="006D75B6">
              <w:t xml:space="preserve">58,333 </w:t>
            </w:r>
          </w:p>
        </w:tc>
      </w:tr>
      <w:tr w:rsidR="00AD310B" w:rsidRPr="006D75B6" w14:paraId="5EB69E33" w14:textId="77777777" w:rsidTr="00AD310B">
        <w:trPr>
          <w:trHeight w:val="285"/>
          <w:jc w:val="center"/>
        </w:trPr>
        <w:tc>
          <w:tcPr>
            <w:tcW w:w="484" w:type="pct"/>
          </w:tcPr>
          <w:p w14:paraId="7CE2A583" w14:textId="77777777" w:rsidR="00863278" w:rsidRPr="006D75B6" w:rsidRDefault="00863278" w:rsidP="007B6BDB">
            <w:pPr>
              <w:spacing w:line="480" w:lineRule="auto"/>
              <w:contextualSpacing/>
              <w:jc w:val="center"/>
            </w:pPr>
            <w:r w:rsidRPr="006D75B6">
              <w:t>164.508</w:t>
            </w:r>
          </w:p>
        </w:tc>
        <w:tc>
          <w:tcPr>
            <w:tcW w:w="839" w:type="pct"/>
            <w:tcBorders>
              <w:bottom w:val="single" w:sz="4" w:space="0" w:color="auto"/>
            </w:tcBorders>
          </w:tcPr>
          <w:p w14:paraId="1DF48143" w14:textId="77777777" w:rsidR="00863278" w:rsidRPr="006D75B6" w:rsidRDefault="00863278" w:rsidP="0051400D">
            <w:pPr>
              <w:contextualSpacing/>
            </w:pPr>
            <w:r w:rsidRPr="006D75B6">
              <w:t>Uses and Disclosures for Which Individual authorization is required</w:t>
            </w:r>
          </w:p>
        </w:tc>
        <w:tc>
          <w:tcPr>
            <w:tcW w:w="742" w:type="pct"/>
            <w:tcBorders>
              <w:bottom w:val="single" w:sz="4" w:space="0" w:color="auto"/>
            </w:tcBorders>
          </w:tcPr>
          <w:p w14:paraId="480FA5C1" w14:textId="77777777" w:rsidR="00863278" w:rsidRPr="006D75B6" w:rsidRDefault="00863278" w:rsidP="007B6BDB">
            <w:pPr>
              <w:spacing w:line="480" w:lineRule="auto"/>
              <w:contextualSpacing/>
              <w:jc w:val="center"/>
            </w:pPr>
            <w:r w:rsidRPr="006D75B6">
              <w:t>700,000</w:t>
            </w:r>
          </w:p>
        </w:tc>
        <w:tc>
          <w:tcPr>
            <w:tcW w:w="677" w:type="pct"/>
            <w:tcBorders>
              <w:bottom w:val="single" w:sz="4" w:space="0" w:color="auto"/>
            </w:tcBorders>
          </w:tcPr>
          <w:p w14:paraId="1B56C2B8" w14:textId="77777777" w:rsidR="00863278" w:rsidRPr="006D75B6" w:rsidRDefault="00863278" w:rsidP="007B6BDB">
            <w:pPr>
              <w:spacing w:line="480" w:lineRule="auto"/>
              <w:contextualSpacing/>
              <w:jc w:val="center"/>
            </w:pPr>
            <w:r w:rsidRPr="006D75B6">
              <w:t>1</w:t>
            </w:r>
          </w:p>
        </w:tc>
        <w:tc>
          <w:tcPr>
            <w:tcW w:w="678" w:type="pct"/>
            <w:tcBorders>
              <w:bottom w:val="single" w:sz="4" w:space="0" w:color="auto"/>
            </w:tcBorders>
          </w:tcPr>
          <w:p w14:paraId="145F7704" w14:textId="6A0FD201" w:rsidR="00863278" w:rsidRPr="00AB5910" w:rsidRDefault="00863278" w:rsidP="00863278">
            <w:pPr>
              <w:spacing w:line="480" w:lineRule="auto"/>
              <w:contextualSpacing/>
              <w:jc w:val="center"/>
            </w:pPr>
            <w:r w:rsidRPr="00AB5910">
              <w:t>700,000</w:t>
            </w:r>
          </w:p>
        </w:tc>
        <w:tc>
          <w:tcPr>
            <w:tcW w:w="645" w:type="pct"/>
            <w:tcBorders>
              <w:bottom w:val="single" w:sz="4" w:space="0" w:color="auto"/>
            </w:tcBorders>
          </w:tcPr>
          <w:p w14:paraId="6A78CC02" w14:textId="0C0419D3" w:rsidR="00863278" w:rsidRPr="006D75B6" w:rsidRDefault="00863278" w:rsidP="007B6BDB">
            <w:pPr>
              <w:spacing w:line="480" w:lineRule="auto"/>
              <w:contextualSpacing/>
              <w:jc w:val="center"/>
            </w:pPr>
            <w:r w:rsidRPr="006D75B6">
              <w:t xml:space="preserve">1 </w:t>
            </w:r>
          </w:p>
        </w:tc>
        <w:tc>
          <w:tcPr>
            <w:tcW w:w="934" w:type="pct"/>
          </w:tcPr>
          <w:p w14:paraId="37374749" w14:textId="77777777" w:rsidR="00863278" w:rsidRPr="006D75B6" w:rsidRDefault="00863278" w:rsidP="007B6BDB">
            <w:pPr>
              <w:spacing w:line="480" w:lineRule="auto"/>
              <w:contextualSpacing/>
              <w:jc w:val="center"/>
            </w:pPr>
            <w:r w:rsidRPr="006D75B6">
              <w:t xml:space="preserve">700,000 </w:t>
            </w:r>
          </w:p>
        </w:tc>
      </w:tr>
      <w:tr w:rsidR="00AD310B" w:rsidRPr="006D75B6" w14:paraId="7A3B86E0" w14:textId="77777777" w:rsidTr="00AD310B">
        <w:trPr>
          <w:trHeight w:val="285"/>
          <w:jc w:val="center"/>
        </w:trPr>
        <w:tc>
          <w:tcPr>
            <w:tcW w:w="484" w:type="pct"/>
          </w:tcPr>
          <w:p w14:paraId="1EDFECD6" w14:textId="77777777" w:rsidR="00863278" w:rsidRPr="006D75B6" w:rsidRDefault="00863278" w:rsidP="007B6BDB">
            <w:pPr>
              <w:spacing w:line="480" w:lineRule="auto"/>
              <w:contextualSpacing/>
              <w:jc w:val="center"/>
            </w:pPr>
            <w:r w:rsidRPr="006D75B6">
              <w:t>164.512</w:t>
            </w:r>
          </w:p>
        </w:tc>
        <w:tc>
          <w:tcPr>
            <w:tcW w:w="839" w:type="pct"/>
            <w:tcBorders>
              <w:bottom w:val="single" w:sz="4" w:space="0" w:color="auto"/>
            </w:tcBorders>
          </w:tcPr>
          <w:p w14:paraId="0F8D8D36" w14:textId="77777777" w:rsidR="00863278" w:rsidRPr="006D75B6" w:rsidRDefault="00863278" w:rsidP="0051400D">
            <w:pPr>
              <w:contextualSpacing/>
            </w:pPr>
            <w:r w:rsidRPr="006D75B6">
              <w:t xml:space="preserve">Uses and Disclosures for Research Purposes </w:t>
            </w:r>
          </w:p>
        </w:tc>
        <w:tc>
          <w:tcPr>
            <w:tcW w:w="742" w:type="pct"/>
            <w:tcBorders>
              <w:bottom w:val="single" w:sz="4" w:space="0" w:color="auto"/>
            </w:tcBorders>
          </w:tcPr>
          <w:p w14:paraId="446EFE53" w14:textId="77777777" w:rsidR="00863278" w:rsidRPr="006D75B6" w:rsidRDefault="00863278" w:rsidP="007B6BDB">
            <w:pPr>
              <w:spacing w:line="480" w:lineRule="auto"/>
              <w:contextualSpacing/>
              <w:jc w:val="center"/>
            </w:pPr>
            <w:r w:rsidRPr="006D75B6">
              <w:t>113,524</w:t>
            </w:r>
            <w:r>
              <w:rPr>
                <w:rStyle w:val="FootnoteReference"/>
              </w:rPr>
              <w:footnoteReference w:id="16"/>
            </w:r>
          </w:p>
        </w:tc>
        <w:tc>
          <w:tcPr>
            <w:tcW w:w="677" w:type="pct"/>
            <w:tcBorders>
              <w:bottom w:val="single" w:sz="4" w:space="0" w:color="auto"/>
            </w:tcBorders>
          </w:tcPr>
          <w:p w14:paraId="711F8859" w14:textId="77777777" w:rsidR="00863278" w:rsidRPr="006D75B6" w:rsidRDefault="00863278" w:rsidP="007B6BDB">
            <w:pPr>
              <w:spacing w:line="480" w:lineRule="auto"/>
              <w:contextualSpacing/>
              <w:jc w:val="center"/>
            </w:pPr>
            <w:r w:rsidRPr="006D75B6">
              <w:t>1</w:t>
            </w:r>
          </w:p>
        </w:tc>
        <w:tc>
          <w:tcPr>
            <w:tcW w:w="678" w:type="pct"/>
            <w:tcBorders>
              <w:bottom w:val="single" w:sz="4" w:space="0" w:color="auto"/>
            </w:tcBorders>
          </w:tcPr>
          <w:p w14:paraId="2CCE939B" w14:textId="52F8031F" w:rsidR="00863278" w:rsidRPr="00AB5910" w:rsidRDefault="00863278" w:rsidP="007B6BDB">
            <w:pPr>
              <w:spacing w:line="480" w:lineRule="auto"/>
              <w:contextualSpacing/>
              <w:jc w:val="center"/>
            </w:pPr>
            <w:r w:rsidRPr="00AB5910">
              <w:t>113,524</w:t>
            </w:r>
          </w:p>
        </w:tc>
        <w:tc>
          <w:tcPr>
            <w:tcW w:w="645" w:type="pct"/>
            <w:tcBorders>
              <w:bottom w:val="single" w:sz="4" w:space="0" w:color="auto"/>
            </w:tcBorders>
          </w:tcPr>
          <w:p w14:paraId="25D21D0D" w14:textId="2D65933F" w:rsidR="00863278" w:rsidRPr="00CB55F2" w:rsidRDefault="00863278" w:rsidP="007B6BDB">
            <w:pPr>
              <w:spacing w:line="480" w:lineRule="auto"/>
              <w:contextualSpacing/>
              <w:jc w:val="center"/>
            </w:pPr>
            <w:r>
              <w:t xml:space="preserve"> </w:t>
            </w:r>
            <w:r w:rsidRPr="00CB55F2">
              <w:t>0.083333333</w:t>
            </w:r>
          </w:p>
          <w:p w14:paraId="61BEA223" w14:textId="4300DC8D" w:rsidR="00863278" w:rsidRPr="006D75B6" w:rsidRDefault="00863278" w:rsidP="007B6BDB">
            <w:pPr>
              <w:spacing w:line="480" w:lineRule="auto"/>
              <w:contextualSpacing/>
              <w:jc w:val="center"/>
            </w:pPr>
          </w:p>
        </w:tc>
        <w:tc>
          <w:tcPr>
            <w:tcW w:w="934" w:type="pct"/>
          </w:tcPr>
          <w:p w14:paraId="695EF074" w14:textId="77777777" w:rsidR="00863278" w:rsidRPr="006D75B6" w:rsidRDefault="00863278" w:rsidP="007B6BDB">
            <w:pPr>
              <w:spacing w:line="480" w:lineRule="auto"/>
              <w:contextualSpacing/>
              <w:jc w:val="center"/>
            </w:pPr>
            <w:r w:rsidRPr="006D75B6">
              <w:t xml:space="preserve">9,460 </w:t>
            </w:r>
          </w:p>
        </w:tc>
      </w:tr>
      <w:tr w:rsidR="00AD310B" w:rsidRPr="006D75B6" w14:paraId="3C9381E8" w14:textId="77777777" w:rsidTr="00AD310B">
        <w:trPr>
          <w:trHeight w:val="285"/>
          <w:jc w:val="center"/>
        </w:trPr>
        <w:tc>
          <w:tcPr>
            <w:tcW w:w="484" w:type="pct"/>
          </w:tcPr>
          <w:p w14:paraId="58B23F6D" w14:textId="77777777" w:rsidR="00863278" w:rsidRPr="006D75B6" w:rsidRDefault="00863278" w:rsidP="007B6BDB">
            <w:pPr>
              <w:spacing w:line="480" w:lineRule="auto"/>
              <w:contextualSpacing/>
              <w:jc w:val="center"/>
            </w:pPr>
            <w:r w:rsidRPr="006D75B6">
              <w:t>164.520</w:t>
            </w:r>
          </w:p>
        </w:tc>
        <w:tc>
          <w:tcPr>
            <w:tcW w:w="839" w:type="pct"/>
            <w:shd w:val="clear" w:color="auto" w:fill="auto"/>
          </w:tcPr>
          <w:p w14:paraId="493822C5" w14:textId="77777777" w:rsidR="00863278" w:rsidRPr="006D75B6" w:rsidRDefault="00863278" w:rsidP="0051400D">
            <w:pPr>
              <w:contextualSpacing/>
            </w:pPr>
            <w:r w:rsidRPr="006D75B6">
              <w:t>Notice of Privacy Practices for Protected Health Information (health plans – periodic distribution of NPPs by  paper mail)</w:t>
            </w:r>
          </w:p>
        </w:tc>
        <w:tc>
          <w:tcPr>
            <w:tcW w:w="742" w:type="pct"/>
            <w:shd w:val="clear" w:color="auto" w:fill="auto"/>
          </w:tcPr>
          <w:p w14:paraId="099AC82C" w14:textId="77777777" w:rsidR="00863278" w:rsidRPr="006D75B6" w:rsidRDefault="00863278" w:rsidP="007B6BDB">
            <w:pPr>
              <w:spacing w:line="480" w:lineRule="auto"/>
              <w:contextualSpacing/>
              <w:jc w:val="center"/>
            </w:pPr>
            <w:r w:rsidRPr="006D75B6">
              <w:t>100,000,000</w:t>
            </w:r>
            <w:r>
              <w:rPr>
                <w:rStyle w:val="FootnoteReference"/>
              </w:rPr>
              <w:footnoteReference w:id="17"/>
            </w:r>
          </w:p>
        </w:tc>
        <w:tc>
          <w:tcPr>
            <w:tcW w:w="677" w:type="pct"/>
          </w:tcPr>
          <w:p w14:paraId="11FDE2FB" w14:textId="77777777" w:rsidR="00863278" w:rsidRPr="006D75B6" w:rsidRDefault="00863278" w:rsidP="007B6BDB">
            <w:pPr>
              <w:spacing w:line="480" w:lineRule="auto"/>
              <w:contextualSpacing/>
              <w:jc w:val="center"/>
            </w:pPr>
            <w:r w:rsidRPr="006D75B6">
              <w:t>1</w:t>
            </w:r>
          </w:p>
        </w:tc>
        <w:tc>
          <w:tcPr>
            <w:tcW w:w="678" w:type="pct"/>
          </w:tcPr>
          <w:p w14:paraId="2E8821DE" w14:textId="4B96FE13" w:rsidR="00863278" w:rsidRPr="00AB5910" w:rsidRDefault="00863278" w:rsidP="007B6BDB">
            <w:pPr>
              <w:contextualSpacing/>
              <w:jc w:val="center"/>
            </w:pPr>
            <w:r w:rsidRPr="00AB5910">
              <w:t>100,000,000</w:t>
            </w:r>
          </w:p>
        </w:tc>
        <w:tc>
          <w:tcPr>
            <w:tcW w:w="645" w:type="pct"/>
            <w:shd w:val="clear" w:color="auto" w:fill="auto"/>
          </w:tcPr>
          <w:p w14:paraId="607B262E" w14:textId="0C01723C" w:rsidR="00863278" w:rsidRPr="00CB55F2" w:rsidRDefault="00863278" w:rsidP="007B6BDB">
            <w:pPr>
              <w:contextualSpacing/>
              <w:jc w:val="center"/>
            </w:pPr>
            <w:r w:rsidRPr="00CB55F2">
              <w:t>0.004166667</w:t>
            </w:r>
          </w:p>
          <w:p w14:paraId="53F963FD" w14:textId="1F1DDE39" w:rsidR="00863278" w:rsidRPr="006D75B6" w:rsidRDefault="00863278" w:rsidP="007B6BDB">
            <w:pPr>
              <w:contextualSpacing/>
              <w:jc w:val="center"/>
            </w:pPr>
            <w:r>
              <w:t xml:space="preserve"> [1 hour per 240 notices]</w:t>
            </w:r>
          </w:p>
          <w:p w14:paraId="217DD294" w14:textId="77777777" w:rsidR="00863278" w:rsidRPr="006D75B6" w:rsidRDefault="00863278" w:rsidP="007B6BDB">
            <w:pPr>
              <w:spacing w:line="480" w:lineRule="auto"/>
              <w:contextualSpacing/>
            </w:pPr>
          </w:p>
          <w:p w14:paraId="7304404B" w14:textId="77777777" w:rsidR="00863278" w:rsidRPr="006D75B6" w:rsidRDefault="00863278" w:rsidP="007B6BDB">
            <w:pPr>
              <w:spacing w:line="480" w:lineRule="auto"/>
              <w:contextualSpacing/>
              <w:jc w:val="center"/>
            </w:pPr>
          </w:p>
        </w:tc>
        <w:tc>
          <w:tcPr>
            <w:tcW w:w="934" w:type="pct"/>
          </w:tcPr>
          <w:p w14:paraId="052376DC" w14:textId="77777777" w:rsidR="00863278" w:rsidRPr="006D75B6" w:rsidRDefault="00863278" w:rsidP="007B6BDB">
            <w:pPr>
              <w:spacing w:line="480" w:lineRule="auto"/>
              <w:contextualSpacing/>
              <w:jc w:val="center"/>
            </w:pPr>
            <w:r w:rsidRPr="006D75B6">
              <w:t>416</w:t>
            </w:r>
            <w:r>
              <w:t>,</w:t>
            </w:r>
            <w:r w:rsidRPr="006D75B6">
              <w:t xml:space="preserve">667 </w:t>
            </w:r>
          </w:p>
        </w:tc>
      </w:tr>
      <w:tr w:rsidR="00AD310B" w:rsidRPr="006D75B6" w14:paraId="0FD0C013" w14:textId="77777777" w:rsidTr="00AD310B">
        <w:trPr>
          <w:trHeight w:val="285"/>
          <w:jc w:val="center"/>
        </w:trPr>
        <w:tc>
          <w:tcPr>
            <w:tcW w:w="484" w:type="pct"/>
          </w:tcPr>
          <w:p w14:paraId="01EB6CAA" w14:textId="77777777" w:rsidR="00863278" w:rsidRPr="006D75B6" w:rsidRDefault="00863278" w:rsidP="007B6BDB">
            <w:pPr>
              <w:spacing w:line="480" w:lineRule="auto"/>
              <w:contextualSpacing/>
              <w:jc w:val="center"/>
            </w:pPr>
            <w:r w:rsidRPr="006D75B6">
              <w:t>164.520</w:t>
            </w:r>
          </w:p>
        </w:tc>
        <w:tc>
          <w:tcPr>
            <w:tcW w:w="839" w:type="pct"/>
            <w:shd w:val="clear" w:color="auto" w:fill="auto"/>
          </w:tcPr>
          <w:p w14:paraId="3FB45EE5" w14:textId="77777777" w:rsidR="00863278" w:rsidRPr="006D75B6" w:rsidRDefault="00863278" w:rsidP="0051400D">
            <w:pPr>
              <w:contextualSpacing/>
            </w:pPr>
            <w:r w:rsidRPr="006D75B6">
              <w:t>Notice of Privacy Practices for Protected Health Information (health plans – periodic distribution of NPPs by electronic mail)</w:t>
            </w:r>
          </w:p>
        </w:tc>
        <w:tc>
          <w:tcPr>
            <w:tcW w:w="742" w:type="pct"/>
            <w:shd w:val="clear" w:color="auto" w:fill="auto"/>
          </w:tcPr>
          <w:p w14:paraId="05A94652" w14:textId="77777777" w:rsidR="00863278" w:rsidRPr="006D75B6" w:rsidRDefault="00863278" w:rsidP="007B6BDB">
            <w:pPr>
              <w:contextualSpacing/>
              <w:jc w:val="center"/>
            </w:pPr>
            <w:r w:rsidRPr="006D75B6">
              <w:t>100,000,000</w:t>
            </w:r>
          </w:p>
        </w:tc>
        <w:tc>
          <w:tcPr>
            <w:tcW w:w="677" w:type="pct"/>
          </w:tcPr>
          <w:p w14:paraId="49FB7B13" w14:textId="77777777" w:rsidR="00863278" w:rsidRPr="006D75B6" w:rsidRDefault="00863278" w:rsidP="007B6BDB">
            <w:pPr>
              <w:contextualSpacing/>
              <w:jc w:val="center"/>
            </w:pPr>
            <w:r w:rsidRPr="006D75B6">
              <w:t>1</w:t>
            </w:r>
          </w:p>
        </w:tc>
        <w:tc>
          <w:tcPr>
            <w:tcW w:w="678" w:type="pct"/>
          </w:tcPr>
          <w:p w14:paraId="7A430B36" w14:textId="07A1D446" w:rsidR="00863278" w:rsidRPr="00AB5910" w:rsidRDefault="00863278" w:rsidP="007B6BDB">
            <w:pPr>
              <w:contextualSpacing/>
              <w:jc w:val="center"/>
            </w:pPr>
            <w:r w:rsidRPr="00AB5910">
              <w:t>100,000,000</w:t>
            </w:r>
          </w:p>
        </w:tc>
        <w:tc>
          <w:tcPr>
            <w:tcW w:w="645" w:type="pct"/>
            <w:shd w:val="clear" w:color="auto" w:fill="auto"/>
          </w:tcPr>
          <w:p w14:paraId="6A101DA4" w14:textId="378812B9" w:rsidR="00863278" w:rsidRPr="00CB55F2" w:rsidRDefault="00863278" w:rsidP="007B6BDB">
            <w:pPr>
              <w:contextualSpacing/>
              <w:jc w:val="center"/>
            </w:pPr>
            <w:r>
              <w:t xml:space="preserve"> </w:t>
            </w:r>
            <w:r w:rsidRPr="00CB55F2">
              <w:t>0.002783333</w:t>
            </w:r>
          </w:p>
          <w:p w14:paraId="4FAD6616" w14:textId="1B6DD69B" w:rsidR="00863278" w:rsidRPr="006D75B6" w:rsidRDefault="00863278" w:rsidP="007B6BDB">
            <w:pPr>
              <w:contextualSpacing/>
              <w:jc w:val="center"/>
            </w:pPr>
            <w:r>
              <w:t xml:space="preserve"> [1 hour per 360 notices]</w:t>
            </w:r>
          </w:p>
          <w:p w14:paraId="4A324032" w14:textId="77777777" w:rsidR="00863278" w:rsidRPr="006D75B6" w:rsidRDefault="00863278" w:rsidP="007B6BDB">
            <w:pPr>
              <w:contextualSpacing/>
              <w:jc w:val="center"/>
            </w:pPr>
          </w:p>
        </w:tc>
        <w:tc>
          <w:tcPr>
            <w:tcW w:w="934" w:type="pct"/>
          </w:tcPr>
          <w:p w14:paraId="04D58EB7" w14:textId="77777777" w:rsidR="00863278" w:rsidRPr="006D75B6" w:rsidRDefault="00863278" w:rsidP="007B6BDB">
            <w:pPr>
              <w:contextualSpacing/>
              <w:jc w:val="center"/>
            </w:pPr>
            <w:r w:rsidRPr="006D75B6">
              <w:t>278</w:t>
            </w:r>
            <w:r>
              <w:t>,</w:t>
            </w:r>
            <w:r w:rsidRPr="006D75B6">
              <w:t>333</w:t>
            </w:r>
          </w:p>
        </w:tc>
      </w:tr>
      <w:tr w:rsidR="00AD310B" w:rsidRPr="006D75B6" w14:paraId="5AF9E61F" w14:textId="77777777" w:rsidTr="00AD310B">
        <w:trPr>
          <w:trHeight w:val="285"/>
          <w:jc w:val="center"/>
        </w:trPr>
        <w:tc>
          <w:tcPr>
            <w:tcW w:w="484" w:type="pct"/>
          </w:tcPr>
          <w:p w14:paraId="56655837" w14:textId="77777777" w:rsidR="00863278" w:rsidRPr="006D75B6" w:rsidRDefault="00863278" w:rsidP="007B6BDB">
            <w:pPr>
              <w:spacing w:line="480" w:lineRule="auto"/>
              <w:contextualSpacing/>
              <w:jc w:val="center"/>
            </w:pPr>
            <w:r w:rsidRPr="006D75B6">
              <w:t>164.520</w:t>
            </w:r>
          </w:p>
        </w:tc>
        <w:tc>
          <w:tcPr>
            <w:tcW w:w="839" w:type="pct"/>
            <w:shd w:val="clear" w:color="auto" w:fill="auto"/>
          </w:tcPr>
          <w:p w14:paraId="08F6227B" w14:textId="399260CA" w:rsidR="00863278" w:rsidRPr="006D75B6" w:rsidRDefault="00863278" w:rsidP="0051400D">
            <w:pPr>
              <w:contextualSpacing/>
            </w:pPr>
            <w:r w:rsidRPr="006D75B6">
              <w:t>Notice of Privacy Practices for Protected Health Information (health care providers – disse</w:t>
            </w:r>
            <w:r>
              <w:t>mination and acknowledgement</w:t>
            </w:r>
            <w:r w:rsidRPr="006D75B6">
              <w:t>)</w:t>
            </w:r>
          </w:p>
        </w:tc>
        <w:tc>
          <w:tcPr>
            <w:tcW w:w="742" w:type="pct"/>
            <w:shd w:val="clear" w:color="auto" w:fill="auto"/>
          </w:tcPr>
          <w:p w14:paraId="65957CC2" w14:textId="77777777" w:rsidR="00863278" w:rsidRPr="006D75B6" w:rsidRDefault="00863278" w:rsidP="007B6BDB">
            <w:pPr>
              <w:contextualSpacing/>
              <w:jc w:val="center"/>
            </w:pPr>
            <w:r w:rsidRPr="006D75B6">
              <w:t>613,000,000</w:t>
            </w:r>
            <w:r>
              <w:rPr>
                <w:rStyle w:val="FootnoteReference"/>
              </w:rPr>
              <w:footnoteReference w:id="18"/>
            </w:r>
          </w:p>
        </w:tc>
        <w:tc>
          <w:tcPr>
            <w:tcW w:w="677" w:type="pct"/>
          </w:tcPr>
          <w:p w14:paraId="32E00188" w14:textId="77777777" w:rsidR="00863278" w:rsidRPr="006D75B6" w:rsidRDefault="00863278" w:rsidP="007B6BDB">
            <w:pPr>
              <w:contextualSpacing/>
              <w:jc w:val="center"/>
            </w:pPr>
            <w:r w:rsidRPr="006D75B6">
              <w:t>1</w:t>
            </w:r>
          </w:p>
        </w:tc>
        <w:tc>
          <w:tcPr>
            <w:tcW w:w="678" w:type="pct"/>
          </w:tcPr>
          <w:p w14:paraId="4375C551" w14:textId="080B5B9F" w:rsidR="00863278" w:rsidRPr="00AB5910" w:rsidRDefault="00863278" w:rsidP="007B6BDB">
            <w:pPr>
              <w:contextualSpacing/>
              <w:jc w:val="center"/>
            </w:pPr>
            <w:r w:rsidRPr="00AB5910">
              <w:t>613,000,000</w:t>
            </w:r>
          </w:p>
        </w:tc>
        <w:tc>
          <w:tcPr>
            <w:tcW w:w="645" w:type="pct"/>
            <w:shd w:val="clear" w:color="auto" w:fill="auto"/>
          </w:tcPr>
          <w:p w14:paraId="56A79D31" w14:textId="791205CF" w:rsidR="00863278" w:rsidRPr="006D75B6" w:rsidRDefault="00863278" w:rsidP="007B6BDB">
            <w:pPr>
              <w:contextualSpacing/>
              <w:jc w:val="center"/>
            </w:pPr>
            <w:r>
              <w:t xml:space="preserve">0.05 </w:t>
            </w:r>
          </w:p>
        </w:tc>
        <w:tc>
          <w:tcPr>
            <w:tcW w:w="934" w:type="pct"/>
          </w:tcPr>
          <w:p w14:paraId="77463205" w14:textId="77777777" w:rsidR="00863278" w:rsidRPr="006D75B6" w:rsidRDefault="00863278" w:rsidP="007B6BDB">
            <w:pPr>
              <w:contextualSpacing/>
              <w:jc w:val="center"/>
            </w:pPr>
            <w:r w:rsidRPr="006D75B6">
              <w:t>30,650,000</w:t>
            </w:r>
          </w:p>
        </w:tc>
      </w:tr>
      <w:tr w:rsidR="00AD310B" w:rsidRPr="006D75B6" w14:paraId="7B0D8AF7" w14:textId="77777777" w:rsidTr="00AD310B">
        <w:trPr>
          <w:trHeight w:val="285"/>
          <w:jc w:val="center"/>
        </w:trPr>
        <w:tc>
          <w:tcPr>
            <w:tcW w:w="484" w:type="pct"/>
          </w:tcPr>
          <w:p w14:paraId="3FFE1A4A" w14:textId="77777777" w:rsidR="00863278" w:rsidRPr="006D75B6" w:rsidRDefault="00863278" w:rsidP="007B6BDB">
            <w:pPr>
              <w:spacing w:line="480" w:lineRule="auto"/>
              <w:contextualSpacing/>
              <w:jc w:val="center"/>
            </w:pPr>
            <w:r w:rsidRPr="006D75B6">
              <w:t>164.522</w:t>
            </w:r>
          </w:p>
        </w:tc>
        <w:tc>
          <w:tcPr>
            <w:tcW w:w="839" w:type="pct"/>
            <w:shd w:val="clear" w:color="auto" w:fill="auto"/>
          </w:tcPr>
          <w:p w14:paraId="1243595C" w14:textId="77777777" w:rsidR="00863278" w:rsidRPr="006D75B6" w:rsidRDefault="00863278" w:rsidP="0051400D">
            <w:pPr>
              <w:contextualSpacing/>
            </w:pPr>
            <w:r w:rsidRPr="006D75B6">
              <w:t>Rights to Request Privacy Protection for Protected Health Information</w:t>
            </w:r>
          </w:p>
        </w:tc>
        <w:tc>
          <w:tcPr>
            <w:tcW w:w="742" w:type="pct"/>
            <w:shd w:val="clear" w:color="auto" w:fill="auto"/>
          </w:tcPr>
          <w:p w14:paraId="3CC7D50C" w14:textId="77777777" w:rsidR="00863278" w:rsidRPr="006D75B6" w:rsidRDefault="00863278" w:rsidP="007B6BDB">
            <w:pPr>
              <w:contextualSpacing/>
              <w:jc w:val="center"/>
            </w:pPr>
            <w:r>
              <w:t>20,000</w:t>
            </w:r>
            <w:r>
              <w:rPr>
                <w:rStyle w:val="FootnoteReference"/>
              </w:rPr>
              <w:footnoteReference w:id="19"/>
            </w:r>
          </w:p>
        </w:tc>
        <w:tc>
          <w:tcPr>
            <w:tcW w:w="677" w:type="pct"/>
          </w:tcPr>
          <w:p w14:paraId="5944F0CB" w14:textId="77777777" w:rsidR="00863278" w:rsidRPr="006D75B6" w:rsidRDefault="00863278" w:rsidP="007B6BDB">
            <w:pPr>
              <w:contextualSpacing/>
              <w:jc w:val="center"/>
            </w:pPr>
            <w:r w:rsidRPr="006D75B6">
              <w:t>1</w:t>
            </w:r>
          </w:p>
        </w:tc>
        <w:tc>
          <w:tcPr>
            <w:tcW w:w="678" w:type="pct"/>
          </w:tcPr>
          <w:p w14:paraId="0FC97F8C" w14:textId="6969D292" w:rsidR="00863278" w:rsidRPr="00AB5910" w:rsidRDefault="00863278" w:rsidP="007B6BDB">
            <w:pPr>
              <w:contextualSpacing/>
              <w:jc w:val="center"/>
            </w:pPr>
            <w:r w:rsidRPr="00AB5910">
              <w:t>20,000</w:t>
            </w:r>
          </w:p>
        </w:tc>
        <w:tc>
          <w:tcPr>
            <w:tcW w:w="645" w:type="pct"/>
            <w:shd w:val="clear" w:color="auto" w:fill="auto"/>
          </w:tcPr>
          <w:p w14:paraId="44D687DE" w14:textId="181F9CA7" w:rsidR="00863278" w:rsidRPr="006D75B6" w:rsidRDefault="00863278" w:rsidP="007B6BDB">
            <w:pPr>
              <w:contextualSpacing/>
              <w:jc w:val="center"/>
            </w:pPr>
            <w:r>
              <w:t xml:space="preserve"> 0.05</w:t>
            </w:r>
          </w:p>
        </w:tc>
        <w:tc>
          <w:tcPr>
            <w:tcW w:w="934" w:type="pct"/>
          </w:tcPr>
          <w:p w14:paraId="75272D9B" w14:textId="77777777" w:rsidR="00863278" w:rsidRPr="006D75B6" w:rsidRDefault="00863278" w:rsidP="007B6BDB">
            <w:pPr>
              <w:contextualSpacing/>
              <w:jc w:val="center"/>
            </w:pPr>
            <w:r>
              <w:t>1,000</w:t>
            </w:r>
            <w:r w:rsidRPr="006D75B6">
              <w:t xml:space="preserve"> </w:t>
            </w:r>
          </w:p>
        </w:tc>
      </w:tr>
      <w:tr w:rsidR="00AD310B" w:rsidRPr="006D75B6" w14:paraId="3592B5FB" w14:textId="77777777" w:rsidTr="00AD310B">
        <w:trPr>
          <w:trHeight w:val="285"/>
          <w:jc w:val="center"/>
        </w:trPr>
        <w:tc>
          <w:tcPr>
            <w:tcW w:w="484" w:type="pct"/>
          </w:tcPr>
          <w:p w14:paraId="51992914" w14:textId="77777777" w:rsidR="00863278" w:rsidRPr="006D75B6" w:rsidRDefault="00863278" w:rsidP="007B6BDB">
            <w:pPr>
              <w:spacing w:line="480" w:lineRule="auto"/>
              <w:contextualSpacing/>
              <w:jc w:val="center"/>
            </w:pPr>
            <w:r w:rsidRPr="006D75B6">
              <w:t>164.524</w:t>
            </w:r>
          </w:p>
        </w:tc>
        <w:tc>
          <w:tcPr>
            <w:tcW w:w="839" w:type="pct"/>
            <w:shd w:val="clear" w:color="auto" w:fill="auto"/>
          </w:tcPr>
          <w:p w14:paraId="7BC9CE23" w14:textId="77777777" w:rsidR="00863278" w:rsidRPr="006D75B6" w:rsidRDefault="00863278" w:rsidP="0051400D">
            <w:pPr>
              <w:contextualSpacing/>
            </w:pPr>
            <w:r w:rsidRPr="006D75B6">
              <w:t>Access of Individuals to Protected Health Information (disclosures)</w:t>
            </w:r>
          </w:p>
        </w:tc>
        <w:tc>
          <w:tcPr>
            <w:tcW w:w="742" w:type="pct"/>
            <w:shd w:val="clear" w:color="auto" w:fill="auto"/>
          </w:tcPr>
          <w:p w14:paraId="07F607CF" w14:textId="77777777" w:rsidR="00863278" w:rsidRPr="006D75B6" w:rsidRDefault="00863278" w:rsidP="007B6BDB">
            <w:pPr>
              <w:contextualSpacing/>
              <w:jc w:val="center"/>
            </w:pPr>
            <w:r>
              <w:t>200,000</w:t>
            </w:r>
            <w:r>
              <w:rPr>
                <w:rStyle w:val="FootnoteReference"/>
              </w:rPr>
              <w:footnoteReference w:id="20"/>
            </w:r>
          </w:p>
        </w:tc>
        <w:tc>
          <w:tcPr>
            <w:tcW w:w="677" w:type="pct"/>
          </w:tcPr>
          <w:p w14:paraId="049643AE" w14:textId="77777777" w:rsidR="00863278" w:rsidRPr="006D75B6" w:rsidRDefault="00863278" w:rsidP="007B6BDB">
            <w:pPr>
              <w:contextualSpacing/>
              <w:jc w:val="center"/>
            </w:pPr>
            <w:r w:rsidRPr="006D75B6">
              <w:t>1</w:t>
            </w:r>
          </w:p>
        </w:tc>
        <w:tc>
          <w:tcPr>
            <w:tcW w:w="678" w:type="pct"/>
          </w:tcPr>
          <w:p w14:paraId="613849DC" w14:textId="349C2467" w:rsidR="00863278" w:rsidRPr="00AB5910" w:rsidRDefault="00863278" w:rsidP="007B6BDB">
            <w:pPr>
              <w:contextualSpacing/>
              <w:jc w:val="center"/>
            </w:pPr>
            <w:r w:rsidRPr="00AB5910">
              <w:t>200,000</w:t>
            </w:r>
          </w:p>
        </w:tc>
        <w:tc>
          <w:tcPr>
            <w:tcW w:w="645" w:type="pct"/>
            <w:shd w:val="clear" w:color="auto" w:fill="auto"/>
          </w:tcPr>
          <w:p w14:paraId="13AF1586" w14:textId="402EDF46" w:rsidR="00863278" w:rsidRPr="006D75B6" w:rsidRDefault="00863278" w:rsidP="007B6BDB">
            <w:pPr>
              <w:contextualSpacing/>
              <w:jc w:val="center"/>
            </w:pPr>
            <w:r>
              <w:t>0.05</w:t>
            </w:r>
          </w:p>
        </w:tc>
        <w:tc>
          <w:tcPr>
            <w:tcW w:w="934" w:type="pct"/>
          </w:tcPr>
          <w:p w14:paraId="3ED968B5" w14:textId="77777777" w:rsidR="00863278" w:rsidRPr="006D75B6" w:rsidRDefault="00863278" w:rsidP="007B6BDB">
            <w:pPr>
              <w:contextualSpacing/>
              <w:jc w:val="center"/>
            </w:pPr>
            <w:r>
              <w:t>10,000</w:t>
            </w:r>
            <w:r w:rsidRPr="006D75B6">
              <w:t xml:space="preserve"> </w:t>
            </w:r>
          </w:p>
        </w:tc>
      </w:tr>
      <w:tr w:rsidR="00AD310B" w:rsidRPr="006D75B6" w14:paraId="3A3A43CB" w14:textId="77777777" w:rsidTr="00AD310B">
        <w:trPr>
          <w:trHeight w:val="285"/>
          <w:jc w:val="center"/>
        </w:trPr>
        <w:tc>
          <w:tcPr>
            <w:tcW w:w="484" w:type="pct"/>
          </w:tcPr>
          <w:p w14:paraId="585C29EF" w14:textId="77777777" w:rsidR="00863278" w:rsidRPr="006D75B6" w:rsidRDefault="00863278" w:rsidP="007B6BDB">
            <w:pPr>
              <w:spacing w:line="480" w:lineRule="auto"/>
              <w:contextualSpacing/>
              <w:jc w:val="center"/>
            </w:pPr>
            <w:r w:rsidRPr="006D75B6">
              <w:t>164.526</w:t>
            </w:r>
          </w:p>
        </w:tc>
        <w:tc>
          <w:tcPr>
            <w:tcW w:w="839" w:type="pct"/>
            <w:shd w:val="clear" w:color="auto" w:fill="auto"/>
          </w:tcPr>
          <w:p w14:paraId="62C1A82A" w14:textId="77777777" w:rsidR="00863278" w:rsidRPr="006D75B6" w:rsidRDefault="00863278" w:rsidP="0051400D">
            <w:pPr>
              <w:contextualSpacing/>
            </w:pPr>
            <w:r w:rsidRPr="006D75B6">
              <w:t>Amendment of Protected Health Information (requests)</w:t>
            </w:r>
          </w:p>
        </w:tc>
        <w:tc>
          <w:tcPr>
            <w:tcW w:w="742" w:type="pct"/>
            <w:shd w:val="clear" w:color="auto" w:fill="auto"/>
          </w:tcPr>
          <w:p w14:paraId="3A5D3424" w14:textId="77777777" w:rsidR="00863278" w:rsidRPr="006D75B6" w:rsidRDefault="00863278" w:rsidP="007B6BDB">
            <w:pPr>
              <w:contextualSpacing/>
              <w:jc w:val="center"/>
            </w:pPr>
            <w:r w:rsidRPr="006D75B6">
              <w:t xml:space="preserve"> 150,000</w:t>
            </w:r>
          </w:p>
        </w:tc>
        <w:tc>
          <w:tcPr>
            <w:tcW w:w="677" w:type="pct"/>
          </w:tcPr>
          <w:p w14:paraId="24A61D99" w14:textId="77777777" w:rsidR="00863278" w:rsidRPr="006D75B6" w:rsidRDefault="00863278" w:rsidP="007B6BDB">
            <w:pPr>
              <w:contextualSpacing/>
              <w:jc w:val="center"/>
            </w:pPr>
            <w:r w:rsidRPr="006D75B6">
              <w:t>1</w:t>
            </w:r>
          </w:p>
        </w:tc>
        <w:tc>
          <w:tcPr>
            <w:tcW w:w="678" w:type="pct"/>
          </w:tcPr>
          <w:p w14:paraId="21F6C7FF" w14:textId="556F6AA9" w:rsidR="00863278" w:rsidRPr="00AB5910" w:rsidRDefault="00863278" w:rsidP="007B6BDB">
            <w:pPr>
              <w:contextualSpacing/>
              <w:jc w:val="center"/>
            </w:pPr>
            <w:r w:rsidRPr="00AB5910">
              <w:t>150,000</w:t>
            </w:r>
          </w:p>
        </w:tc>
        <w:tc>
          <w:tcPr>
            <w:tcW w:w="645" w:type="pct"/>
            <w:shd w:val="clear" w:color="auto" w:fill="auto"/>
          </w:tcPr>
          <w:p w14:paraId="5CFCF951" w14:textId="4776570F" w:rsidR="00863278" w:rsidRPr="00CB55F2" w:rsidRDefault="00863278" w:rsidP="007B6BDB">
            <w:pPr>
              <w:contextualSpacing/>
              <w:jc w:val="center"/>
            </w:pPr>
            <w:r w:rsidRPr="00CB55F2">
              <w:t>0.083333333</w:t>
            </w:r>
          </w:p>
          <w:p w14:paraId="13CA4C3A" w14:textId="77777777" w:rsidR="00863278" w:rsidRPr="006D75B6" w:rsidRDefault="00863278" w:rsidP="007B6BDB">
            <w:pPr>
              <w:contextualSpacing/>
              <w:jc w:val="center"/>
            </w:pPr>
          </w:p>
        </w:tc>
        <w:tc>
          <w:tcPr>
            <w:tcW w:w="934" w:type="pct"/>
          </w:tcPr>
          <w:p w14:paraId="52DB1826" w14:textId="77777777" w:rsidR="00863278" w:rsidRPr="006D75B6" w:rsidRDefault="00863278" w:rsidP="007B6BDB">
            <w:pPr>
              <w:contextualSpacing/>
              <w:jc w:val="center"/>
            </w:pPr>
            <w:r>
              <w:t>12,500</w:t>
            </w:r>
            <w:r w:rsidRPr="006D75B6">
              <w:t xml:space="preserve"> </w:t>
            </w:r>
          </w:p>
        </w:tc>
      </w:tr>
      <w:tr w:rsidR="00AD310B" w:rsidRPr="006D75B6" w14:paraId="74A9773B" w14:textId="77777777" w:rsidTr="00AD310B">
        <w:trPr>
          <w:trHeight w:val="285"/>
          <w:jc w:val="center"/>
        </w:trPr>
        <w:tc>
          <w:tcPr>
            <w:tcW w:w="484" w:type="pct"/>
          </w:tcPr>
          <w:p w14:paraId="6847A25A" w14:textId="77777777" w:rsidR="00863278" w:rsidRPr="006D75B6" w:rsidRDefault="00863278" w:rsidP="007B6BDB">
            <w:pPr>
              <w:spacing w:line="480" w:lineRule="auto"/>
              <w:contextualSpacing/>
              <w:jc w:val="center"/>
            </w:pPr>
            <w:r w:rsidRPr="006D75B6">
              <w:t>164.526</w:t>
            </w:r>
          </w:p>
        </w:tc>
        <w:tc>
          <w:tcPr>
            <w:tcW w:w="839" w:type="pct"/>
            <w:shd w:val="clear" w:color="auto" w:fill="auto"/>
          </w:tcPr>
          <w:p w14:paraId="1F2C4E35" w14:textId="77777777" w:rsidR="00863278" w:rsidRPr="006D75B6" w:rsidRDefault="00863278" w:rsidP="0051400D">
            <w:pPr>
              <w:contextualSpacing/>
            </w:pPr>
            <w:r w:rsidRPr="006D75B6">
              <w:t>Amendment of Protected Health Information (denials)</w:t>
            </w:r>
          </w:p>
        </w:tc>
        <w:tc>
          <w:tcPr>
            <w:tcW w:w="742" w:type="pct"/>
            <w:shd w:val="clear" w:color="auto" w:fill="auto"/>
          </w:tcPr>
          <w:p w14:paraId="01C1163C" w14:textId="77777777" w:rsidR="00863278" w:rsidRPr="006D75B6" w:rsidRDefault="00863278" w:rsidP="007B6BDB">
            <w:pPr>
              <w:contextualSpacing/>
              <w:jc w:val="center"/>
            </w:pPr>
            <w:r w:rsidRPr="006D75B6">
              <w:t>50,000</w:t>
            </w:r>
          </w:p>
        </w:tc>
        <w:tc>
          <w:tcPr>
            <w:tcW w:w="677" w:type="pct"/>
          </w:tcPr>
          <w:p w14:paraId="677E9A24" w14:textId="77777777" w:rsidR="00863278" w:rsidRPr="006D75B6" w:rsidRDefault="00863278" w:rsidP="007B6BDB">
            <w:pPr>
              <w:contextualSpacing/>
              <w:jc w:val="center"/>
            </w:pPr>
            <w:r w:rsidRPr="006D75B6">
              <w:t>1</w:t>
            </w:r>
          </w:p>
        </w:tc>
        <w:tc>
          <w:tcPr>
            <w:tcW w:w="678" w:type="pct"/>
          </w:tcPr>
          <w:p w14:paraId="632F8638" w14:textId="7AE9191C" w:rsidR="00863278" w:rsidRPr="00AB5910" w:rsidRDefault="00863278" w:rsidP="007B6BDB">
            <w:pPr>
              <w:contextualSpacing/>
              <w:jc w:val="center"/>
            </w:pPr>
            <w:r w:rsidRPr="00AB5910">
              <w:t>50,000</w:t>
            </w:r>
          </w:p>
        </w:tc>
        <w:tc>
          <w:tcPr>
            <w:tcW w:w="645" w:type="pct"/>
            <w:shd w:val="clear" w:color="auto" w:fill="auto"/>
          </w:tcPr>
          <w:p w14:paraId="12001C4F" w14:textId="13634A8C" w:rsidR="00863278" w:rsidRPr="00CB55F2" w:rsidRDefault="00863278" w:rsidP="007B6BDB">
            <w:pPr>
              <w:contextualSpacing/>
              <w:jc w:val="center"/>
            </w:pPr>
            <w:r>
              <w:t xml:space="preserve"> </w:t>
            </w:r>
            <w:r w:rsidRPr="00CB55F2">
              <w:t>0.083333333</w:t>
            </w:r>
          </w:p>
          <w:p w14:paraId="7EEC4692" w14:textId="43655326" w:rsidR="00863278" w:rsidRPr="006D75B6" w:rsidRDefault="00863278" w:rsidP="007B6BDB">
            <w:pPr>
              <w:contextualSpacing/>
              <w:jc w:val="center"/>
            </w:pPr>
          </w:p>
        </w:tc>
        <w:tc>
          <w:tcPr>
            <w:tcW w:w="934" w:type="pct"/>
          </w:tcPr>
          <w:p w14:paraId="495C4AAC" w14:textId="77777777" w:rsidR="00863278" w:rsidRPr="006D75B6" w:rsidRDefault="00863278" w:rsidP="007B6BDB">
            <w:pPr>
              <w:contextualSpacing/>
              <w:jc w:val="center"/>
            </w:pPr>
            <w:r>
              <w:t>4,167</w:t>
            </w:r>
          </w:p>
        </w:tc>
      </w:tr>
      <w:tr w:rsidR="00AD310B" w:rsidRPr="006D75B6" w14:paraId="4992724C" w14:textId="77777777" w:rsidTr="00AD310B">
        <w:trPr>
          <w:trHeight w:val="285"/>
          <w:jc w:val="center"/>
        </w:trPr>
        <w:tc>
          <w:tcPr>
            <w:tcW w:w="484" w:type="pct"/>
          </w:tcPr>
          <w:p w14:paraId="24500EF7" w14:textId="77777777" w:rsidR="00863278" w:rsidRPr="006D75B6" w:rsidRDefault="00863278" w:rsidP="007B6BDB">
            <w:pPr>
              <w:spacing w:line="480" w:lineRule="auto"/>
              <w:contextualSpacing/>
              <w:jc w:val="center"/>
            </w:pPr>
            <w:r w:rsidRPr="006D75B6">
              <w:t>164.528</w:t>
            </w:r>
          </w:p>
        </w:tc>
        <w:tc>
          <w:tcPr>
            <w:tcW w:w="839" w:type="pct"/>
            <w:shd w:val="clear" w:color="auto" w:fill="auto"/>
          </w:tcPr>
          <w:p w14:paraId="2E5AEF60" w14:textId="77777777" w:rsidR="00863278" w:rsidRPr="006D75B6" w:rsidRDefault="00863278" w:rsidP="0051400D">
            <w:pPr>
              <w:contextualSpacing/>
            </w:pPr>
            <w:r w:rsidRPr="006D75B6">
              <w:t>Accounting for Disclosures of Protected Health Information</w:t>
            </w:r>
          </w:p>
        </w:tc>
        <w:tc>
          <w:tcPr>
            <w:tcW w:w="742" w:type="pct"/>
            <w:shd w:val="clear" w:color="auto" w:fill="auto"/>
          </w:tcPr>
          <w:p w14:paraId="719E00F3" w14:textId="77777777" w:rsidR="00863278" w:rsidRPr="006D75B6" w:rsidRDefault="00863278" w:rsidP="007B6BDB">
            <w:pPr>
              <w:contextualSpacing/>
              <w:jc w:val="center"/>
            </w:pPr>
            <w:r>
              <w:t>5,000</w:t>
            </w:r>
            <w:r>
              <w:rPr>
                <w:rStyle w:val="FootnoteReference"/>
              </w:rPr>
              <w:footnoteReference w:id="21"/>
            </w:r>
          </w:p>
        </w:tc>
        <w:tc>
          <w:tcPr>
            <w:tcW w:w="677" w:type="pct"/>
          </w:tcPr>
          <w:p w14:paraId="55976AA1" w14:textId="77777777" w:rsidR="00863278" w:rsidRPr="006D75B6" w:rsidRDefault="00863278" w:rsidP="007B6BDB">
            <w:pPr>
              <w:contextualSpacing/>
              <w:jc w:val="center"/>
            </w:pPr>
            <w:r w:rsidRPr="006D75B6">
              <w:t>1</w:t>
            </w:r>
          </w:p>
        </w:tc>
        <w:tc>
          <w:tcPr>
            <w:tcW w:w="678" w:type="pct"/>
          </w:tcPr>
          <w:p w14:paraId="0AC48729" w14:textId="4C3A19D0" w:rsidR="00863278" w:rsidRPr="00AB5910" w:rsidRDefault="00863278" w:rsidP="007B6BDB">
            <w:pPr>
              <w:contextualSpacing/>
              <w:jc w:val="center"/>
            </w:pPr>
            <w:r w:rsidRPr="00AB5910">
              <w:t>5,000</w:t>
            </w:r>
          </w:p>
        </w:tc>
        <w:tc>
          <w:tcPr>
            <w:tcW w:w="645" w:type="pct"/>
            <w:shd w:val="clear" w:color="auto" w:fill="auto"/>
          </w:tcPr>
          <w:p w14:paraId="2CE2822C" w14:textId="313CF660" w:rsidR="00863278" w:rsidRPr="006D75B6" w:rsidRDefault="00863278" w:rsidP="007B6BDB">
            <w:pPr>
              <w:contextualSpacing/>
              <w:jc w:val="center"/>
            </w:pPr>
            <w:r>
              <w:t>0.05</w:t>
            </w:r>
          </w:p>
        </w:tc>
        <w:tc>
          <w:tcPr>
            <w:tcW w:w="934" w:type="pct"/>
          </w:tcPr>
          <w:p w14:paraId="08A8AA1B" w14:textId="77777777" w:rsidR="00863278" w:rsidRPr="006D75B6" w:rsidRDefault="00863278" w:rsidP="007B6BDB">
            <w:pPr>
              <w:contextualSpacing/>
              <w:jc w:val="center"/>
            </w:pPr>
            <w:r>
              <w:t>250</w:t>
            </w:r>
          </w:p>
        </w:tc>
      </w:tr>
      <w:tr w:rsidR="00AD310B" w:rsidRPr="006D75B6" w14:paraId="4A1B36C6" w14:textId="77777777" w:rsidTr="00AD310B">
        <w:trPr>
          <w:trHeight w:val="285"/>
          <w:jc w:val="center"/>
        </w:trPr>
        <w:tc>
          <w:tcPr>
            <w:tcW w:w="484" w:type="pct"/>
          </w:tcPr>
          <w:p w14:paraId="1237B90F" w14:textId="77777777" w:rsidR="00863278" w:rsidRPr="006D75B6" w:rsidRDefault="00863278" w:rsidP="007B6BDB">
            <w:pPr>
              <w:spacing w:line="480" w:lineRule="auto"/>
              <w:contextualSpacing/>
              <w:jc w:val="center"/>
              <w:rPr>
                <w:b/>
              </w:rPr>
            </w:pPr>
            <w:r w:rsidRPr="006D75B6">
              <w:rPr>
                <w:b/>
              </w:rPr>
              <w:t xml:space="preserve">Total </w:t>
            </w:r>
          </w:p>
        </w:tc>
        <w:tc>
          <w:tcPr>
            <w:tcW w:w="839" w:type="pct"/>
            <w:shd w:val="clear" w:color="auto" w:fill="auto"/>
          </w:tcPr>
          <w:p w14:paraId="7EC33A0E" w14:textId="77777777" w:rsidR="00863278" w:rsidRPr="006D75B6" w:rsidRDefault="00863278" w:rsidP="007B6BDB">
            <w:pPr>
              <w:spacing w:line="480" w:lineRule="auto"/>
              <w:contextualSpacing/>
              <w:jc w:val="center"/>
              <w:rPr>
                <w:b/>
              </w:rPr>
            </w:pPr>
          </w:p>
        </w:tc>
        <w:tc>
          <w:tcPr>
            <w:tcW w:w="742" w:type="pct"/>
            <w:shd w:val="clear" w:color="auto" w:fill="auto"/>
          </w:tcPr>
          <w:p w14:paraId="2297217A" w14:textId="77777777" w:rsidR="00863278" w:rsidRPr="006D75B6" w:rsidRDefault="00863278" w:rsidP="007B6BDB">
            <w:pPr>
              <w:spacing w:line="480" w:lineRule="auto"/>
              <w:contextualSpacing/>
              <w:jc w:val="center"/>
              <w:rPr>
                <w:b/>
              </w:rPr>
            </w:pPr>
          </w:p>
        </w:tc>
        <w:tc>
          <w:tcPr>
            <w:tcW w:w="677" w:type="pct"/>
          </w:tcPr>
          <w:p w14:paraId="1AEBF880" w14:textId="77777777" w:rsidR="00863278" w:rsidRPr="006D75B6" w:rsidRDefault="00863278" w:rsidP="007B6BDB">
            <w:pPr>
              <w:spacing w:line="480" w:lineRule="auto"/>
              <w:contextualSpacing/>
              <w:jc w:val="center"/>
              <w:rPr>
                <w:b/>
              </w:rPr>
            </w:pPr>
          </w:p>
        </w:tc>
        <w:tc>
          <w:tcPr>
            <w:tcW w:w="678" w:type="pct"/>
          </w:tcPr>
          <w:p w14:paraId="042A2C19" w14:textId="18AEC27B" w:rsidR="00863278" w:rsidRPr="00863278" w:rsidRDefault="00561C16" w:rsidP="007B6BDB">
            <w:pPr>
              <w:spacing w:line="480" w:lineRule="auto"/>
              <w:contextualSpacing/>
              <w:jc w:val="center"/>
              <w:rPr>
                <w:b/>
                <w:highlight w:val="yellow"/>
              </w:rPr>
            </w:pPr>
            <w:r w:rsidRPr="00566FB5">
              <w:rPr>
                <w:b/>
              </w:rPr>
              <w:t>1,097,206,223</w:t>
            </w:r>
          </w:p>
        </w:tc>
        <w:tc>
          <w:tcPr>
            <w:tcW w:w="645" w:type="pct"/>
            <w:shd w:val="clear" w:color="auto" w:fill="auto"/>
          </w:tcPr>
          <w:p w14:paraId="69A8FC4C" w14:textId="3081F1E8" w:rsidR="00863278" w:rsidRPr="006D75B6" w:rsidRDefault="00863278" w:rsidP="007B6BDB">
            <w:pPr>
              <w:spacing w:line="480" w:lineRule="auto"/>
              <w:contextualSpacing/>
              <w:jc w:val="center"/>
              <w:rPr>
                <w:b/>
              </w:rPr>
            </w:pPr>
          </w:p>
        </w:tc>
        <w:tc>
          <w:tcPr>
            <w:tcW w:w="934" w:type="pct"/>
          </w:tcPr>
          <w:p w14:paraId="12E3D97C" w14:textId="1B572BC4" w:rsidR="00863278" w:rsidRPr="006D75B6" w:rsidRDefault="00863278" w:rsidP="007938F6">
            <w:pPr>
              <w:spacing w:line="480" w:lineRule="auto"/>
              <w:contextualSpacing/>
              <w:jc w:val="center"/>
              <w:rPr>
                <w:b/>
              </w:rPr>
            </w:pPr>
            <w:r>
              <w:rPr>
                <w:b/>
              </w:rPr>
              <w:t>921,158,</w:t>
            </w:r>
            <w:r w:rsidR="007938F6">
              <w:rPr>
                <w:b/>
              </w:rPr>
              <w:t>940</w:t>
            </w:r>
          </w:p>
        </w:tc>
      </w:tr>
    </w:tbl>
    <w:p w14:paraId="56D05A07" w14:textId="77777777" w:rsidR="009F44E3" w:rsidRDefault="009F44E3" w:rsidP="005256A2">
      <w:pPr>
        <w:jc w:val="center"/>
      </w:pPr>
    </w:p>
    <w:p w14:paraId="1A199EB7" w14:textId="77777777" w:rsidR="00FB1347" w:rsidRDefault="00FB1347" w:rsidP="005256A2">
      <w:pPr>
        <w:jc w:val="center"/>
        <w:rPr>
          <w:b/>
        </w:rPr>
      </w:pPr>
    </w:p>
    <w:p w14:paraId="291833D2" w14:textId="77777777" w:rsidR="009E25E5" w:rsidRDefault="009E25E5" w:rsidP="007B6BDB">
      <w:pPr>
        <w:spacing w:line="480" w:lineRule="auto"/>
        <w:contextualSpacing/>
        <w:rPr>
          <w:b/>
        </w:rPr>
        <w:sectPr w:rsidR="009E25E5" w:rsidSect="0043265D">
          <w:pgSz w:w="15840" w:h="12240" w:orient="landscape" w:code="1"/>
          <w:pgMar w:top="1440" w:right="1440" w:bottom="1440" w:left="1440" w:header="720" w:footer="720" w:gutter="0"/>
          <w:cols w:space="720"/>
          <w:docGrid w:linePitch="360"/>
        </w:sectPr>
      </w:pPr>
    </w:p>
    <w:p w14:paraId="6CAD138C" w14:textId="574FBD26" w:rsidR="000D40C0" w:rsidRDefault="00D47E94" w:rsidP="007B6BDB">
      <w:pPr>
        <w:spacing w:line="480" w:lineRule="auto"/>
        <w:contextualSpacing/>
      </w:pPr>
      <w:r w:rsidRPr="00F62A1E">
        <w:rPr>
          <w:b/>
        </w:rPr>
        <w:t xml:space="preserve">12B. </w:t>
      </w:r>
      <w:r w:rsidR="00A27E20" w:rsidRPr="00F62A1E">
        <w:rPr>
          <w:b/>
        </w:rPr>
        <w:t>Estimated Annualized Burden Costs</w:t>
      </w:r>
    </w:p>
    <w:p w14:paraId="47D6C588" w14:textId="2B414FC2" w:rsidR="00113E19" w:rsidRDefault="00113E19" w:rsidP="007B6BDB">
      <w:pPr>
        <w:spacing w:line="480" w:lineRule="auto"/>
        <w:contextualSpacing/>
      </w:pPr>
      <w:r>
        <w:t xml:space="preserve">The total cost of </w:t>
      </w:r>
      <w:r w:rsidR="00DB3F3A">
        <w:t>this information collection</w:t>
      </w:r>
      <w:r>
        <w:t xml:space="preserve">, </w:t>
      </w:r>
      <w:r w:rsidR="007576B2">
        <w:t>apart from</w:t>
      </w:r>
      <w:r>
        <w:t xml:space="preserve"> capital costs, is approximately </w:t>
      </w:r>
      <w:r w:rsidRPr="007576B2">
        <w:t>$</w:t>
      </w:r>
      <w:r w:rsidR="008A690E">
        <w:t>66,812,896,049</w:t>
      </w:r>
      <w:r w:rsidR="00EB199D" w:rsidRPr="007576B2">
        <w:t>.</w:t>
      </w:r>
    </w:p>
    <w:p w14:paraId="54E8967C" w14:textId="77777777" w:rsidR="00E41EDB" w:rsidRPr="00F87E28" w:rsidRDefault="00E41EDB" w:rsidP="007B6BDB">
      <w:pPr>
        <w:spacing w:line="480" w:lineRule="auto"/>
        <w:contextualSpacing/>
        <w:jc w:val="center"/>
        <w:rPr>
          <w:b/>
        </w:rPr>
      </w:pPr>
      <w:r w:rsidRPr="00F87E28">
        <w:rPr>
          <w:b/>
        </w:rPr>
        <w:t xml:space="preserve">Ongoing </w:t>
      </w:r>
      <w:r w:rsidR="00E425FD" w:rsidRPr="00F87E28">
        <w:rPr>
          <w:b/>
        </w:rPr>
        <w:t xml:space="preserve">Annual </w:t>
      </w:r>
      <w:r w:rsidRPr="00F87E28">
        <w:rPr>
          <w:b/>
        </w:rPr>
        <w:t>Burden Cost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2723"/>
        <w:gridCol w:w="1710"/>
        <w:gridCol w:w="1260"/>
        <w:gridCol w:w="2520"/>
      </w:tblGrid>
      <w:tr w:rsidR="00E41EDB" w:rsidRPr="00C10413" w14:paraId="5BBE568A" w14:textId="77777777" w:rsidTr="009F44E3">
        <w:trPr>
          <w:trHeight w:val="285"/>
          <w:tblHeader/>
          <w:jc w:val="center"/>
        </w:trPr>
        <w:tc>
          <w:tcPr>
            <w:tcW w:w="1075" w:type="dxa"/>
          </w:tcPr>
          <w:p w14:paraId="6A7D7B51" w14:textId="77777777" w:rsidR="00E41EDB" w:rsidRPr="00C10413" w:rsidRDefault="00E41EDB" w:rsidP="007B6BDB">
            <w:pPr>
              <w:widowControl w:val="0"/>
              <w:contextualSpacing/>
              <w:jc w:val="center"/>
              <w:rPr>
                <w:b/>
              </w:rPr>
            </w:pPr>
            <w:r w:rsidRPr="00C10413">
              <w:rPr>
                <w:b/>
              </w:rPr>
              <w:t>Section</w:t>
            </w:r>
          </w:p>
        </w:tc>
        <w:tc>
          <w:tcPr>
            <w:tcW w:w="2723" w:type="dxa"/>
          </w:tcPr>
          <w:p w14:paraId="6AF0C3F1" w14:textId="77777777" w:rsidR="00E41EDB" w:rsidRPr="00C10413" w:rsidRDefault="00E41EDB" w:rsidP="007B6BDB">
            <w:pPr>
              <w:widowControl w:val="0"/>
              <w:contextualSpacing/>
              <w:jc w:val="center"/>
              <w:rPr>
                <w:b/>
              </w:rPr>
            </w:pPr>
            <w:r w:rsidRPr="00C10413">
              <w:rPr>
                <w:b/>
              </w:rPr>
              <w:t>Type of Respondent</w:t>
            </w:r>
          </w:p>
          <w:p w14:paraId="3199D582" w14:textId="77777777" w:rsidR="00E41EDB" w:rsidRPr="00C10413" w:rsidRDefault="00E41EDB" w:rsidP="007B6BDB">
            <w:pPr>
              <w:widowControl w:val="0"/>
              <w:contextualSpacing/>
              <w:jc w:val="center"/>
              <w:rPr>
                <w:b/>
              </w:rPr>
            </w:pPr>
          </w:p>
        </w:tc>
        <w:tc>
          <w:tcPr>
            <w:tcW w:w="1710" w:type="dxa"/>
          </w:tcPr>
          <w:p w14:paraId="75A0B7DC" w14:textId="77777777" w:rsidR="00E41EDB" w:rsidRPr="00C10413" w:rsidRDefault="00E41EDB" w:rsidP="007B6BDB">
            <w:pPr>
              <w:widowControl w:val="0"/>
              <w:contextualSpacing/>
              <w:jc w:val="center"/>
              <w:rPr>
                <w:b/>
              </w:rPr>
            </w:pPr>
            <w:r w:rsidRPr="00C10413">
              <w:rPr>
                <w:b/>
              </w:rPr>
              <w:t>Total Burden Hours</w:t>
            </w:r>
          </w:p>
        </w:tc>
        <w:tc>
          <w:tcPr>
            <w:tcW w:w="1260" w:type="dxa"/>
          </w:tcPr>
          <w:p w14:paraId="31BA78BF" w14:textId="77777777" w:rsidR="00E41EDB" w:rsidRPr="00C10413" w:rsidRDefault="00E41EDB" w:rsidP="007B6BDB">
            <w:pPr>
              <w:widowControl w:val="0"/>
              <w:contextualSpacing/>
              <w:jc w:val="center"/>
              <w:rPr>
                <w:b/>
              </w:rPr>
            </w:pPr>
            <w:r w:rsidRPr="00C10413">
              <w:rPr>
                <w:b/>
              </w:rPr>
              <w:t>Hourly Wage Rate</w:t>
            </w:r>
          </w:p>
        </w:tc>
        <w:tc>
          <w:tcPr>
            <w:tcW w:w="2520" w:type="dxa"/>
          </w:tcPr>
          <w:p w14:paraId="59B6FABF" w14:textId="77777777" w:rsidR="00E41EDB" w:rsidRPr="00C10413" w:rsidRDefault="00E41EDB" w:rsidP="007B6BDB">
            <w:pPr>
              <w:widowControl w:val="0"/>
              <w:contextualSpacing/>
              <w:jc w:val="center"/>
              <w:rPr>
                <w:b/>
              </w:rPr>
            </w:pPr>
            <w:r w:rsidRPr="00C10413">
              <w:rPr>
                <w:b/>
              </w:rPr>
              <w:t>Total Respondent Costs</w:t>
            </w:r>
          </w:p>
        </w:tc>
      </w:tr>
      <w:tr w:rsidR="00E41EDB" w14:paraId="24EC980D" w14:textId="77777777" w:rsidTr="009F44E3">
        <w:trPr>
          <w:trHeight w:val="285"/>
          <w:jc w:val="center"/>
        </w:trPr>
        <w:tc>
          <w:tcPr>
            <w:tcW w:w="1075" w:type="dxa"/>
          </w:tcPr>
          <w:p w14:paraId="300ACE37" w14:textId="77777777" w:rsidR="00E41EDB" w:rsidRDefault="00E41EDB" w:rsidP="007B6BDB">
            <w:pPr>
              <w:widowControl w:val="0"/>
              <w:contextualSpacing/>
            </w:pPr>
            <w:r>
              <w:t>160.204</w:t>
            </w:r>
          </w:p>
        </w:tc>
        <w:tc>
          <w:tcPr>
            <w:tcW w:w="2723" w:type="dxa"/>
            <w:tcBorders>
              <w:bottom w:val="single" w:sz="4" w:space="0" w:color="auto"/>
            </w:tcBorders>
          </w:tcPr>
          <w:p w14:paraId="2995E4E8" w14:textId="77777777" w:rsidR="00E41EDB" w:rsidRDefault="00E41EDB" w:rsidP="007B6BDB">
            <w:pPr>
              <w:widowControl w:val="0"/>
              <w:contextualSpacing/>
            </w:pPr>
            <w:r>
              <w:t>Process for Requesting Exception Determinations (states or persons)</w:t>
            </w:r>
          </w:p>
        </w:tc>
        <w:tc>
          <w:tcPr>
            <w:tcW w:w="1710" w:type="dxa"/>
            <w:tcBorders>
              <w:bottom w:val="single" w:sz="4" w:space="0" w:color="auto"/>
            </w:tcBorders>
          </w:tcPr>
          <w:p w14:paraId="767B5259" w14:textId="77777777" w:rsidR="00E41EDB" w:rsidRDefault="00A47FAF" w:rsidP="007B6BDB">
            <w:pPr>
              <w:widowControl w:val="0"/>
              <w:contextualSpacing/>
              <w:jc w:val="center"/>
            </w:pPr>
            <w:r>
              <w:t>16</w:t>
            </w:r>
          </w:p>
        </w:tc>
        <w:tc>
          <w:tcPr>
            <w:tcW w:w="1260" w:type="dxa"/>
            <w:tcBorders>
              <w:bottom w:val="single" w:sz="4" w:space="0" w:color="auto"/>
            </w:tcBorders>
          </w:tcPr>
          <w:p w14:paraId="741317C4" w14:textId="77777777" w:rsidR="00E41EDB" w:rsidRDefault="00E41EDB" w:rsidP="007B6BDB">
            <w:pPr>
              <w:widowControl w:val="0"/>
              <w:contextualSpacing/>
              <w:jc w:val="center"/>
            </w:pPr>
            <w:r>
              <w:t>$</w:t>
            </w:r>
            <w:r w:rsidR="00BB424F">
              <w:t>59.13</w:t>
            </w:r>
            <w:r w:rsidR="00E425FD">
              <w:rPr>
                <w:rStyle w:val="FootnoteReference"/>
              </w:rPr>
              <w:footnoteReference w:id="22"/>
            </w:r>
          </w:p>
        </w:tc>
        <w:tc>
          <w:tcPr>
            <w:tcW w:w="2520" w:type="dxa"/>
            <w:tcBorders>
              <w:bottom w:val="single" w:sz="4" w:space="0" w:color="auto"/>
            </w:tcBorders>
          </w:tcPr>
          <w:p w14:paraId="1B83A8BA" w14:textId="7EB4837E" w:rsidR="00E41EDB" w:rsidRDefault="00F23150" w:rsidP="007B6BDB">
            <w:pPr>
              <w:widowControl w:val="0"/>
              <w:contextualSpacing/>
              <w:jc w:val="center"/>
            </w:pPr>
            <w:r>
              <w:t>$</w:t>
            </w:r>
            <w:r w:rsidR="00BB424F">
              <w:t>946</w:t>
            </w:r>
          </w:p>
        </w:tc>
      </w:tr>
      <w:tr w:rsidR="002C2852" w14:paraId="66E5E663" w14:textId="77777777" w:rsidTr="009F44E3">
        <w:trPr>
          <w:trHeight w:val="285"/>
          <w:jc w:val="center"/>
        </w:trPr>
        <w:tc>
          <w:tcPr>
            <w:tcW w:w="1075" w:type="dxa"/>
          </w:tcPr>
          <w:p w14:paraId="2391F235" w14:textId="77777777" w:rsidR="002C2852" w:rsidDel="002C2852" w:rsidRDefault="002C2852" w:rsidP="007B6BDB">
            <w:pPr>
              <w:widowControl w:val="0"/>
              <w:contextualSpacing/>
            </w:pPr>
            <w:r>
              <w:t>164.308</w:t>
            </w:r>
          </w:p>
        </w:tc>
        <w:tc>
          <w:tcPr>
            <w:tcW w:w="2723" w:type="dxa"/>
            <w:tcBorders>
              <w:bottom w:val="single" w:sz="4" w:space="0" w:color="auto"/>
            </w:tcBorders>
          </w:tcPr>
          <w:p w14:paraId="310599AC" w14:textId="77777777" w:rsidR="002C2852" w:rsidDel="002C2852" w:rsidRDefault="002C2852" w:rsidP="007B6BDB">
            <w:pPr>
              <w:widowControl w:val="0"/>
              <w:contextualSpacing/>
            </w:pPr>
            <w:r>
              <w:t>Risk Analysis - Documentation</w:t>
            </w:r>
          </w:p>
        </w:tc>
        <w:tc>
          <w:tcPr>
            <w:tcW w:w="1710" w:type="dxa"/>
            <w:tcBorders>
              <w:bottom w:val="single" w:sz="4" w:space="0" w:color="auto"/>
            </w:tcBorders>
          </w:tcPr>
          <w:p w14:paraId="3EE51AB9" w14:textId="77777777" w:rsidR="002C2852" w:rsidRDefault="000D21FF" w:rsidP="007B6BDB">
            <w:pPr>
              <w:widowControl w:val="0"/>
              <w:contextualSpacing/>
              <w:jc w:val="center"/>
            </w:pPr>
            <w:r>
              <w:t>17,000,000</w:t>
            </w:r>
          </w:p>
        </w:tc>
        <w:tc>
          <w:tcPr>
            <w:tcW w:w="1260" w:type="dxa"/>
            <w:tcBorders>
              <w:bottom w:val="single" w:sz="4" w:space="0" w:color="auto"/>
            </w:tcBorders>
          </w:tcPr>
          <w:p w14:paraId="763F10BB" w14:textId="77777777" w:rsidR="002C2852" w:rsidRDefault="002C2852" w:rsidP="007B6BDB">
            <w:pPr>
              <w:widowControl w:val="0"/>
              <w:contextualSpacing/>
              <w:jc w:val="center"/>
            </w:pPr>
            <w:r>
              <w:t>$</w:t>
            </w:r>
            <w:r w:rsidR="00BB424F">
              <w:t>73.89</w:t>
            </w:r>
            <w:r>
              <w:rPr>
                <w:rStyle w:val="FootnoteReference"/>
              </w:rPr>
              <w:footnoteReference w:id="23"/>
            </w:r>
          </w:p>
        </w:tc>
        <w:tc>
          <w:tcPr>
            <w:tcW w:w="2520" w:type="dxa"/>
            <w:tcBorders>
              <w:bottom w:val="single" w:sz="4" w:space="0" w:color="auto"/>
            </w:tcBorders>
          </w:tcPr>
          <w:p w14:paraId="6C71DADB" w14:textId="77777777" w:rsidR="002C2852" w:rsidRDefault="00383144" w:rsidP="007B6BDB">
            <w:pPr>
              <w:widowControl w:val="0"/>
              <w:contextualSpacing/>
              <w:jc w:val="center"/>
            </w:pPr>
            <w:r>
              <w:t>$</w:t>
            </w:r>
            <w:r w:rsidR="000D21FF">
              <w:t>1,</w:t>
            </w:r>
            <w:r w:rsidR="00BB424F">
              <w:t>256,130,000</w:t>
            </w:r>
          </w:p>
        </w:tc>
      </w:tr>
      <w:tr w:rsidR="002C2852" w14:paraId="4446DCA6" w14:textId="77777777" w:rsidTr="009F44E3">
        <w:trPr>
          <w:trHeight w:val="285"/>
          <w:jc w:val="center"/>
        </w:trPr>
        <w:tc>
          <w:tcPr>
            <w:tcW w:w="1075" w:type="dxa"/>
          </w:tcPr>
          <w:p w14:paraId="1CC45449" w14:textId="77777777" w:rsidR="002C2852" w:rsidDel="002C2852" w:rsidRDefault="002C2852" w:rsidP="007B6BDB">
            <w:pPr>
              <w:widowControl w:val="0"/>
              <w:contextualSpacing/>
            </w:pPr>
            <w:r>
              <w:t>164.308</w:t>
            </w:r>
          </w:p>
        </w:tc>
        <w:tc>
          <w:tcPr>
            <w:tcW w:w="2723" w:type="dxa"/>
            <w:tcBorders>
              <w:bottom w:val="single" w:sz="4" w:space="0" w:color="auto"/>
            </w:tcBorders>
          </w:tcPr>
          <w:p w14:paraId="32E232B6" w14:textId="77777777" w:rsidR="002C2852" w:rsidDel="002C2852" w:rsidRDefault="002C2852" w:rsidP="007B6BDB">
            <w:pPr>
              <w:widowControl w:val="0"/>
              <w:contextualSpacing/>
            </w:pPr>
            <w:r>
              <w:t>Information System Activity Review – Documentation</w:t>
            </w:r>
          </w:p>
        </w:tc>
        <w:tc>
          <w:tcPr>
            <w:tcW w:w="1710" w:type="dxa"/>
            <w:tcBorders>
              <w:bottom w:val="single" w:sz="4" w:space="0" w:color="auto"/>
            </w:tcBorders>
          </w:tcPr>
          <w:p w14:paraId="2AC040D1" w14:textId="77777777" w:rsidR="002C2852" w:rsidRDefault="002C2852" w:rsidP="007B6BDB">
            <w:pPr>
              <w:widowControl w:val="0"/>
              <w:contextualSpacing/>
              <w:jc w:val="center"/>
            </w:pPr>
            <w:r>
              <w:t>15,300,000</w:t>
            </w:r>
          </w:p>
        </w:tc>
        <w:tc>
          <w:tcPr>
            <w:tcW w:w="1260" w:type="dxa"/>
            <w:tcBorders>
              <w:bottom w:val="single" w:sz="4" w:space="0" w:color="auto"/>
            </w:tcBorders>
          </w:tcPr>
          <w:p w14:paraId="2C835D74" w14:textId="77777777" w:rsidR="002C2852" w:rsidRDefault="000B55CD" w:rsidP="007B6BDB">
            <w:pPr>
              <w:widowControl w:val="0"/>
              <w:contextualSpacing/>
              <w:jc w:val="center"/>
            </w:pPr>
            <w:r>
              <w:t>$</w:t>
            </w:r>
            <w:r w:rsidR="00BB424F">
              <w:t>73.89</w:t>
            </w:r>
          </w:p>
        </w:tc>
        <w:tc>
          <w:tcPr>
            <w:tcW w:w="2520" w:type="dxa"/>
            <w:tcBorders>
              <w:bottom w:val="single" w:sz="4" w:space="0" w:color="auto"/>
            </w:tcBorders>
          </w:tcPr>
          <w:p w14:paraId="46A50893" w14:textId="77777777" w:rsidR="002C2852" w:rsidRDefault="00383144" w:rsidP="007B6BDB">
            <w:pPr>
              <w:widowControl w:val="0"/>
              <w:contextualSpacing/>
              <w:jc w:val="center"/>
            </w:pPr>
            <w:r>
              <w:t>$</w:t>
            </w:r>
            <w:r w:rsidR="00BB424F">
              <w:t>1,130,517,000</w:t>
            </w:r>
          </w:p>
        </w:tc>
      </w:tr>
      <w:tr w:rsidR="002C2852" w14:paraId="5573774E" w14:textId="77777777" w:rsidTr="009F44E3">
        <w:trPr>
          <w:trHeight w:val="285"/>
          <w:jc w:val="center"/>
        </w:trPr>
        <w:tc>
          <w:tcPr>
            <w:tcW w:w="1075" w:type="dxa"/>
          </w:tcPr>
          <w:p w14:paraId="6D8B9FB3" w14:textId="77777777" w:rsidR="002C2852" w:rsidDel="002C2852" w:rsidRDefault="002C2852" w:rsidP="007B6BDB">
            <w:pPr>
              <w:widowControl w:val="0"/>
              <w:contextualSpacing/>
            </w:pPr>
            <w:r>
              <w:t>164.308</w:t>
            </w:r>
          </w:p>
        </w:tc>
        <w:tc>
          <w:tcPr>
            <w:tcW w:w="2723" w:type="dxa"/>
            <w:tcBorders>
              <w:bottom w:val="single" w:sz="4" w:space="0" w:color="auto"/>
            </w:tcBorders>
          </w:tcPr>
          <w:p w14:paraId="207A763D" w14:textId="77777777" w:rsidR="002C2852" w:rsidDel="002C2852" w:rsidRDefault="002C2852" w:rsidP="007B6BDB">
            <w:pPr>
              <w:widowControl w:val="0"/>
              <w:contextualSpacing/>
            </w:pPr>
            <w:r>
              <w:t>Security Reminders – Periodic Updates</w:t>
            </w:r>
          </w:p>
        </w:tc>
        <w:tc>
          <w:tcPr>
            <w:tcW w:w="1710" w:type="dxa"/>
            <w:tcBorders>
              <w:bottom w:val="single" w:sz="4" w:space="0" w:color="auto"/>
            </w:tcBorders>
          </w:tcPr>
          <w:p w14:paraId="1516BE55" w14:textId="77777777" w:rsidR="002C2852" w:rsidRDefault="002C2852" w:rsidP="007B6BDB">
            <w:pPr>
              <w:widowControl w:val="0"/>
              <w:contextualSpacing/>
              <w:jc w:val="center"/>
            </w:pPr>
            <w:r>
              <w:t>20,400,000</w:t>
            </w:r>
          </w:p>
        </w:tc>
        <w:tc>
          <w:tcPr>
            <w:tcW w:w="1260" w:type="dxa"/>
            <w:tcBorders>
              <w:bottom w:val="single" w:sz="4" w:space="0" w:color="auto"/>
            </w:tcBorders>
          </w:tcPr>
          <w:p w14:paraId="249070E3" w14:textId="77777777" w:rsidR="002C2852" w:rsidRDefault="000B55CD" w:rsidP="007B6BDB">
            <w:pPr>
              <w:widowControl w:val="0"/>
              <w:contextualSpacing/>
              <w:jc w:val="center"/>
            </w:pPr>
            <w:r>
              <w:t>$</w:t>
            </w:r>
            <w:r w:rsidR="00BB424F">
              <w:t>73.89</w:t>
            </w:r>
          </w:p>
        </w:tc>
        <w:tc>
          <w:tcPr>
            <w:tcW w:w="2520" w:type="dxa"/>
            <w:tcBorders>
              <w:bottom w:val="single" w:sz="4" w:space="0" w:color="auto"/>
            </w:tcBorders>
          </w:tcPr>
          <w:p w14:paraId="54477C2C" w14:textId="77777777" w:rsidR="002C2852" w:rsidRDefault="00383144" w:rsidP="007B6BDB">
            <w:pPr>
              <w:widowControl w:val="0"/>
              <w:contextualSpacing/>
              <w:jc w:val="center"/>
            </w:pPr>
            <w:r>
              <w:t>$</w:t>
            </w:r>
            <w:r w:rsidR="00F51E60">
              <w:t>1,</w:t>
            </w:r>
            <w:r w:rsidR="00BB424F">
              <w:t>5</w:t>
            </w:r>
            <w:r w:rsidR="00F51E60">
              <w:t>07,</w:t>
            </w:r>
            <w:r w:rsidR="00BB424F">
              <w:t>356</w:t>
            </w:r>
            <w:r w:rsidR="00F51E60">
              <w:t>,000</w:t>
            </w:r>
          </w:p>
        </w:tc>
      </w:tr>
      <w:tr w:rsidR="002C2852" w14:paraId="08E7746B" w14:textId="77777777" w:rsidTr="009F44E3">
        <w:trPr>
          <w:trHeight w:val="285"/>
          <w:jc w:val="center"/>
        </w:trPr>
        <w:tc>
          <w:tcPr>
            <w:tcW w:w="1075" w:type="dxa"/>
          </w:tcPr>
          <w:p w14:paraId="49B4C493" w14:textId="77777777" w:rsidR="002C2852" w:rsidDel="002C2852" w:rsidRDefault="002C2852" w:rsidP="007B6BDB">
            <w:pPr>
              <w:widowControl w:val="0"/>
              <w:contextualSpacing/>
            </w:pPr>
            <w:r>
              <w:t>164.308</w:t>
            </w:r>
          </w:p>
        </w:tc>
        <w:tc>
          <w:tcPr>
            <w:tcW w:w="2723" w:type="dxa"/>
            <w:tcBorders>
              <w:bottom w:val="single" w:sz="4" w:space="0" w:color="auto"/>
            </w:tcBorders>
          </w:tcPr>
          <w:p w14:paraId="36E6220E" w14:textId="77777777" w:rsidR="002C2852" w:rsidDel="002C2852" w:rsidRDefault="002C2852" w:rsidP="007B6BDB">
            <w:pPr>
              <w:widowControl w:val="0"/>
              <w:contextualSpacing/>
            </w:pPr>
            <w:r>
              <w:t>Security Incidents (other than breaches) – Documentation</w:t>
            </w:r>
          </w:p>
        </w:tc>
        <w:tc>
          <w:tcPr>
            <w:tcW w:w="1710" w:type="dxa"/>
            <w:tcBorders>
              <w:bottom w:val="single" w:sz="4" w:space="0" w:color="auto"/>
            </w:tcBorders>
          </w:tcPr>
          <w:p w14:paraId="35B54715" w14:textId="77777777" w:rsidR="002C2852" w:rsidRDefault="000D21FF" w:rsidP="007B6BDB">
            <w:pPr>
              <w:widowControl w:val="0"/>
              <w:contextualSpacing/>
              <w:jc w:val="center"/>
            </w:pPr>
            <w:r>
              <w:t>442,000,000</w:t>
            </w:r>
          </w:p>
        </w:tc>
        <w:tc>
          <w:tcPr>
            <w:tcW w:w="1260" w:type="dxa"/>
            <w:tcBorders>
              <w:bottom w:val="single" w:sz="4" w:space="0" w:color="auto"/>
            </w:tcBorders>
          </w:tcPr>
          <w:p w14:paraId="0674BBDC" w14:textId="77777777" w:rsidR="002C2852" w:rsidRDefault="000B55CD" w:rsidP="007B6BDB">
            <w:pPr>
              <w:widowControl w:val="0"/>
              <w:contextualSpacing/>
              <w:jc w:val="center"/>
            </w:pPr>
            <w:r>
              <w:t>$</w:t>
            </w:r>
            <w:r w:rsidR="00BB424F">
              <w:t>73.89</w:t>
            </w:r>
          </w:p>
        </w:tc>
        <w:tc>
          <w:tcPr>
            <w:tcW w:w="2520" w:type="dxa"/>
            <w:tcBorders>
              <w:bottom w:val="single" w:sz="4" w:space="0" w:color="auto"/>
            </w:tcBorders>
          </w:tcPr>
          <w:p w14:paraId="4757A87C" w14:textId="77777777" w:rsidR="002C2852" w:rsidRDefault="00383144" w:rsidP="007B6BDB">
            <w:pPr>
              <w:widowControl w:val="0"/>
              <w:contextualSpacing/>
              <w:jc w:val="center"/>
            </w:pPr>
            <w:r>
              <w:t>$</w:t>
            </w:r>
            <w:r w:rsidR="00BB424F">
              <w:t>32,659,380</w:t>
            </w:r>
            <w:r w:rsidR="000D21FF">
              <w:t>,000</w:t>
            </w:r>
          </w:p>
        </w:tc>
      </w:tr>
      <w:tr w:rsidR="002C2852" w14:paraId="65484F51" w14:textId="77777777" w:rsidTr="009F44E3">
        <w:trPr>
          <w:trHeight w:val="285"/>
          <w:jc w:val="center"/>
        </w:trPr>
        <w:tc>
          <w:tcPr>
            <w:tcW w:w="1075" w:type="dxa"/>
          </w:tcPr>
          <w:p w14:paraId="3269D868" w14:textId="77777777" w:rsidR="002C2852" w:rsidDel="002C2852" w:rsidRDefault="002C2852" w:rsidP="007B6BDB">
            <w:pPr>
              <w:widowControl w:val="0"/>
              <w:contextualSpacing/>
            </w:pPr>
            <w:r>
              <w:t>164.308</w:t>
            </w:r>
          </w:p>
        </w:tc>
        <w:tc>
          <w:tcPr>
            <w:tcW w:w="2723" w:type="dxa"/>
            <w:tcBorders>
              <w:bottom w:val="single" w:sz="4" w:space="0" w:color="auto"/>
            </w:tcBorders>
          </w:tcPr>
          <w:p w14:paraId="219FD5B7" w14:textId="77777777" w:rsidR="002C2852" w:rsidDel="002C2852" w:rsidRDefault="002C2852" w:rsidP="007B6BDB">
            <w:pPr>
              <w:widowControl w:val="0"/>
              <w:contextualSpacing/>
            </w:pPr>
            <w:r>
              <w:t>Contingency Plan – Testing and Revision</w:t>
            </w:r>
          </w:p>
        </w:tc>
        <w:tc>
          <w:tcPr>
            <w:tcW w:w="1710" w:type="dxa"/>
            <w:tcBorders>
              <w:bottom w:val="single" w:sz="4" w:space="0" w:color="auto"/>
            </w:tcBorders>
          </w:tcPr>
          <w:p w14:paraId="0BD68F59" w14:textId="77777777" w:rsidR="002C2852" w:rsidRDefault="000D21FF" w:rsidP="007B6BDB">
            <w:pPr>
              <w:widowControl w:val="0"/>
              <w:contextualSpacing/>
              <w:jc w:val="center"/>
            </w:pPr>
            <w:r>
              <w:t>13,600,000</w:t>
            </w:r>
          </w:p>
        </w:tc>
        <w:tc>
          <w:tcPr>
            <w:tcW w:w="1260" w:type="dxa"/>
            <w:tcBorders>
              <w:bottom w:val="single" w:sz="4" w:space="0" w:color="auto"/>
            </w:tcBorders>
          </w:tcPr>
          <w:p w14:paraId="4145EFD8" w14:textId="77777777" w:rsidR="002C2852" w:rsidRDefault="000B55CD" w:rsidP="007B6BDB">
            <w:pPr>
              <w:widowControl w:val="0"/>
              <w:contextualSpacing/>
              <w:jc w:val="center"/>
            </w:pPr>
            <w:r>
              <w:t>$</w:t>
            </w:r>
            <w:r w:rsidR="00BB424F">
              <w:t>73.89</w:t>
            </w:r>
          </w:p>
        </w:tc>
        <w:tc>
          <w:tcPr>
            <w:tcW w:w="2520" w:type="dxa"/>
            <w:tcBorders>
              <w:bottom w:val="single" w:sz="4" w:space="0" w:color="auto"/>
            </w:tcBorders>
          </w:tcPr>
          <w:p w14:paraId="330F193F" w14:textId="77777777" w:rsidR="002C2852" w:rsidRDefault="00383144" w:rsidP="007B6BDB">
            <w:pPr>
              <w:widowControl w:val="0"/>
              <w:contextualSpacing/>
              <w:jc w:val="center"/>
            </w:pPr>
            <w:r>
              <w:t>$</w:t>
            </w:r>
            <w:r w:rsidR="00BB424F">
              <w:t>1,004,904,000</w:t>
            </w:r>
          </w:p>
        </w:tc>
      </w:tr>
      <w:tr w:rsidR="002C2852" w14:paraId="09FF97E2" w14:textId="77777777" w:rsidTr="009F44E3">
        <w:trPr>
          <w:trHeight w:val="285"/>
          <w:jc w:val="center"/>
        </w:trPr>
        <w:tc>
          <w:tcPr>
            <w:tcW w:w="1075" w:type="dxa"/>
          </w:tcPr>
          <w:p w14:paraId="2217B091" w14:textId="77777777" w:rsidR="002C2852" w:rsidDel="002C2852" w:rsidRDefault="002C2852" w:rsidP="007B6BDB">
            <w:pPr>
              <w:widowControl w:val="0"/>
              <w:contextualSpacing/>
            </w:pPr>
            <w:r>
              <w:t>164.308</w:t>
            </w:r>
          </w:p>
        </w:tc>
        <w:tc>
          <w:tcPr>
            <w:tcW w:w="2723" w:type="dxa"/>
            <w:tcBorders>
              <w:bottom w:val="single" w:sz="4" w:space="0" w:color="auto"/>
            </w:tcBorders>
          </w:tcPr>
          <w:p w14:paraId="01DD71DD" w14:textId="77777777" w:rsidR="002C2852" w:rsidDel="002C2852" w:rsidRDefault="002C2852" w:rsidP="007B6BDB">
            <w:pPr>
              <w:widowControl w:val="0"/>
              <w:contextualSpacing/>
            </w:pPr>
            <w:r>
              <w:t>Contingency Plan – Criticality Analysis</w:t>
            </w:r>
          </w:p>
        </w:tc>
        <w:tc>
          <w:tcPr>
            <w:tcW w:w="1710" w:type="dxa"/>
            <w:tcBorders>
              <w:bottom w:val="single" w:sz="4" w:space="0" w:color="auto"/>
            </w:tcBorders>
          </w:tcPr>
          <w:p w14:paraId="2765CDD4" w14:textId="77777777" w:rsidR="002C2852" w:rsidRDefault="002C2852" w:rsidP="007B6BDB">
            <w:pPr>
              <w:widowControl w:val="0"/>
              <w:contextualSpacing/>
              <w:jc w:val="center"/>
            </w:pPr>
            <w:r>
              <w:t>6,800,000</w:t>
            </w:r>
          </w:p>
        </w:tc>
        <w:tc>
          <w:tcPr>
            <w:tcW w:w="1260" w:type="dxa"/>
            <w:tcBorders>
              <w:bottom w:val="single" w:sz="4" w:space="0" w:color="auto"/>
            </w:tcBorders>
          </w:tcPr>
          <w:p w14:paraId="07960DBF" w14:textId="77777777" w:rsidR="002C2852" w:rsidRDefault="000B55CD" w:rsidP="007B6BDB">
            <w:pPr>
              <w:widowControl w:val="0"/>
              <w:contextualSpacing/>
              <w:jc w:val="center"/>
            </w:pPr>
            <w:r>
              <w:t>$</w:t>
            </w:r>
            <w:r w:rsidR="00BB424F">
              <w:t>73.89</w:t>
            </w:r>
          </w:p>
        </w:tc>
        <w:tc>
          <w:tcPr>
            <w:tcW w:w="2520" w:type="dxa"/>
            <w:tcBorders>
              <w:bottom w:val="single" w:sz="4" w:space="0" w:color="auto"/>
            </w:tcBorders>
          </w:tcPr>
          <w:p w14:paraId="229A06B2" w14:textId="77777777" w:rsidR="002C2852" w:rsidRDefault="00383144" w:rsidP="007B6BDB">
            <w:pPr>
              <w:widowControl w:val="0"/>
              <w:contextualSpacing/>
              <w:jc w:val="center"/>
            </w:pPr>
            <w:r>
              <w:t>$</w:t>
            </w:r>
            <w:r w:rsidR="00BB424F">
              <w:t>502,452</w:t>
            </w:r>
            <w:r>
              <w:t>,000</w:t>
            </w:r>
          </w:p>
        </w:tc>
      </w:tr>
      <w:tr w:rsidR="002C2852" w14:paraId="5282BDD7" w14:textId="77777777" w:rsidTr="009F44E3">
        <w:trPr>
          <w:trHeight w:val="285"/>
          <w:jc w:val="center"/>
        </w:trPr>
        <w:tc>
          <w:tcPr>
            <w:tcW w:w="1075" w:type="dxa"/>
          </w:tcPr>
          <w:p w14:paraId="2D727BF0" w14:textId="77777777" w:rsidR="002C2852" w:rsidDel="002C2852" w:rsidRDefault="002C2852" w:rsidP="007B6BDB">
            <w:pPr>
              <w:widowControl w:val="0"/>
              <w:contextualSpacing/>
            </w:pPr>
            <w:r>
              <w:t>164.310</w:t>
            </w:r>
          </w:p>
        </w:tc>
        <w:tc>
          <w:tcPr>
            <w:tcW w:w="2723" w:type="dxa"/>
            <w:tcBorders>
              <w:bottom w:val="single" w:sz="4" w:space="0" w:color="auto"/>
            </w:tcBorders>
          </w:tcPr>
          <w:p w14:paraId="1C0980EE" w14:textId="77777777" w:rsidR="002C2852" w:rsidDel="002C2852" w:rsidRDefault="002C2852" w:rsidP="007B6BDB">
            <w:pPr>
              <w:widowControl w:val="0"/>
              <w:contextualSpacing/>
            </w:pPr>
            <w:r>
              <w:t>Maintenance Records</w:t>
            </w:r>
          </w:p>
        </w:tc>
        <w:tc>
          <w:tcPr>
            <w:tcW w:w="1710" w:type="dxa"/>
            <w:tcBorders>
              <w:bottom w:val="single" w:sz="4" w:space="0" w:color="auto"/>
            </w:tcBorders>
          </w:tcPr>
          <w:p w14:paraId="33A3DCAA" w14:textId="77777777" w:rsidR="002C2852" w:rsidRDefault="002C2852" w:rsidP="007B6BDB">
            <w:pPr>
              <w:widowControl w:val="0"/>
              <w:contextualSpacing/>
              <w:jc w:val="center"/>
            </w:pPr>
            <w:r>
              <w:t>122,400,000</w:t>
            </w:r>
          </w:p>
        </w:tc>
        <w:tc>
          <w:tcPr>
            <w:tcW w:w="1260" w:type="dxa"/>
            <w:tcBorders>
              <w:bottom w:val="single" w:sz="4" w:space="0" w:color="auto"/>
            </w:tcBorders>
          </w:tcPr>
          <w:p w14:paraId="3055340F" w14:textId="77777777" w:rsidR="002C2852" w:rsidRDefault="000B55CD" w:rsidP="007B6BDB">
            <w:pPr>
              <w:widowControl w:val="0"/>
              <w:contextualSpacing/>
              <w:jc w:val="center"/>
            </w:pPr>
            <w:r>
              <w:t>$</w:t>
            </w:r>
            <w:r w:rsidR="00A34A0D">
              <w:t>68.07</w:t>
            </w:r>
            <w:r>
              <w:rPr>
                <w:rStyle w:val="FootnoteReference"/>
              </w:rPr>
              <w:footnoteReference w:id="24"/>
            </w:r>
          </w:p>
        </w:tc>
        <w:tc>
          <w:tcPr>
            <w:tcW w:w="2520" w:type="dxa"/>
            <w:tcBorders>
              <w:bottom w:val="single" w:sz="4" w:space="0" w:color="auto"/>
            </w:tcBorders>
          </w:tcPr>
          <w:p w14:paraId="4FBAF62B" w14:textId="77777777" w:rsidR="002C2852" w:rsidRDefault="00383144" w:rsidP="007B6BDB">
            <w:pPr>
              <w:widowControl w:val="0"/>
              <w:contextualSpacing/>
              <w:jc w:val="center"/>
            </w:pPr>
            <w:r>
              <w:t>$</w:t>
            </w:r>
            <w:r w:rsidR="00A34A0D">
              <w:t>8,331,768,000</w:t>
            </w:r>
          </w:p>
        </w:tc>
      </w:tr>
      <w:tr w:rsidR="002C2852" w14:paraId="2E3258E0" w14:textId="77777777" w:rsidTr="009F44E3">
        <w:trPr>
          <w:trHeight w:val="285"/>
          <w:jc w:val="center"/>
        </w:trPr>
        <w:tc>
          <w:tcPr>
            <w:tcW w:w="1075" w:type="dxa"/>
          </w:tcPr>
          <w:p w14:paraId="7CB9C25C" w14:textId="77777777" w:rsidR="002C2852" w:rsidDel="002C2852" w:rsidRDefault="002C2852" w:rsidP="007B6BDB">
            <w:pPr>
              <w:widowControl w:val="0"/>
              <w:contextualSpacing/>
            </w:pPr>
            <w:r>
              <w:t>164.314</w:t>
            </w:r>
          </w:p>
        </w:tc>
        <w:tc>
          <w:tcPr>
            <w:tcW w:w="2723" w:type="dxa"/>
            <w:tcBorders>
              <w:bottom w:val="single" w:sz="4" w:space="0" w:color="auto"/>
            </w:tcBorders>
          </w:tcPr>
          <w:p w14:paraId="7D623AC7" w14:textId="77777777" w:rsidR="002C2852" w:rsidDel="002C2852" w:rsidRDefault="002C2852" w:rsidP="007B6BDB">
            <w:pPr>
              <w:widowControl w:val="0"/>
              <w:contextualSpacing/>
            </w:pPr>
            <w:r>
              <w:t>Security Incidents – Business Associate reporting of incidents (other than breach) to Covered Entities</w:t>
            </w:r>
          </w:p>
        </w:tc>
        <w:tc>
          <w:tcPr>
            <w:tcW w:w="1710" w:type="dxa"/>
            <w:tcBorders>
              <w:bottom w:val="single" w:sz="4" w:space="0" w:color="auto"/>
            </w:tcBorders>
          </w:tcPr>
          <w:p w14:paraId="3C75F222" w14:textId="77777777" w:rsidR="002C2852" w:rsidRDefault="000D21FF" w:rsidP="007B6BDB">
            <w:pPr>
              <w:widowControl w:val="0"/>
              <w:contextualSpacing/>
              <w:jc w:val="center"/>
            </w:pPr>
            <w:r>
              <w:t>240,000,000</w:t>
            </w:r>
          </w:p>
        </w:tc>
        <w:tc>
          <w:tcPr>
            <w:tcW w:w="1260" w:type="dxa"/>
            <w:tcBorders>
              <w:bottom w:val="single" w:sz="4" w:space="0" w:color="auto"/>
            </w:tcBorders>
          </w:tcPr>
          <w:p w14:paraId="13D6D659" w14:textId="77777777" w:rsidR="002C2852" w:rsidRDefault="000B55CD" w:rsidP="007B6BDB">
            <w:pPr>
              <w:widowControl w:val="0"/>
              <w:contextualSpacing/>
              <w:jc w:val="center"/>
            </w:pPr>
            <w:r>
              <w:t>$</w:t>
            </w:r>
            <w:r w:rsidR="00A34A0D">
              <w:t>73.89</w:t>
            </w:r>
          </w:p>
        </w:tc>
        <w:tc>
          <w:tcPr>
            <w:tcW w:w="2520" w:type="dxa"/>
            <w:tcBorders>
              <w:bottom w:val="single" w:sz="4" w:space="0" w:color="auto"/>
            </w:tcBorders>
          </w:tcPr>
          <w:p w14:paraId="33E9DF90" w14:textId="77777777" w:rsidR="002C2852" w:rsidRDefault="00383144" w:rsidP="007B6BDB">
            <w:pPr>
              <w:widowControl w:val="0"/>
              <w:contextualSpacing/>
              <w:jc w:val="center"/>
            </w:pPr>
            <w:r>
              <w:t>$</w:t>
            </w:r>
            <w:r w:rsidR="00A34A0D">
              <w:t>17,733,600,000</w:t>
            </w:r>
          </w:p>
        </w:tc>
      </w:tr>
      <w:tr w:rsidR="002C2852" w14:paraId="41AF9303" w14:textId="77777777" w:rsidTr="009F44E3">
        <w:trPr>
          <w:trHeight w:val="285"/>
          <w:jc w:val="center"/>
        </w:trPr>
        <w:tc>
          <w:tcPr>
            <w:tcW w:w="1075" w:type="dxa"/>
          </w:tcPr>
          <w:p w14:paraId="5C8860BD" w14:textId="77777777" w:rsidR="002C2852" w:rsidDel="002C2852" w:rsidRDefault="002C2852" w:rsidP="007B6BDB">
            <w:pPr>
              <w:widowControl w:val="0"/>
              <w:contextualSpacing/>
            </w:pPr>
            <w:r>
              <w:t>164.316</w:t>
            </w:r>
          </w:p>
        </w:tc>
        <w:tc>
          <w:tcPr>
            <w:tcW w:w="2723" w:type="dxa"/>
            <w:tcBorders>
              <w:bottom w:val="single" w:sz="4" w:space="0" w:color="auto"/>
            </w:tcBorders>
          </w:tcPr>
          <w:p w14:paraId="76F42AEB" w14:textId="77777777" w:rsidR="002C2852" w:rsidDel="002C2852" w:rsidRDefault="002C2852" w:rsidP="007B6BDB">
            <w:pPr>
              <w:widowControl w:val="0"/>
              <w:contextualSpacing/>
            </w:pPr>
            <w:r>
              <w:t>Documentation – Review and Update</w:t>
            </w:r>
          </w:p>
        </w:tc>
        <w:tc>
          <w:tcPr>
            <w:tcW w:w="1710" w:type="dxa"/>
            <w:tcBorders>
              <w:bottom w:val="single" w:sz="4" w:space="0" w:color="auto"/>
            </w:tcBorders>
          </w:tcPr>
          <w:p w14:paraId="101F67AB" w14:textId="77777777" w:rsidR="002C2852" w:rsidRDefault="002C2852" w:rsidP="007B6BDB">
            <w:pPr>
              <w:widowControl w:val="0"/>
              <w:contextualSpacing/>
              <w:jc w:val="center"/>
            </w:pPr>
            <w:r>
              <w:t>10,200,000</w:t>
            </w:r>
          </w:p>
        </w:tc>
        <w:tc>
          <w:tcPr>
            <w:tcW w:w="1260" w:type="dxa"/>
            <w:tcBorders>
              <w:bottom w:val="single" w:sz="4" w:space="0" w:color="auto"/>
            </w:tcBorders>
          </w:tcPr>
          <w:p w14:paraId="1FD8CCFC" w14:textId="77777777" w:rsidR="002C2852" w:rsidRDefault="000B55CD" w:rsidP="007B6BDB">
            <w:pPr>
              <w:widowControl w:val="0"/>
              <w:contextualSpacing/>
              <w:jc w:val="center"/>
            </w:pPr>
            <w:r>
              <w:t>$</w:t>
            </w:r>
            <w:r w:rsidR="00A34A0D">
              <w:t>73.89</w:t>
            </w:r>
          </w:p>
        </w:tc>
        <w:tc>
          <w:tcPr>
            <w:tcW w:w="2520" w:type="dxa"/>
            <w:tcBorders>
              <w:bottom w:val="single" w:sz="4" w:space="0" w:color="auto"/>
            </w:tcBorders>
          </w:tcPr>
          <w:p w14:paraId="5B3CAC6C" w14:textId="77777777" w:rsidR="002C2852" w:rsidRDefault="00383144" w:rsidP="007B6BDB">
            <w:pPr>
              <w:widowControl w:val="0"/>
              <w:contextualSpacing/>
              <w:jc w:val="center"/>
            </w:pPr>
            <w:r>
              <w:t>$</w:t>
            </w:r>
            <w:r w:rsidR="00A34A0D">
              <w:t>753,678</w:t>
            </w:r>
            <w:r>
              <w:t>,</w:t>
            </w:r>
            <w:r w:rsidRPr="00383144">
              <w:t>000</w:t>
            </w:r>
          </w:p>
        </w:tc>
      </w:tr>
      <w:tr w:rsidR="00824D1F" w14:paraId="660913D4" w14:textId="77777777" w:rsidTr="009F44E3">
        <w:trPr>
          <w:trHeight w:val="285"/>
          <w:jc w:val="center"/>
        </w:trPr>
        <w:tc>
          <w:tcPr>
            <w:tcW w:w="1075" w:type="dxa"/>
            <w:tcBorders>
              <w:top w:val="single" w:sz="4" w:space="0" w:color="auto"/>
              <w:left w:val="single" w:sz="4" w:space="0" w:color="auto"/>
              <w:bottom w:val="single" w:sz="4" w:space="0" w:color="auto"/>
              <w:right w:val="single" w:sz="4" w:space="0" w:color="auto"/>
            </w:tcBorders>
          </w:tcPr>
          <w:p w14:paraId="07A7A386" w14:textId="77777777" w:rsidR="00824D1F" w:rsidRDefault="00824D1F" w:rsidP="007B6BDB">
            <w:pPr>
              <w:widowControl w:val="0"/>
              <w:contextualSpacing/>
            </w:pPr>
            <w:r>
              <w:t>164.404</w:t>
            </w:r>
          </w:p>
        </w:tc>
        <w:tc>
          <w:tcPr>
            <w:tcW w:w="2723" w:type="dxa"/>
            <w:tcBorders>
              <w:top w:val="single" w:sz="4" w:space="0" w:color="auto"/>
              <w:left w:val="single" w:sz="4" w:space="0" w:color="auto"/>
              <w:bottom w:val="single" w:sz="4" w:space="0" w:color="auto"/>
              <w:right w:val="single" w:sz="4" w:space="0" w:color="auto"/>
            </w:tcBorders>
          </w:tcPr>
          <w:p w14:paraId="4538FF75" w14:textId="77777777" w:rsidR="00824D1F" w:rsidRDefault="00824D1F" w:rsidP="007B6BDB">
            <w:pPr>
              <w:widowControl w:val="0"/>
              <w:contextualSpacing/>
            </w:pPr>
            <w:r>
              <w:t>Individual Notice—Written and E-mail Notice (drafting)</w:t>
            </w:r>
          </w:p>
        </w:tc>
        <w:tc>
          <w:tcPr>
            <w:tcW w:w="1710" w:type="dxa"/>
            <w:tcBorders>
              <w:top w:val="single" w:sz="4" w:space="0" w:color="auto"/>
              <w:left w:val="single" w:sz="4" w:space="0" w:color="auto"/>
              <w:bottom w:val="single" w:sz="4" w:space="0" w:color="auto"/>
              <w:right w:val="single" w:sz="4" w:space="0" w:color="auto"/>
            </w:tcBorders>
          </w:tcPr>
          <w:p w14:paraId="36ACF2B0" w14:textId="77777777" w:rsidR="00824D1F" w:rsidRDefault="00824D1F" w:rsidP="007B6BDB">
            <w:pPr>
              <w:widowControl w:val="0"/>
              <w:contextualSpacing/>
              <w:jc w:val="center"/>
            </w:pPr>
            <w:r>
              <w:t>29,24</w:t>
            </w:r>
            <w:r w:rsidR="00BF60A7">
              <w:t>1</w:t>
            </w:r>
          </w:p>
        </w:tc>
        <w:tc>
          <w:tcPr>
            <w:tcW w:w="1260" w:type="dxa"/>
            <w:tcBorders>
              <w:top w:val="single" w:sz="4" w:space="0" w:color="auto"/>
              <w:left w:val="single" w:sz="4" w:space="0" w:color="auto"/>
              <w:bottom w:val="single" w:sz="4" w:space="0" w:color="auto"/>
              <w:right w:val="single" w:sz="4" w:space="0" w:color="auto"/>
            </w:tcBorders>
          </w:tcPr>
          <w:p w14:paraId="23E712D8" w14:textId="77777777" w:rsidR="00824D1F" w:rsidRDefault="00824D1F" w:rsidP="007B6BDB">
            <w:pPr>
              <w:widowControl w:val="0"/>
              <w:contextualSpacing/>
              <w:jc w:val="center"/>
            </w:pPr>
            <w:r>
              <w:t>$</w:t>
            </w:r>
            <w:r w:rsidR="00A34A0D">
              <w:t>59.13</w:t>
            </w:r>
          </w:p>
        </w:tc>
        <w:tc>
          <w:tcPr>
            <w:tcW w:w="2520" w:type="dxa"/>
            <w:tcBorders>
              <w:top w:val="single" w:sz="4" w:space="0" w:color="auto"/>
              <w:left w:val="single" w:sz="4" w:space="0" w:color="auto"/>
              <w:bottom w:val="single" w:sz="4" w:space="0" w:color="auto"/>
              <w:right w:val="single" w:sz="4" w:space="0" w:color="auto"/>
            </w:tcBorders>
          </w:tcPr>
          <w:p w14:paraId="72CAB831" w14:textId="77777777" w:rsidR="00824D1F" w:rsidRDefault="00824D1F" w:rsidP="007B6BDB">
            <w:pPr>
              <w:widowControl w:val="0"/>
              <w:contextualSpacing/>
              <w:jc w:val="center"/>
            </w:pPr>
            <w:r>
              <w:t>$</w:t>
            </w:r>
            <w:r w:rsidR="006A1CF2">
              <w:t>1,729</w:t>
            </w:r>
            <w:r w:rsidR="00A34A0D">
              <w:t>,020</w:t>
            </w:r>
          </w:p>
        </w:tc>
      </w:tr>
      <w:tr w:rsidR="00824D1F" w14:paraId="582A913F" w14:textId="77777777" w:rsidTr="009F44E3">
        <w:trPr>
          <w:trHeight w:val="285"/>
          <w:jc w:val="center"/>
        </w:trPr>
        <w:tc>
          <w:tcPr>
            <w:tcW w:w="1075" w:type="dxa"/>
            <w:tcBorders>
              <w:top w:val="single" w:sz="4" w:space="0" w:color="auto"/>
              <w:left w:val="single" w:sz="4" w:space="0" w:color="auto"/>
              <w:bottom w:val="single" w:sz="4" w:space="0" w:color="auto"/>
              <w:right w:val="single" w:sz="4" w:space="0" w:color="auto"/>
            </w:tcBorders>
          </w:tcPr>
          <w:p w14:paraId="054A98BE" w14:textId="77777777" w:rsidR="00824D1F" w:rsidRDefault="00824D1F" w:rsidP="007B6BDB">
            <w:pPr>
              <w:widowControl w:val="0"/>
              <w:contextualSpacing/>
            </w:pPr>
            <w:r>
              <w:t>164.404</w:t>
            </w:r>
          </w:p>
        </w:tc>
        <w:tc>
          <w:tcPr>
            <w:tcW w:w="2723" w:type="dxa"/>
            <w:tcBorders>
              <w:top w:val="single" w:sz="4" w:space="0" w:color="auto"/>
              <w:left w:val="single" w:sz="4" w:space="0" w:color="auto"/>
              <w:bottom w:val="single" w:sz="4" w:space="0" w:color="auto"/>
              <w:right w:val="single" w:sz="4" w:space="0" w:color="auto"/>
            </w:tcBorders>
          </w:tcPr>
          <w:p w14:paraId="19D253A5" w14:textId="77777777" w:rsidR="00824D1F" w:rsidRDefault="00824D1F" w:rsidP="007B6BDB">
            <w:pPr>
              <w:widowControl w:val="0"/>
              <w:contextualSpacing/>
            </w:pPr>
            <w:r>
              <w:t>Individual Notice—Written and E-mail Notice (preparing and documenting notification)</w:t>
            </w:r>
          </w:p>
        </w:tc>
        <w:tc>
          <w:tcPr>
            <w:tcW w:w="1710" w:type="dxa"/>
            <w:tcBorders>
              <w:top w:val="single" w:sz="4" w:space="0" w:color="auto"/>
              <w:left w:val="single" w:sz="4" w:space="0" w:color="auto"/>
              <w:bottom w:val="single" w:sz="4" w:space="0" w:color="auto"/>
              <w:right w:val="single" w:sz="4" w:space="0" w:color="auto"/>
            </w:tcBorders>
          </w:tcPr>
          <w:p w14:paraId="34DF9145" w14:textId="77777777" w:rsidR="00824D1F" w:rsidRDefault="00824D1F" w:rsidP="007B6BDB">
            <w:pPr>
              <w:widowControl w:val="0"/>
              <w:contextualSpacing/>
              <w:jc w:val="center"/>
            </w:pPr>
            <w:r>
              <w:t>29,24</w:t>
            </w:r>
            <w:r w:rsidR="00BF60A7">
              <w:t>1</w:t>
            </w:r>
          </w:p>
        </w:tc>
        <w:tc>
          <w:tcPr>
            <w:tcW w:w="1260" w:type="dxa"/>
            <w:tcBorders>
              <w:top w:val="single" w:sz="4" w:space="0" w:color="auto"/>
              <w:left w:val="single" w:sz="4" w:space="0" w:color="auto"/>
              <w:bottom w:val="single" w:sz="4" w:space="0" w:color="auto"/>
              <w:right w:val="single" w:sz="4" w:space="0" w:color="auto"/>
            </w:tcBorders>
          </w:tcPr>
          <w:p w14:paraId="7FD4E3F9" w14:textId="77777777" w:rsidR="00824D1F" w:rsidRDefault="00824D1F" w:rsidP="007B6BDB">
            <w:pPr>
              <w:widowControl w:val="0"/>
              <w:contextualSpacing/>
              <w:jc w:val="center"/>
            </w:pPr>
            <w:r>
              <w:t>$</w:t>
            </w:r>
            <w:r w:rsidR="00A34A0D">
              <w:t>28.13</w:t>
            </w:r>
            <w:r w:rsidR="00784C2F">
              <w:rPr>
                <w:rStyle w:val="FootnoteReference"/>
              </w:rPr>
              <w:footnoteReference w:id="25"/>
            </w:r>
          </w:p>
        </w:tc>
        <w:tc>
          <w:tcPr>
            <w:tcW w:w="2520" w:type="dxa"/>
            <w:tcBorders>
              <w:top w:val="single" w:sz="4" w:space="0" w:color="auto"/>
              <w:left w:val="single" w:sz="4" w:space="0" w:color="auto"/>
              <w:bottom w:val="single" w:sz="4" w:space="0" w:color="auto"/>
              <w:right w:val="single" w:sz="4" w:space="0" w:color="auto"/>
            </w:tcBorders>
          </w:tcPr>
          <w:p w14:paraId="253AB47B" w14:textId="77777777" w:rsidR="00824D1F" w:rsidRDefault="00824D1F" w:rsidP="007B6BDB">
            <w:pPr>
              <w:widowControl w:val="0"/>
              <w:contextualSpacing/>
              <w:jc w:val="center"/>
            </w:pPr>
            <w:r>
              <w:t>$</w:t>
            </w:r>
            <w:r w:rsidR="00C26054">
              <w:t>822,403</w:t>
            </w:r>
          </w:p>
        </w:tc>
      </w:tr>
      <w:tr w:rsidR="00824D1F" w14:paraId="5F93D94F" w14:textId="77777777" w:rsidTr="009F44E3">
        <w:trPr>
          <w:trHeight w:val="285"/>
          <w:jc w:val="center"/>
        </w:trPr>
        <w:tc>
          <w:tcPr>
            <w:tcW w:w="1075" w:type="dxa"/>
            <w:tcBorders>
              <w:top w:val="single" w:sz="4" w:space="0" w:color="auto"/>
              <w:left w:val="single" w:sz="4" w:space="0" w:color="auto"/>
              <w:bottom w:val="single" w:sz="4" w:space="0" w:color="auto"/>
              <w:right w:val="single" w:sz="4" w:space="0" w:color="auto"/>
            </w:tcBorders>
          </w:tcPr>
          <w:p w14:paraId="7413116C" w14:textId="77777777" w:rsidR="00824D1F" w:rsidRDefault="00824D1F" w:rsidP="007B6BDB">
            <w:pPr>
              <w:widowControl w:val="0"/>
              <w:contextualSpacing/>
            </w:pPr>
            <w:r>
              <w:t>164.404</w:t>
            </w:r>
          </w:p>
        </w:tc>
        <w:tc>
          <w:tcPr>
            <w:tcW w:w="2723" w:type="dxa"/>
            <w:tcBorders>
              <w:top w:val="single" w:sz="4" w:space="0" w:color="auto"/>
              <w:left w:val="single" w:sz="4" w:space="0" w:color="auto"/>
              <w:bottom w:val="single" w:sz="4" w:space="0" w:color="auto"/>
              <w:right w:val="single" w:sz="4" w:space="0" w:color="auto"/>
            </w:tcBorders>
          </w:tcPr>
          <w:p w14:paraId="1A905FE3" w14:textId="77777777" w:rsidR="00824D1F" w:rsidRDefault="00824D1F" w:rsidP="007B6BDB">
            <w:pPr>
              <w:widowControl w:val="0"/>
              <w:contextualSpacing/>
            </w:pPr>
            <w:r>
              <w:t>Individual Notice—Written and E-mail Notice (processing and sending)</w:t>
            </w:r>
          </w:p>
        </w:tc>
        <w:tc>
          <w:tcPr>
            <w:tcW w:w="1710" w:type="dxa"/>
            <w:tcBorders>
              <w:top w:val="single" w:sz="4" w:space="0" w:color="auto"/>
              <w:left w:val="single" w:sz="4" w:space="0" w:color="auto"/>
              <w:bottom w:val="single" w:sz="4" w:space="0" w:color="auto"/>
              <w:right w:val="single" w:sz="4" w:space="0" w:color="auto"/>
            </w:tcBorders>
          </w:tcPr>
          <w:p w14:paraId="2FBB407D" w14:textId="77777777" w:rsidR="00824D1F" w:rsidRDefault="00C26054" w:rsidP="007B6BDB">
            <w:pPr>
              <w:widowControl w:val="0"/>
              <w:contextualSpacing/>
              <w:jc w:val="center"/>
            </w:pPr>
            <w:r>
              <w:t>908,108</w:t>
            </w:r>
          </w:p>
        </w:tc>
        <w:tc>
          <w:tcPr>
            <w:tcW w:w="1260" w:type="dxa"/>
            <w:tcBorders>
              <w:top w:val="single" w:sz="4" w:space="0" w:color="auto"/>
              <w:left w:val="single" w:sz="4" w:space="0" w:color="auto"/>
              <w:bottom w:val="single" w:sz="4" w:space="0" w:color="auto"/>
              <w:right w:val="single" w:sz="4" w:space="0" w:color="auto"/>
            </w:tcBorders>
          </w:tcPr>
          <w:p w14:paraId="3DA5B7A7" w14:textId="77777777" w:rsidR="00824D1F" w:rsidRDefault="00824D1F" w:rsidP="007B6BDB">
            <w:pPr>
              <w:widowControl w:val="0"/>
              <w:contextualSpacing/>
              <w:jc w:val="center"/>
            </w:pPr>
            <w:r>
              <w:t>$</w:t>
            </w:r>
            <w:r w:rsidR="00A34A0D">
              <w:t>28.13</w:t>
            </w:r>
          </w:p>
        </w:tc>
        <w:tc>
          <w:tcPr>
            <w:tcW w:w="2520" w:type="dxa"/>
            <w:tcBorders>
              <w:top w:val="single" w:sz="4" w:space="0" w:color="auto"/>
              <w:left w:val="single" w:sz="4" w:space="0" w:color="auto"/>
              <w:bottom w:val="single" w:sz="4" w:space="0" w:color="auto"/>
              <w:right w:val="single" w:sz="4" w:space="0" w:color="auto"/>
            </w:tcBorders>
          </w:tcPr>
          <w:p w14:paraId="19835D02" w14:textId="77777777" w:rsidR="00824D1F" w:rsidRDefault="00824D1F" w:rsidP="007B6BDB">
            <w:pPr>
              <w:widowControl w:val="0"/>
              <w:contextualSpacing/>
              <w:jc w:val="center"/>
            </w:pPr>
            <w:r>
              <w:t>$</w:t>
            </w:r>
            <w:r w:rsidR="00C26054">
              <w:t>25,540,551</w:t>
            </w:r>
          </w:p>
        </w:tc>
      </w:tr>
      <w:tr w:rsidR="00824D1F" w14:paraId="6B2D4F88" w14:textId="77777777" w:rsidTr="009F44E3">
        <w:trPr>
          <w:trHeight w:val="285"/>
          <w:jc w:val="center"/>
        </w:trPr>
        <w:tc>
          <w:tcPr>
            <w:tcW w:w="1075" w:type="dxa"/>
            <w:tcBorders>
              <w:top w:val="single" w:sz="4" w:space="0" w:color="auto"/>
              <w:left w:val="single" w:sz="4" w:space="0" w:color="auto"/>
              <w:bottom w:val="single" w:sz="4" w:space="0" w:color="auto"/>
              <w:right w:val="single" w:sz="4" w:space="0" w:color="auto"/>
            </w:tcBorders>
          </w:tcPr>
          <w:p w14:paraId="4604A5C2" w14:textId="77777777" w:rsidR="00824D1F" w:rsidRDefault="00650C74" w:rsidP="007B6BDB">
            <w:pPr>
              <w:widowControl w:val="0"/>
              <w:contextualSpacing/>
            </w:pPr>
            <w:r>
              <w:t>164.404</w:t>
            </w:r>
          </w:p>
        </w:tc>
        <w:tc>
          <w:tcPr>
            <w:tcW w:w="2723" w:type="dxa"/>
            <w:tcBorders>
              <w:top w:val="single" w:sz="4" w:space="0" w:color="auto"/>
              <w:left w:val="single" w:sz="4" w:space="0" w:color="auto"/>
              <w:bottom w:val="single" w:sz="4" w:space="0" w:color="auto"/>
              <w:right w:val="single" w:sz="4" w:space="0" w:color="auto"/>
            </w:tcBorders>
          </w:tcPr>
          <w:p w14:paraId="3B57D932" w14:textId="77777777" w:rsidR="00824D1F" w:rsidRDefault="00650C74" w:rsidP="007B6BDB">
            <w:pPr>
              <w:widowControl w:val="0"/>
              <w:contextualSpacing/>
            </w:pPr>
            <w:r>
              <w:t>Individual Notice—Substitute Notice (posting or publishing)</w:t>
            </w:r>
          </w:p>
        </w:tc>
        <w:tc>
          <w:tcPr>
            <w:tcW w:w="1710" w:type="dxa"/>
            <w:tcBorders>
              <w:top w:val="single" w:sz="4" w:space="0" w:color="auto"/>
              <w:left w:val="single" w:sz="4" w:space="0" w:color="auto"/>
              <w:bottom w:val="single" w:sz="4" w:space="0" w:color="auto"/>
              <w:right w:val="single" w:sz="4" w:space="0" w:color="auto"/>
            </w:tcBorders>
          </w:tcPr>
          <w:p w14:paraId="34342536" w14:textId="77777777" w:rsidR="00824D1F" w:rsidRDefault="00650C74" w:rsidP="007B6BDB">
            <w:pPr>
              <w:widowControl w:val="0"/>
              <w:contextualSpacing/>
              <w:jc w:val="center"/>
            </w:pPr>
            <w:r>
              <w:t>2,746</w:t>
            </w:r>
          </w:p>
        </w:tc>
        <w:tc>
          <w:tcPr>
            <w:tcW w:w="1260" w:type="dxa"/>
            <w:tcBorders>
              <w:top w:val="single" w:sz="4" w:space="0" w:color="auto"/>
              <w:left w:val="single" w:sz="4" w:space="0" w:color="auto"/>
              <w:bottom w:val="single" w:sz="4" w:space="0" w:color="auto"/>
              <w:right w:val="single" w:sz="4" w:space="0" w:color="auto"/>
            </w:tcBorders>
          </w:tcPr>
          <w:p w14:paraId="4F845E7C" w14:textId="77777777" w:rsidR="00824D1F" w:rsidRDefault="00650C74" w:rsidP="007B6BDB">
            <w:pPr>
              <w:widowControl w:val="0"/>
              <w:contextualSpacing/>
              <w:jc w:val="center"/>
            </w:pPr>
            <w:r>
              <w:t>$</w:t>
            </w:r>
            <w:r w:rsidR="00A34A0D">
              <w:t>94.89</w:t>
            </w:r>
            <w:r>
              <w:rPr>
                <w:rStyle w:val="FootnoteReference"/>
              </w:rPr>
              <w:footnoteReference w:id="26"/>
            </w:r>
          </w:p>
        </w:tc>
        <w:tc>
          <w:tcPr>
            <w:tcW w:w="2520" w:type="dxa"/>
            <w:tcBorders>
              <w:top w:val="single" w:sz="4" w:space="0" w:color="auto"/>
              <w:left w:val="single" w:sz="4" w:space="0" w:color="auto"/>
              <w:bottom w:val="single" w:sz="4" w:space="0" w:color="auto"/>
              <w:right w:val="single" w:sz="4" w:space="0" w:color="auto"/>
            </w:tcBorders>
          </w:tcPr>
          <w:p w14:paraId="24299B08" w14:textId="77777777" w:rsidR="00824D1F" w:rsidRDefault="00650C74" w:rsidP="007B6BDB">
            <w:pPr>
              <w:widowControl w:val="0"/>
              <w:contextualSpacing/>
              <w:jc w:val="center"/>
            </w:pPr>
            <w:r>
              <w:t>$</w:t>
            </w:r>
            <w:r w:rsidR="00A34A0D">
              <w:t>260,568</w:t>
            </w:r>
          </w:p>
        </w:tc>
      </w:tr>
      <w:tr w:rsidR="00824D1F" w14:paraId="60FE7FDF" w14:textId="77777777" w:rsidTr="009F44E3">
        <w:trPr>
          <w:trHeight w:val="285"/>
          <w:jc w:val="center"/>
        </w:trPr>
        <w:tc>
          <w:tcPr>
            <w:tcW w:w="1075" w:type="dxa"/>
            <w:tcBorders>
              <w:top w:val="single" w:sz="4" w:space="0" w:color="auto"/>
              <w:left w:val="single" w:sz="4" w:space="0" w:color="auto"/>
              <w:bottom w:val="single" w:sz="4" w:space="0" w:color="auto"/>
              <w:right w:val="single" w:sz="4" w:space="0" w:color="auto"/>
            </w:tcBorders>
          </w:tcPr>
          <w:p w14:paraId="4450F524" w14:textId="77777777" w:rsidR="00824D1F" w:rsidRDefault="00824D1F" w:rsidP="007B6BDB">
            <w:pPr>
              <w:widowControl w:val="0"/>
              <w:contextualSpacing/>
            </w:pPr>
            <w:r>
              <w:t>164.404</w:t>
            </w:r>
          </w:p>
        </w:tc>
        <w:tc>
          <w:tcPr>
            <w:tcW w:w="2723" w:type="dxa"/>
            <w:tcBorders>
              <w:top w:val="single" w:sz="4" w:space="0" w:color="auto"/>
              <w:left w:val="single" w:sz="4" w:space="0" w:color="auto"/>
              <w:bottom w:val="single" w:sz="4" w:space="0" w:color="auto"/>
              <w:right w:val="single" w:sz="4" w:space="0" w:color="auto"/>
            </w:tcBorders>
          </w:tcPr>
          <w:p w14:paraId="70D92CBC" w14:textId="77777777" w:rsidR="00824D1F" w:rsidRDefault="00824D1F" w:rsidP="007B6BDB">
            <w:pPr>
              <w:widowControl w:val="0"/>
              <w:contextualSpacing/>
            </w:pPr>
            <w:r>
              <w:t>Individual Notice—Substitute Notice (staffing toll-free number)</w:t>
            </w:r>
          </w:p>
        </w:tc>
        <w:tc>
          <w:tcPr>
            <w:tcW w:w="1710" w:type="dxa"/>
            <w:tcBorders>
              <w:top w:val="single" w:sz="4" w:space="0" w:color="auto"/>
              <w:left w:val="single" w:sz="4" w:space="0" w:color="auto"/>
              <w:bottom w:val="single" w:sz="4" w:space="0" w:color="auto"/>
              <w:right w:val="single" w:sz="4" w:space="0" w:color="auto"/>
            </w:tcBorders>
          </w:tcPr>
          <w:p w14:paraId="56960D26" w14:textId="2F3B92B4" w:rsidR="00824D1F" w:rsidRDefault="009862FB" w:rsidP="007B6BDB">
            <w:pPr>
              <w:widowControl w:val="0"/>
              <w:contextualSpacing/>
              <w:jc w:val="center"/>
            </w:pPr>
            <w:r>
              <w:t>9,391</w:t>
            </w:r>
          </w:p>
        </w:tc>
        <w:tc>
          <w:tcPr>
            <w:tcW w:w="1260" w:type="dxa"/>
            <w:tcBorders>
              <w:top w:val="single" w:sz="4" w:space="0" w:color="auto"/>
              <w:left w:val="single" w:sz="4" w:space="0" w:color="auto"/>
              <w:bottom w:val="single" w:sz="4" w:space="0" w:color="auto"/>
              <w:right w:val="single" w:sz="4" w:space="0" w:color="auto"/>
            </w:tcBorders>
          </w:tcPr>
          <w:p w14:paraId="55835786" w14:textId="77777777" w:rsidR="00824D1F" w:rsidRDefault="00824D1F" w:rsidP="007B6BDB">
            <w:pPr>
              <w:widowControl w:val="0"/>
              <w:contextualSpacing/>
              <w:jc w:val="center"/>
            </w:pPr>
            <w:r>
              <w:t>$</w:t>
            </w:r>
            <w:r w:rsidR="00A34A0D">
              <w:t>28.13</w:t>
            </w:r>
          </w:p>
        </w:tc>
        <w:tc>
          <w:tcPr>
            <w:tcW w:w="2520" w:type="dxa"/>
            <w:tcBorders>
              <w:top w:val="single" w:sz="4" w:space="0" w:color="auto"/>
              <w:left w:val="single" w:sz="4" w:space="0" w:color="auto"/>
              <w:bottom w:val="single" w:sz="4" w:space="0" w:color="auto"/>
              <w:right w:val="single" w:sz="4" w:space="0" w:color="auto"/>
            </w:tcBorders>
          </w:tcPr>
          <w:p w14:paraId="2AC19F06" w14:textId="5B3816A7" w:rsidR="00824D1F" w:rsidRDefault="00824D1F" w:rsidP="007B6BDB">
            <w:pPr>
              <w:widowControl w:val="0"/>
              <w:contextualSpacing/>
              <w:jc w:val="center"/>
            </w:pPr>
            <w:r>
              <w:t>$</w:t>
            </w:r>
            <w:r w:rsidR="009862FB">
              <w:t>264,131</w:t>
            </w:r>
          </w:p>
        </w:tc>
      </w:tr>
      <w:tr w:rsidR="00824D1F" w14:paraId="4B535D3F" w14:textId="77777777" w:rsidTr="009F44E3">
        <w:trPr>
          <w:trHeight w:val="285"/>
          <w:jc w:val="center"/>
        </w:trPr>
        <w:tc>
          <w:tcPr>
            <w:tcW w:w="1075" w:type="dxa"/>
            <w:tcBorders>
              <w:top w:val="single" w:sz="4" w:space="0" w:color="auto"/>
              <w:left w:val="single" w:sz="4" w:space="0" w:color="auto"/>
              <w:bottom w:val="single" w:sz="4" w:space="0" w:color="auto"/>
              <w:right w:val="single" w:sz="4" w:space="0" w:color="auto"/>
            </w:tcBorders>
          </w:tcPr>
          <w:p w14:paraId="1E7C6DEC" w14:textId="77777777" w:rsidR="00824D1F" w:rsidRDefault="00824D1F" w:rsidP="007B6BDB">
            <w:pPr>
              <w:widowControl w:val="0"/>
              <w:contextualSpacing/>
            </w:pPr>
            <w:r>
              <w:t>164.404</w:t>
            </w:r>
          </w:p>
        </w:tc>
        <w:tc>
          <w:tcPr>
            <w:tcW w:w="2723" w:type="dxa"/>
            <w:tcBorders>
              <w:top w:val="single" w:sz="4" w:space="0" w:color="auto"/>
              <w:left w:val="single" w:sz="4" w:space="0" w:color="auto"/>
              <w:bottom w:val="single" w:sz="4" w:space="0" w:color="auto"/>
              <w:right w:val="single" w:sz="4" w:space="0" w:color="auto"/>
            </w:tcBorders>
          </w:tcPr>
          <w:p w14:paraId="2691BD65" w14:textId="77777777" w:rsidR="00824D1F" w:rsidRDefault="00824D1F" w:rsidP="007B6BDB">
            <w:pPr>
              <w:widowControl w:val="0"/>
              <w:contextualSpacing/>
            </w:pPr>
            <w:r>
              <w:t xml:space="preserve">Individual Notice—Substitute Notice (individuals burden to call toll-free number for information) </w:t>
            </w:r>
          </w:p>
        </w:tc>
        <w:tc>
          <w:tcPr>
            <w:tcW w:w="1710" w:type="dxa"/>
            <w:tcBorders>
              <w:top w:val="single" w:sz="4" w:space="0" w:color="auto"/>
              <w:left w:val="single" w:sz="4" w:space="0" w:color="auto"/>
              <w:bottom w:val="single" w:sz="4" w:space="0" w:color="auto"/>
              <w:right w:val="single" w:sz="4" w:space="0" w:color="auto"/>
            </w:tcBorders>
          </w:tcPr>
          <w:p w14:paraId="401B8A2F" w14:textId="170EE9D3" w:rsidR="00824D1F" w:rsidRDefault="00650C74" w:rsidP="007B6BDB">
            <w:pPr>
              <w:widowControl w:val="0"/>
              <w:contextualSpacing/>
              <w:jc w:val="center"/>
            </w:pPr>
            <w:r>
              <w:t>14</w:t>
            </w:r>
            <w:r w:rsidR="00F73929">
              <w:t>,</w:t>
            </w:r>
            <w:r>
              <w:t>158</w:t>
            </w:r>
          </w:p>
        </w:tc>
        <w:tc>
          <w:tcPr>
            <w:tcW w:w="1260" w:type="dxa"/>
            <w:tcBorders>
              <w:top w:val="single" w:sz="4" w:space="0" w:color="auto"/>
              <w:left w:val="single" w:sz="4" w:space="0" w:color="auto"/>
              <w:bottom w:val="single" w:sz="4" w:space="0" w:color="auto"/>
              <w:right w:val="single" w:sz="4" w:space="0" w:color="auto"/>
            </w:tcBorders>
          </w:tcPr>
          <w:p w14:paraId="7B90F347" w14:textId="77777777" w:rsidR="00824D1F" w:rsidRDefault="00824D1F" w:rsidP="007B6BDB">
            <w:pPr>
              <w:widowControl w:val="0"/>
              <w:contextualSpacing/>
              <w:jc w:val="center"/>
            </w:pPr>
            <w:r>
              <w:t>$</w:t>
            </w:r>
            <w:r w:rsidR="00A34A0D">
              <w:t>37.47</w:t>
            </w:r>
            <w:r w:rsidR="000D21FF">
              <w:rPr>
                <w:rStyle w:val="FootnoteReference"/>
              </w:rPr>
              <w:footnoteReference w:id="27"/>
            </w:r>
          </w:p>
        </w:tc>
        <w:tc>
          <w:tcPr>
            <w:tcW w:w="2520" w:type="dxa"/>
            <w:tcBorders>
              <w:top w:val="single" w:sz="4" w:space="0" w:color="auto"/>
              <w:left w:val="single" w:sz="4" w:space="0" w:color="auto"/>
              <w:bottom w:val="single" w:sz="4" w:space="0" w:color="auto"/>
              <w:right w:val="single" w:sz="4" w:space="0" w:color="auto"/>
            </w:tcBorders>
          </w:tcPr>
          <w:p w14:paraId="02D1F291" w14:textId="679F6D82" w:rsidR="00824D1F" w:rsidRDefault="00824D1F" w:rsidP="007B6BDB">
            <w:pPr>
              <w:widowControl w:val="0"/>
              <w:contextualSpacing/>
              <w:jc w:val="center"/>
            </w:pPr>
            <w:r>
              <w:t>$</w:t>
            </w:r>
            <w:r w:rsidR="00A34A0D">
              <w:t>530</w:t>
            </w:r>
            <w:r w:rsidR="00F73929">
              <w:t>,</w:t>
            </w:r>
            <w:r w:rsidR="00A34A0D">
              <w:t>50</w:t>
            </w:r>
            <w:r w:rsidR="00F73929">
              <w:t>0</w:t>
            </w:r>
          </w:p>
        </w:tc>
      </w:tr>
      <w:tr w:rsidR="00824D1F" w14:paraId="433EA4D7" w14:textId="77777777" w:rsidTr="009F44E3">
        <w:trPr>
          <w:trHeight w:val="285"/>
          <w:jc w:val="center"/>
        </w:trPr>
        <w:tc>
          <w:tcPr>
            <w:tcW w:w="1075" w:type="dxa"/>
            <w:tcBorders>
              <w:top w:val="single" w:sz="4" w:space="0" w:color="auto"/>
              <w:left w:val="single" w:sz="4" w:space="0" w:color="auto"/>
              <w:bottom w:val="single" w:sz="4" w:space="0" w:color="auto"/>
              <w:right w:val="single" w:sz="4" w:space="0" w:color="auto"/>
            </w:tcBorders>
          </w:tcPr>
          <w:p w14:paraId="582D190C" w14:textId="77777777" w:rsidR="00824D1F" w:rsidRDefault="00824D1F" w:rsidP="007B6BDB">
            <w:pPr>
              <w:widowControl w:val="0"/>
              <w:contextualSpacing/>
            </w:pPr>
            <w:r>
              <w:t>164.406</w:t>
            </w:r>
          </w:p>
        </w:tc>
        <w:tc>
          <w:tcPr>
            <w:tcW w:w="2723" w:type="dxa"/>
            <w:tcBorders>
              <w:top w:val="single" w:sz="4" w:space="0" w:color="auto"/>
              <w:left w:val="single" w:sz="4" w:space="0" w:color="auto"/>
              <w:bottom w:val="single" w:sz="4" w:space="0" w:color="auto"/>
              <w:right w:val="single" w:sz="4" w:space="0" w:color="auto"/>
            </w:tcBorders>
          </w:tcPr>
          <w:p w14:paraId="5526C610" w14:textId="77777777" w:rsidR="00824D1F" w:rsidRDefault="00824D1F" w:rsidP="007B6BDB">
            <w:pPr>
              <w:widowControl w:val="0"/>
              <w:contextualSpacing/>
            </w:pPr>
            <w:r>
              <w:t>Media Notice</w:t>
            </w:r>
          </w:p>
        </w:tc>
        <w:tc>
          <w:tcPr>
            <w:tcW w:w="1710" w:type="dxa"/>
            <w:tcBorders>
              <w:top w:val="single" w:sz="4" w:space="0" w:color="auto"/>
              <w:left w:val="single" w:sz="4" w:space="0" w:color="auto"/>
              <w:bottom w:val="single" w:sz="4" w:space="0" w:color="auto"/>
              <w:right w:val="single" w:sz="4" w:space="0" w:color="auto"/>
            </w:tcBorders>
          </w:tcPr>
          <w:p w14:paraId="4B893272" w14:textId="77777777" w:rsidR="00824D1F" w:rsidRDefault="00650C74" w:rsidP="007B6BDB">
            <w:pPr>
              <w:widowControl w:val="0"/>
              <w:contextualSpacing/>
              <w:jc w:val="center"/>
            </w:pPr>
            <w:r>
              <w:t>33</w:t>
            </w:r>
            <w:r w:rsidR="00BF60A7">
              <w:t>4</w:t>
            </w:r>
          </w:p>
        </w:tc>
        <w:tc>
          <w:tcPr>
            <w:tcW w:w="1260" w:type="dxa"/>
            <w:tcBorders>
              <w:top w:val="single" w:sz="4" w:space="0" w:color="auto"/>
              <w:left w:val="single" w:sz="4" w:space="0" w:color="auto"/>
              <w:bottom w:val="single" w:sz="4" w:space="0" w:color="auto"/>
              <w:right w:val="single" w:sz="4" w:space="0" w:color="auto"/>
            </w:tcBorders>
          </w:tcPr>
          <w:p w14:paraId="69612910" w14:textId="77777777" w:rsidR="00824D1F" w:rsidRDefault="00824D1F" w:rsidP="007B6BDB">
            <w:pPr>
              <w:widowControl w:val="0"/>
              <w:contextualSpacing/>
              <w:jc w:val="center"/>
            </w:pPr>
            <w:r>
              <w:t>$</w:t>
            </w:r>
            <w:r w:rsidR="001E18EA">
              <w:t>55.</w:t>
            </w:r>
            <w:r w:rsidR="00C26054">
              <w:t>80</w:t>
            </w:r>
            <w:r w:rsidR="000D21FF">
              <w:rPr>
                <w:rStyle w:val="FootnoteReference"/>
              </w:rPr>
              <w:footnoteReference w:id="28"/>
            </w:r>
          </w:p>
        </w:tc>
        <w:tc>
          <w:tcPr>
            <w:tcW w:w="2520" w:type="dxa"/>
            <w:tcBorders>
              <w:top w:val="single" w:sz="4" w:space="0" w:color="auto"/>
              <w:left w:val="single" w:sz="4" w:space="0" w:color="auto"/>
              <w:bottom w:val="single" w:sz="4" w:space="0" w:color="auto"/>
              <w:right w:val="single" w:sz="4" w:space="0" w:color="auto"/>
            </w:tcBorders>
          </w:tcPr>
          <w:p w14:paraId="4F7128FF" w14:textId="77777777" w:rsidR="00824D1F" w:rsidRDefault="00824D1F" w:rsidP="007B6BDB">
            <w:pPr>
              <w:widowControl w:val="0"/>
              <w:contextualSpacing/>
              <w:jc w:val="center"/>
            </w:pPr>
            <w:r>
              <w:t>$</w:t>
            </w:r>
            <w:r w:rsidR="001E18EA">
              <w:t>18,6</w:t>
            </w:r>
            <w:r w:rsidR="00C26054">
              <w:t>24</w:t>
            </w:r>
          </w:p>
        </w:tc>
      </w:tr>
      <w:tr w:rsidR="00824D1F" w14:paraId="5C94E5A5" w14:textId="77777777" w:rsidTr="009F44E3">
        <w:trPr>
          <w:trHeight w:val="285"/>
          <w:jc w:val="center"/>
        </w:trPr>
        <w:tc>
          <w:tcPr>
            <w:tcW w:w="1075" w:type="dxa"/>
            <w:tcBorders>
              <w:top w:val="single" w:sz="4" w:space="0" w:color="auto"/>
              <w:left w:val="single" w:sz="4" w:space="0" w:color="auto"/>
              <w:bottom w:val="single" w:sz="4" w:space="0" w:color="auto"/>
              <w:right w:val="single" w:sz="4" w:space="0" w:color="auto"/>
            </w:tcBorders>
          </w:tcPr>
          <w:p w14:paraId="55469CA7" w14:textId="77777777" w:rsidR="00824D1F" w:rsidRDefault="00824D1F" w:rsidP="007B6BDB">
            <w:pPr>
              <w:widowControl w:val="0"/>
              <w:contextualSpacing/>
            </w:pPr>
            <w:r>
              <w:t>164.408</w:t>
            </w:r>
          </w:p>
        </w:tc>
        <w:tc>
          <w:tcPr>
            <w:tcW w:w="2723" w:type="dxa"/>
            <w:tcBorders>
              <w:top w:val="single" w:sz="4" w:space="0" w:color="auto"/>
              <w:left w:val="single" w:sz="4" w:space="0" w:color="auto"/>
              <w:bottom w:val="single" w:sz="4" w:space="0" w:color="auto"/>
              <w:right w:val="single" w:sz="4" w:space="0" w:color="auto"/>
            </w:tcBorders>
          </w:tcPr>
          <w:p w14:paraId="10F496A0" w14:textId="77777777" w:rsidR="00824D1F" w:rsidRDefault="00824D1F" w:rsidP="007B6BDB">
            <w:pPr>
              <w:widowControl w:val="0"/>
              <w:contextualSpacing/>
            </w:pPr>
            <w:r>
              <w:t>Notice to Secretary (notice for breaches affecting 500 or more individuals)</w:t>
            </w:r>
          </w:p>
        </w:tc>
        <w:tc>
          <w:tcPr>
            <w:tcW w:w="1710" w:type="dxa"/>
            <w:tcBorders>
              <w:top w:val="single" w:sz="4" w:space="0" w:color="auto"/>
              <w:left w:val="single" w:sz="4" w:space="0" w:color="auto"/>
              <w:bottom w:val="single" w:sz="4" w:space="0" w:color="auto"/>
              <w:right w:val="single" w:sz="4" w:space="0" w:color="auto"/>
            </w:tcBorders>
          </w:tcPr>
          <w:p w14:paraId="12433771" w14:textId="77777777" w:rsidR="00824D1F" w:rsidRDefault="00824D1F" w:rsidP="007B6BDB">
            <w:pPr>
              <w:widowControl w:val="0"/>
              <w:contextualSpacing/>
              <w:jc w:val="center"/>
            </w:pPr>
            <w:r>
              <w:t>33</w:t>
            </w:r>
            <w:r w:rsidR="00BF60A7">
              <w:t>4</w:t>
            </w:r>
          </w:p>
        </w:tc>
        <w:tc>
          <w:tcPr>
            <w:tcW w:w="1260" w:type="dxa"/>
            <w:tcBorders>
              <w:top w:val="single" w:sz="4" w:space="0" w:color="auto"/>
              <w:left w:val="single" w:sz="4" w:space="0" w:color="auto"/>
              <w:bottom w:val="single" w:sz="4" w:space="0" w:color="auto"/>
              <w:right w:val="single" w:sz="4" w:space="0" w:color="auto"/>
            </w:tcBorders>
          </w:tcPr>
          <w:p w14:paraId="37B2B02F" w14:textId="77777777" w:rsidR="00824D1F" w:rsidRDefault="00824D1F" w:rsidP="007B6BDB">
            <w:pPr>
              <w:widowControl w:val="0"/>
              <w:contextualSpacing/>
              <w:jc w:val="center"/>
            </w:pPr>
            <w:r>
              <w:t>$</w:t>
            </w:r>
            <w:r w:rsidR="001E18EA">
              <w:t>55.</w:t>
            </w:r>
            <w:r w:rsidR="00C26054">
              <w:t>80</w:t>
            </w:r>
          </w:p>
        </w:tc>
        <w:tc>
          <w:tcPr>
            <w:tcW w:w="2520" w:type="dxa"/>
            <w:tcBorders>
              <w:top w:val="single" w:sz="4" w:space="0" w:color="auto"/>
              <w:left w:val="single" w:sz="4" w:space="0" w:color="auto"/>
              <w:bottom w:val="single" w:sz="4" w:space="0" w:color="auto"/>
              <w:right w:val="single" w:sz="4" w:space="0" w:color="auto"/>
            </w:tcBorders>
          </w:tcPr>
          <w:p w14:paraId="5D1DD583" w14:textId="77777777" w:rsidR="00824D1F" w:rsidRDefault="00824D1F" w:rsidP="007B6BDB">
            <w:pPr>
              <w:widowControl w:val="0"/>
              <w:contextualSpacing/>
              <w:jc w:val="center"/>
            </w:pPr>
            <w:r>
              <w:t>$</w:t>
            </w:r>
            <w:r w:rsidR="001E18EA">
              <w:t>18,6</w:t>
            </w:r>
            <w:r w:rsidR="00C26054">
              <w:t>24</w:t>
            </w:r>
          </w:p>
        </w:tc>
      </w:tr>
      <w:tr w:rsidR="00824D1F" w14:paraId="799441FC" w14:textId="77777777" w:rsidTr="009F44E3">
        <w:trPr>
          <w:trHeight w:val="285"/>
          <w:jc w:val="center"/>
        </w:trPr>
        <w:tc>
          <w:tcPr>
            <w:tcW w:w="1075" w:type="dxa"/>
            <w:tcBorders>
              <w:top w:val="single" w:sz="4" w:space="0" w:color="auto"/>
              <w:left w:val="single" w:sz="4" w:space="0" w:color="auto"/>
              <w:bottom w:val="single" w:sz="4" w:space="0" w:color="auto"/>
              <w:right w:val="single" w:sz="4" w:space="0" w:color="auto"/>
            </w:tcBorders>
          </w:tcPr>
          <w:p w14:paraId="573AC9B9" w14:textId="77777777" w:rsidR="00824D1F" w:rsidRDefault="00824D1F" w:rsidP="007B6BDB">
            <w:pPr>
              <w:widowControl w:val="0"/>
              <w:contextualSpacing/>
            </w:pPr>
            <w:r>
              <w:t>164.408</w:t>
            </w:r>
          </w:p>
        </w:tc>
        <w:tc>
          <w:tcPr>
            <w:tcW w:w="2723" w:type="dxa"/>
            <w:tcBorders>
              <w:top w:val="single" w:sz="4" w:space="0" w:color="auto"/>
              <w:left w:val="single" w:sz="4" w:space="0" w:color="auto"/>
              <w:bottom w:val="single" w:sz="4" w:space="0" w:color="auto"/>
              <w:right w:val="single" w:sz="4" w:space="0" w:color="auto"/>
            </w:tcBorders>
          </w:tcPr>
          <w:p w14:paraId="0559B5CC" w14:textId="77777777" w:rsidR="00824D1F" w:rsidRDefault="00824D1F" w:rsidP="007B6BDB">
            <w:pPr>
              <w:widowControl w:val="0"/>
              <w:contextualSpacing/>
            </w:pPr>
            <w:r>
              <w:t>Notice to Secretary (notice for breaches affecting fewer than 500 individuals)</w:t>
            </w:r>
          </w:p>
        </w:tc>
        <w:tc>
          <w:tcPr>
            <w:tcW w:w="1710" w:type="dxa"/>
            <w:tcBorders>
              <w:top w:val="single" w:sz="4" w:space="0" w:color="auto"/>
              <w:left w:val="single" w:sz="4" w:space="0" w:color="auto"/>
              <w:bottom w:val="single" w:sz="4" w:space="0" w:color="auto"/>
              <w:right w:val="single" w:sz="4" w:space="0" w:color="auto"/>
            </w:tcBorders>
          </w:tcPr>
          <w:p w14:paraId="5DA002B0" w14:textId="77777777" w:rsidR="00824D1F" w:rsidRDefault="00650C74" w:rsidP="007B6BDB">
            <w:pPr>
              <w:widowControl w:val="0"/>
              <w:contextualSpacing/>
              <w:jc w:val="center"/>
            </w:pPr>
            <w:r>
              <w:t>58,215</w:t>
            </w:r>
          </w:p>
        </w:tc>
        <w:tc>
          <w:tcPr>
            <w:tcW w:w="1260" w:type="dxa"/>
            <w:tcBorders>
              <w:top w:val="single" w:sz="4" w:space="0" w:color="auto"/>
              <w:left w:val="single" w:sz="4" w:space="0" w:color="auto"/>
              <w:bottom w:val="single" w:sz="4" w:space="0" w:color="auto"/>
              <w:right w:val="single" w:sz="4" w:space="0" w:color="auto"/>
            </w:tcBorders>
          </w:tcPr>
          <w:p w14:paraId="5E9400E3" w14:textId="77777777" w:rsidR="00824D1F" w:rsidRDefault="00824D1F" w:rsidP="007B6BDB">
            <w:pPr>
              <w:widowControl w:val="0"/>
              <w:contextualSpacing/>
              <w:jc w:val="center"/>
            </w:pPr>
            <w:r>
              <w:t>$</w:t>
            </w:r>
            <w:r w:rsidR="00FC7134">
              <w:t>28.13</w:t>
            </w:r>
          </w:p>
        </w:tc>
        <w:tc>
          <w:tcPr>
            <w:tcW w:w="2520" w:type="dxa"/>
            <w:tcBorders>
              <w:top w:val="single" w:sz="4" w:space="0" w:color="auto"/>
              <w:left w:val="single" w:sz="4" w:space="0" w:color="auto"/>
              <w:bottom w:val="single" w:sz="4" w:space="0" w:color="auto"/>
              <w:right w:val="single" w:sz="4" w:space="0" w:color="auto"/>
            </w:tcBorders>
          </w:tcPr>
          <w:p w14:paraId="6EF2F455" w14:textId="77777777" w:rsidR="00824D1F" w:rsidRDefault="00824D1F" w:rsidP="007B6BDB">
            <w:pPr>
              <w:widowControl w:val="0"/>
              <w:contextualSpacing/>
              <w:jc w:val="center"/>
            </w:pPr>
            <w:r>
              <w:t>$</w:t>
            </w:r>
            <w:r w:rsidR="005321A6">
              <w:t>1,637,</w:t>
            </w:r>
            <w:r w:rsidR="00C26054">
              <w:t>297</w:t>
            </w:r>
          </w:p>
        </w:tc>
      </w:tr>
      <w:tr w:rsidR="00145BC2" w14:paraId="4617EA91" w14:textId="77777777" w:rsidTr="009F44E3">
        <w:trPr>
          <w:trHeight w:val="285"/>
          <w:jc w:val="center"/>
        </w:trPr>
        <w:tc>
          <w:tcPr>
            <w:tcW w:w="1075" w:type="dxa"/>
            <w:tcBorders>
              <w:top w:val="single" w:sz="4" w:space="0" w:color="auto"/>
              <w:left w:val="single" w:sz="4" w:space="0" w:color="auto"/>
              <w:bottom w:val="single" w:sz="4" w:space="0" w:color="auto"/>
              <w:right w:val="single" w:sz="4" w:space="0" w:color="auto"/>
            </w:tcBorders>
          </w:tcPr>
          <w:p w14:paraId="47B449F9" w14:textId="77777777" w:rsidR="00145BC2" w:rsidRDefault="00145BC2" w:rsidP="007B6BDB">
            <w:pPr>
              <w:widowControl w:val="0"/>
              <w:contextualSpacing/>
            </w:pPr>
            <w:r>
              <w:t>164.410</w:t>
            </w:r>
          </w:p>
        </w:tc>
        <w:tc>
          <w:tcPr>
            <w:tcW w:w="2723" w:type="dxa"/>
            <w:tcBorders>
              <w:top w:val="single" w:sz="4" w:space="0" w:color="auto"/>
              <w:left w:val="single" w:sz="4" w:space="0" w:color="auto"/>
              <w:bottom w:val="single" w:sz="4" w:space="0" w:color="auto"/>
              <w:right w:val="single" w:sz="4" w:space="0" w:color="auto"/>
            </w:tcBorders>
          </w:tcPr>
          <w:p w14:paraId="6A869ECF" w14:textId="77777777" w:rsidR="00145BC2" w:rsidRDefault="00145BC2" w:rsidP="007B6BDB">
            <w:pPr>
              <w:widowControl w:val="0"/>
              <w:contextualSpacing/>
            </w:pPr>
            <w:r w:rsidRPr="00BF60A7">
              <w:t>Business Associate notice to Covered Entity - 500 or more individuals affected</w:t>
            </w:r>
          </w:p>
        </w:tc>
        <w:tc>
          <w:tcPr>
            <w:tcW w:w="1710" w:type="dxa"/>
            <w:tcBorders>
              <w:top w:val="single" w:sz="4" w:space="0" w:color="auto"/>
              <w:left w:val="single" w:sz="4" w:space="0" w:color="auto"/>
              <w:bottom w:val="single" w:sz="4" w:space="0" w:color="auto"/>
              <w:right w:val="single" w:sz="4" w:space="0" w:color="auto"/>
            </w:tcBorders>
          </w:tcPr>
          <w:p w14:paraId="498764BC" w14:textId="77777777" w:rsidR="00145BC2" w:rsidRDefault="00145BC2" w:rsidP="007B6BDB">
            <w:pPr>
              <w:widowControl w:val="0"/>
              <w:contextualSpacing/>
              <w:jc w:val="center"/>
            </w:pPr>
            <w:r>
              <w:t>1,000</w:t>
            </w:r>
          </w:p>
        </w:tc>
        <w:tc>
          <w:tcPr>
            <w:tcW w:w="1260" w:type="dxa"/>
            <w:tcBorders>
              <w:top w:val="single" w:sz="4" w:space="0" w:color="auto"/>
              <w:left w:val="single" w:sz="4" w:space="0" w:color="auto"/>
              <w:bottom w:val="single" w:sz="4" w:space="0" w:color="auto"/>
              <w:right w:val="single" w:sz="4" w:space="0" w:color="auto"/>
            </w:tcBorders>
          </w:tcPr>
          <w:p w14:paraId="6A304B99" w14:textId="77777777" w:rsidR="00145BC2" w:rsidRDefault="00145BC2" w:rsidP="007B6BDB">
            <w:pPr>
              <w:widowControl w:val="0"/>
              <w:contextualSpacing/>
              <w:jc w:val="center"/>
            </w:pPr>
            <w:r>
              <w:t>$</w:t>
            </w:r>
            <w:r w:rsidR="00FC7134">
              <w:t>87.66</w:t>
            </w:r>
            <w:r>
              <w:rPr>
                <w:rStyle w:val="FootnoteReference"/>
              </w:rPr>
              <w:footnoteReference w:id="29"/>
            </w:r>
          </w:p>
        </w:tc>
        <w:tc>
          <w:tcPr>
            <w:tcW w:w="2520" w:type="dxa"/>
            <w:tcBorders>
              <w:top w:val="single" w:sz="4" w:space="0" w:color="auto"/>
              <w:left w:val="single" w:sz="4" w:space="0" w:color="auto"/>
              <w:bottom w:val="single" w:sz="4" w:space="0" w:color="auto"/>
              <w:right w:val="single" w:sz="4" w:space="0" w:color="auto"/>
            </w:tcBorders>
          </w:tcPr>
          <w:p w14:paraId="59D11B7A" w14:textId="01F3AAB5" w:rsidR="00145BC2" w:rsidRDefault="001306E9" w:rsidP="007B6BDB">
            <w:pPr>
              <w:widowControl w:val="0"/>
              <w:contextualSpacing/>
              <w:jc w:val="center"/>
            </w:pPr>
            <w:r>
              <w:t>$</w:t>
            </w:r>
            <w:r w:rsidR="00FC7134">
              <w:t>87,660</w:t>
            </w:r>
          </w:p>
        </w:tc>
      </w:tr>
      <w:tr w:rsidR="00145BC2" w14:paraId="43B5956D" w14:textId="77777777" w:rsidTr="009F44E3">
        <w:trPr>
          <w:trHeight w:val="285"/>
          <w:jc w:val="center"/>
        </w:trPr>
        <w:tc>
          <w:tcPr>
            <w:tcW w:w="1075" w:type="dxa"/>
            <w:tcBorders>
              <w:top w:val="single" w:sz="4" w:space="0" w:color="auto"/>
              <w:left w:val="single" w:sz="4" w:space="0" w:color="auto"/>
              <w:bottom w:val="single" w:sz="4" w:space="0" w:color="auto"/>
              <w:right w:val="single" w:sz="4" w:space="0" w:color="auto"/>
            </w:tcBorders>
          </w:tcPr>
          <w:p w14:paraId="1E8E8EF3" w14:textId="77777777" w:rsidR="00145BC2" w:rsidRDefault="00145BC2" w:rsidP="007B6BDB">
            <w:pPr>
              <w:widowControl w:val="0"/>
              <w:contextualSpacing/>
            </w:pPr>
          </w:p>
          <w:p w14:paraId="5E0EC4AF" w14:textId="77777777" w:rsidR="00145BC2" w:rsidRDefault="00145BC2" w:rsidP="007B6BDB">
            <w:pPr>
              <w:widowControl w:val="0"/>
              <w:contextualSpacing/>
            </w:pPr>
            <w:r>
              <w:t>164.410</w:t>
            </w:r>
          </w:p>
        </w:tc>
        <w:tc>
          <w:tcPr>
            <w:tcW w:w="2723" w:type="dxa"/>
            <w:tcBorders>
              <w:top w:val="single" w:sz="4" w:space="0" w:color="auto"/>
              <w:left w:val="single" w:sz="4" w:space="0" w:color="auto"/>
              <w:bottom w:val="single" w:sz="4" w:space="0" w:color="auto"/>
              <w:right w:val="single" w:sz="4" w:space="0" w:color="auto"/>
            </w:tcBorders>
          </w:tcPr>
          <w:p w14:paraId="779C678E" w14:textId="77777777" w:rsidR="00145BC2" w:rsidRDefault="00145BC2" w:rsidP="007B6BDB">
            <w:pPr>
              <w:widowControl w:val="0"/>
              <w:contextualSpacing/>
            </w:pPr>
            <w:r w:rsidRPr="00DC2FB1">
              <w:t>Business Associate notice to Covered Entity</w:t>
            </w:r>
            <w:r>
              <w:t xml:space="preserve"> – Less than 500 individuals affected</w:t>
            </w:r>
          </w:p>
        </w:tc>
        <w:tc>
          <w:tcPr>
            <w:tcW w:w="1710" w:type="dxa"/>
            <w:tcBorders>
              <w:top w:val="single" w:sz="4" w:space="0" w:color="auto"/>
              <w:left w:val="single" w:sz="4" w:space="0" w:color="auto"/>
              <w:bottom w:val="single" w:sz="4" w:space="0" w:color="auto"/>
              <w:right w:val="single" w:sz="4" w:space="0" w:color="auto"/>
            </w:tcBorders>
          </w:tcPr>
          <w:p w14:paraId="463DA7B3" w14:textId="77777777" w:rsidR="00145BC2" w:rsidRDefault="00145BC2" w:rsidP="007B6BDB">
            <w:pPr>
              <w:widowControl w:val="0"/>
              <w:contextualSpacing/>
              <w:jc w:val="center"/>
            </w:pPr>
            <w:r>
              <w:t>9,320</w:t>
            </w:r>
          </w:p>
        </w:tc>
        <w:tc>
          <w:tcPr>
            <w:tcW w:w="1260" w:type="dxa"/>
            <w:tcBorders>
              <w:top w:val="single" w:sz="4" w:space="0" w:color="auto"/>
              <w:left w:val="single" w:sz="4" w:space="0" w:color="auto"/>
              <w:bottom w:val="single" w:sz="4" w:space="0" w:color="auto"/>
              <w:right w:val="single" w:sz="4" w:space="0" w:color="auto"/>
            </w:tcBorders>
          </w:tcPr>
          <w:p w14:paraId="46575445" w14:textId="77777777" w:rsidR="00145BC2" w:rsidRDefault="00145BC2" w:rsidP="007B6BDB">
            <w:pPr>
              <w:widowControl w:val="0"/>
              <w:contextualSpacing/>
              <w:jc w:val="center"/>
            </w:pPr>
            <w:r>
              <w:t>$</w:t>
            </w:r>
            <w:r w:rsidR="00FC7134">
              <w:t>87.66</w:t>
            </w:r>
          </w:p>
        </w:tc>
        <w:tc>
          <w:tcPr>
            <w:tcW w:w="2520" w:type="dxa"/>
            <w:tcBorders>
              <w:top w:val="single" w:sz="4" w:space="0" w:color="auto"/>
              <w:left w:val="single" w:sz="4" w:space="0" w:color="auto"/>
              <w:bottom w:val="single" w:sz="4" w:space="0" w:color="auto"/>
              <w:right w:val="single" w:sz="4" w:space="0" w:color="auto"/>
            </w:tcBorders>
          </w:tcPr>
          <w:p w14:paraId="1F48B788" w14:textId="77777777" w:rsidR="00145BC2" w:rsidRDefault="00FC7134" w:rsidP="007B6BDB">
            <w:pPr>
              <w:widowControl w:val="0"/>
              <w:contextualSpacing/>
              <w:jc w:val="center"/>
            </w:pPr>
            <w:r>
              <w:t>816,991</w:t>
            </w:r>
          </w:p>
        </w:tc>
      </w:tr>
      <w:tr w:rsidR="00784C2F" w14:paraId="39DF40BF" w14:textId="77777777" w:rsidTr="009F44E3">
        <w:trPr>
          <w:trHeight w:val="285"/>
          <w:jc w:val="center"/>
        </w:trPr>
        <w:tc>
          <w:tcPr>
            <w:tcW w:w="1075" w:type="dxa"/>
            <w:tcBorders>
              <w:top w:val="single" w:sz="4" w:space="0" w:color="auto"/>
              <w:left w:val="single" w:sz="4" w:space="0" w:color="auto"/>
              <w:bottom w:val="single" w:sz="4" w:space="0" w:color="auto"/>
              <w:right w:val="single" w:sz="4" w:space="0" w:color="auto"/>
            </w:tcBorders>
          </w:tcPr>
          <w:p w14:paraId="28325934" w14:textId="77777777" w:rsidR="00784C2F" w:rsidRDefault="00784C2F" w:rsidP="007B6BDB">
            <w:pPr>
              <w:widowControl w:val="0"/>
              <w:contextualSpacing/>
            </w:pPr>
            <w:r>
              <w:t>164.414</w:t>
            </w:r>
          </w:p>
        </w:tc>
        <w:tc>
          <w:tcPr>
            <w:tcW w:w="2723" w:type="dxa"/>
            <w:tcBorders>
              <w:top w:val="single" w:sz="4" w:space="0" w:color="auto"/>
              <w:left w:val="single" w:sz="4" w:space="0" w:color="auto"/>
              <w:bottom w:val="single" w:sz="4" w:space="0" w:color="auto"/>
              <w:right w:val="single" w:sz="4" w:space="0" w:color="auto"/>
            </w:tcBorders>
          </w:tcPr>
          <w:p w14:paraId="2E94FB3B" w14:textId="77777777" w:rsidR="00784C2F" w:rsidRDefault="00784C2F" w:rsidP="007B6BDB">
            <w:pPr>
              <w:widowControl w:val="0"/>
              <w:contextualSpacing/>
            </w:pPr>
            <w:r>
              <w:t>500 or More Affected Individuals (investigating and documenting breach)</w:t>
            </w:r>
          </w:p>
        </w:tc>
        <w:tc>
          <w:tcPr>
            <w:tcW w:w="1710" w:type="dxa"/>
            <w:tcBorders>
              <w:top w:val="single" w:sz="4" w:space="0" w:color="auto"/>
              <w:left w:val="single" w:sz="4" w:space="0" w:color="auto"/>
              <w:bottom w:val="single" w:sz="4" w:space="0" w:color="auto"/>
              <w:right w:val="single" w:sz="4" w:space="0" w:color="auto"/>
            </w:tcBorders>
          </w:tcPr>
          <w:p w14:paraId="2476CA05" w14:textId="77777777" w:rsidR="00784C2F" w:rsidRDefault="00784C2F" w:rsidP="007B6BDB">
            <w:pPr>
              <w:widowControl w:val="0"/>
              <w:contextualSpacing/>
              <w:jc w:val="center"/>
            </w:pPr>
            <w:r>
              <w:t>13,350</w:t>
            </w:r>
          </w:p>
        </w:tc>
        <w:tc>
          <w:tcPr>
            <w:tcW w:w="1260" w:type="dxa"/>
            <w:tcBorders>
              <w:top w:val="single" w:sz="4" w:space="0" w:color="auto"/>
              <w:left w:val="single" w:sz="4" w:space="0" w:color="auto"/>
              <w:bottom w:val="single" w:sz="4" w:space="0" w:color="auto"/>
              <w:right w:val="single" w:sz="4" w:space="0" w:color="auto"/>
            </w:tcBorders>
          </w:tcPr>
          <w:p w14:paraId="7C30F582" w14:textId="77777777" w:rsidR="00784C2F" w:rsidRDefault="00784C2F" w:rsidP="007B6BDB">
            <w:pPr>
              <w:widowControl w:val="0"/>
              <w:contextualSpacing/>
              <w:jc w:val="center"/>
            </w:pPr>
            <w:r>
              <w:t>$</w:t>
            </w:r>
            <w:r w:rsidR="00FC7134">
              <w:t>87.66</w:t>
            </w:r>
          </w:p>
        </w:tc>
        <w:tc>
          <w:tcPr>
            <w:tcW w:w="2520" w:type="dxa"/>
            <w:tcBorders>
              <w:top w:val="single" w:sz="4" w:space="0" w:color="auto"/>
              <w:left w:val="single" w:sz="4" w:space="0" w:color="auto"/>
              <w:bottom w:val="single" w:sz="4" w:space="0" w:color="auto"/>
              <w:right w:val="single" w:sz="4" w:space="0" w:color="auto"/>
            </w:tcBorders>
          </w:tcPr>
          <w:p w14:paraId="7D47784E" w14:textId="77777777" w:rsidR="00784C2F" w:rsidRDefault="00784C2F" w:rsidP="007B6BDB">
            <w:pPr>
              <w:widowControl w:val="0"/>
              <w:contextualSpacing/>
              <w:jc w:val="center"/>
            </w:pPr>
            <w:r>
              <w:t>$</w:t>
            </w:r>
            <w:r w:rsidR="00FC7134">
              <w:t>1,170,261</w:t>
            </w:r>
          </w:p>
        </w:tc>
      </w:tr>
      <w:tr w:rsidR="009862FB" w14:paraId="2D3B7091" w14:textId="77777777" w:rsidTr="009F44E3">
        <w:trPr>
          <w:trHeight w:val="285"/>
          <w:jc w:val="center"/>
        </w:trPr>
        <w:tc>
          <w:tcPr>
            <w:tcW w:w="1075" w:type="dxa"/>
            <w:vMerge w:val="restart"/>
            <w:tcBorders>
              <w:top w:val="single" w:sz="4" w:space="0" w:color="auto"/>
              <w:left w:val="single" w:sz="4" w:space="0" w:color="auto"/>
              <w:right w:val="single" w:sz="4" w:space="0" w:color="auto"/>
            </w:tcBorders>
          </w:tcPr>
          <w:p w14:paraId="0CCF8728" w14:textId="77777777" w:rsidR="009862FB" w:rsidRDefault="009862FB" w:rsidP="007B6BDB">
            <w:pPr>
              <w:widowControl w:val="0"/>
              <w:contextualSpacing/>
            </w:pPr>
            <w:r>
              <w:t>164.414</w:t>
            </w:r>
          </w:p>
        </w:tc>
        <w:tc>
          <w:tcPr>
            <w:tcW w:w="2723" w:type="dxa"/>
            <w:vMerge w:val="restart"/>
            <w:tcBorders>
              <w:top w:val="single" w:sz="4" w:space="0" w:color="auto"/>
              <w:left w:val="single" w:sz="4" w:space="0" w:color="auto"/>
              <w:right w:val="single" w:sz="4" w:space="0" w:color="auto"/>
            </w:tcBorders>
          </w:tcPr>
          <w:p w14:paraId="23103E78" w14:textId="52547313" w:rsidR="009862FB" w:rsidRDefault="009862FB" w:rsidP="007B6BDB">
            <w:pPr>
              <w:widowControl w:val="0"/>
              <w:contextualSpacing/>
            </w:pPr>
            <w:r>
              <w:t>Less than 500 Affected Individuals (investigating and documenting breach)</w:t>
            </w:r>
          </w:p>
        </w:tc>
        <w:tc>
          <w:tcPr>
            <w:tcW w:w="1710" w:type="dxa"/>
            <w:tcBorders>
              <w:top w:val="single" w:sz="4" w:space="0" w:color="auto"/>
              <w:left w:val="single" w:sz="4" w:space="0" w:color="auto"/>
              <w:bottom w:val="single" w:sz="4" w:space="0" w:color="auto"/>
              <w:right w:val="single" w:sz="4" w:space="0" w:color="auto"/>
            </w:tcBorders>
          </w:tcPr>
          <w:p w14:paraId="41394B19" w14:textId="0009976A" w:rsidR="009862FB" w:rsidRDefault="009862FB" w:rsidP="007B6BDB">
            <w:pPr>
              <w:widowControl w:val="0"/>
              <w:contextualSpacing/>
              <w:jc w:val="center"/>
            </w:pPr>
            <w:r>
              <w:t>19,832 (for breaches affecting 10-499</w:t>
            </w:r>
          </w:p>
        </w:tc>
        <w:tc>
          <w:tcPr>
            <w:tcW w:w="1260" w:type="dxa"/>
            <w:tcBorders>
              <w:top w:val="single" w:sz="4" w:space="0" w:color="auto"/>
              <w:left w:val="single" w:sz="4" w:space="0" w:color="auto"/>
              <w:bottom w:val="single" w:sz="4" w:space="0" w:color="auto"/>
              <w:right w:val="single" w:sz="4" w:space="0" w:color="auto"/>
            </w:tcBorders>
          </w:tcPr>
          <w:p w14:paraId="4E02DF30" w14:textId="77777777" w:rsidR="009862FB" w:rsidRDefault="009862FB" w:rsidP="007B6BDB">
            <w:pPr>
              <w:widowControl w:val="0"/>
              <w:contextualSpacing/>
              <w:jc w:val="center"/>
            </w:pPr>
            <w:r>
              <w:t>$87.66</w:t>
            </w:r>
          </w:p>
        </w:tc>
        <w:tc>
          <w:tcPr>
            <w:tcW w:w="2520" w:type="dxa"/>
            <w:tcBorders>
              <w:top w:val="single" w:sz="4" w:space="0" w:color="auto"/>
              <w:left w:val="single" w:sz="4" w:space="0" w:color="auto"/>
              <w:bottom w:val="single" w:sz="4" w:space="0" w:color="auto"/>
              <w:right w:val="single" w:sz="4" w:space="0" w:color="auto"/>
            </w:tcBorders>
          </w:tcPr>
          <w:p w14:paraId="5F391DDC" w14:textId="77777777" w:rsidR="009862FB" w:rsidRDefault="009862FB" w:rsidP="007B6BDB">
            <w:pPr>
              <w:widowControl w:val="0"/>
              <w:contextualSpacing/>
              <w:jc w:val="center"/>
            </w:pPr>
            <w:r>
              <w:t>$1,738,473</w:t>
            </w:r>
          </w:p>
        </w:tc>
      </w:tr>
      <w:tr w:rsidR="009862FB" w14:paraId="53BE3D4E" w14:textId="77777777" w:rsidTr="009F44E3">
        <w:trPr>
          <w:trHeight w:val="285"/>
          <w:jc w:val="center"/>
        </w:trPr>
        <w:tc>
          <w:tcPr>
            <w:tcW w:w="1075" w:type="dxa"/>
            <w:vMerge/>
            <w:tcBorders>
              <w:left w:val="single" w:sz="4" w:space="0" w:color="auto"/>
              <w:bottom w:val="single" w:sz="4" w:space="0" w:color="auto"/>
              <w:right w:val="single" w:sz="4" w:space="0" w:color="auto"/>
            </w:tcBorders>
          </w:tcPr>
          <w:p w14:paraId="67B97F45" w14:textId="77777777" w:rsidR="009862FB" w:rsidRDefault="009862FB" w:rsidP="007B6BDB">
            <w:pPr>
              <w:widowControl w:val="0"/>
              <w:contextualSpacing/>
            </w:pPr>
          </w:p>
        </w:tc>
        <w:tc>
          <w:tcPr>
            <w:tcW w:w="2723" w:type="dxa"/>
            <w:vMerge/>
            <w:tcBorders>
              <w:left w:val="single" w:sz="4" w:space="0" w:color="auto"/>
              <w:bottom w:val="single" w:sz="4" w:space="0" w:color="auto"/>
              <w:right w:val="single" w:sz="4" w:space="0" w:color="auto"/>
            </w:tcBorders>
          </w:tcPr>
          <w:p w14:paraId="5C5A36E0" w14:textId="7591716E" w:rsidR="009862FB" w:rsidRDefault="009862FB" w:rsidP="007B6BDB">
            <w:pPr>
              <w:widowControl w:val="0"/>
              <w:contextualSpacing/>
            </w:pPr>
          </w:p>
        </w:tc>
        <w:tc>
          <w:tcPr>
            <w:tcW w:w="1710" w:type="dxa"/>
            <w:tcBorders>
              <w:top w:val="single" w:sz="4" w:space="0" w:color="auto"/>
              <w:left w:val="single" w:sz="4" w:space="0" w:color="auto"/>
              <w:bottom w:val="single" w:sz="4" w:space="0" w:color="auto"/>
              <w:right w:val="single" w:sz="4" w:space="0" w:color="auto"/>
            </w:tcBorders>
          </w:tcPr>
          <w:p w14:paraId="0BF8252A" w14:textId="094DFD37" w:rsidR="009862FB" w:rsidRDefault="009862FB" w:rsidP="007B6BDB">
            <w:pPr>
              <w:widowControl w:val="0"/>
              <w:contextualSpacing/>
              <w:jc w:val="center"/>
            </w:pPr>
            <w:r>
              <w:t>222,944 (for breaches affecting &lt;10 individuals)</w:t>
            </w:r>
          </w:p>
        </w:tc>
        <w:tc>
          <w:tcPr>
            <w:tcW w:w="1260" w:type="dxa"/>
            <w:tcBorders>
              <w:top w:val="single" w:sz="4" w:space="0" w:color="auto"/>
              <w:left w:val="single" w:sz="4" w:space="0" w:color="auto"/>
              <w:bottom w:val="single" w:sz="4" w:space="0" w:color="auto"/>
              <w:right w:val="single" w:sz="4" w:space="0" w:color="auto"/>
            </w:tcBorders>
          </w:tcPr>
          <w:p w14:paraId="49B6846A" w14:textId="77777777" w:rsidR="009862FB" w:rsidRDefault="009862FB" w:rsidP="007B6BDB">
            <w:pPr>
              <w:widowControl w:val="0"/>
              <w:contextualSpacing/>
              <w:jc w:val="center"/>
            </w:pPr>
            <w:r>
              <w:t>$87.66</w:t>
            </w:r>
          </w:p>
        </w:tc>
        <w:tc>
          <w:tcPr>
            <w:tcW w:w="2520" w:type="dxa"/>
            <w:tcBorders>
              <w:top w:val="single" w:sz="4" w:space="0" w:color="auto"/>
              <w:left w:val="single" w:sz="4" w:space="0" w:color="auto"/>
              <w:bottom w:val="single" w:sz="4" w:space="0" w:color="auto"/>
              <w:right w:val="single" w:sz="4" w:space="0" w:color="auto"/>
            </w:tcBorders>
          </w:tcPr>
          <w:p w14:paraId="7A02AD46" w14:textId="77777777" w:rsidR="009862FB" w:rsidRDefault="009862FB" w:rsidP="007B6BDB">
            <w:pPr>
              <w:widowControl w:val="0"/>
              <w:contextualSpacing/>
              <w:jc w:val="center"/>
            </w:pPr>
            <w:r>
              <w:t>$19,543,271</w:t>
            </w:r>
          </w:p>
        </w:tc>
      </w:tr>
      <w:tr w:rsidR="00784C2F" w14:paraId="60F7ACC4" w14:textId="77777777" w:rsidTr="009F44E3">
        <w:trPr>
          <w:trHeight w:val="285"/>
          <w:jc w:val="center"/>
        </w:trPr>
        <w:tc>
          <w:tcPr>
            <w:tcW w:w="1075" w:type="dxa"/>
          </w:tcPr>
          <w:p w14:paraId="4442C24F" w14:textId="77777777" w:rsidR="00784C2F" w:rsidRDefault="00784C2F" w:rsidP="007B6BDB">
            <w:pPr>
              <w:widowControl w:val="0"/>
              <w:contextualSpacing/>
            </w:pPr>
            <w:r>
              <w:t>164.504</w:t>
            </w:r>
          </w:p>
        </w:tc>
        <w:tc>
          <w:tcPr>
            <w:tcW w:w="2723" w:type="dxa"/>
            <w:tcBorders>
              <w:bottom w:val="single" w:sz="4" w:space="0" w:color="auto"/>
            </w:tcBorders>
          </w:tcPr>
          <w:p w14:paraId="50253CE5" w14:textId="77777777" w:rsidR="00784C2F" w:rsidRDefault="00784C2F" w:rsidP="007B6BDB">
            <w:pPr>
              <w:widowControl w:val="0"/>
              <w:contextualSpacing/>
            </w:pPr>
            <w:r>
              <w:t>Uses and Disclosures – Organizational Requirements</w:t>
            </w:r>
          </w:p>
        </w:tc>
        <w:tc>
          <w:tcPr>
            <w:tcW w:w="1710" w:type="dxa"/>
            <w:tcBorders>
              <w:bottom w:val="single" w:sz="4" w:space="0" w:color="auto"/>
            </w:tcBorders>
          </w:tcPr>
          <w:p w14:paraId="3F9E021F" w14:textId="77777777" w:rsidR="00784C2F" w:rsidRDefault="00784C2F" w:rsidP="007B6BDB">
            <w:pPr>
              <w:widowControl w:val="0"/>
              <w:contextualSpacing/>
              <w:jc w:val="center"/>
            </w:pPr>
            <w:r>
              <w:t>58,</w:t>
            </w:r>
            <w:r w:rsidR="00DC2FB1">
              <w:t>333</w:t>
            </w:r>
          </w:p>
        </w:tc>
        <w:tc>
          <w:tcPr>
            <w:tcW w:w="1260" w:type="dxa"/>
            <w:tcBorders>
              <w:bottom w:val="single" w:sz="4" w:space="0" w:color="auto"/>
            </w:tcBorders>
          </w:tcPr>
          <w:p w14:paraId="2BC42C70" w14:textId="77777777" w:rsidR="00784C2F" w:rsidRDefault="00784C2F" w:rsidP="007B6BDB">
            <w:pPr>
              <w:widowControl w:val="0"/>
              <w:contextualSpacing/>
              <w:jc w:val="center"/>
            </w:pPr>
            <w:r>
              <w:t>$</w:t>
            </w:r>
            <w:r w:rsidR="00FC7134">
              <w:t>59.13</w:t>
            </w:r>
          </w:p>
        </w:tc>
        <w:tc>
          <w:tcPr>
            <w:tcW w:w="2520" w:type="dxa"/>
            <w:tcBorders>
              <w:bottom w:val="single" w:sz="4" w:space="0" w:color="auto"/>
            </w:tcBorders>
          </w:tcPr>
          <w:p w14:paraId="1FE9A1FA" w14:textId="77777777" w:rsidR="00784C2F" w:rsidRDefault="00784C2F" w:rsidP="007B6BDB">
            <w:pPr>
              <w:widowControl w:val="0"/>
              <w:contextualSpacing/>
              <w:jc w:val="center"/>
            </w:pPr>
            <w:r>
              <w:t>$</w:t>
            </w:r>
            <w:r w:rsidR="00FC7134">
              <w:t>3,449,2</w:t>
            </w:r>
            <w:r w:rsidR="00D43F30">
              <w:t>50</w:t>
            </w:r>
          </w:p>
        </w:tc>
      </w:tr>
      <w:tr w:rsidR="00784C2F" w14:paraId="6F56E9F1" w14:textId="77777777" w:rsidTr="009F44E3">
        <w:trPr>
          <w:trHeight w:val="285"/>
          <w:jc w:val="center"/>
        </w:trPr>
        <w:tc>
          <w:tcPr>
            <w:tcW w:w="1075" w:type="dxa"/>
          </w:tcPr>
          <w:p w14:paraId="18ABB6D8" w14:textId="77777777" w:rsidR="00784C2F" w:rsidRDefault="00784C2F" w:rsidP="007B6BDB">
            <w:pPr>
              <w:widowControl w:val="0"/>
              <w:contextualSpacing/>
            </w:pPr>
            <w:r>
              <w:t>164.508</w:t>
            </w:r>
          </w:p>
        </w:tc>
        <w:tc>
          <w:tcPr>
            <w:tcW w:w="2723" w:type="dxa"/>
            <w:tcBorders>
              <w:bottom w:val="single" w:sz="4" w:space="0" w:color="auto"/>
            </w:tcBorders>
          </w:tcPr>
          <w:p w14:paraId="0E923591" w14:textId="77777777" w:rsidR="00784C2F" w:rsidRDefault="00784C2F" w:rsidP="007B6BDB">
            <w:pPr>
              <w:widowControl w:val="0"/>
              <w:contextualSpacing/>
            </w:pPr>
            <w:r>
              <w:t>Uses and Disclosures for Which Individual authorization is required</w:t>
            </w:r>
          </w:p>
        </w:tc>
        <w:tc>
          <w:tcPr>
            <w:tcW w:w="1710" w:type="dxa"/>
            <w:tcBorders>
              <w:bottom w:val="single" w:sz="4" w:space="0" w:color="auto"/>
            </w:tcBorders>
          </w:tcPr>
          <w:p w14:paraId="1A1DBEE4" w14:textId="77777777" w:rsidR="00784C2F" w:rsidRDefault="00784C2F" w:rsidP="007B6BDB">
            <w:pPr>
              <w:widowControl w:val="0"/>
              <w:contextualSpacing/>
              <w:jc w:val="center"/>
            </w:pPr>
            <w:r>
              <w:t xml:space="preserve">700,000 </w:t>
            </w:r>
          </w:p>
        </w:tc>
        <w:tc>
          <w:tcPr>
            <w:tcW w:w="1260" w:type="dxa"/>
            <w:tcBorders>
              <w:bottom w:val="single" w:sz="4" w:space="0" w:color="auto"/>
            </w:tcBorders>
          </w:tcPr>
          <w:p w14:paraId="0230E1AF" w14:textId="77777777" w:rsidR="00784C2F" w:rsidRDefault="00784C2F" w:rsidP="007B6BDB">
            <w:pPr>
              <w:widowControl w:val="0"/>
              <w:contextualSpacing/>
              <w:jc w:val="center"/>
            </w:pPr>
            <w:r>
              <w:t>$</w:t>
            </w:r>
            <w:r w:rsidR="00FC7134">
              <w:t>59.13</w:t>
            </w:r>
          </w:p>
        </w:tc>
        <w:tc>
          <w:tcPr>
            <w:tcW w:w="2520" w:type="dxa"/>
            <w:tcBorders>
              <w:bottom w:val="single" w:sz="4" w:space="0" w:color="auto"/>
            </w:tcBorders>
          </w:tcPr>
          <w:p w14:paraId="284EBA89" w14:textId="77777777" w:rsidR="00784C2F" w:rsidRDefault="00784C2F" w:rsidP="007B6BDB">
            <w:pPr>
              <w:widowControl w:val="0"/>
              <w:contextualSpacing/>
              <w:jc w:val="center"/>
            </w:pPr>
            <w:r>
              <w:t>$</w:t>
            </w:r>
            <w:r w:rsidR="00FC7134">
              <w:t>41,391,000</w:t>
            </w:r>
          </w:p>
        </w:tc>
      </w:tr>
      <w:tr w:rsidR="00784C2F" w14:paraId="61C54B09" w14:textId="77777777" w:rsidTr="009F44E3">
        <w:trPr>
          <w:trHeight w:val="285"/>
          <w:jc w:val="center"/>
        </w:trPr>
        <w:tc>
          <w:tcPr>
            <w:tcW w:w="1075" w:type="dxa"/>
          </w:tcPr>
          <w:p w14:paraId="7459C107" w14:textId="77777777" w:rsidR="00784C2F" w:rsidRDefault="00784C2F" w:rsidP="007B6BDB">
            <w:pPr>
              <w:widowControl w:val="0"/>
              <w:contextualSpacing/>
            </w:pPr>
            <w:r>
              <w:t>164.512</w:t>
            </w:r>
          </w:p>
        </w:tc>
        <w:tc>
          <w:tcPr>
            <w:tcW w:w="2723" w:type="dxa"/>
            <w:tcBorders>
              <w:bottom w:val="single" w:sz="4" w:space="0" w:color="auto"/>
            </w:tcBorders>
          </w:tcPr>
          <w:p w14:paraId="324F1AC3" w14:textId="77777777" w:rsidR="00784C2F" w:rsidRDefault="00784C2F" w:rsidP="007B6BDB">
            <w:pPr>
              <w:widowControl w:val="0"/>
              <w:contextualSpacing/>
            </w:pPr>
            <w:r>
              <w:t xml:space="preserve">Uses and Disclosures for Research Purposes </w:t>
            </w:r>
          </w:p>
        </w:tc>
        <w:tc>
          <w:tcPr>
            <w:tcW w:w="1710" w:type="dxa"/>
            <w:tcBorders>
              <w:bottom w:val="single" w:sz="4" w:space="0" w:color="auto"/>
            </w:tcBorders>
          </w:tcPr>
          <w:p w14:paraId="1FC27000" w14:textId="77777777" w:rsidR="00784C2F" w:rsidRDefault="00784C2F" w:rsidP="007B6BDB">
            <w:pPr>
              <w:widowControl w:val="0"/>
              <w:contextualSpacing/>
              <w:jc w:val="center"/>
            </w:pPr>
            <w:r>
              <w:t xml:space="preserve">9,460 </w:t>
            </w:r>
          </w:p>
        </w:tc>
        <w:tc>
          <w:tcPr>
            <w:tcW w:w="1260" w:type="dxa"/>
            <w:tcBorders>
              <w:bottom w:val="single" w:sz="4" w:space="0" w:color="auto"/>
            </w:tcBorders>
          </w:tcPr>
          <w:p w14:paraId="014F7C95" w14:textId="77777777" w:rsidR="00784C2F" w:rsidRDefault="00784C2F" w:rsidP="007B6BDB">
            <w:pPr>
              <w:widowControl w:val="0"/>
              <w:contextualSpacing/>
              <w:jc w:val="center"/>
            </w:pPr>
            <w:r>
              <w:t>$</w:t>
            </w:r>
            <w:r w:rsidR="00FC7134">
              <w:t>59.13</w:t>
            </w:r>
          </w:p>
        </w:tc>
        <w:tc>
          <w:tcPr>
            <w:tcW w:w="2520" w:type="dxa"/>
            <w:tcBorders>
              <w:bottom w:val="single" w:sz="4" w:space="0" w:color="auto"/>
            </w:tcBorders>
          </w:tcPr>
          <w:p w14:paraId="616B05AB" w14:textId="77777777" w:rsidR="00784C2F" w:rsidRDefault="00784C2F" w:rsidP="007B6BDB">
            <w:pPr>
              <w:widowControl w:val="0"/>
              <w:contextualSpacing/>
              <w:jc w:val="center"/>
            </w:pPr>
            <w:r>
              <w:t>$</w:t>
            </w:r>
            <w:r w:rsidR="00FC7134">
              <w:t>559,3</w:t>
            </w:r>
            <w:r w:rsidR="00D43F30">
              <w:t>90</w:t>
            </w:r>
          </w:p>
        </w:tc>
      </w:tr>
      <w:tr w:rsidR="00784C2F" w14:paraId="1B8CCAE5" w14:textId="77777777" w:rsidTr="009F44E3">
        <w:trPr>
          <w:trHeight w:val="285"/>
          <w:jc w:val="center"/>
        </w:trPr>
        <w:tc>
          <w:tcPr>
            <w:tcW w:w="1075" w:type="dxa"/>
          </w:tcPr>
          <w:p w14:paraId="68DC7C5F" w14:textId="77777777" w:rsidR="00784C2F" w:rsidRDefault="00784C2F" w:rsidP="007B6BDB">
            <w:pPr>
              <w:widowControl w:val="0"/>
              <w:contextualSpacing/>
            </w:pPr>
            <w:r>
              <w:t>164.520</w:t>
            </w:r>
          </w:p>
        </w:tc>
        <w:tc>
          <w:tcPr>
            <w:tcW w:w="2723" w:type="dxa"/>
            <w:shd w:val="clear" w:color="auto" w:fill="auto"/>
          </w:tcPr>
          <w:p w14:paraId="6D9C3C20" w14:textId="77777777" w:rsidR="00784C2F" w:rsidRDefault="00784C2F" w:rsidP="007B6BDB">
            <w:pPr>
              <w:widowControl w:val="0"/>
              <w:contextualSpacing/>
            </w:pPr>
            <w:r>
              <w:t>Notice of Privacy Practices for Protected Health Information (health plans – periodic distribution of NPPs</w:t>
            </w:r>
            <w:r w:rsidR="00DB2D7C">
              <w:t xml:space="preserve"> </w:t>
            </w:r>
            <w:r>
              <w:t>by paper mail)</w:t>
            </w:r>
          </w:p>
        </w:tc>
        <w:tc>
          <w:tcPr>
            <w:tcW w:w="1710" w:type="dxa"/>
            <w:shd w:val="clear" w:color="auto" w:fill="auto"/>
          </w:tcPr>
          <w:p w14:paraId="1DBB7BE2" w14:textId="77777777" w:rsidR="00784C2F" w:rsidRDefault="00DC2FB1" w:rsidP="007B6BDB">
            <w:pPr>
              <w:widowControl w:val="0"/>
              <w:contextualSpacing/>
              <w:jc w:val="center"/>
            </w:pPr>
            <w:r>
              <w:t>416,667</w:t>
            </w:r>
          </w:p>
        </w:tc>
        <w:tc>
          <w:tcPr>
            <w:tcW w:w="1260" w:type="dxa"/>
          </w:tcPr>
          <w:p w14:paraId="3C8C4214" w14:textId="77777777" w:rsidR="00784C2F" w:rsidRDefault="00784C2F" w:rsidP="007B6BDB">
            <w:pPr>
              <w:widowControl w:val="0"/>
              <w:contextualSpacing/>
              <w:jc w:val="center"/>
            </w:pPr>
            <w:r>
              <w:t>$</w:t>
            </w:r>
            <w:r w:rsidR="00FC7134">
              <w:t>28.13</w:t>
            </w:r>
          </w:p>
        </w:tc>
        <w:tc>
          <w:tcPr>
            <w:tcW w:w="2520" w:type="dxa"/>
            <w:shd w:val="clear" w:color="auto" w:fill="auto"/>
          </w:tcPr>
          <w:p w14:paraId="6BCFBCD9" w14:textId="77777777" w:rsidR="00784C2F" w:rsidRDefault="00784C2F" w:rsidP="007B6BDB">
            <w:pPr>
              <w:widowControl w:val="0"/>
              <w:contextualSpacing/>
              <w:jc w:val="center"/>
            </w:pPr>
            <w:r>
              <w:t>$</w:t>
            </w:r>
            <w:r w:rsidR="00FC7134">
              <w:t>11,</w:t>
            </w:r>
            <w:r w:rsidR="00D43F30">
              <w:t>718,750</w:t>
            </w:r>
          </w:p>
        </w:tc>
      </w:tr>
      <w:tr w:rsidR="00DB2D7C" w14:paraId="264C54AC" w14:textId="77777777" w:rsidTr="009F44E3">
        <w:trPr>
          <w:trHeight w:val="285"/>
          <w:jc w:val="center"/>
        </w:trPr>
        <w:tc>
          <w:tcPr>
            <w:tcW w:w="1075" w:type="dxa"/>
          </w:tcPr>
          <w:p w14:paraId="035062A0" w14:textId="77777777" w:rsidR="00DB2D7C" w:rsidRDefault="00DB2D7C" w:rsidP="007B6BDB">
            <w:pPr>
              <w:widowControl w:val="0"/>
              <w:contextualSpacing/>
            </w:pPr>
            <w:r>
              <w:t>164.520</w:t>
            </w:r>
          </w:p>
        </w:tc>
        <w:tc>
          <w:tcPr>
            <w:tcW w:w="2723" w:type="dxa"/>
            <w:shd w:val="clear" w:color="auto" w:fill="auto"/>
          </w:tcPr>
          <w:p w14:paraId="3DE446C7" w14:textId="77777777" w:rsidR="00DB2D7C" w:rsidRDefault="00DB2D7C" w:rsidP="007B6BDB">
            <w:pPr>
              <w:widowControl w:val="0"/>
              <w:contextualSpacing/>
            </w:pPr>
            <w:r w:rsidRPr="00DB2D7C">
              <w:t>Notice of Privacy Practices for Protected Health Information (health plans – periodic distribution of NPPs by electronic mail</w:t>
            </w:r>
            <w:r>
              <w:t>)</w:t>
            </w:r>
          </w:p>
        </w:tc>
        <w:tc>
          <w:tcPr>
            <w:tcW w:w="1710" w:type="dxa"/>
            <w:shd w:val="clear" w:color="auto" w:fill="auto"/>
          </w:tcPr>
          <w:p w14:paraId="797C120A" w14:textId="77777777" w:rsidR="00DB2D7C" w:rsidDel="00DC2FB1" w:rsidRDefault="00DB2D7C" w:rsidP="007B6BDB">
            <w:pPr>
              <w:widowControl w:val="0"/>
              <w:contextualSpacing/>
              <w:jc w:val="center"/>
            </w:pPr>
            <w:r>
              <w:t>278,333</w:t>
            </w:r>
          </w:p>
        </w:tc>
        <w:tc>
          <w:tcPr>
            <w:tcW w:w="1260" w:type="dxa"/>
          </w:tcPr>
          <w:p w14:paraId="27CD00FF" w14:textId="77777777" w:rsidR="00DB2D7C" w:rsidRDefault="00DB2D7C" w:rsidP="007B6BDB">
            <w:pPr>
              <w:widowControl w:val="0"/>
              <w:contextualSpacing/>
              <w:jc w:val="center"/>
            </w:pPr>
            <w:r>
              <w:t>28.13</w:t>
            </w:r>
          </w:p>
        </w:tc>
        <w:tc>
          <w:tcPr>
            <w:tcW w:w="2520" w:type="dxa"/>
            <w:shd w:val="clear" w:color="auto" w:fill="auto"/>
          </w:tcPr>
          <w:p w14:paraId="7EABF7BF" w14:textId="77777777" w:rsidR="00DB2D7C" w:rsidRDefault="00DB2D7C" w:rsidP="007B6BDB">
            <w:pPr>
              <w:widowControl w:val="0"/>
              <w:contextualSpacing/>
              <w:jc w:val="center"/>
            </w:pPr>
            <w:r>
              <w:t>$7,</w:t>
            </w:r>
            <w:r w:rsidR="00D43F30">
              <w:t>828,125</w:t>
            </w:r>
          </w:p>
        </w:tc>
      </w:tr>
      <w:tr w:rsidR="00784C2F" w14:paraId="5BEE44CA" w14:textId="77777777" w:rsidTr="009F44E3">
        <w:trPr>
          <w:trHeight w:val="285"/>
          <w:jc w:val="center"/>
        </w:trPr>
        <w:tc>
          <w:tcPr>
            <w:tcW w:w="1075" w:type="dxa"/>
          </w:tcPr>
          <w:p w14:paraId="59590EBE" w14:textId="77777777" w:rsidR="00784C2F" w:rsidRDefault="00784C2F" w:rsidP="007B6BDB">
            <w:pPr>
              <w:widowControl w:val="0"/>
              <w:contextualSpacing/>
            </w:pPr>
            <w:r>
              <w:t>164.520</w:t>
            </w:r>
          </w:p>
        </w:tc>
        <w:tc>
          <w:tcPr>
            <w:tcW w:w="2723" w:type="dxa"/>
            <w:shd w:val="clear" w:color="auto" w:fill="auto"/>
          </w:tcPr>
          <w:p w14:paraId="48977B12" w14:textId="77777777" w:rsidR="00784C2F" w:rsidRDefault="00784C2F" w:rsidP="007B6BDB">
            <w:pPr>
              <w:widowControl w:val="0"/>
              <w:contextualSpacing/>
            </w:pPr>
            <w:r>
              <w:t>Notice of Privacy Practices for Protected Health Information (health care providers – dissemination and acknowledgement)</w:t>
            </w:r>
          </w:p>
        </w:tc>
        <w:tc>
          <w:tcPr>
            <w:tcW w:w="1710" w:type="dxa"/>
            <w:shd w:val="clear" w:color="auto" w:fill="auto"/>
          </w:tcPr>
          <w:p w14:paraId="76593887" w14:textId="77777777" w:rsidR="00784C2F" w:rsidRDefault="00784C2F" w:rsidP="007B6BDB">
            <w:pPr>
              <w:widowControl w:val="0"/>
              <w:contextualSpacing/>
              <w:jc w:val="center"/>
            </w:pPr>
            <w:r>
              <w:t>30,650,000</w:t>
            </w:r>
          </w:p>
        </w:tc>
        <w:tc>
          <w:tcPr>
            <w:tcW w:w="1260" w:type="dxa"/>
          </w:tcPr>
          <w:p w14:paraId="57DA8ED3" w14:textId="77777777" w:rsidR="00784C2F" w:rsidRDefault="00784C2F" w:rsidP="007B6BDB">
            <w:pPr>
              <w:widowControl w:val="0"/>
              <w:contextualSpacing/>
              <w:jc w:val="center"/>
            </w:pPr>
            <w:r>
              <w:t>$</w:t>
            </w:r>
            <w:r w:rsidR="00FC7134">
              <w:t>59.13</w:t>
            </w:r>
          </w:p>
        </w:tc>
        <w:tc>
          <w:tcPr>
            <w:tcW w:w="2520" w:type="dxa"/>
            <w:shd w:val="clear" w:color="auto" w:fill="auto"/>
          </w:tcPr>
          <w:p w14:paraId="76A61130" w14:textId="77777777" w:rsidR="00784C2F" w:rsidRDefault="00784C2F" w:rsidP="007B6BDB">
            <w:pPr>
              <w:widowControl w:val="0"/>
              <w:contextualSpacing/>
              <w:jc w:val="center"/>
            </w:pPr>
            <w:r>
              <w:t>$</w:t>
            </w:r>
            <w:r w:rsidR="00FC7134">
              <w:t>1,812,334,500</w:t>
            </w:r>
          </w:p>
        </w:tc>
      </w:tr>
      <w:tr w:rsidR="00784C2F" w14:paraId="600916C9" w14:textId="77777777" w:rsidTr="009F44E3">
        <w:trPr>
          <w:trHeight w:val="548"/>
          <w:jc w:val="center"/>
        </w:trPr>
        <w:tc>
          <w:tcPr>
            <w:tcW w:w="1075" w:type="dxa"/>
          </w:tcPr>
          <w:p w14:paraId="5ED1D804" w14:textId="77777777" w:rsidR="00784C2F" w:rsidRDefault="00784C2F" w:rsidP="007B6BDB">
            <w:pPr>
              <w:widowControl w:val="0"/>
              <w:contextualSpacing/>
            </w:pPr>
            <w:r>
              <w:t>164.522</w:t>
            </w:r>
          </w:p>
        </w:tc>
        <w:tc>
          <w:tcPr>
            <w:tcW w:w="2723" w:type="dxa"/>
            <w:shd w:val="clear" w:color="auto" w:fill="auto"/>
          </w:tcPr>
          <w:p w14:paraId="3358FB1A" w14:textId="77777777" w:rsidR="00784C2F" w:rsidRDefault="00784C2F" w:rsidP="007B6BDB">
            <w:pPr>
              <w:widowControl w:val="0"/>
              <w:contextualSpacing/>
            </w:pPr>
            <w:r>
              <w:t>Rights to Request Privacy Protection for Protected Health Information</w:t>
            </w:r>
          </w:p>
        </w:tc>
        <w:tc>
          <w:tcPr>
            <w:tcW w:w="1710" w:type="dxa"/>
            <w:shd w:val="clear" w:color="auto" w:fill="auto"/>
          </w:tcPr>
          <w:p w14:paraId="77A5F2A1" w14:textId="77777777" w:rsidR="00784C2F" w:rsidRDefault="00091226" w:rsidP="007B6BDB">
            <w:pPr>
              <w:widowControl w:val="0"/>
              <w:contextualSpacing/>
              <w:jc w:val="center"/>
            </w:pPr>
            <w:r>
              <w:t>1,000</w:t>
            </w:r>
            <w:r w:rsidR="00784C2F">
              <w:t xml:space="preserve"> </w:t>
            </w:r>
          </w:p>
        </w:tc>
        <w:tc>
          <w:tcPr>
            <w:tcW w:w="1260" w:type="dxa"/>
          </w:tcPr>
          <w:p w14:paraId="3459F0B1" w14:textId="77777777" w:rsidR="00784C2F" w:rsidRDefault="00784C2F" w:rsidP="007B6BDB">
            <w:pPr>
              <w:widowControl w:val="0"/>
              <w:contextualSpacing/>
              <w:jc w:val="center"/>
            </w:pPr>
            <w:r>
              <w:t>$</w:t>
            </w:r>
            <w:r w:rsidR="00FC7134">
              <w:t>59.13</w:t>
            </w:r>
          </w:p>
        </w:tc>
        <w:tc>
          <w:tcPr>
            <w:tcW w:w="2520" w:type="dxa"/>
            <w:shd w:val="clear" w:color="auto" w:fill="auto"/>
          </w:tcPr>
          <w:p w14:paraId="797386D8" w14:textId="77777777" w:rsidR="00784C2F" w:rsidRDefault="00784C2F" w:rsidP="007B6BDB">
            <w:pPr>
              <w:widowControl w:val="0"/>
              <w:contextualSpacing/>
              <w:jc w:val="center"/>
            </w:pPr>
            <w:r>
              <w:t>$</w:t>
            </w:r>
            <w:r w:rsidR="00FC7134">
              <w:t>59,130</w:t>
            </w:r>
          </w:p>
        </w:tc>
      </w:tr>
      <w:tr w:rsidR="00784C2F" w14:paraId="051ADFB6" w14:textId="77777777" w:rsidTr="009F44E3">
        <w:trPr>
          <w:trHeight w:val="285"/>
          <w:jc w:val="center"/>
        </w:trPr>
        <w:tc>
          <w:tcPr>
            <w:tcW w:w="1075" w:type="dxa"/>
          </w:tcPr>
          <w:p w14:paraId="57BC02D9" w14:textId="77777777" w:rsidR="00784C2F" w:rsidRDefault="00784C2F" w:rsidP="007B6BDB">
            <w:pPr>
              <w:widowControl w:val="0"/>
              <w:contextualSpacing/>
            </w:pPr>
            <w:r>
              <w:t>164.524</w:t>
            </w:r>
          </w:p>
        </w:tc>
        <w:tc>
          <w:tcPr>
            <w:tcW w:w="2723" w:type="dxa"/>
            <w:shd w:val="clear" w:color="auto" w:fill="auto"/>
          </w:tcPr>
          <w:p w14:paraId="62C612E6" w14:textId="77777777" w:rsidR="00784C2F" w:rsidRDefault="00784C2F" w:rsidP="007B6BDB">
            <w:pPr>
              <w:widowControl w:val="0"/>
              <w:contextualSpacing/>
            </w:pPr>
            <w:r>
              <w:t>Access of Individuals to Protected Health Information (disclosures)</w:t>
            </w:r>
          </w:p>
        </w:tc>
        <w:tc>
          <w:tcPr>
            <w:tcW w:w="1710" w:type="dxa"/>
            <w:shd w:val="clear" w:color="auto" w:fill="auto"/>
          </w:tcPr>
          <w:p w14:paraId="63CFFA1D" w14:textId="77777777" w:rsidR="00784C2F" w:rsidRDefault="00784C2F" w:rsidP="007B6BDB">
            <w:pPr>
              <w:widowControl w:val="0"/>
              <w:contextualSpacing/>
              <w:jc w:val="center"/>
            </w:pPr>
            <w:r>
              <w:t xml:space="preserve">10,000 </w:t>
            </w:r>
          </w:p>
        </w:tc>
        <w:tc>
          <w:tcPr>
            <w:tcW w:w="1260" w:type="dxa"/>
          </w:tcPr>
          <w:p w14:paraId="3CBB0E57" w14:textId="77777777" w:rsidR="00784C2F" w:rsidRDefault="00784C2F" w:rsidP="007B6BDB">
            <w:pPr>
              <w:widowControl w:val="0"/>
              <w:contextualSpacing/>
              <w:jc w:val="center"/>
            </w:pPr>
            <w:r>
              <w:t>$</w:t>
            </w:r>
            <w:r w:rsidR="00FC7134">
              <w:t>59.13</w:t>
            </w:r>
          </w:p>
        </w:tc>
        <w:tc>
          <w:tcPr>
            <w:tcW w:w="2520" w:type="dxa"/>
            <w:shd w:val="clear" w:color="auto" w:fill="auto"/>
          </w:tcPr>
          <w:p w14:paraId="6F21F758" w14:textId="77777777" w:rsidR="00784C2F" w:rsidRDefault="00784C2F" w:rsidP="007B6BDB">
            <w:pPr>
              <w:widowControl w:val="0"/>
              <w:contextualSpacing/>
              <w:jc w:val="center"/>
            </w:pPr>
            <w:r>
              <w:t>$</w:t>
            </w:r>
            <w:r w:rsidR="00FC7134">
              <w:t>591,300</w:t>
            </w:r>
          </w:p>
        </w:tc>
      </w:tr>
      <w:tr w:rsidR="00784C2F" w14:paraId="50620E21" w14:textId="77777777" w:rsidTr="009F44E3">
        <w:trPr>
          <w:trHeight w:val="285"/>
          <w:jc w:val="center"/>
        </w:trPr>
        <w:tc>
          <w:tcPr>
            <w:tcW w:w="1075" w:type="dxa"/>
          </w:tcPr>
          <w:p w14:paraId="7304FC97" w14:textId="77777777" w:rsidR="00784C2F" w:rsidRDefault="00784C2F" w:rsidP="007B6BDB">
            <w:pPr>
              <w:widowControl w:val="0"/>
              <w:contextualSpacing/>
            </w:pPr>
            <w:r>
              <w:t>164.526</w:t>
            </w:r>
          </w:p>
        </w:tc>
        <w:tc>
          <w:tcPr>
            <w:tcW w:w="2723" w:type="dxa"/>
            <w:shd w:val="clear" w:color="auto" w:fill="auto"/>
          </w:tcPr>
          <w:p w14:paraId="215B24E5" w14:textId="77777777" w:rsidR="00784C2F" w:rsidRDefault="00784C2F" w:rsidP="007B6BDB">
            <w:pPr>
              <w:widowControl w:val="0"/>
              <w:contextualSpacing/>
            </w:pPr>
            <w:r>
              <w:t>Amendment of Protected Health Information (requests)</w:t>
            </w:r>
          </w:p>
        </w:tc>
        <w:tc>
          <w:tcPr>
            <w:tcW w:w="1710" w:type="dxa"/>
            <w:shd w:val="clear" w:color="auto" w:fill="auto"/>
          </w:tcPr>
          <w:p w14:paraId="40A3185E" w14:textId="77777777" w:rsidR="00784C2F" w:rsidRDefault="00091226" w:rsidP="007B6BDB">
            <w:pPr>
              <w:widowControl w:val="0"/>
              <w:contextualSpacing/>
              <w:jc w:val="center"/>
            </w:pPr>
            <w:r>
              <w:t>12</w:t>
            </w:r>
            <w:r w:rsidR="00784C2F">
              <w:t xml:space="preserve">,500 </w:t>
            </w:r>
          </w:p>
        </w:tc>
        <w:tc>
          <w:tcPr>
            <w:tcW w:w="1260" w:type="dxa"/>
          </w:tcPr>
          <w:p w14:paraId="4BEAAA4F" w14:textId="77777777" w:rsidR="00784C2F" w:rsidRDefault="00784C2F" w:rsidP="007B6BDB">
            <w:pPr>
              <w:widowControl w:val="0"/>
              <w:contextualSpacing/>
              <w:jc w:val="center"/>
            </w:pPr>
            <w:r>
              <w:t>$</w:t>
            </w:r>
            <w:r w:rsidR="00FC7134">
              <w:t>59.13</w:t>
            </w:r>
          </w:p>
        </w:tc>
        <w:tc>
          <w:tcPr>
            <w:tcW w:w="2520" w:type="dxa"/>
            <w:shd w:val="clear" w:color="auto" w:fill="auto"/>
          </w:tcPr>
          <w:p w14:paraId="04948294" w14:textId="77777777" w:rsidR="00784C2F" w:rsidRDefault="00784C2F" w:rsidP="007B6BDB">
            <w:pPr>
              <w:widowControl w:val="0"/>
              <w:contextualSpacing/>
              <w:jc w:val="center"/>
            </w:pPr>
            <w:r>
              <w:t>$</w:t>
            </w:r>
            <w:r w:rsidR="00FC7134">
              <w:t>739,125</w:t>
            </w:r>
          </w:p>
        </w:tc>
      </w:tr>
      <w:tr w:rsidR="00784C2F" w14:paraId="2790B646" w14:textId="77777777" w:rsidTr="009F44E3">
        <w:trPr>
          <w:trHeight w:val="285"/>
          <w:jc w:val="center"/>
        </w:trPr>
        <w:tc>
          <w:tcPr>
            <w:tcW w:w="1075" w:type="dxa"/>
          </w:tcPr>
          <w:p w14:paraId="5CC4E1D3" w14:textId="77777777" w:rsidR="00784C2F" w:rsidRDefault="00784C2F" w:rsidP="007B6BDB">
            <w:pPr>
              <w:widowControl w:val="0"/>
              <w:contextualSpacing/>
            </w:pPr>
            <w:r>
              <w:t>164.526</w:t>
            </w:r>
          </w:p>
        </w:tc>
        <w:tc>
          <w:tcPr>
            <w:tcW w:w="2723" w:type="dxa"/>
            <w:shd w:val="clear" w:color="auto" w:fill="auto"/>
          </w:tcPr>
          <w:p w14:paraId="081853B1" w14:textId="77777777" w:rsidR="00784C2F" w:rsidRDefault="00784C2F" w:rsidP="007B6BDB">
            <w:pPr>
              <w:widowControl w:val="0"/>
              <w:contextualSpacing/>
            </w:pPr>
            <w:r>
              <w:t>Amendment of Protected Health Information (denials)</w:t>
            </w:r>
          </w:p>
        </w:tc>
        <w:tc>
          <w:tcPr>
            <w:tcW w:w="1710" w:type="dxa"/>
            <w:shd w:val="clear" w:color="auto" w:fill="auto"/>
          </w:tcPr>
          <w:p w14:paraId="284F6054" w14:textId="77777777" w:rsidR="00784C2F" w:rsidRDefault="00091226" w:rsidP="007B6BDB">
            <w:pPr>
              <w:widowControl w:val="0"/>
              <w:contextualSpacing/>
              <w:jc w:val="center"/>
            </w:pPr>
            <w:r>
              <w:t>4,16</w:t>
            </w:r>
            <w:r w:rsidR="00DC2FB1">
              <w:t>7</w:t>
            </w:r>
          </w:p>
        </w:tc>
        <w:tc>
          <w:tcPr>
            <w:tcW w:w="1260" w:type="dxa"/>
          </w:tcPr>
          <w:p w14:paraId="082F44BF" w14:textId="77777777" w:rsidR="00784C2F" w:rsidRDefault="00784C2F" w:rsidP="007B6BDB">
            <w:pPr>
              <w:widowControl w:val="0"/>
              <w:contextualSpacing/>
              <w:jc w:val="center"/>
            </w:pPr>
            <w:r>
              <w:t>$</w:t>
            </w:r>
            <w:r w:rsidR="00FC7134">
              <w:t>59.13</w:t>
            </w:r>
          </w:p>
        </w:tc>
        <w:tc>
          <w:tcPr>
            <w:tcW w:w="2520" w:type="dxa"/>
            <w:shd w:val="clear" w:color="auto" w:fill="auto"/>
          </w:tcPr>
          <w:p w14:paraId="186CF8C7" w14:textId="77777777" w:rsidR="00784C2F" w:rsidRDefault="00784C2F" w:rsidP="007B6BDB">
            <w:pPr>
              <w:widowControl w:val="0"/>
              <w:contextualSpacing/>
              <w:jc w:val="center"/>
            </w:pPr>
            <w:r>
              <w:t>$</w:t>
            </w:r>
            <w:r w:rsidR="00FC7134">
              <w:t>246,3</w:t>
            </w:r>
            <w:r w:rsidR="00D43F30">
              <w:t>75</w:t>
            </w:r>
          </w:p>
        </w:tc>
      </w:tr>
      <w:tr w:rsidR="00784C2F" w14:paraId="33FCF2FE" w14:textId="77777777" w:rsidTr="009F44E3">
        <w:trPr>
          <w:trHeight w:val="285"/>
          <w:jc w:val="center"/>
        </w:trPr>
        <w:tc>
          <w:tcPr>
            <w:tcW w:w="1075" w:type="dxa"/>
          </w:tcPr>
          <w:p w14:paraId="75AD55F2" w14:textId="77777777" w:rsidR="00784C2F" w:rsidRDefault="00784C2F" w:rsidP="007B6BDB">
            <w:pPr>
              <w:widowControl w:val="0"/>
              <w:contextualSpacing/>
            </w:pPr>
            <w:r>
              <w:t>164.528</w:t>
            </w:r>
          </w:p>
        </w:tc>
        <w:tc>
          <w:tcPr>
            <w:tcW w:w="2723" w:type="dxa"/>
            <w:shd w:val="clear" w:color="auto" w:fill="auto"/>
          </w:tcPr>
          <w:p w14:paraId="15C71FCD" w14:textId="77777777" w:rsidR="00784C2F" w:rsidRDefault="00784C2F" w:rsidP="007B6BDB">
            <w:pPr>
              <w:widowControl w:val="0"/>
              <w:contextualSpacing/>
            </w:pPr>
            <w:r>
              <w:t>Accounting for Disclosures of Protected Health Information</w:t>
            </w:r>
          </w:p>
        </w:tc>
        <w:tc>
          <w:tcPr>
            <w:tcW w:w="1710" w:type="dxa"/>
            <w:shd w:val="clear" w:color="auto" w:fill="auto"/>
          </w:tcPr>
          <w:p w14:paraId="131BAAC1" w14:textId="77777777" w:rsidR="00784C2F" w:rsidRDefault="00091226" w:rsidP="007B6BDB">
            <w:pPr>
              <w:widowControl w:val="0"/>
              <w:contextualSpacing/>
              <w:jc w:val="center"/>
            </w:pPr>
            <w:r>
              <w:t>250</w:t>
            </w:r>
          </w:p>
        </w:tc>
        <w:tc>
          <w:tcPr>
            <w:tcW w:w="1260" w:type="dxa"/>
          </w:tcPr>
          <w:p w14:paraId="27727931" w14:textId="77777777" w:rsidR="00784C2F" w:rsidRDefault="00784C2F" w:rsidP="007B6BDB">
            <w:pPr>
              <w:widowControl w:val="0"/>
              <w:contextualSpacing/>
              <w:jc w:val="center"/>
            </w:pPr>
            <w:r>
              <w:t>$</w:t>
            </w:r>
            <w:r w:rsidR="00FC7134">
              <w:t>59.13</w:t>
            </w:r>
          </w:p>
        </w:tc>
        <w:tc>
          <w:tcPr>
            <w:tcW w:w="2520" w:type="dxa"/>
            <w:shd w:val="clear" w:color="auto" w:fill="auto"/>
          </w:tcPr>
          <w:p w14:paraId="6DA026CA" w14:textId="77777777" w:rsidR="00784C2F" w:rsidRDefault="00784C2F" w:rsidP="007B6BDB">
            <w:pPr>
              <w:widowControl w:val="0"/>
              <w:contextualSpacing/>
              <w:jc w:val="center"/>
            </w:pPr>
            <w:r>
              <w:t>$</w:t>
            </w:r>
            <w:r w:rsidR="00FC7134">
              <w:t>14,783</w:t>
            </w:r>
          </w:p>
        </w:tc>
      </w:tr>
      <w:tr w:rsidR="00784C2F" w:rsidRPr="00C10413" w14:paraId="701F4EC7" w14:textId="77777777" w:rsidTr="009F44E3">
        <w:trPr>
          <w:trHeight w:val="285"/>
          <w:jc w:val="center"/>
        </w:trPr>
        <w:tc>
          <w:tcPr>
            <w:tcW w:w="1075" w:type="dxa"/>
          </w:tcPr>
          <w:p w14:paraId="0A02CB6D" w14:textId="77777777" w:rsidR="00784C2F" w:rsidRPr="00C10413" w:rsidRDefault="00784C2F" w:rsidP="007B6BDB">
            <w:pPr>
              <w:widowControl w:val="0"/>
              <w:spacing w:line="480" w:lineRule="auto"/>
              <w:contextualSpacing/>
              <w:rPr>
                <w:b/>
              </w:rPr>
            </w:pPr>
            <w:r w:rsidRPr="00C10413">
              <w:rPr>
                <w:b/>
              </w:rPr>
              <w:t xml:space="preserve">Total </w:t>
            </w:r>
          </w:p>
        </w:tc>
        <w:tc>
          <w:tcPr>
            <w:tcW w:w="2723" w:type="dxa"/>
            <w:shd w:val="clear" w:color="auto" w:fill="auto"/>
          </w:tcPr>
          <w:p w14:paraId="2842BD36" w14:textId="77777777" w:rsidR="00784C2F" w:rsidRPr="00C10413" w:rsidRDefault="00784C2F" w:rsidP="007B6BDB">
            <w:pPr>
              <w:widowControl w:val="0"/>
              <w:spacing w:line="480" w:lineRule="auto"/>
              <w:contextualSpacing/>
              <w:rPr>
                <w:b/>
              </w:rPr>
            </w:pPr>
          </w:p>
        </w:tc>
        <w:tc>
          <w:tcPr>
            <w:tcW w:w="1710" w:type="dxa"/>
            <w:shd w:val="clear" w:color="auto" w:fill="auto"/>
          </w:tcPr>
          <w:p w14:paraId="23618554" w14:textId="77777777" w:rsidR="00784C2F" w:rsidRPr="00C10413" w:rsidRDefault="00784C2F" w:rsidP="007B6BDB">
            <w:pPr>
              <w:widowControl w:val="0"/>
              <w:spacing w:line="480" w:lineRule="auto"/>
              <w:contextualSpacing/>
              <w:rPr>
                <w:b/>
              </w:rPr>
            </w:pPr>
          </w:p>
        </w:tc>
        <w:tc>
          <w:tcPr>
            <w:tcW w:w="1260" w:type="dxa"/>
          </w:tcPr>
          <w:p w14:paraId="6F44B0A5" w14:textId="77777777" w:rsidR="00784C2F" w:rsidRPr="00C10413" w:rsidRDefault="00784C2F" w:rsidP="007B6BDB">
            <w:pPr>
              <w:widowControl w:val="0"/>
              <w:spacing w:line="480" w:lineRule="auto"/>
              <w:contextualSpacing/>
              <w:rPr>
                <w:b/>
              </w:rPr>
            </w:pPr>
          </w:p>
        </w:tc>
        <w:tc>
          <w:tcPr>
            <w:tcW w:w="2520" w:type="dxa"/>
            <w:shd w:val="clear" w:color="auto" w:fill="auto"/>
          </w:tcPr>
          <w:p w14:paraId="39398E92" w14:textId="0C645870" w:rsidR="00784C2F" w:rsidRPr="00C10413" w:rsidRDefault="00B065BB" w:rsidP="007B6BDB">
            <w:pPr>
              <w:widowControl w:val="0"/>
              <w:spacing w:line="480" w:lineRule="auto"/>
              <w:contextualSpacing/>
              <w:jc w:val="center"/>
              <w:rPr>
                <w:b/>
              </w:rPr>
            </w:pPr>
            <w:r>
              <w:rPr>
                <w:b/>
              </w:rPr>
              <w:t>$</w:t>
            </w:r>
            <w:r w:rsidR="00F73929">
              <w:rPr>
                <w:b/>
              </w:rPr>
              <w:t>66,812,896,049</w:t>
            </w:r>
          </w:p>
        </w:tc>
      </w:tr>
    </w:tbl>
    <w:p w14:paraId="2A4C95BF" w14:textId="77777777" w:rsidR="00432886" w:rsidRDefault="00432886" w:rsidP="007B6BDB">
      <w:pPr>
        <w:spacing w:line="480" w:lineRule="auto"/>
        <w:contextualSpacing/>
      </w:pPr>
    </w:p>
    <w:p w14:paraId="57199222" w14:textId="77777777" w:rsidR="00303825" w:rsidRDefault="00303825" w:rsidP="007B6BDB">
      <w:pPr>
        <w:spacing w:line="480" w:lineRule="auto"/>
        <w:contextualSpacing/>
        <w:rPr>
          <w:u w:val="single"/>
        </w:rPr>
      </w:pPr>
      <w:r>
        <w:rPr>
          <w:b/>
          <w:u w:val="single"/>
        </w:rPr>
        <w:t xml:space="preserve">13. </w:t>
      </w:r>
      <w:r w:rsidR="00E425FD">
        <w:rPr>
          <w:b/>
          <w:u w:val="single"/>
        </w:rPr>
        <w:t>Estimates of Other Total Annual Cost Burden to Respondents or Record</w:t>
      </w:r>
      <w:r w:rsidR="00557498">
        <w:rPr>
          <w:b/>
          <w:u w:val="single"/>
        </w:rPr>
        <w:t xml:space="preserve"> K</w:t>
      </w:r>
      <w:r w:rsidR="00E425FD">
        <w:rPr>
          <w:b/>
          <w:u w:val="single"/>
        </w:rPr>
        <w:t>eepers/Capital Costs</w:t>
      </w:r>
    </w:p>
    <w:p w14:paraId="4D5CCA39" w14:textId="4EB7BC1A" w:rsidR="009941F2" w:rsidRPr="00557498" w:rsidRDefault="005237AE" w:rsidP="007B6BDB">
      <w:pPr>
        <w:spacing w:line="480" w:lineRule="auto"/>
        <w:contextualSpacing/>
      </w:pPr>
      <w:r w:rsidRPr="005237AE">
        <w:t xml:space="preserve">The total capital cost for covered entities </w:t>
      </w:r>
      <w:r w:rsidR="00E048E8">
        <w:t>and business associates</w:t>
      </w:r>
      <w:r w:rsidR="001D37AF">
        <w:t xml:space="preserve"> is $</w:t>
      </w:r>
      <w:r w:rsidR="001C7337">
        <w:t>118,027,545</w:t>
      </w:r>
      <w:r w:rsidR="001D37AF">
        <w:t>. The capital cost for</w:t>
      </w:r>
      <w:r w:rsidR="00E048E8">
        <w:t xml:space="preserve"> </w:t>
      </w:r>
      <w:r w:rsidRPr="005237AE">
        <w:t>providing the required breach notifications is $</w:t>
      </w:r>
      <w:r w:rsidR="001C7337" w:rsidRPr="00551C13">
        <w:t>40,787,7</w:t>
      </w:r>
      <w:r w:rsidR="00551C13">
        <w:t>45.</w:t>
      </w:r>
      <w:r w:rsidR="00F14DF8">
        <w:t xml:space="preserve"> </w:t>
      </w:r>
      <w:r w:rsidR="009B0414" w:rsidRPr="00557498">
        <w:t xml:space="preserve">Capital costs </w:t>
      </w:r>
      <w:r w:rsidR="00972A7A">
        <w:t>of $</w:t>
      </w:r>
      <w:r w:rsidR="00D43F30">
        <w:t>77,</w:t>
      </w:r>
      <w:r w:rsidR="00551C13">
        <w:t>239,800</w:t>
      </w:r>
      <w:r w:rsidR="003735D0">
        <w:t xml:space="preserve"> </w:t>
      </w:r>
      <w:r w:rsidR="009B0414" w:rsidRPr="00557498">
        <w:t xml:space="preserve">will also be incurred by respondents in connection with the need to print notices of privacy practices and in certain cases to mail </w:t>
      </w:r>
      <w:r w:rsidR="00557498">
        <w:t xml:space="preserve">the notices to the individual. </w:t>
      </w:r>
    </w:p>
    <w:p w14:paraId="674847BF" w14:textId="77777777" w:rsidR="009F44E3" w:rsidRDefault="009F44E3">
      <w:pPr>
        <w:rPr>
          <w:b/>
        </w:rPr>
      </w:pPr>
      <w:r>
        <w:rPr>
          <w:b/>
        </w:rPr>
        <w:br w:type="page"/>
      </w:r>
    </w:p>
    <w:p w14:paraId="11ADB233" w14:textId="67A2B009" w:rsidR="00EF0332" w:rsidRPr="00046E68" w:rsidRDefault="003F490B" w:rsidP="007B6BDB">
      <w:pPr>
        <w:spacing w:line="480" w:lineRule="auto"/>
        <w:contextualSpacing/>
        <w:jc w:val="center"/>
        <w:rPr>
          <w:b/>
        </w:rPr>
      </w:pPr>
      <w:r w:rsidRPr="00046E68">
        <w:rPr>
          <w:b/>
        </w:rPr>
        <w:t>Total Annual/Annualized Capital Cost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195"/>
        <w:gridCol w:w="1485"/>
        <w:gridCol w:w="1440"/>
        <w:gridCol w:w="2880"/>
      </w:tblGrid>
      <w:tr w:rsidR="005237AE" w:rsidRPr="00046E68" w14:paraId="2AB550DF" w14:textId="77777777" w:rsidTr="009F44E3">
        <w:trPr>
          <w:trHeight w:val="548"/>
          <w:tblHeader/>
          <w:jc w:val="center"/>
        </w:trPr>
        <w:tc>
          <w:tcPr>
            <w:tcW w:w="1440" w:type="dxa"/>
            <w:tcBorders>
              <w:top w:val="single" w:sz="4" w:space="0" w:color="auto"/>
              <w:left w:val="single" w:sz="4" w:space="0" w:color="auto"/>
              <w:bottom w:val="single" w:sz="4" w:space="0" w:color="auto"/>
              <w:right w:val="single" w:sz="4" w:space="0" w:color="auto"/>
            </w:tcBorders>
          </w:tcPr>
          <w:p w14:paraId="4F9A1AE1" w14:textId="77777777" w:rsidR="005237AE" w:rsidRPr="00046E68" w:rsidRDefault="005237AE" w:rsidP="007B6BDB">
            <w:pPr>
              <w:widowControl w:val="0"/>
              <w:contextualSpacing/>
              <w:rPr>
                <w:b/>
              </w:rPr>
            </w:pPr>
            <w:r w:rsidRPr="00046E68">
              <w:rPr>
                <w:b/>
              </w:rPr>
              <w:t>Section</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66060719" w14:textId="77777777" w:rsidR="005237AE" w:rsidRPr="00046E68" w:rsidRDefault="005237AE" w:rsidP="007B6BDB">
            <w:pPr>
              <w:widowControl w:val="0"/>
              <w:contextualSpacing/>
              <w:rPr>
                <w:b/>
              </w:rPr>
            </w:pPr>
            <w:r w:rsidRPr="00046E68">
              <w:rPr>
                <w:b/>
              </w:rPr>
              <w:t>Cost Elements</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04B305D" w14:textId="77777777" w:rsidR="005237AE" w:rsidRPr="00046E68" w:rsidRDefault="005237AE" w:rsidP="007B6BDB">
            <w:pPr>
              <w:widowControl w:val="0"/>
              <w:contextualSpacing/>
              <w:jc w:val="center"/>
              <w:rPr>
                <w:b/>
              </w:rPr>
            </w:pPr>
            <w:r w:rsidRPr="00046E68">
              <w:rPr>
                <w:b/>
              </w:rPr>
              <w:t>Number of Breaches</w:t>
            </w:r>
          </w:p>
        </w:tc>
        <w:tc>
          <w:tcPr>
            <w:tcW w:w="1440" w:type="dxa"/>
            <w:tcBorders>
              <w:top w:val="single" w:sz="4" w:space="0" w:color="auto"/>
              <w:left w:val="single" w:sz="4" w:space="0" w:color="auto"/>
              <w:bottom w:val="single" w:sz="4" w:space="0" w:color="auto"/>
              <w:right w:val="single" w:sz="4" w:space="0" w:color="auto"/>
            </w:tcBorders>
          </w:tcPr>
          <w:p w14:paraId="2F8B10F0" w14:textId="77777777" w:rsidR="005237AE" w:rsidRPr="00046E68" w:rsidRDefault="005237AE" w:rsidP="007B6BDB">
            <w:pPr>
              <w:widowControl w:val="0"/>
              <w:contextualSpacing/>
              <w:jc w:val="center"/>
              <w:rPr>
                <w:b/>
              </w:rPr>
            </w:pPr>
            <w:r w:rsidRPr="00046E68">
              <w:rPr>
                <w:b/>
              </w:rPr>
              <w:t>Cost per Breach</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515A706" w14:textId="77777777" w:rsidR="005237AE" w:rsidRPr="00046E68" w:rsidRDefault="005237AE" w:rsidP="007B6BDB">
            <w:pPr>
              <w:widowControl w:val="0"/>
              <w:contextualSpacing/>
              <w:jc w:val="center"/>
              <w:rPr>
                <w:b/>
              </w:rPr>
            </w:pPr>
            <w:r w:rsidRPr="00046E68">
              <w:rPr>
                <w:b/>
              </w:rPr>
              <w:t>Total Cost</w:t>
            </w:r>
          </w:p>
        </w:tc>
      </w:tr>
      <w:tr w:rsidR="005237AE" w14:paraId="08CD95D5" w14:textId="77777777" w:rsidTr="009F44E3">
        <w:trPr>
          <w:trHeight w:val="548"/>
          <w:jc w:val="center"/>
        </w:trPr>
        <w:tc>
          <w:tcPr>
            <w:tcW w:w="1440" w:type="dxa"/>
            <w:tcBorders>
              <w:top w:val="single" w:sz="4" w:space="0" w:color="auto"/>
              <w:left w:val="single" w:sz="4" w:space="0" w:color="auto"/>
              <w:bottom w:val="single" w:sz="4" w:space="0" w:color="auto"/>
              <w:right w:val="single" w:sz="4" w:space="0" w:color="auto"/>
            </w:tcBorders>
          </w:tcPr>
          <w:p w14:paraId="08EC3DA0" w14:textId="77777777" w:rsidR="005237AE" w:rsidRDefault="005237AE" w:rsidP="007B6BDB">
            <w:pPr>
              <w:widowControl w:val="0"/>
              <w:contextualSpacing/>
            </w:pPr>
            <w:r>
              <w:t>164.404</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6A04E8F5" w14:textId="77777777" w:rsidR="005237AE" w:rsidRDefault="005237AE" w:rsidP="007B6BDB">
            <w:pPr>
              <w:widowControl w:val="0"/>
              <w:contextualSpacing/>
            </w:pPr>
            <w:r>
              <w:t>Individual Notice—Postage, Paper, and Envelopes</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969E3EE" w14:textId="77777777" w:rsidR="005237AE" w:rsidRPr="005237AE" w:rsidRDefault="00493348" w:rsidP="007B6BDB">
            <w:pPr>
              <w:widowControl w:val="0"/>
              <w:contextualSpacing/>
              <w:jc w:val="center"/>
            </w:pPr>
            <w:r>
              <w:t>58,</w:t>
            </w:r>
            <w:r w:rsidR="001F2938">
              <w:t>482</w:t>
            </w:r>
          </w:p>
        </w:tc>
        <w:tc>
          <w:tcPr>
            <w:tcW w:w="1440" w:type="dxa"/>
            <w:tcBorders>
              <w:top w:val="single" w:sz="4" w:space="0" w:color="auto"/>
              <w:left w:val="single" w:sz="4" w:space="0" w:color="auto"/>
              <w:bottom w:val="single" w:sz="4" w:space="0" w:color="auto"/>
              <w:right w:val="single" w:sz="4" w:space="0" w:color="auto"/>
            </w:tcBorders>
          </w:tcPr>
          <w:p w14:paraId="4E5A1500" w14:textId="77777777" w:rsidR="005237AE" w:rsidRPr="005237AE" w:rsidRDefault="005237AE" w:rsidP="007B6BDB">
            <w:pPr>
              <w:widowControl w:val="0"/>
              <w:contextualSpacing/>
              <w:jc w:val="center"/>
            </w:pPr>
            <w:r w:rsidRPr="005237AE">
              <w:t>$</w:t>
            </w:r>
            <w:r w:rsidR="00D43F30">
              <w:t>671</w:t>
            </w:r>
            <w:r w:rsidR="001F2938">
              <w:rPr>
                <w:rStyle w:val="FootnoteReference"/>
              </w:rPr>
              <w:footnoteReference w:id="30"/>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0E47E48" w14:textId="77777777" w:rsidR="005237AE" w:rsidRPr="005237AE" w:rsidRDefault="005237AE" w:rsidP="007B6BDB">
            <w:pPr>
              <w:widowControl w:val="0"/>
              <w:contextualSpacing/>
              <w:jc w:val="center"/>
            </w:pPr>
            <w:r w:rsidRPr="005237AE">
              <w:t>$</w:t>
            </w:r>
            <w:r w:rsidR="00D43F30">
              <w:t>39,265,263</w:t>
            </w:r>
          </w:p>
        </w:tc>
      </w:tr>
      <w:tr w:rsidR="005237AE" w14:paraId="642E1665" w14:textId="77777777" w:rsidTr="009F44E3">
        <w:trPr>
          <w:trHeight w:val="548"/>
          <w:jc w:val="center"/>
        </w:trPr>
        <w:tc>
          <w:tcPr>
            <w:tcW w:w="1440" w:type="dxa"/>
            <w:tcBorders>
              <w:top w:val="single" w:sz="4" w:space="0" w:color="auto"/>
              <w:left w:val="single" w:sz="4" w:space="0" w:color="auto"/>
              <w:bottom w:val="single" w:sz="4" w:space="0" w:color="auto"/>
              <w:right w:val="single" w:sz="4" w:space="0" w:color="auto"/>
            </w:tcBorders>
          </w:tcPr>
          <w:p w14:paraId="51F9C1A7" w14:textId="77777777" w:rsidR="005237AE" w:rsidRDefault="005237AE" w:rsidP="007B6BDB">
            <w:pPr>
              <w:widowControl w:val="0"/>
              <w:contextualSpacing/>
            </w:pPr>
            <w:r>
              <w:t>164.404</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75870320" w14:textId="77777777" w:rsidR="005237AE" w:rsidRDefault="005237AE" w:rsidP="007B6BDB">
            <w:pPr>
              <w:widowControl w:val="0"/>
              <w:contextualSpacing/>
            </w:pPr>
            <w:r>
              <w:t>Individual Notice—Substitute Notice Media Posting</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78FCC33" w14:textId="77777777" w:rsidR="005237AE" w:rsidRPr="005237AE" w:rsidRDefault="001F2938" w:rsidP="007B6BDB">
            <w:pPr>
              <w:widowControl w:val="0"/>
              <w:contextualSpacing/>
              <w:jc w:val="center"/>
            </w:pPr>
            <w:r>
              <w:t>2,746</w:t>
            </w:r>
            <w:r>
              <w:rPr>
                <w:rStyle w:val="FootnoteReference"/>
              </w:rPr>
              <w:footnoteReference w:id="31"/>
            </w:r>
          </w:p>
        </w:tc>
        <w:tc>
          <w:tcPr>
            <w:tcW w:w="1440" w:type="dxa"/>
            <w:tcBorders>
              <w:top w:val="single" w:sz="4" w:space="0" w:color="auto"/>
              <w:left w:val="single" w:sz="4" w:space="0" w:color="auto"/>
              <w:bottom w:val="single" w:sz="4" w:space="0" w:color="auto"/>
              <w:right w:val="single" w:sz="4" w:space="0" w:color="auto"/>
            </w:tcBorders>
          </w:tcPr>
          <w:p w14:paraId="429997D2" w14:textId="77777777" w:rsidR="005237AE" w:rsidRPr="005237AE" w:rsidRDefault="005237AE" w:rsidP="007B6BDB">
            <w:pPr>
              <w:widowControl w:val="0"/>
              <w:contextualSpacing/>
              <w:jc w:val="center"/>
            </w:pPr>
            <w:r w:rsidRPr="005237AE">
              <w:t>$48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9621E38" w14:textId="77777777" w:rsidR="005237AE" w:rsidRPr="005237AE" w:rsidRDefault="005237AE" w:rsidP="007B6BDB">
            <w:pPr>
              <w:widowControl w:val="0"/>
              <w:contextualSpacing/>
              <w:jc w:val="center"/>
            </w:pPr>
            <w:r w:rsidRPr="005237AE">
              <w:t>$</w:t>
            </w:r>
            <w:r w:rsidR="001F2938">
              <w:t>1,318,080</w:t>
            </w:r>
          </w:p>
        </w:tc>
      </w:tr>
      <w:tr w:rsidR="005237AE" w14:paraId="3B3E8449" w14:textId="77777777" w:rsidTr="009F44E3">
        <w:trPr>
          <w:trHeight w:val="548"/>
          <w:jc w:val="center"/>
        </w:trPr>
        <w:tc>
          <w:tcPr>
            <w:tcW w:w="1440" w:type="dxa"/>
            <w:tcBorders>
              <w:top w:val="single" w:sz="4" w:space="0" w:color="auto"/>
              <w:left w:val="single" w:sz="4" w:space="0" w:color="auto"/>
              <w:bottom w:val="single" w:sz="4" w:space="0" w:color="auto"/>
              <w:right w:val="single" w:sz="4" w:space="0" w:color="auto"/>
            </w:tcBorders>
          </w:tcPr>
          <w:p w14:paraId="571E088A" w14:textId="77777777" w:rsidR="005237AE" w:rsidRDefault="005237AE" w:rsidP="007B6BDB">
            <w:pPr>
              <w:widowControl w:val="0"/>
              <w:contextualSpacing/>
            </w:pPr>
            <w:r>
              <w:t>164.404</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363A8CE5" w14:textId="77777777" w:rsidR="005237AE" w:rsidRDefault="005237AE" w:rsidP="007B6BDB">
            <w:pPr>
              <w:widowControl w:val="0"/>
              <w:contextualSpacing/>
            </w:pPr>
            <w:r>
              <w:t xml:space="preserve">Individual Notice—Substitute Notice—Toll-Free Number </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F3C0335" w14:textId="77777777" w:rsidR="005237AE" w:rsidRPr="005237AE" w:rsidRDefault="001F2938" w:rsidP="007B6BDB">
            <w:pPr>
              <w:widowControl w:val="0"/>
              <w:contextualSpacing/>
              <w:jc w:val="center"/>
            </w:pPr>
            <w:r>
              <w:t>2,746</w:t>
            </w:r>
          </w:p>
        </w:tc>
        <w:tc>
          <w:tcPr>
            <w:tcW w:w="1440" w:type="dxa"/>
            <w:tcBorders>
              <w:top w:val="single" w:sz="4" w:space="0" w:color="auto"/>
              <w:left w:val="single" w:sz="4" w:space="0" w:color="auto"/>
              <w:bottom w:val="single" w:sz="4" w:space="0" w:color="auto"/>
              <w:right w:val="single" w:sz="4" w:space="0" w:color="auto"/>
            </w:tcBorders>
          </w:tcPr>
          <w:p w14:paraId="3C53F62D" w14:textId="6CF61616" w:rsidR="005237AE" w:rsidRPr="005237AE" w:rsidRDefault="005237AE" w:rsidP="007B6BDB">
            <w:pPr>
              <w:widowControl w:val="0"/>
              <w:contextualSpacing/>
              <w:jc w:val="center"/>
            </w:pPr>
            <w:r w:rsidRPr="005237AE">
              <w:t>$</w:t>
            </w:r>
            <w:r w:rsidR="001729B2">
              <w:t>74.44</w:t>
            </w:r>
            <w:r w:rsidR="0051564E">
              <w:rPr>
                <w:rStyle w:val="FootnoteReference"/>
              </w:rPr>
              <w:footnoteReference w:id="32"/>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C17E1CE" w14:textId="2E8CCC39" w:rsidR="005237AE" w:rsidRPr="005237AE" w:rsidRDefault="005237AE" w:rsidP="007B6BDB">
            <w:pPr>
              <w:widowControl w:val="0"/>
              <w:contextualSpacing/>
              <w:jc w:val="center"/>
            </w:pPr>
            <w:r w:rsidRPr="005237AE">
              <w:t>$</w:t>
            </w:r>
            <w:r w:rsidR="001729B2">
              <w:t>204,403</w:t>
            </w:r>
          </w:p>
        </w:tc>
      </w:tr>
      <w:tr w:rsidR="00DD4AD4" w14:paraId="0504FA27" w14:textId="77777777" w:rsidTr="009F44E3">
        <w:trPr>
          <w:trHeight w:val="548"/>
          <w:jc w:val="center"/>
        </w:trPr>
        <w:tc>
          <w:tcPr>
            <w:tcW w:w="1440" w:type="dxa"/>
          </w:tcPr>
          <w:p w14:paraId="6865C673" w14:textId="77777777" w:rsidR="00DD4AD4" w:rsidRPr="003F2AF5" w:rsidRDefault="00DD4AD4" w:rsidP="007B6BDB">
            <w:pPr>
              <w:widowControl w:val="0"/>
              <w:contextualSpacing/>
              <w:rPr>
                <w:b/>
              </w:rPr>
            </w:pPr>
            <w:r>
              <w:rPr>
                <w:b/>
              </w:rPr>
              <w:t>Section</w:t>
            </w:r>
          </w:p>
        </w:tc>
        <w:tc>
          <w:tcPr>
            <w:tcW w:w="3195" w:type="dxa"/>
            <w:shd w:val="clear" w:color="auto" w:fill="auto"/>
          </w:tcPr>
          <w:p w14:paraId="237B1321" w14:textId="77777777" w:rsidR="00DD4AD4" w:rsidRPr="003F2AF5" w:rsidRDefault="00DD4AD4" w:rsidP="007B6BDB">
            <w:pPr>
              <w:widowControl w:val="0"/>
              <w:contextualSpacing/>
              <w:rPr>
                <w:b/>
              </w:rPr>
            </w:pPr>
            <w:r>
              <w:rPr>
                <w:b/>
              </w:rPr>
              <w:t>Cost Elements</w:t>
            </w:r>
          </w:p>
        </w:tc>
        <w:tc>
          <w:tcPr>
            <w:tcW w:w="1485" w:type="dxa"/>
            <w:shd w:val="clear" w:color="auto" w:fill="auto"/>
          </w:tcPr>
          <w:p w14:paraId="43999B4D" w14:textId="77777777" w:rsidR="00DD4AD4" w:rsidRPr="003F2AF5" w:rsidRDefault="00DD4AD4" w:rsidP="007B6BDB">
            <w:pPr>
              <w:widowControl w:val="0"/>
              <w:contextualSpacing/>
              <w:jc w:val="center"/>
              <w:rPr>
                <w:b/>
              </w:rPr>
            </w:pPr>
            <w:r>
              <w:rPr>
                <w:b/>
              </w:rPr>
              <w:t>Number of Notices of Privacy Practices (NPP)</w:t>
            </w:r>
          </w:p>
        </w:tc>
        <w:tc>
          <w:tcPr>
            <w:tcW w:w="1440" w:type="dxa"/>
          </w:tcPr>
          <w:p w14:paraId="76E7A94B" w14:textId="77777777" w:rsidR="00DD4AD4" w:rsidRPr="003F2AF5" w:rsidRDefault="00DD4AD4" w:rsidP="007B6BDB">
            <w:pPr>
              <w:widowControl w:val="0"/>
              <w:contextualSpacing/>
              <w:jc w:val="center"/>
              <w:rPr>
                <w:b/>
              </w:rPr>
            </w:pPr>
            <w:r>
              <w:rPr>
                <w:b/>
              </w:rPr>
              <w:t>Average Cost per NPP</w:t>
            </w:r>
          </w:p>
        </w:tc>
        <w:tc>
          <w:tcPr>
            <w:tcW w:w="2880" w:type="dxa"/>
            <w:shd w:val="clear" w:color="auto" w:fill="auto"/>
          </w:tcPr>
          <w:p w14:paraId="305697A9" w14:textId="77777777" w:rsidR="00DD4AD4" w:rsidRPr="003F2AF5" w:rsidRDefault="00DD4AD4" w:rsidP="007B6BDB">
            <w:pPr>
              <w:widowControl w:val="0"/>
              <w:contextualSpacing/>
              <w:jc w:val="center"/>
              <w:rPr>
                <w:b/>
              </w:rPr>
            </w:pPr>
            <w:r>
              <w:rPr>
                <w:b/>
              </w:rPr>
              <w:t>Total NPP Costs</w:t>
            </w:r>
          </w:p>
        </w:tc>
      </w:tr>
      <w:tr w:rsidR="00E425FD" w14:paraId="73F07910" w14:textId="77777777" w:rsidTr="009F44E3">
        <w:trPr>
          <w:trHeight w:val="548"/>
          <w:jc w:val="center"/>
        </w:trPr>
        <w:tc>
          <w:tcPr>
            <w:tcW w:w="1440" w:type="dxa"/>
          </w:tcPr>
          <w:p w14:paraId="2AFD4FC9" w14:textId="77777777" w:rsidR="00E425FD" w:rsidRDefault="00E425FD" w:rsidP="007B6BDB">
            <w:pPr>
              <w:widowControl w:val="0"/>
              <w:contextualSpacing/>
            </w:pPr>
            <w:r>
              <w:t>164.520</w:t>
            </w:r>
          </w:p>
        </w:tc>
        <w:tc>
          <w:tcPr>
            <w:tcW w:w="3195" w:type="dxa"/>
            <w:shd w:val="clear" w:color="auto" w:fill="auto"/>
          </w:tcPr>
          <w:p w14:paraId="52EA8C8A" w14:textId="77777777" w:rsidR="00E425FD" w:rsidRDefault="00E425FD" w:rsidP="007B6BDB">
            <w:pPr>
              <w:widowControl w:val="0"/>
              <w:contextualSpacing/>
            </w:pPr>
            <w:r>
              <w:t>Printing for Notice of Privacy Practices for Protected Health Information (health plans)</w:t>
            </w:r>
          </w:p>
        </w:tc>
        <w:tc>
          <w:tcPr>
            <w:tcW w:w="1485" w:type="dxa"/>
            <w:shd w:val="clear" w:color="auto" w:fill="auto"/>
          </w:tcPr>
          <w:p w14:paraId="0B1E5EA8" w14:textId="77777777" w:rsidR="00E425FD" w:rsidRDefault="003F2AF5" w:rsidP="007B6BDB">
            <w:pPr>
              <w:widowControl w:val="0"/>
              <w:contextualSpacing/>
              <w:jc w:val="center"/>
            </w:pPr>
            <w:r>
              <w:t>100,000,000</w:t>
            </w:r>
          </w:p>
        </w:tc>
        <w:tc>
          <w:tcPr>
            <w:tcW w:w="1440" w:type="dxa"/>
          </w:tcPr>
          <w:p w14:paraId="27220250" w14:textId="77777777" w:rsidR="00E425FD" w:rsidRDefault="003F2AF5" w:rsidP="007B6BDB">
            <w:pPr>
              <w:widowControl w:val="0"/>
              <w:contextualSpacing/>
              <w:jc w:val="center"/>
            </w:pPr>
            <w:r>
              <w:t>$.10</w:t>
            </w:r>
          </w:p>
        </w:tc>
        <w:tc>
          <w:tcPr>
            <w:tcW w:w="2880" w:type="dxa"/>
            <w:shd w:val="clear" w:color="auto" w:fill="auto"/>
          </w:tcPr>
          <w:p w14:paraId="5EBF8224" w14:textId="77777777" w:rsidR="00E425FD" w:rsidRDefault="00E425FD" w:rsidP="007B6BDB">
            <w:pPr>
              <w:widowControl w:val="0"/>
              <w:contextualSpacing/>
              <w:jc w:val="center"/>
            </w:pPr>
            <w:r>
              <w:t>$</w:t>
            </w:r>
            <w:r w:rsidR="003F2AF5">
              <w:t>10,000,000</w:t>
            </w:r>
            <w:r w:rsidR="0051564E">
              <w:rPr>
                <w:rStyle w:val="FootnoteReference"/>
              </w:rPr>
              <w:footnoteReference w:id="33"/>
            </w:r>
          </w:p>
        </w:tc>
      </w:tr>
      <w:tr w:rsidR="00DD4AD4" w14:paraId="701A97B4" w14:textId="77777777" w:rsidTr="009F44E3">
        <w:trPr>
          <w:trHeight w:val="548"/>
          <w:jc w:val="center"/>
        </w:trPr>
        <w:tc>
          <w:tcPr>
            <w:tcW w:w="1440" w:type="dxa"/>
            <w:tcBorders>
              <w:top w:val="single" w:sz="4" w:space="0" w:color="auto"/>
              <w:left w:val="single" w:sz="4" w:space="0" w:color="auto"/>
              <w:bottom w:val="single" w:sz="4" w:space="0" w:color="auto"/>
              <w:right w:val="single" w:sz="4" w:space="0" w:color="auto"/>
            </w:tcBorders>
          </w:tcPr>
          <w:p w14:paraId="6B6160C8" w14:textId="77777777" w:rsidR="00DD4AD4" w:rsidRDefault="00DD4AD4" w:rsidP="007B6BDB">
            <w:pPr>
              <w:widowControl w:val="0"/>
              <w:contextualSpacing/>
            </w:pPr>
            <w:r>
              <w:t>164.520</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11CAD02C" w14:textId="77777777" w:rsidR="00DD4AD4" w:rsidRDefault="00DD4AD4" w:rsidP="007B6BDB">
            <w:pPr>
              <w:widowControl w:val="0"/>
              <w:contextualSpacing/>
            </w:pPr>
            <w:r>
              <w:t>Postage and Envelope for Notice of Privacy Practices for Protected Health Information (health plans)</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2CA0D0AC" w14:textId="77777777" w:rsidR="00DD4AD4" w:rsidRDefault="003F2AF5" w:rsidP="007B6BDB">
            <w:pPr>
              <w:widowControl w:val="0"/>
              <w:contextualSpacing/>
              <w:jc w:val="center"/>
            </w:pPr>
            <w:r>
              <w:t>10,000,000</w:t>
            </w:r>
          </w:p>
        </w:tc>
        <w:tc>
          <w:tcPr>
            <w:tcW w:w="1440" w:type="dxa"/>
            <w:tcBorders>
              <w:top w:val="single" w:sz="4" w:space="0" w:color="auto"/>
              <w:left w:val="single" w:sz="4" w:space="0" w:color="auto"/>
              <w:bottom w:val="single" w:sz="4" w:space="0" w:color="auto"/>
              <w:right w:val="single" w:sz="4" w:space="0" w:color="auto"/>
            </w:tcBorders>
          </w:tcPr>
          <w:p w14:paraId="3072222A" w14:textId="77777777" w:rsidR="00DD4AD4" w:rsidRDefault="003F2AF5" w:rsidP="007B6BDB">
            <w:pPr>
              <w:widowControl w:val="0"/>
              <w:contextualSpacing/>
              <w:jc w:val="center"/>
            </w:pPr>
            <w:r>
              <w:t>$.5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5956A45" w14:textId="6CC8A85E" w:rsidR="00DD4AD4" w:rsidRPr="00E425FD" w:rsidRDefault="003F2AF5" w:rsidP="007B6BDB">
            <w:pPr>
              <w:widowControl w:val="0"/>
              <w:contextualSpacing/>
              <w:jc w:val="center"/>
            </w:pPr>
            <w:r>
              <w:t>$5,939,800</w:t>
            </w:r>
            <w:r w:rsidR="00C04AA1">
              <w:rPr>
                <w:rStyle w:val="FootnoteReference"/>
              </w:rPr>
              <w:footnoteReference w:id="34"/>
            </w:r>
          </w:p>
        </w:tc>
      </w:tr>
      <w:tr w:rsidR="00E425FD" w14:paraId="22876034" w14:textId="77777777" w:rsidTr="009F44E3">
        <w:trPr>
          <w:trHeight w:val="548"/>
          <w:jc w:val="center"/>
        </w:trPr>
        <w:tc>
          <w:tcPr>
            <w:tcW w:w="1440" w:type="dxa"/>
            <w:tcBorders>
              <w:top w:val="single" w:sz="4" w:space="0" w:color="auto"/>
              <w:left w:val="single" w:sz="4" w:space="0" w:color="auto"/>
              <w:bottom w:val="single" w:sz="4" w:space="0" w:color="auto"/>
              <w:right w:val="single" w:sz="4" w:space="0" w:color="auto"/>
            </w:tcBorders>
          </w:tcPr>
          <w:p w14:paraId="473ACEE6" w14:textId="77777777" w:rsidR="00E425FD" w:rsidRDefault="00E425FD" w:rsidP="007B6BDB">
            <w:pPr>
              <w:widowControl w:val="0"/>
              <w:contextualSpacing/>
            </w:pPr>
            <w:r>
              <w:t>164.520</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362026CC" w14:textId="77777777" w:rsidR="00E425FD" w:rsidRDefault="00E425FD" w:rsidP="007B6BDB">
            <w:pPr>
              <w:widowControl w:val="0"/>
              <w:contextualSpacing/>
            </w:pPr>
            <w:r>
              <w:t>Printing Notice of Privacy Practices for Protected Health Information (health care providers)</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A7D2067" w14:textId="77777777" w:rsidR="00E425FD" w:rsidRDefault="003F2AF5" w:rsidP="007B6BDB">
            <w:pPr>
              <w:widowControl w:val="0"/>
              <w:contextualSpacing/>
              <w:jc w:val="center"/>
            </w:pPr>
            <w:r>
              <w:t>613,000,000</w:t>
            </w:r>
          </w:p>
        </w:tc>
        <w:tc>
          <w:tcPr>
            <w:tcW w:w="1440" w:type="dxa"/>
            <w:tcBorders>
              <w:top w:val="single" w:sz="4" w:space="0" w:color="auto"/>
              <w:left w:val="single" w:sz="4" w:space="0" w:color="auto"/>
              <w:bottom w:val="single" w:sz="4" w:space="0" w:color="auto"/>
              <w:right w:val="single" w:sz="4" w:space="0" w:color="auto"/>
            </w:tcBorders>
          </w:tcPr>
          <w:p w14:paraId="7D50BD0C" w14:textId="77777777" w:rsidR="00E425FD" w:rsidRDefault="003F2AF5" w:rsidP="007B6BDB">
            <w:pPr>
              <w:widowControl w:val="0"/>
              <w:contextualSpacing/>
              <w:jc w:val="center"/>
            </w:pPr>
            <w:r>
              <w:t>$.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D7166F4" w14:textId="77777777" w:rsidR="00E425FD" w:rsidRDefault="00E425FD" w:rsidP="007B6BDB">
            <w:pPr>
              <w:widowControl w:val="0"/>
              <w:contextualSpacing/>
              <w:jc w:val="center"/>
            </w:pPr>
            <w:r w:rsidRPr="00E425FD">
              <w:t>$</w:t>
            </w:r>
            <w:r w:rsidR="00B67E6F">
              <w:t>61,300,000</w:t>
            </w:r>
            <w:r w:rsidR="004D4D81">
              <w:rPr>
                <w:rStyle w:val="FootnoteReference"/>
              </w:rPr>
              <w:footnoteReference w:id="35"/>
            </w:r>
          </w:p>
        </w:tc>
      </w:tr>
      <w:tr w:rsidR="00E425FD" w14:paraId="72958A36" w14:textId="77777777" w:rsidTr="009F44E3">
        <w:trPr>
          <w:trHeight w:val="548"/>
          <w:jc w:val="center"/>
        </w:trPr>
        <w:tc>
          <w:tcPr>
            <w:tcW w:w="1440" w:type="dxa"/>
            <w:tcBorders>
              <w:top w:val="single" w:sz="4" w:space="0" w:color="auto"/>
              <w:left w:val="single" w:sz="4" w:space="0" w:color="auto"/>
              <w:bottom w:val="single" w:sz="4" w:space="0" w:color="auto"/>
              <w:right w:val="single" w:sz="4" w:space="0" w:color="auto"/>
            </w:tcBorders>
          </w:tcPr>
          <w:p w14:paraId="3E828242" w14:textId="77777777" w:rsidR="00E425FD" w:rsidRPr="00E425FD" w:rsidRDefault="00E425FD" w:rsidP="007B6BDB">
            <w:pPr>
              <w:widowControl w:val="0"/>
              <w:spacing w:line="480" w:lineRule="auto"/>
              <w:contextualSpacing/>
            </w:pPr>
            <w:r>
              <w:rPr>
                <w:b/>
              </w:rPr>
              <w:t>Total</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2FCBEFE0" w14:textId="77777777" w:rsidR="00E425FD" w:rsidRDefault="00E425FD" w:rsidP="007B6BDB">
            <w:pPr>
              <w:widowControl w:val="0"/>
              <w:spacing w:line="480" w:lineRule="auto"/>
              <w:contextualSpacing/>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3DBE2C4E" w14:textId="77777777" w:rsidR="00E425FD" w:rsidRDefault="00E425FD" w:rsidP="007B6BDB">
            <w:pPr>
              <w:widowControl w:val="0"/>
              <w:spacing w:line="480" w:lineRule="auto"/>
              <w:contextualSpacing/>
              <w:jc w:val="center"/>
            </w:pPr>
          </w:p>
        </w:tc>
        <w:tc>
          <w:tcPr>
            <w:tcW w:w="1440" w:type="dxa"/>
            <w:tcBorders>
              <w:top w:val="single" w:sz="4" w:space="0" w:color="auto"/>
              <w:left w:val="single" w:sz="4" w:space="0" w:color="auto"/>
              <w:bottom w:val="single" w:sz="4" w:space="0" w:color="auto"/>
              <w:right w:val="single" w:sz="4" w:space="0" w:color="auto"/>
            </w:tcBorders>
          </w:tcPr>
          <w:p w14:paraId="43B69490" w14:textId="77777777" w:rsidR="00E425FD" w:rsidRDefault="00E425FD" w:rsidP="007B6BDB">
            <w:pPr>
              <w:widowControl w:val="0"/>
              <w:spacing w:line="480" w:lineRule="auto"/>
              <w:contextualSpacing/>
              <w:jc w:val="cente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6E2530" w14:textId="72995958" w:rsidR="00E425FD" w:rsidRPr="00113E19" w:rsidRDefault="00E425FD" w:rsidP="007B6BDB">
            <w:pPr>
              <w:widowControl w:val="0"/>
              <w:spacing w:line="480" w:lineRule="auto"/>
              <w:contextualSpacing/>
              <w:jc w:val="center"/>
              <w:rPr>
                <w:b/>
              </w:rPr>
            </w:pPr>
            <w:r w:rsidRPr="00113E19">
              <w:rPr>
                <w:b/>
              </w:rPr>
              <w:t>$</w:t>
            </w:r>
            <w:r w:rsidR="00650C74">
              <w:rPr>
                <w:b/>
              </w:rPr>
              <w:t>11</w:t>
            </w:r>
            <w:r w:rsidR="001C7337">
              <w:rPr>
                <w:b/>
              </w:rPr>
              <w:t>8</w:t>
            </w:r>
            <w:r w:rsidR="00650C74">
              <w:rPr>
                <w:b/>
              </w:rPr>
              <w:t>,</w:t>
            </w:r>
            <w:r w:rsidR="001C7337">
              <w:rPr>
                <w:b/>
              </w:rPr>
              <w:t>027,545</w:t>
            </w:r>
          </w:p>
        </w:tc>
      </w:tr>
    </w:tbl>
    <w:p w14:paraId="65157B48" w14:textId="77777777" w:rsidR="00E425FD" w:rsidRPr="00E425FD" w:rsidRDefault="00E425FD" w:rsidP="007B6BDB">
      <w:pPr>
        <w:spacing w:line="480" w:lineRule="auto"/>
        <w:contextualSpacing/>
        <w:rPr>
          <w:u w:val="single"/>
        </w:rPr>
      </w:pPr>
    </w:p>
    <w:p w14:paraId="042766C8" w14:textId="77777777" w:rsidR="00D47E94" w:rsidRPr="00665749" w:rsidRDefault="00D47E94" w:rsidP="007B6BDB">
      <w:pPr>
        <w:spacing w:line="480" w:lineRule="auto"/>
        <w:contextualSpacing/>
        <w:rPr>
          <w:b/>
          <w:u w:val="single"/>
        </w:rPr>
      </w:pPr>
      <w:r w:rsidRPr="00D83232">
        <w:rPr>
          <w:b/>
          <w:u w:val="single"/>
        </w:rPr>
        <w:t>14. Annualized Cost to Federal Government</w:t>
      </w:r>
    </w:p>
    <w:p w14:paraId="769EB02A" w14:textId="67F1991E" w:rsidR="00241648" w:rsidRPr="00241648" w:rsidRDefault="00665749" w:rsidP="007B6BDB">
      <w:pPr>
        <w:autoSpaceDE w:val="0"/>
        <w:autoSpaceDN w:val="0"/>
        <w:adjustRightInd w:val="0"/>
        <w:spacing w:line="480" w:lineRule="auto"/>
        <w:contextualSpacing/>
      </w:pPr>
      <w:r>
        <w:t>The HIPAA Privacy</w:t>
      </w:r>
      <w:r w:rsidR="005055C1">
        <w:t xml:space="preserve"> and Security</w:t>
      </w:r>
      <w:r>
        <w:t xml:space="preserve"> Rule</w:t>
      </w:r>
      <w:r w:rsidR="005055C1">
        <w:t>s require</w:t>
      </w:r>
      <w:r>
        <w:t xml:space="preserve"> covered entities</w:t>
      </w:r>
      <w:r w:rsidR="005055C1">
        <w:t xml:space="preserve"> and business associates</w:t>
      </w:r>
      <w:r>
        <w:t xml:space="preserve"> to collect</w:t>
      </w:r>
      <w:r w:rsidR="001B0616">
        <w:t>,</w:t>
      </w:r>
      <w:r w:rsidR="005055C1">
        <w:t xml:space="preserve"> maintain</w:t>
      </w:r>
      <w:r w:rsidR="001B0616">
        <w:t>, and disclose</w:t>
      </w:r>
      <w:r>
        <w:t xml:space="preserve"> information</w:t>
      </w:r>
      <w:r w:rsidR="005055C1">
        <w:t xml:space="preserve"> to comply with the</w:t>
      </w:r>
      <w:r w:rsidR="00D83232">
        <w:t xml:space="preserve"> </w:t>
      </w:r>
      <w:r w:rsidR="005055C1">
        <w:t>Rule</w:t>
      </w:r>
      <w:r w:rsidR="00F0369A">
        <w:t>s</w:t>
      </w:r>
      <w:r w:rsidR="005055C1">
        <w:t>’</w:t>
      </w:r>
      <w:r w:rsidR="00F0369A">
        <w:t xml:space="preserve"> requirements</w:t>
      </w:r>
      <w:r>
        <w:t>.</w:t>
      </w:r>
      <w:r w:rsidR="00D83232">
        <w:t xml:space="preserve">  However, OCR does not produce the forms on which the information is collected, OCR </w:t>
      </w:r>
      <w:r w:rsidR="001B0616">
        <w:t xml:space="preserve">generally </w:t>
      </w:r>
      <w:r w:rsidR="00D83232">
        <w:t>does not</w:t>
      </w:r>
      <w:r w:rsidR="001B0616">
        <w:t xml:space="preserve"> collect and</w:t>
      </w:r>
      <w:r w:rsidR="00D83232">
        <w:t xml:space="preserve"> store this information, nor does OCR require covered entities</w:t>
      </w:r>
      <w:r w:rsidR="005055C1">
        <w:t xml:space="preserve"> and business associates to provide OCR</w:t>
      </w:r>
      <w:r w:rsidR="00D83232">
        <w:t xml:space="preserve"> with all information they co</w:t>
      </w:r>
      <w:r w:rsidR="005055C1">
        <w:t>llect</w:t>
      </w:r>
      <w:r w:rsidR="00972A7A">
        <w:t>, maintain, or transmit</w:t>
      </w:r>
      <w:r w:rsidR="005055C1">
        <w:t xml:space="preserve"> to comply with the</w:t>
      </w:r>
      <w:r w:rsidR="00D83232">
        <w:t xml:space="preserve"> Rule</w:t>
      </w:r>
      <w:r w:rsidR="005055C1">
        <w:t>s</w:t>
      </w:r>
      <w:r w:rsidR="00D83232">
        <w:t xml:space="preserve">. </w:t>
      </w:r>
      <w:r w:rsidR="001B0616">
        <w:t xml:space="preserve">(The one exception to this general rule is that OCR collects documentation from regulated entities in the course of investigations, compliance reviews, and audits to determine compliance with the Rules.) </w:t>
      </w:r>
      <w:r w:rsidR="0022136C">
        <w:t xml:space="preserve"> </w:t>
      </w:r>
      <w:r w:rsidR="00241648">
        <w:t>Similarly, t</w:t>
      </w:r>
      <w:r w:rsidR="00241648" w:rsidRPr="00241648">
        <w:t>he cost of providing breach notifications falls upon covered entities and business associates.  OCR does not produce or provide covered entities or business associate</w:t>
      </w:r>
      <w:r w:rsidR="00F87B47">
        <w:t>s</w:t>
      </w:r>
      <w:r w:rsidR="00241648" w:rsidRPr="00241648">
        <w:t xml:space="preserve"> with the required notifications or require covered entities to provide all information they collect to comply with these notification requirements to OCR.  This portion of the collection is done outside of OCR and is a function completed entirely by the covered entities and business associates.  </w:t>
      </w:r>
      <w:r w:rsidR="009915F2">
        <w:t>The costs to covered entities and business associates that are Federal entities are included among the overall burden estimates for covered entities and business associates, and thus are not addressed here. T</w:t>
      </w:r>
      <w:r w:rsidR="00241648" w:rsidRPr="00241648">
        <w:t xml:space="preserve">here is </w:t>
      </w:r>
      <w:r w:rsidR="009915F2">
        <w:t xml:space="preserve">otherwise </w:t>
      </w:r>
      <w:r w:rsidR="00241648" w:rsidRPr="00241648">
        <w:t>no cost to the federal government for this portion of the information collection.</w:t>
      </w:r>
    </w:p>
    <w:p w14:paraId="40D92D39" w14:textId="77777777" w:rsidR="00241648" w:rsidRPr="00241648" w:rsidRDefault="00241648" w:rsidP="007B6BDB">
      <w:pPr>
        <w:autoSpaceDE w:val="0"/>
        <w:autoSpaceDN w:val="0"/>
        <w:adjustRightInd w:val="0"/>
        <w:spacing w:line="480" w:lineRule="auto"/>
        <w:contextualSpacing/>
      </w:pPr>
    </w:p>
    <w:p w14:paraId="64DF191F" w14:textId="1E144DB3" w:rsidR="007B6BDB" w:rsidRDefault="00241648" w:rsidP="009E25E5">
      <w:pPr>
        <w:autoSpaceDE w:val="0"/>
        <w:autoSpaceDN w:val="0"/>
        <w:adjustRightInd w:val="0"/>
        <w:spacing w:line="480" w:lineRule="auto"/>
        <w:contextualSpacing/>
        <w:rPr>
          <w:b/>
          <w:u w:val="single"/>
        </w:rPr>
      </w:pPr>
      <w:r w:rsidRPr="00241648">
        <w:t xml:space="preserve">OCR is required, however, to post on an HHS website a list of the covered entities that have experienced breaches affecting 500 or more individuals.  </w:t>
      </w:r>
      <w:r w:rsidR="00650C74">
        <w:t>The initial posting of such breaches is automated</w:t>
      </w:r>
      <w:r w:rsidR="001B0616">
        <w:t xml:space="preserve"> and </w:t>
      </w:r>
      <w:r w:rsidR="001B0616" w:rsidRPr="00241648">
        <w:t xml:space="preserve">OCR </w:t>
      </w:r>
      <w:r w:rsidR="001B0616">
        <w:t>pays a contractor approximately $13,000 annually to maintain the</w:t>
      </w:r>
      <w:r w:rsidR="001B0616" w:rsidRPr="00241648">
        <w:t xml:space="preserve"> database to receive reports of breaches from covered entities</w:t>
      </w:r>
      <w:r w:rsidR="001B0616">
        <w:t xml:space="preserve">. </w:t>
      </w:r>
      <w:r w:rsidR="0022136C">
        <w:t xml:space="preserve"> </w:t>
      </w:r>
      <w:r w:rsidR="001B0616">
        <w:t xml:space="preserve">Additionally, </w:t>
      </w:r>
      <w:r w:rsidR="00650C74">
        <w:t>OCR drafts and posts summaries of each large breach on the website</w:t>
      </w:r>
      <w:r w:rsidR="001B0616">
        <w:t xml:space="preserve"> at a labor cost of approximately $22,600 per year</w:t>
      </w:r>
      <w:r w:rsidR="00650C74">
        <w:t xml:space="preserve">. </w:t>
      </w:r>
      <w:r w:rsidRPr="00241648">
        <w:t xml:space="preserve">Therefore, the annualized cost to the federal government </w:t>
      </w:r>
      <w:r w:rsidR="00D41DF5">
        <w:t>is</w:t>
      </w:r>
      <w:r w:rsidRPr="00241648">
        <w:t xml:space="preserve"> approximately $</w:t>
      </w:r>
      <w:r w:rsidR="001B0616">
        <w:t>35,600</w:t>
      </w:r>
      <w:r w:rsidRPr="00241648">
        <w:t xml:space="preserve">.  </w:t>
      </w:r>
      <w:r w:rsidR="007B6BDB">
        <w:rPr>
          <w:b/>
          <w:u w:val="single"/>
        </w:rPr>
        <w:br w:type="page"/>
      </w:r>
    </w:p>
    <w:p w14:paraId="56C47845" w14:textId="118CE2A2" w:rsidR="00D47E94" w:rsidRPr="00D47E94" w:rsidRDefault="00D47E94" w:rsidP="007B6BDB">
      <w:pPr>
        <w:spacing w:line="480" w:lineRule="auto"/>
        <w:contextualSpacing/>
        <w:rPr>
          <w:b/>
          <w:u w:val="single"/>
        </w:rPr>
      </w:pPr>
      <w:r w:rsidRPr="00D47E94">
        <w:rPr>
          <w:b/>
          <w:u w:val="single"/>
        </w:rPr>
        <w:t>15. Explanation for Program Changes or Adjustments</w:t>
      </w:r>
    </w:p>
    <w:p w14:paraId="1914B844" w14:textId="29D29429" w:rsidR="0003102A" w:rsidRDefault="00195A87" w:rsidP="007B6BDB">
      <w:pPr>
        <w:spacing w:line="480" w:lineRule="auto"/>
        <w:contextualSpacing/>
      </w:pPr>
      <w:r>
        <w:t>We have not made program changes since the previous information collection submissions</w:t>
      </w:r>
      <w:r w:rsidR="009915F2">
        <w:t>, and this information collection does not create any new requirements for regulated entities or individuals</w:t>
      </w:r>
      <w:r>
        <w:t xml:space="preserve">. </w:t>
      </w:r>
      <w:r w:rsidR="00D57388">
        <w:t xml:space="preserve"> </w:t>
      </w:r>
      <w:r w:rsidR="0045733E">
        <w:t>W</w:t>
      </w:r>
      <w:r w:rsidR="00871E36">
        <w:t xml:space="preserve">e </w:t>
      </w:r>
      <w:r w:rsidR="009B376A">
        <w:t xml:space="preserve">have </w:t>
      </w:r>
      <w:r w:rsidR="0045733E">
        <w:t>adjusted</w:t>
      </w:r>
      <w:r w:rsidR="00E41996">
        <w:t xml:space="preserve"> </w:t>
      </w:r>
      <w:r w:rsidR="00F42031">
        <w:t xml:space="preserve">the </w:t>
      </w:r>
      <w:r w:rsidR="00851830">
        <w:t xml:space="preserve">estimated </w:t>
      </w:r>
      <w:r w:rsidR="00E41996">
        <w:t xml:space="preserve">annual burdens </w:t>
      </w:r>
      <w:r w:rsidR="0045733E">
        <w:t xml:space="preserve">of compliance </w:t>
      </w:r>
      <w:r w:rsidR="009B376A">
        <w:t>to</w:t>
      </w:r>
      <w:r w:rsidR="0045733E">
        <w:t xml:space="preserve"> </w:t>
      </w:r>
      <w:r w:rsidR="001306E9">
        <w:t xml:space="preserve">(1) </w:t>
      </w:r>
      <w:r w:rsidR="008F1E29">
        <w:t>correct a rounding error; (2) correct an error in the 2016 ICR that underestimated the average number of individuals affected per breach incident</w:t>
      </w:r>
      <w:r w:rsidR="008F1E29" w:rsidRPr="00ED3312">
        <w:t xml:space="preserve"> </w:t>
      </w:r>
      <w:r w:rsidR="008F1E29">
        <w:t xml:space="preserve">because it relied on older breach data, and thus have increased the estimate from 353 individuals to 1,941 individuals per breach; (3) </w:t>
      </w:r>
      <w:r w:rsidR="001306E9">
        <w:t xml:space="preserve">lower the estimated </w:t>
      </w:r>
      <w:r w:rsidR="00D57388">
        <w:t xml:space="preserve">number </w:t>
      </w:r>
      <w:r w:rsidR="001306E9">
        <w:t>of individuals who call an entity’s toll-free number for information after being affected by a breach requiring substitute notice</w:t>
      </w:r>
      <w:r w:rsidR="005B25F1">
        <w:t xml:space="preserve"> to reflect a more realistic </w:t>
      </w:r>
      <w:r w:rsidR="00462BA5">
        <w:t>estimate</w:t>
      </w:r>
      <w:r w:rsidR="005B25F1">
        <w:t xml:space="preserve"> about the proportion of individuals who choose to call</w:t>
      </w:r>
      <w:r w:rsidR="00D57388">
        <w:t>; (</w:t>
      </w:r>
      <w:r w:rsidR="008F1E29">
        <w:t>4</w:t>
      </w:r>
      <w:r w:rsidR="00D57388">
        <w:t>)</w:t>
      </w:r>
      <w:r w:rsidR="00D57388" w:rsidRPr="00D57388">
        <w:t xml:space="preserve"> </w:t>
      </w:r>
      <w:r w:rsidR="00D57388">
        <w:t>recognize</w:t>
      </w:r>
      <w:r w:rsidR="00D57388" w:rsidRPr="0090187F">
        <w:t xml:space="preserve"> </w:t>
      </w:r>
      <w:r w:rsidR="00D57388">
        <w:t>for the first time the burdens resulting from</w:t>
      </w:r>
      <w:r w:rsidR="00D57388" w:rsidRPr="0090187F">
        <w:t xml:space="preserve"> the pre-existing, ongoing </w:t>
      </w:r>
      <w:r w:rsidR="00D57388">
        <w:t>requirement for business associates to report breaches of PHI to their covered entities; and (</w:t>
      </w:r>
      <w:r w:rsidR="008F1E29">
        <w:t>5</w:t>
      </w:r>
      <w:r w:rsidR="00D57388">
        <w:t>)</w:t>
      </w:r>
      <w:r w:rsidR="00ED3312">
        <w:t xml:space="preserve"> </w:t>
      </w:r>
      <w:r w:rsidR="008F1E29">
        <w:t xml:space="preserve">for estimated costs associated with burden hours, </w:t>
      </w:r>
      <w:r w:rsidR="000B03AB" w:rsidRPr="000B03AB">
        <w:t>reflect increases in average wages</w:t>
      </w:r>
      <w:r w:rsidR="000B03AB">
        <w:t xml:space="preserve"> using 2018 BLS data</w:t>
      </w:r>
      <w:r w:rsidR="000B03AB" w:rsidRPr="000B03AB">
        <w:t xml:space="preserve"> for the applicable labor categories.</w:t>
      </w:r>
      <w:r w:rsidR="0019497B">
        <w:t xml:space="preserve"> </w:t>
      </w:r>
      <w:r w:rsidR="0022136C">
        <w:t xml:space="preserve"> </w:t>
      </w:r>
      <w:r w:rsidR="008F1E29">
        <w:t>The changes to estimated burden hours are shown in the table below.</w:t>
      </w:r>
    </w:p>
    <w:p w14:paraId="56C1C28C" w14:textId="1EAA621B" w:rsidR="008F1E29" w:rsidRDefault="008F1E29" w:rsidP="00730D26">
      <w:r>
        <w:br w:type="page"/>
      </w:r>
    </w:p>
    <w:p w14:paraId="20695266" w14:textId="77777777" w:rsidR="008F1E29" w:rsidRDefault="008F1E29" w:rsidP="008F1E29">
      <w:pPr>
        <w:jc w:val="center"/>
        <w:rPr>
          <w:b/>
        </w:rPr>
        <w:sectPr w:rsidR="008F1E29" w:rsidSect="009E25E5">
          <w:pgSz w:w="12240" w:h="15840" w:code="1"/>
          <w:pgMar w:top="1440" w:right="1440" w:bottom="1440" w:left="1440" w:header="720" w:footer="720" w:gutter="0"/>
          <w:cols w:space="720"/>
          <w:docGrid w:linePitch="360"/>
        </w:sectPr>
      </w:pPr>
    </w:p>
    <w:p w14:paraId="03CEE0D5" w14:textId="31BFA6A8" w:rsidR="008F1E29" w:rsidRPr="009F44E3" w:rsidRDefault="008F1E29" w:rsidP="008F1E29">
      <w:pPr>
        <w:jc w:val="center"/>
        <w:rPr>
          <w:b/>
        </w:rPr>
      </w:pPr>
      <w:r w:rsidRPr="009F44E3">
        <w:rPr>
          <w:b/>
        </w:rPr>
        <w:t xml:space="preserve">Changes to </w:t>
      </w:r>
      <w:r>
        <w:rPr>
          <w:b/>
        </w:rPr>
        <w:t xml:space="preserve">Hourly </w:t>
      </w:r>
      <w:r w:rsidRPr="009F44E3">
        <w:rPr>
          <w:b/>
        </w:rPr>
        <w:t>Burden Estimates from Previously Approved I</w:t>
      </w:r>
      <w:r>
        <w:rPr>
          <w:b/>
        </w:rPr>
        <w:t xml:space="preserve">nformation </w:t>
      </w:r>
      <w:r w:rsidRPr="009F44E3">
        <w:rPr>
          <w:b/>
        </w:rPr>
        <w:t>C</w:t>
      </w:r>
      <w:r>
        <w:rPr>
          <w:b/>
        </w:rPr>
        <w:t>ollection</w:t>
      </w:r>
    </w:p>
    <w:p w14:paraId="3293FAA9" w14:textId="77777777" w:rsidR="008F1E29" w:rsidRPr="00A13F70" w:rsidRDefault="008F1E29" w:rsidP="008F1E29">
      <w:pPr>
        <w:jc w:val="center"/>
      </w:pPr>
    </w:p>
    <w:tbl>
      <w:tblPr>
        <w:tblStyle w:val="TableGrid"/>
        <w:tblW w:w="13860" w:type="dxa"/>
        <w:tblInd w:w="-455" w:type="dxa"/>
        <w:tblLook w:val="04A0" w:firstRow="1" w:lastRow="0" w:firstColumn="1" w:lastColumn="0" w:noHBand="0" w:noVBand="1"/>
      </w:tblPr>
      <w:tblGrid>
        <w:gridCol w:w="1350"/>
        <w:gridCol w:w="2285"/>
        <w:gridCol w:w="1655"/>
        <w:gridCol w:w="1653"/>
        <w:gridCol w:w="1654"/>
        <w:gridCol w:w="1557"/>
        <w:gridCol w:w="1574"/>
        <w:gridCol w:w="2132"/>
      </w:tblGrid>
      <w:tr w:rsidR="005723A6" w:rsidRPr="00A13F70" w14:paraId="3D5CD324" w14:textId="77777777" w:rsidTr="008F1E29">
        <w:trPr>
          <w:tblHeader/>
        </w:trPr>
        <w:tc>
          <w:tcPr>
            <w:tcW w:w="1350" w:type="dxa"/>
            <w:vAlign w:val="center"/>
          </w:tcPr>
          <w:p w14:paraId="7203F078" w14:textId="77777777" w:rsidR="008F1E29" w:rsidRPr="00A13F70" w:rsidRDefault="008F1E29" w:rsidP="008F1E29">
            <w:pPr>
              <w:jc w:val="center"/>
              <w:rPr>
                <w:b/>
              </w:rPr>
            </w:pPr>
            <w:r w:rsidRPr="00A13F70">
              <w:rPr>
                <w:b/>
              </w:rPr>
              <w:t>Section</w:t>
            </w:r>
          </w:p>
        </w:tc>
        <w:tc>
          <w:tcPr>
            <w:tcW w:w="2285" w:type="dxa"/>
            <w:vAlign w:val="center"/>
          </w:tcPr>
          <w:p w14:paraId="1C2D2BF3" w14:textId="77777777" w:rsidR="008F1E29" w:rsidRPr="00A13F70" w:rsidRDefault="008F1E29" w:rsidP="008F1E29">
            <w:pPr>
              <w:jc w:val="center"/>
              <w:rPr>
                <w:b/>
              </w:rPr>
            </w:pPr>
            <w:r w:rsidRPr="00A13F70">
              <w:rPr>
                <w:b/>
              </w:rPr>
              <w:t>Type of Respondent</w:t>
            </w:r>
          </w:p>
        </w:tc>
        <w:tc>
          <w:tcPr>
            <w:tcW w:w="1655" w:type="dxa"/>
            <w:vAlign w:val="center"/>
          </w:tcPr>
          <w:p w14:paraId="0BFBC29A" w14:textId="77777777" w:rsidR="008F1E29" w:rsidRPr="00A13F70" w:rsidRDefault="008F1E29" w:rsidP="008F1E29">
            <w:pPr>
              <w:jc w:val="center"/>
              <w:rPr>
                <w:b/>
              </w:rPr>
            </w:pPr>
            <w:r w:rsidRPr="00A13F70">
              <w:rPr>
                <w:b/>
              </w:rPr>
              <w:t>Number of Respondents</w:t>
            </w:r>
          </w:p>
        </w:tc>
        <w:tc>
          <w:tcPr>
            <w:tcW w:w="1653" w:type="dxa"/>
            <w:vAlign w:val="center"/>
          </w:tcPr>
          <w:p w14:paraId="54653FB2" w14:textId="77777777" w:rsidR="008F1E29" w:rsidRPr="00A13F70" w:rsidRDefault="008F1E29" w:rsidP="008F1E29">
            <w:pPr>
              <w:jc w:val="center"/>
              <w:rPr>
                <w:b/>
              </w:rPr>
            </w:pPr>
            <w:r w:rsidRPr="00A13F70">
              <w:rPr>
                <w:b/>
              </w:rPr>
              <w:t>Number of Responses per Respondent</w:t>
            </w:r>
          </w:p>
        </w:tc>
        <w:tc>
          <w:tcPr>
            <w:tcW w:w="1654" w:type="dxa"/>
            <w:vAlign w:val="center"/>
          </w:tcPr>
          <w:p w14:paraId="4B4980E1" w14:textId="77777777" w:rsidR="008F1E29" w:rsidRPr="00A13F70" w:rsidRDefault="008F1E29" w:rsidP="008F1E29">
            <w:pPr>
              <w:jc w:val="center"/>
              <w:rPr>
                <w:b/>
              </w:rPr>
            </w:pPr>
            <w:r w:rsidRPr="00A13F70">
              <w:rPr>
                <w:b/>
              </w:rPr>
              <w:t>Total Responses</w:t>
            </w:r>
          </w:p>
        </w:tc>
        <w:tc>
          <w:tcPr>
            <w:tcW w:w="1557" w:type="dxa"/>
            <w:vAlign w:val="center"/>
          </w:tcPr>
          <w:p w14:paraId="5DE2232F" w14:textId="77777777" w:rsidR="008F1E29" w:rsidRPr="00A13F70" w:rsidRDefault="008F1E29" w:rsidP="008F1E29">
            <w:pPr>
              <w:jc w:val="center"/>
              <w:rPr>
                <w:b/>
              </w:rPr>
            </w:pPr>
            <w:r w:rsidRPr="00A13F70">
              <w:rPr>
                <w:b/>
              </w:rPr>
              <w:t>Burden Hours Per Response</w:t>
            </w:r>
          </w:p>
        </w:tc>
        <w:tc>
          <w:tcPr>
            <w:tcW w:w="1574" w:type="dxa"/>
            <w:vAlign w:val="center"/>
          </w:tcPr>
          <w:p w14:paraId="476CAE0C" w14:textId="77777777" w:rsidR="008F1E29" w:rsidRPr="00A13F70" w:rsidRDefault="008F1E29" w:rsidP="008F1E29">
            <w:pPr>
              <w:jc w:val="center"/>
              <w:rPr>
                <w:b/>
              </w:rPr>
            </w:pPr>
            <w:r w:rsidRPr="00A13F70">
              <w:rPr>
                <w:b/>
              </w:rPr>
              <w:t>Total Burden Hours</w:t>
            </w:r>
          </w:p>
        </w:tc>
        <w:tc>
          <w:tcPr>
            <w:tcW w:w="2132" w:type="dxa"/>
            <w:vAlign w:val="center"/>
          </w:tcPr>
          <w:p w14:paraId="2F5DD262" w14:textId="3180069E" w:rsidR="008F1E29" w:rsidRPr="00A13F70" w:rsidRDefault="008F1E29" w:rsidP="008F1E29">
            <w:pPr>
              <w:jc w:val="center"/>
              <w:rPr>
                <w:b/>
              </w:rPr>
            </w:pPr>
            <w:r>
              <w:rPr>
                <w:b/>
              </w:rPr>
              <w:t>Reason</w:t>
            </w:r>
            <w:r w:rsidRPr="00A13F70">
              <w:rPr>
                <w:b/>
              </w:rPr>
              <w:t xml:space="preserve"> for Modification</w:t>
            </w:r>
          </w:p>
        </w:tc>
      </w:tr>
      <w:tr w:rsidR="005723A6" w:rsidRPr="00A13F70" w14:paraId="4C8BDB96" w14:textId="77777777" w:rsidTr="008F1E29">
        <w:tc>
          <w:tcPr>
            <w:tcW w:w="1350" w:type="dxa"/>
          </w:tcPr>
          <w:p w14:paraId="2D1CE83E" w14:textId="77777777" w:rsidR="008F1E29" w:rsidRPr="00A13F70" w:rsidRDefault="008F1E29" w:rsidP="008F1E29">
            <w:r w:rsidRPr="00A13F70">
              <w:t>164.404</w:t>
            </w:r>
          </w:p>
        </w:tc>
        <w:tc>
          <w:tcPr>
            <w:tcW w:w="2285" w:type="dxa"/>
          </w:tcPr>
          <w:p w14:paraId="49065609" w14:textId="77777777" w:rsidR="008F1E29" w:rsidRPr="00A13F70" w:rsidRDefault="008F1E29" w:rsidP="008F1E29">
            <w:r w:rsidRPr="00A13F70">
              <w:t>Individual Notice—Written and E-mail Notice (drafting)</w:t>
            </w:r>
          </w:p>
        </w:tc>
        <w:tc>
          <w:tcPr>
            <w:tcW w:w="1655" w:type="dxa"/>
          </w:tcPr>
          <w:p w14:paraId="131F6400" w14:textId="77777777" w:rsidR="008F1E29" w:rsidRPr="00A13F70" w:rsidRDefault="008F1E29" w:rsidP="008F1E29">
            <w:r w:rsidRPr="00A13F70">
              <w:t>Previously Approved: 58,481</w:t>
            </w:r>
          </w:p>
          <w:p w14:paraId="364C077A" w14:textId="77777777" w:rsidR="008F1E29" w:rsidRPr="00A13F70" w:rsidRDefault="008F1E29" w:rsidP="008F1E29">
            <w:r w:rsidRPr="00A13F70">
              <w:t>Modified:</w:t>
            </w:r>
          </w:p>
          <w:p w14:paraId="76D08289" w14:textId="77777777" w:rsidR="008F1E29" w:rsidRDefault="008F1E29" w:rsidP="008F1E29">
            <w:r w:rsidRPr="00A13F70">
              <w:t>58,482</w:t>
            </w:r>
          </w:p>
          <w:p w14:paraId="1DC7A4FF" w14:textId="0CFA57B4" w:rsidR="00AC1B34" w:rsidRPr="00A13F70" w:rsidRDefault="00AC1B34" w:rsidP="008F1E29">
            <w:r w:rsidRPr="00A13F70">
              <w:rPr>
                <w:b/>
              </w:rPr>
              <w:t>Increase of 1</w:t>
            </w:r>
          </w:p>
        </w:tc>
        <w:tc>
          <w:tcPr>
            <w:tcW w:w="1653" w:type="dxa"/>
          </w:tcPr>
          <w:p w14:paraId="0F117DAB" w14:textId="77777777" w:rsidR="008F1E29" w:rsidRPr="00A13F70" w:rsidRDefault="008F1E29" w:rsidP="008F1E29">
            <w:r w:rsidRPr="00A13F70">
              <w:t>1</w:t>
            </w:r>
          </w:p>
        </w:tc>
        <w:tc>
          <w:tcPr>
            <w:tcW w:w="1654" w:type="dxa"/>
          </w:tcPr>
          <w:p w14:paraId="2D0EB0FC" w14:textId="77777777" w:rsidR="008F1E29" w:rsidRPr="00A13F70" w:rsidRDefault="008F1E29" w:rsidP="008F1E29">
            <w:r w:rsidRPr="00A13F70">
              <w:t>Previously Approved:</w:t>
            </w:r>
          </w:p>
          <w:p w14:paraId="27A87F4D" w14:textId="77777777" w:rsidR="008F1E29" w:rsidRPr="00A13F70" w:rsidRDefault="008F1E29" w:rsidP="008F1E29">
            <w:r w:rsidRPr="00A13F70">
              <w:t>58,481</w:t>
            </w:r>
          </w:p>
          <w:p w14:paraId="062878F4" w14:textId="77777777" w:rsidR="008F1E29" w:rsidRPr="00A13F70" w:rsidRDefault="008F1E29" w:rsidP="008F1E29">
            <w:r w:rsidRPr="00A13F70">
              <w:t>Modified:</w:t>
            </w:r>
          </w:p>
          <w:p w14:paraId="59B4E329" w14:textId="77777777" w:rsidR="008F1E29" w:rsidRPr="00A13F70" w:rsidRDefault="008F1E29" w:rsidP="008F1E29">
            <w:r w:rsidRPr="00A13F70">
              <w:t>58,482</w:t>
            </w:r>
          </w:p>
          <w:p w14:paraId="0B7B706B" w14:textId="77777777" w:rsidR="008F1E29" w:rsidRPr="00A13F70" w:rsidRDefault="008F1E29" w:rsidP="008F1E29">
            <w:pPr>
              <w:rPr>
                <w:b/>
              </w:rPr>
            </w:pPr>
            <w:r w:rsidRPr="00A13F70">
              <w:rPr>
                <w:b/>
              </w:rPr>
              <w:t>Increase of 1</w:t>
            </w:r>
          </w:p>
        </w:tc>
        <w:tc>
          <w:tcPr>
            <w:tcW w:w="1557" w:type="dxa"/>
          </w:tcPr>
          <w:p w14:paraId="19946827" w14:textId="77777777" w:rsidR="008F1E29" w:rsidRPr="00A13F70" w:rsidRDefault="008F1E29" w:rsidP="008F1E29">
            <w:r w:rsidRPr="00A13F70">
              <w:t>.5</w:t>
            </w:r>
          </w:p>
        </w:tc>
        <w:tc>
          <w:tcPr>
            <w:tcW w:w="1574" w:type="dxa"/>
          </w:tcPr>
          <w:p w14:paraId="6D6C6B3E" w14:textId="77777777" w:rsidR="008F1E29" w:rsidRPr="00A13F70" w:rsidRDefault="008F1E29" w:rsidP="008F1E29">
            <w:r w:rsidRPr="00A13F70">
              <w:t xml:space="preserve">Previously Approved: </w:t>
            </w:r>
          </w:p>
          <w:p w14:paraId="735B29DF" w14:textId="77777777" w:rsidR="008F1E29" w:rsidRPr="00A13F70" w:rsidRDefault="008F1E29" w:rsidP="008F1E29">
            <w:r w:rsidRPr="00A13F70">
              <w:t>29,240</w:t>
            </w:r>
          </w:p>
          <w:p w14:paraId="0B625610" w14:textId="77777777" w:rsidR="008F1E29" w:rsidRPr="00A13F70" w:rsidRDefault="008F1E29" w:rsidP="008F1E29">
            <w:r w:rsidRPr="00A13F70">
              <w:t>Modified:</w:t>
            </w:r>
          </w:p>
          <w:p w14:paraId="568C55A4" w14:textId="77777777" w:rsidR="008F1E29" w:rsidRPr="00A13F70" w:rsidRDefault="008F1E29" w:rsidP="008F1E29">
            <w:r w:rsidRPr="00A13F70">
              <w:t>29,241</w:t>
            </w:r>
          </w:p>
          <w:p w14:paraId="60BE4666" w14:textId="77777777" w:rsidR="008F1E29" w:rsidRPr="00A13F70" w:rsidRDefault="008F1E29" w:rsidP="008F1E29">
            <w:pPr>
              <w:rPr>
                <w:b/>
              </w:rPr>
            </w:pPr>
            <w:r w:rsidRPr="00A13F70">
              <w:rPr>
                <w:b/>
              </w:rPr>
              <w:t>Increase of 1</w:t>
            </w:r>
          </w:p>
        </w:tc>
        <w:tc>
          <w:tcPr>
            <w:tcW w:w="2132" w:type="dxa"/>
          </w:tcPr>
          <w:p w14:paraId="7E9F9E61" w14:textId="77777777" w:rsidR="008F1E29" w:rsidRPr="00A13F70" w:rsidRDefault="008F1E29" w:rsidP="008F1E29">
            <w:r w:rsidRPr="00A13F70">
              <w:t>Changes due to rounding.</w:t>
            </w:r>
          </w:p>
        </w:tc>
      </w:tr>
      <w:tr w:rsidR="005723A6" w:rsidRPr="00A13F70" w14:paraId="5DA6D646" w14:textId="77777777" w:rsidTr="008F1E29">
        <w:tc>
          <w:tcPr>
            <w:tcW w:w="1350" w:type="dxa"/>
          </w:tcPr>
          <w:p w14:paraId="2C73D625" w14:textId="77777777" w:rsidR="008F1E29" w:rsidRPr="00A13F70" w:rsidRDefault="008F1E29" w:rsidP="008F1E29">
            <w:r w:rsidRPr="00A13F70">
              <w:t>164.404</w:t>
            </w:r>
          </w:p>
        </w:tc>
        <w:tc>
          <w:tcPr>
            <w:tcW w:w="2285" w:type="dxa"/>
          </w:tcPr>
          <w:p w14:paraId="72EB1C4F" w14:textId="77777777" w:rsidR="008F1E29" w:rsidRPr="00A13F70" w:rsidRDefault="008F1E29" w:rsidP="008F1E29">
            <w:pPr>
              <w:autoSpaceDE w:val="0"/>
              <w:autoSpaceDN w:val="0"/>
              <w:adjustRightInd w:val="0"/>
              <w:contextualSpacing/>
            </w:pPr>
            <w:r w:rsidRPr="00A13F70">
              <w:t>Individual Notice—Written and E-mail Notice (preparing and documenting notification)</w:t>
            </w:r>
          </w:p>
        </w:tc>
        <w:tc>
          <w:tcPr>
            <w:tcW w:w="1655" w:type="dxa"/>
          </w:tcPr>
          <w:p w14:paraId="40A9FEDB" w14:textId="77777777" w:rsidR="008F1E29" w:rsidRPr="00A13F70" w:rsidRDefault="008F1E29" w:rsidP="008F1E29">
            <w:r w:rsidRPr="00A13F70">
              <w:t>Previously Approved: 58,481</w:t>
            </w:r>
          </w:p>
          <w:p w14:paraId="54A2F0A6" w14:textId="77777777" w:rsidR="008F1E29" w:rsidRPr="00A13F70" w:rsidRDefault="008F1E29" w:rsidP="008F1E29">
            <w:r w:rsidRPr="00A13F70">
              <w:t>Modified:</w:t>
            </w:r>
          </w:p>
          <w:p w14:paraId="6E1C93A3" w14:textId="77777777" w:rsidR="008F1E29" w:rsidRDefault="008F1E29" w:rsidP="008F1E29">
            <w:r w:rsidRPr="00A13F70">
              <w:t>58,482</w:t>
            </w:r>
          </w:p>
          <w:p w14:paraId="09F6E906" w14:textId="65F8EA27" w:rsidR="00AC1B34" w:rsidRPr="00A13F70" w:rsidRDefault="00AC1B34" w:rsidP="008F1E29">
            <w:r w:rsidRPr="00A13F70">
              <w:rPr>
                <w:b/>
              </w:rPr>
              <w:t>Increase of 1</w:t>
            </w:r>
          </w:p>
        </w:tc>
        <w:tc>
          <w:tcPr>
            <w:tcW w:w="1653" w:type="dxa"/>
          </w:tcPr>
          <w:p w14:paraId="6056410D" w14:textId="77777777" w:rsidR="008F1E29" w:rsidRPr="00A13F70" w:rsidRDefault="008F1E29" w:rsidP="008F1E29">
            <w:r w:rsidRPr="00A13F70">
              <w:t>1</w:t>
            </w:r>
          </w:p>
        </w:tc>
        <w:tc>
          <w:tcPr>
            <w:tcW w:w="1654" w:type="dxa"/>
          </w:tcPr>
          <w:p w14:paraId="680A8090" w14:textId="77777777" w:rsidR="008F1E29" w:rsidRPr="00A13F70" w:rsidRDefault="008F1E29" w:rsidP="008F1E29">
            <w:r w:rsidRPr="00A13F70">
              <w:t>Previously Approved:</w:t>
            </w:r>
          </w:p>
          <w:p w14:paraId="75F30347" w14:textId="77777777" w:rsidR="008F1E29" w:rsidRPr="00A13F70" w:rsidRDefault="008F1E29" w:rsidP="008F1E29">
            <w:r w:rsidRPr="00A13F70">
              <w:t>58,481</w:t>
            </w:r>
          </w:p>
          <w:p w14:paraId="06D1BB60" w14:textId="77777777" w:rsidR="008F1E29" w:rsidRPr="00A13F70" w:rsidRDefault="008F1E29" w:rsidP="008F1E29">
            <w:r w:rsidRPr="00A13F70">
              <w:t>Modified:</w:t>
            </w:r>
          </w:p>
          <w:p w14:paraId="370DF9AA" w14:textId="77777777" w:rsidR="008F1E29" w:rsidRPr="00A13F70" w:rsidRDefault="008F1E29" w:rsidP="008F1E29">
            <w:r w:rsidRPr="00A13F70">
              <w:t>58,482</w:t>
            </w:r>
          </w:p>
          <w:p w14:paraId="2E2FB38B" w14:textId="77777777" w:rsidR="008F1E29" w:rsidRPr="00A13F70" w:rsidRDefault="008F1E29" w:rsidP="008F1E29">
            <w:pPr>
              <w:rPr>
                <w:b/>
              </w:rPr>
            </w:pPr>
            <w:r w:rsidRPr="00A13F70">
              <w:rPr>
                <w:b/>
              </w:rPr>
              <w:t>Increase of 1</w:t>
            </w:r>
          </w:p>
        </w:tc>
        <w:tc>
          <w:tcPr>
            <w:tcW w:w="1557" w:type="dxa"/>
          </w:tcPr>
          <w:p w14:paraId="7707AB97" w14:textId="77777777" w:rsidR="008F1E29" w:rsidRPr="00A13F70" w:rsidRDefault="008F1E29" w:rsidP="008F1E29">
            <w:r w:rsidRPr="00A13F70">
              <w:t>.5</w:t>
            </w:r>
          </w:p>
        </w:tc>
        <w:tc>
          <w:tcPr>
            <w:tcW w:w="1574" w:type="dxa"/>
          </w:tcPr>
          <w:p w14:paraId="7C4EC6B9" w14:textId="77777777" w:rsidR="008F1E29" w:rsidRPr="00A13F70" w:rsidRDefault="008F1E29" w:rsidP="008F1E29">
            <w:r w:rsidRPr="00A13F70">
              <w:t xml:space="preserve">Previously Approved: </w:t>
            </w:r>
          </w:p>
          <w:p w14:paraId="752AA59C" w14:textId="77777777" w:rsidR="008F1E29" w:rsidRPr="00A13F70" w:rsidRDefault="008F1E29" w:rsidP="008F1E29">
            <w:r w:rsidRPr="00A13F70">
              <w:t>29,240</w:t>
            </w:r>
          </w:p>
          <w:p w14:paraId="00203C00" w14:textId="77777777" w:rsidR="008F1E29" w:rsidRPr="00A13F70" w:rsidRDefault="008F1E29" w:rsidP="008F1E29">
            <w:r w:rsidRPr="00A13F70">
              <w:t>Modified:</w:t>
            </w:r>
          </w:p>
          <w:p w14:paraId="6FAA75E2" w14:textId="77777777" w:rsidR="008F1E29" w:rsidRPr="00A13F70" w:rsidRDefault="008F1E29" w:rsidP="008F1E29">
            <w:r w:rsidRPr="00A13F70">
              <w:t>29,241</w:t>
            </w:r>
          </w:p>
          <w:p w14:paraId="79794D8B" w14:textId="77777777" w:rsidR="008F1E29" w:rsidRPr="00A13F70" w:rsidRDefault="008F1E29" w:rsidP="008F1E29">
            <w:pPr>
              <w:rPr>
                <w:b/>
              </w:rPr>
            </w:pPr>
            <w:r w:rsidRPr="00A13F70">
              <w:rPr>
                <w:b/>
              </w:rPr>
              <w:t>Increase of 1</w:t>
            </w:r>
          </w:p>
        </w:tc>
        <w:tc>
          <w:tcPr>
            <w:tcW w:w="2132" w:type="dxa"/>
          </w:tcPr>
          <w:p w14:paraId="3DA0D20B" w14:textId="77777777" w:rsidR="008F1E29" w:rsidRPr="00A13F70" w:rsidRDefault="008F1E29" w:rsidP="008F1E29">
            <w:r w:rsidRPr="00A13F70">
              <w:t>Changes due to rounding.</w:t>
            </w:r>
          </w:p>
        </w:tc>
      </w:tr>
      <w:tr w:rsidR="005723A6" w:rsidRPr="00A13F70" w14:paraId="3C13B701" w14:textId="77777777" w:rsidTr="008F1E29">
        <w:tc>
          <w:tcPr>
            <w:tcW w:w="1350" w:type="dxa"/>
          </w:tcPr>
          <w:p w14:paraId="647712F2" w14:textId="77777777" w:rsidR="008F1E29" w:rsidRPr="00A13F70" w:rsidRDefault="008F1E29" w:rsidP="008F1E29">
            <w:r w:rsidRPr="00A13F70">
              <w:t>164.404</w:t>
            </w:r>
          </w:p>
        </w:tc>
        <w:tc>
          <w:tcPr>
            <w:tcW w:w="2285" w:type="dxa"/>
          </w:tcPr>
          <w:p w14:paraId="471EADBF" w14:textId="77777777" w:rsidR="008F1E29" w:rsidRPr="00A13F70" w:rsidRDefault="008F1E29" w:rsidP="008F1E29">
            <w:r w:rsidRPr="00A13F70">
              <w:t>Individual Notice—Written and E-mail Notice (processing and sending)</w:t>
            </w:r>
          </w:p>
        </w:tc>
        <w:tc>
          <w:tcPr>
            <w:tcW w:w="1655" w:type="dxa"/>
          </w:tcPr>
          <w:p w14:paraId="7EFC5E6F" w14:textId="77777777" w:rsidR="008F1E29" w:rsidRPr="00A13F70" w:rsidRDefault="008F1E29" w:rsidP="008F1E29">
            <w:r w:rsidRPr="00A13F70">
              <w:t>Previously Approved: 58,481</w:t>
            </w:r>
          </w:p>
          <w:p w14:paraId="32BFD7AA" w14:textId="77777777" w:rsidR="008F1E29" w:rsidRPr="00A13F70" w:rsidRDefault="008F1E29" w:rsidP="008F1E29">
            <w:r w:rsidRPr="00A13F70">
              <w:t>Modified:</w:t>
            </w:r>
          </w:p>
          <w:p w14:paraId="661A88DE" w14:textId="77777777" w:rsidR="008F1E29" w:rsidRDefault="008F1E29" w:rsidP="008F1E29">
            <w:r w:rsidRPr="00A13F70">
              <w:t>58,482</w:t>
            </w:r>
          </w:p>
          <w:p w14:paraId="04C15AAB" w14:textId="1B987C83" w:rsidR="00AC1B34" w:rsidRPr="00A13F70" w:rsidRDefault="00AC1B34" w:rsidP="008F1E29">
            <w:r w:rsidRPr="00A13F70">
              <w:rPr>
                <w:b/>
              </w:rPr>
              <w:t>Increase of 1</w:t>
            </w:r>
          </w:p>
        </w:tc>
        <w:tc>
          <w:tcPr>
            <w:tcW w:w="1653" w:type="dxa"/>
          </w:tcPr>
          <w:p w14:paraId="08C017A9" w14:textId="77777777" w:rsidR="008F1E29" w:rsidRPr="00A13F70" w:rsidRDefault="008F1E29" w:rsidP="008F1E29">
            <w:r w:rsidRPr="00A13F70">
              <w:t>Previously Approved: 353</w:t>
            </w:r>
          </w:p>
          <w:p w14:paraId="4C585116" w14:textId="77777777" w:rsidR="008F1E29" w:rsidRPr="00A13F70" w:rsidRDefault="008F1E29" w:rsidP="008F1E29">
            <w:r w:rsidRPr="00A13F70">
              <w:t>Modified:</w:t>
            </w:r>
          </w:p>
          <w:p w14:paraId="181EBB09" w14:textId="77777777" w:rsidR="008F1E29" w:rsidRDefault="008F1E29" w:rsidP="008F1E29">
            <w:r w:rsidRPr="00A13F70">
              <w:t>1,948</w:t>
            </w:r>
          </w:p>
          <w:p w14:paraId="732B96A6" w14:textId="67CBB24C" w:rsidR="00AC1B34" w:rsidRPr="00A13F70" w:rsidRDefault="00AC1B34" w:rsidP="008F1E29">
            <w:r w:rsidRPr="00A13F70">
              <w:rPr>
                <w:b/>
              </w:rPr>
              <w:t xml:space="preserve">Increase of </w:t>
            </w:r>
            <w:r>
              <w:rPr>
                <w:b/>
              </w:rPr>
              <w:t>1,595</w:t>
            </w:r>
          </w:p>
        </w:tc>
        <w:tc>
          <w:tcPr>
            <w:tcW w:w="1654" w:type="dxa"/>
          </w:tcPr>
          <w:p w14:paraId="6A3F6074" w14:textId="77777777" w:rsidR="008F1E29" w:rsidRPr="00A13F70" w:rsidRDefault="008F1E29" w:rsidP="008F1E29">
            <w:r w:rsidRPr="00A13F70">
              <w:t>Previously Approved:</w:t>
            </w:r>
          </w:p>
          <w:p w14:paraId="1C642F9D" w14:textId="77777777" w:rsidR="008F1E29" w:rsidRPr="00A13F70" w:rsidRDefault="008F1E29" w:rsidP="008F1E29">
            <w:r w:rsidRPr="00A13F70">
              <w:t>20,643,793</w:t>
            </w:r>
          </w:p>
          <w:p w14:paraId="4A835BF9" w14:textId="77777777" w:rsidR="008F1E29" w:rsidRPr="00A13F70" w:rsidRDefault="008F1E29" w:rsidP="008F1E29">
            <w:r w:rsidRPr="00A13F70">
              <w:t>Modified:</w:t>
            </w:r>
          </w:p>
          <w:p w14:paraId="2C6C334E" w14:textId="77777777" w:rsidR="008F1E29" w:rsidRPr="00A13F70" w:rsidRDefault="008F1E29" w:rsidP="008F1E29">
            <w:r w:rsidRPr="00A13F70">
              <w:t>113,513,562</w:t>
            </w:r>
          </w:p>
          <w:p w14:paraId="4DF8F4A0" w14:textId="77777777" w:rsidR="008F1E29" w:rsidRPr="00A13F70" w:rsidRDefault="008F1E29" w:rsidP="008F1E29">
            <w:pPr>
              <w:rPr>
                <w:b/>
              </w:rPr>
            </w:pPr>
            <w:r w:rsidRPr="00A13F70">
              <w:rPr>
                <w:b/>
              </w:rPr>
              <w:t>Increase of 92,869,769</w:t>
            </w:r>
          </w:p>
        </w:tc>
        <w:tc>
          <w:tcPr>
            <w:tcW w:w="1557" w:type="dxa"/>
          </w:tcPr>
          <w:p w14:paraId="62CD8E4A" w14:textId="77777777" w:rsidR="008F1E29" w:rsidRPr="00A13F70" w:rsidRDefault="008F1E29" w:rsidP="008F1E29">
            <w:r w:rsidRPr="00A13F70">
              <w:t>.008</w:t>
            </w:r>
          </w:p>
        </w:tc>
        <w:tc>
          <w:tcPr>
            <w:tcW w:w="1574" w:type="dxa"/>
          </w:tcPr>
          <w:p w14:paraId="02D8A9DE" w14:textId="77777777" w:rsidR="008F1E29" w:rsidRPr="00A13F70" w:rsidRDefault="008F1E29" w:rsidP="008F1E29">
            <w:r w:rsidRPr="00A13F70">
              <w:t>Previously Approved:</w:t>
            </w:r>
          </w:p>
          <w:p w14:paraId="4CF95C39" w14:textId="77777777" w:rsidR="008F1E29" w:rsidRPr="00A13F70" w:rsidRDefault="008F1E29" w:rsidP="008F1E29">
            <w:r w:rsidRPr="00A13F70">
              <w:t>165,150</w:t>
            </w:r>
          </w:p>
          <w:p w14:paraId="1553E7DB" w14:textId="77777777" w:rsidR="008F1E29" w:rsidRPr="00A13F70" w:rsidRDefault="008F1E29" w:rsidP="008F1E29">
            <w:r w:rsidRPr="00A13F70">
              <w:t>Modified:</w:t>
            </w:r>
          </w:p>
          <w:p w14:paraId="4EF26B50" w14:textId="77777777" w:rsidR="008F1E29" w:rsidRPr="00A13F70" w:rsidRDefault="008F1E29" w:rsidP="008F1E29">
            <w:r w:rsidRPr="00A13F70">
              <w:t>908,108</w:t>
            </w:r>
          </w:p>
          <w:p w14:paraId="450BC317" w14:textId="77777777" w:rsidR="008F1E29" w:rsidRPr="00A13F70" w:rsidRDefault="008F1E29" w:rsidP="008F1E29">
            <w:pPr>
              <w:rPr>
                <w:b/>
              </w:rPr>
            </w:pPr>
            <w:r w:rsidRPr="00A13F70">
              <w:rPr>
                <w:b/>
              </w:rPr>
              <w:t>Increase of 742,958</w:t>
            </w:r>
          </w:p>
        </w:tc>
        <w:tc>
          <w:tcPr>
            <w:tcW w:w="2132" w:type="dxa"/>
          </w:tcPr>
          <w:p w14:paraId="6F4819D3" w14:textId="1BDE436E" w:rsidR="008F1E29" w:rsidRPr="00A13F70" w:rsidRDefault="008F1E29" w:rsidP="008F1E29">
            <w:r w:rsidRPr="00A13F70">
              <w:t xml:space="preserve">Changes due to </w:t>
            </w:r>
            <w:r w:rsidR="00AC1B34">
              <w:t xml:space="preserve">rounding and </w:t>
            </w:r>
            <w:r w:rsidRPr="00A13F70">
              <w:t>corrected (updated) breach data.</w:t>
            </w:r>
          </w:p>
        </w:tc>
      </w:tr>
      <w:tr w:rsidR="005723A6" w:rsidRPr="00A13F70" w14:paraId="14EF18E1" w14:textId="77777777" w:rsidTr="008F1E29">
        <w:tc>
          <w:tcPr>
            <w:tcW w:w="1350" w:type="dxa"/>
          </w:tcPr>
          <w:p w14:paraId="5B6064DF" w14:textId="77777777" w:rsidR="008F1E29" w:rsidRPr="00A13F70" w:rsidRDefault="008F1E29" w:rsidP="008F1E29">
            <w:r w:rsidRPr="00A13F70">
              <w:t>164.404</w:t>
            </w:r>
          </w:p>
        </w:tc>
        <w:tc>
          <w:tcPr>
            <w:tcW w:w="2285" w:type="dxa"/>
          </w:tcPr>
          <w:p w14:paraId="1C0AB21B" w14:textId="77777777" w:rsidR="008F1E29" w:rsidRPr="00A13F70" w:rsidRDefault="008F1E29" w:rsidP="008F1E29">
            <w:r w:rsidRPr="00A13F70">
              <w:t>Individual Notice—Substitute Notice (staffing toll-free number)</w:t>
            </w:r>
          </w:p>
        </w:tc>
        <w:tc>
          <w:tcPr>
            <w:tcW w:w="1655" w:type="dxa"/>
          </w:tcPr>
          <w:p w14:paraId="615F6948" w14:textId="77777777" w:rsidR="008F1E29" w:rsidRPr="00A13F70" w:rsidRDefault="008F1E29" w:rsidP="008F1E29">
            <w:r w:rsidRPr="00A13F70">
              <w:t>2,746</w:t>
            </w:r>
          </w:p>
          <w:p w14:paraId="2456E732" w14:textId="77777777" w:rsidR="008F1E29" w:rsidRPr="00A13F70" w:rsidRDefault="008F1E29" w:rsidP="008F1E29">
            <w:r w:rsidRPr="00A13F70">
              <w:t xml:space="preserve"> </w:t>
            </w:r>
          </w:p>
          <w:p w14:paraId="34F01C31" w14:textId="77777777" w:rsidR="008F1E29" w:rsidRPr="00A13F70" w:rsidRDefault="008F1E29" w:rsidP="008F1E29"/>
        </w:tc>
        <w:tc>
          <w:tcPr>
            <w:tcW w:w="1653" w:type="dxa"/>
          </w:tcPr>
          <w:p w14:paraId="7A765206" w14:textId="77777777" w:rsidR="008F1E29" w:rsidRPr="00A13F70" w:rsidRDefault="008F1E29" w:rsidP="008F1E29">
            <w:r w:rsidRPr="00A13F70">
              <w:t>1</w:t>
            </w:r>
          </w:p>
        </w:tc>
        <w:tc>
          <w:tcPr>
            <w:tcW w:w="1654" w:type="dxa"/>
          </w:tcPr>
          <w:p w14:paraId="2835A24C" w14:textId="6440B0B1" w:rsidR="008F1E29" w:rsidRPr="00A13F70" w:rsidRDefault="008F1E29" w:rsidP="00AC1B34">
            <w:r w:rsidRPr="00A13F70">
              <w:t>2,746</w:t>
            </w:r>
          </w:p>
        </w:tc>
        <w:tc>
          <w:tcPr>
            <w:tcW w:w="1557" w:type="dxa"/>
          </w:tcPr>
          <w:p w14:paraId="2CA009AA" w14:textId="77777777" w:rsidR="008F1E29" w:rsidRPr="00A13F70" w:rsidRDefault="008F1E29" w:rsidP="008F1E29">
            <w:r w:rsidRPr="00A13F70">
              <w:t>Previously Approved:</w:t>
            </w:r>
          </w:p>
          <w:p w14:paraId="129F8040" w14:textId="77777777" w:rsidR="008F1E29" w:rsidRPr="00A13F70" w:rsidRDefault="008F1E29" w:rsidP="008F1E29">
            <w:r w:rsidRPr="00A13F70">
              <w:t>5.75</w:t>
            </w:r>
          </w:p>
          <w:p w14:paraId="0C07C14A" w14:textId="77777777" w:rsidR="008F1E29" w:rsidRPr="00A13F70" w:rsidRDefault="008F1E29" w:rsidP="008F1E29">
            <w:r w:rsidRPr="00A13F70">
              <w:t>Modified:</w:t>
            </w:r>
          </w:p>
          <w:p w14:paraId="586432C9" w14:textId="77777777" w:rsidR="008F1E29" w:rsidRDefault="008F1E29" w:rsidP="008F1E29">
            <w:r w:rsidRPr="00A13F70">
              <w:t>3.42</w:t>
            </w:r>
          </w:p>
          <w:p w14:paraId="208EE38A" w14:textId="687170BA" w:rsidR="00AC1B34" w:rsidRPr="00A13F70" w:rsidRDefault="00AC1B34" w:rsidP="008F1E29">
            <w:r>
              <w:rPr>
                <w:b/>
              </w:rPr>
              <w:t>Decrease of 2.33</w:t>
            </w:r>
            <w:r w:rsidRPr="00A13F70">
              <w:rPr>
                <w:b/>
              </w:rPr>
              <w:t xml:space="preserve"> </w:t>
            </w:r>
          </w:p>
        </w:tc>
        <w:tc>
          <w:tcPr>
            <w:tcW w:w="1574" w:type="dxa"/>
          </w:tcPr>
          <w:p w14:paraId="24BBECB1" w14:textId="77777777" w:rsidR="008F1E29" w:rsidRPr="00A13F70" w:rsidRDefault="008F1E29" w:rsidP="008F1E29">
            <w:r w:rsidRPr="00A13F70">
              <w:t>Previously Approved:</w:t>
            </w:r>
          </w:p>
          <w:p w14:paraId="587407AF" w14:textId="77777777" w:rsidR="008F1E29" w:rsidRPr="00A13F70" w:rsidRDefault="008F1E29" w:rsidP="008F1E29">
            <w:r w:rsidRPr="00A13F70">
              <w:t>15,789</w:t>
            </w:r>
          </w:p>
          <w:p w14:paraId="7657A60E" w14:textId="77777777" w:rsidR="008F1E29" w:rsidRPr="00A13F70" w:rsidRDefault="008F1E29" w:rsidP="008F1E29">
            <w:r w:rsidRPr="00A13F70">
              <w:t>Modified:</w:t>
            </w:r>
          </w:p>
          <w:p w14:paraId="1B8A4CFE" w14:textId="77777777" w:rsidR="008F1E29" w:rsidRPr="00A13F70" w:rsidRDefault="008F1E29" w:rsidP="008F1E29">
            <w:r w:rsidRPr="00A13F70">
              <w:t>9,391</w:t>
            </w:r>
          </w:p>
          <w:p w14:paraId="4C922228" w14:textId="77777777" w:rsidR="008F1E29" w:rsidRDefault="008F1E29" w:rsidP="008F1E29">
            <w:pPr>
              <w:rPr>
                <w:b/>
              </w:rPr>
            </w:pPr>
            <w:r w:rsidRPr="00A13F70">
              <w:rPr>
                <w:b/>
              </w:rPr>
              <w:t>Decrease of 6,398</w:t>
            </w:r>
          </w:p>
          <w:p w14:paraId="23B860F3" w14:textId="0DAD4DE6" w:rsidR="000E3C93" w:rsidRPr="00A13F70" w:rsidRDefault="000E3C93" w:rsidP="008F1E29">
            <w:pPr>
              <w:rPr>
                <w:b/>
              </w:rPr>
            </w:pPr>
          </w:p>
        </w:tc>
        <w:tc>
          <w:tcPr>
            <w:tcW w:w="2132" w:type="dxa"/>
          </w:tcPr>
          <w:p w14:paraId="736C185A" w14:textId="77777777" w:rsidR="008F1E29" w:rsidRPr="00A13F70" w:rsidRDefault="008F1E29" w:rsidP="008F1E29">
            <w:r w:rsidRPr="00A13F70">
              <w:t>Changes due to corrected (updated) breach data.</w:t>
            </w:r>
          </w:p>
        </w:tc>
      </w:tr>
      <w:tr w:rsidR="005723A6" w:rsidRPr="00A13F70" w14:paraId="2713DB22" w14:textId="77777777" w:rsidTr="008F1E29">
        <w:tc>
          <w:tcPr>
            <w:tcW w:w="1350" w:type="dxa"/>
          </w:tcPr>
          <w:p w14:paraId="339A1DAC" w14:textId="77777777" w:rsidR="008F1E29" w:rsidRPr="00A13F70" w:rsidRDefault="008F1E29" w:rsidP="008F1E29">
            <w:r w:rsidRPr="00A13F70">
              <w:t>164.404</w:t>
            </w:r>
          </w:p>
        </w:tc>
        <w:tc>
          <w:tcPr>
            <w:tcW w:w="2285" w:type="dxa"/>
          </w:tcPr>
          <w:p w14:paraId="3A711039" w14:textId="77777777" w:rsidR="008F1E29" w:rsidRPr="00A13F70" w:rsidRDefault="008F1E29" w:rsidP="008F1E29">
            <w:r w:rsidRPr="00A13F70">
              <w:t>Individual Notice—Substitute Notice (individuals’ voluntary burden to call toll-free number for information)</w:t>
            </w:r>
          </w:p>
        </w:tc>
        <w:tc>
          <w:tcPr>
            <w:tcW w:w="1655" w:type="dxa"/>
          </w:tcPr>
          <w:p w14:paraId="1E883227" w14:textId="77777777" w:rsidR="008F1E29" w:rsidRPr="00A13F70" w:rsidRDefault="008F1E29" w:rsidP="008F1E29">
            <w:r w:rsidRPr="00A13F70">
              <w:t>Previously Approved:</w:t>
            </w:r>
          </w:p>
          <w:p w14:paraId="69F8B4AB" w14:textId="77777777" w:rsidR="008F1E29" w:rsidRPr="00A13F70" w:rsidRDefault="008F1E29" w:rsidP="008F1E29">
            <w:r w:rsidRPr="00A13F70">
              <w:t>11,326,440</w:t>
            </w:r>
          </w:p>
          <w:p w14:paraId="0537EE4C" w14:textId="36524E5F" w:rsidR="008F1E29" w:rsidRPr="00A13F70" w:rsidRDefault="008F1E29" w:rsidP="008F1E29">
            <w:r w:rsidRPr="00A13F70">
              <w:t>Modified:</w:t>
            </w:r>
          </w:p>
          <w:p w14:paraId="11F01337" w14:textId="77777777" w:rsidR="008F1E29" w:rsidRDefault="008F1E29" w:rsidP="008F1E29">
            <w:r w:rsidRPr="00A13F70">
              <w:t>113,264</w:t>
            </w:r>
          </w:p>
          <w:p w14:paraId="4DBD9BD8" w14:textId="6EC6EFC1" w:rsidR="00AC1B34" w:rsidRPr="00730D26" w:rsidRDefault="00AC1B34" w:rsidP="008F1E29">
            <w:pPr>
              <w:rPr>
                <w:b/>
              </w:rPr>
            </w:pPr>
            <w:r>
              <w:rPr>
                <w:b/>
              </w:rPr>
              <w:t>Decrease of 11,213,176</w:t>
            </w:r>
          </w:p>
        </w:tc>
        <w:tc>
          <w:tcPr>
            <w:tcW w:w="1653" w:type="dxa"/>
          </w:tcPr>
          <w:p w14:paraId="7E109D2F" w14:textId="77777777" w:rsidR="008F1E29" w:rsidRPr="00A13F70" w:rsidRDefault="008F1E29" w:rsidP="008F1E29">
            <w:r w:rsidRPr="00A13F70">
              <w:t>1</w:t>
            </w:r>
          </w:p>
        </w:tc>
        <w:tc>
          <w:tcPr>
            <w:tcW w:w="1654" w:type="dxa"/>
          </w:tcPr>
          <w:p w14:paraId="5E6B0D9B" w14:textId="77777777" w:rsidR="008F1E29" w:rsidRPr="00A13F70" w:rsidRDefault="008F1E29" w:rsidP="008F1E29">
            <w:r w:rsidRPr="00A13F70">
              <w:t>Previously Approved:</w:t>
            </w:r>
          </w:p>
          <w:p w14:paraId="4BF5E520" w14:textId="77777777" w:rsidR="008F1E29" w:rsidRPr="00A13F70" w:rsidRDefault="008F1E29" w:rsidP="008F1E29">
            <w:r w:rsidRPr="00A13F70">
              <w:t>11,326,440</w:t>
            </w:r>
          </w:p>
          <w:p w14:paraId="3363D318" w14:textId="3DF4FBCE" w:rsidR="008F1E29" w:rsidRPr="00A13F70" w:rsidRDefault="008F1E29" w:rsidP="008F1E29">
            <w:r w:rsidRPr="00A13F70">
              <w:t>Modified:</w:t>
            </w:r>
          </w:p>
          <w:p w14:paraId="17A60ABA" w14:textId="77777777" w:rsidR="008F1E29" w:rsidRPr="00A13F70" w:rsidRDefault="008F1E29" w:rsidP="008F1E29">
            <w:r w:rsidRPr="00A13F70">
              <w:t>113,264</w:t>
            </w:r>
          </w:p>
          <w:p w14:paraId="57F62E3A" w14:textId="77777777" w:rsidR="008F1E29" w:rsidRPr="00A13F70" w:rsidRDefault="008F1E29" w:rsidP="008F1E29">
            <w:pPr>
              <w:rPr>
                <w:b/>
              </w:rPr>
            </w:pPr>
            <w:r w:rsidRPr="00A13F70">
              <w:rPr>
                <w:b/>
              </w:rPr>
              <w:t>Decrease of 11,213,176</w:t>
            </w:r>
          </w:p>
        </w:tc>
        <w:tc>
          <w:tcPr>
            <w:tcW w:w="1557" w:type="dxa"/>
          </w:tcPr>
          <w:p w14:paraId="1A584ACD" w14:textId="77777777" w:rsidR="008F1E29" w:rsidRPr="00A13F70" w:rsidRDefault="008F1E29" w:rsidP="008F1E29">
            <w:r w:rsidRPr="00A13F70">
              <w:t>.125</w:t>
            </w:r>
          </w:p>
        </w:tc>
        <w:tc>
          <w:tcPr>
            <w:tcW w:w="1574" w:type="dxa"/>
          </w:tcPr>
          <w:p w14:paraId="483A6B3F" w14:textId="77777777" w:rsidR="008F1E29" w:rsidRPr="00A13F70" w:rsidRDefault="008F1E29" w:rsidP="008F1E29">
            <w:r w:rsidRPr="00A13F70">
              <w:t>Previously Approved:</w:t>
            </w:r>
          </w:p>
          <w:p w14:paraId="04312263" w14:textId="77777777" w:rsidR="008F1E29" w:rsidRPr="00A13F70" w:rsidRDefault="008F1E29" w:rsidP="008F1E29">
            <w:r w:rsidRPr="00A13F70">
              <w:t>1,415,805</w:t>
            </w:r>
          </w:p>
          <w:p w14:paraId="6C00E2EA" w14:textId="24D913E3" w:rsidR="008F1E29" w:rsidRPr="00A13F70" w:rsidRDefault="008F1E29" w:rsidP="008F1E29">
            <w:r w:rsidRPr="00A13F70">
              <w:t>Modified:</w:t>
            </w:r>
          </w:p>
          <w:p w14:paraId="790E18A0" w14:textId="77777777" w:rsidR="008F1E29" w:rsidRPr="00A13F70" w:rsidRDefault="008F1E29" w:rsidP="008F1E29">
            <w:r w:rsidRPr="00A13F70">
              <w:t>14,158</w:t>
            </w:r>
          </w:p>
          <w:p w14:paraId="2CD3A870" w14:textId="77777777" w:rsidR="008F1E29" w:rsidRPr="00A13F70" w:rsidRDefault="008F1E29" w:rsidP="008F1E29">
            <w:pPr>
              <w:rPr>
                <w:b/>
              </w:rPr>
            </w:pPr>
            <w:r w:rsidRPr="00A13F70">
              <w:rPr>
                <w:b/>
              </w:rPr>
              <w:t>Decrease of 1,401,647</w:t>
            </w:r>
          </w:p>
        </w:tc>
        <w:tc>
          <w:tcPr>
            <w:tcW w:w="2132" w:type="dxa"/>
          </w:tcPr>
          <w:p w14:paraId="4EF1A355" w14:textId="77777777" w:rsidR="008F1E29" w:rsidRPr="00A13F70" w:rsidRDefault="008F1E29" w:rsidP="008F1E29">
            <w:r w:rsidRPr="00A13F70">
              <w:t>Changes due to how OCR is calculating the estimate (lowered estimate of # of individuals who call a toll-free #).</w:t>
            </w:r>
          </w:p>
        </w:tc>
      </w:tr>
      <w:tr w:rsidR="002168B4" w:rsidRPr="00A13F70" w14:paraId="6060C4E2" w14:textId="77777777" w:rsidTr="008F1E29">
        <w:tc>
          <w:tcPr>
            <w:tcW w:w="1350" w:type="dxa"/>
          </w:tcPr>
          <w:p w14:paraId="0B7F887E" w14:textId="00E03492" w:rsidR="002168B4" w:rsidRPr="00A13F70" w:rsidRDefault="002168B4" w:rsidP="008F1E29">
            <w:r>
              <w:t>164.406</w:t>
            </w:r>
          </w:p>
        </w:tc>
        <w:tc>
          <w:tcPr>
            <w:tcW w:w="2285" w:type="dxa"/>
          </w:tcPr>
          <w:p w14:paraId="36A3F828" w14:textId="7844971F" w:rsidR="002168B4" w:rsidRPr="00A13F70" w:rsidRDefault="002168B4" w:rsidP="008F1E29">
            <w:r>
              <w:t>Media Notice</w:t>
            </w:r>
          </w:p>
        </w:tc>
        <w:tc>
          <w:tcPr>
            <w:tcW w:w="1655" w:type="dxa"/>
          </w:tcPr>
          <w:p w14:paraId="4B73DAB7" w14:textId="1FC1423E" w:rsidR="002168B4" w:rsidRPr="00A13F70" w:rsidRDefault="006A6C54" w:rsidP="008F1E29">
            <w:r>
              <w:t>267</w:t>
            </w:r>
          </w:p>
        </w:tc>
        <w:tc>
          <w:tcPr>
            <w:tcW w:w="1653" w:type="dxa"/>
          </w:tcPr>
          <w:p w14:paraId="369A838F" w14:textId="14229B6C" w:rsidR="002168B4" w:rsidRPr="00A13F70" w:rsidRDefault="006A6C54" w:rsidP="008F1E29">
            <w:r>
              <w:t>1</w:t>
            </w:r>
          </w:p>
        </w:tc>
        <w:tc>
          <w:tcPr>
            <w:tcW w:w="1654" w:type="dxa"/>
          </w:tcPr>
          <w:p w14:paraId="60B5E00F" w14:textId="5055732A" w:rsidR="002168B4" w:rsidRPr="00A13F70" w:rsidRDefault="002168B4" w:rsidP="006A6C54">
            <w:r>
              <w:t xml:space="preserve">267 </w:t>
            </w:r>
            <w:r w:rsidR="006A6C54">
              <w:t xml:space="preserve"> </w:t>
            </w:r>
          </w:p>
        </w:tc>
        <w:tc>
          <w:tcPr>
            <w:tcW w:w="1557" w:type="dxa"/>
          </w:tcPr>
          <w:p w14:paraId="3C619ADB" w14:textId="679F5E79" w:rsidR="002168B4" w:rsidRPr="00A13F70" w:rsidRDefault="006A6C54" w:rsidP="006A6C54">
            <w:r>
              <w:t xml:space="preserve">1.25  </w:t>
            </w:r>
          </w:p>
        </w:tc>
        <w:tc>
          <w:tcPr>
            <w:tcW w:w="1574" w:type="dxa"/>
          </w:tcPr>
          <w:p w14:paraId="6A9707B9" w14:textId="6B515C80" w:rsidR="006A6C54" w:rsidRDefault="006A6C54" w:rsidP="008F1E29">
            <w:r>
              <w:t>Previously Approved: 333</w:t>
            </w:r>
          </w:p>
          <w:p w14:paraId="72D00485" w14:textId="0450B857" w:rsidR="002168B4" w:rsidRDefault="006A6C54" w:rsidP="008F1E29">
            <w:r>
              <w:t>Modified: 334</w:t>
            </w:r>
          </w:p>
          <w:p w14:paraId="077EA39F" w14:textId="04E0A998" w:rsidR="006A6C54" w:rsidRPr="006A6C54" w:rsidRDefault="006A6C54" w:rsidP="008F1E29">
            <w:pPr>
              <w:rPr>
                <w:b/>
              </w:rPr>
            </w:pPr>
            <w:r w:rsidRPr="006A6C54">
              <w:rPr>
                <w:b/>
              </w:rPr>
              <w:t>Increase of 1</w:t>
            </w:r>
          </w:p>
        </w:tc>
        <w:tc>
          <w:tcPr>
            <w:tcW w:w="2132" w:type="dxa"/>
          </w:tcPr>
          <w:p w14:paraId="2057B8FF" w14:textId="51F50057" w:rsidR="002168B4" w:rsidRPr="00A13F70" w:rsidRDefault="006A6C54" w:rsidP="008F1E29">
            <w:r>
              <w:t>Change due to rounding</w:t>
            </w:r>
            <w:r w:rsidR="000E3C93">
              <w:t>.</w:t>
            </w:r>
          </w:p>
        </w:tc>
      </w:tr>
      <w:tr w:rsidR="002168B4" w:rsidRPr="00A13F70" w14:paraId="41BC571C" w14:textId="77777777" w:rsidTr="008F1E29">
        <w:tc>
          <w:tcPr>
            <w:tcW w:w="1350" w:type="dxa"/>
          </w:tcPr>
          <w:p w14:paraId="79300BB4" w14:textId="38277DE8" w:rsidR="002168B4" w:rsidRPr="00A13F70" w:rsidRDefault="006A6C54" w:rsidP="008F1E29">
            <w:r>
              <w:t>164.408</w:t>
            </w:r>
          </w:p>
        </w:tc>
        <w:tc>
          <w:tcPr>
            <w:tcW w:w="2285" w:type="dxa"/>
          </w:tcPr>
          <w:p w14:paraId="433DFE83" w14:textId="49E205FF" w:rsidR="002168B4" w:rsidRPr="00A13F70" w:rsidRDefault="006A6C54" w:rsidP="008F1E29">
            <w:r>
              <w:t>Notice to Secretary (notice for breaches affecting 500 or more individuals)</w:t>
            </w:r>
          </w:p>
        </w:tc>
        <w:tc>
          <w:tcPr>
            <w:tcW w:w="1655" w:type="dxa"/>
          </w:tcPr>
          <w:p w14:paraId="3C59C6D3" w14:textId="7012FF6A" w:rsidR="002168B4" w:rsidRPr="00A13F70" w:rsidRDefault="006A6C54" w:rsidP="008F1E29">
            <w:r>
              <w:t>267</w:t>
            </w:r>
          </w:p>
        </w:tc>
        <w:tc>
          <w:tcPr>
            <w:tcW w:w="1653" w:type="dxa"/>
          </w:tcPr>
          <w:p w14:paraId="5B2D6152" w14:textId="75CFCD85" w:rsidR="002168B4" w:rsidRPr="00A13F70" w:rsidRDefault="006A6C54" w:rsidP="008F1E29">
            <w:r>
              <w:t>1</w:t>
            </w:r>
          </w:p>
        </w:tc>
        <w:tc>
          <w:tcPr>
            <w:tcW w:w="1654" w:type="dxa"/>
          </w:tcPr>
          <w:p w14:paraId="76FB6A5E" w14:textId="756B79A6" w:rsidR="002168B4" w:rsidRPr="00A13F70" w:rsidRDefault="006A6C54" w:rsidP="006A6C54">
            <w:r>
              <w:t>267</w:t>
            </w:r>
          </w:p>
        </w:tc>
        <w:tc>
          <w:tcPr>
            <w:tcW w:w="1557" w:type="dxa"/>
          </w:tcPr>
          <w:p w14:paraId="262C815A" w14:textId="4098C1B1" w:rsidR="002168B4" w:rsidRPr="00A13F70" w:rsidRDefault="006A6C54" w:rsidP="006A6C54">
            <w:r>
              <w:t xml:space="preserve">1.25  </w:t>
            </w:r>
          </w:p>
        </w:tc>
        <w:tc>
          <w:tcPr>
            <w:tcW w:w="1574" w:type="dxa"/>
          </w:tcPr>
          <w:p w14:paraId="186621CF" w14:textId="77777777" w:rsidR="006A6C54" w:rsidRDefault="006A6C54" w:rsidP="006A6C54">
            <w:r>
              <w:t>Previously Approved: 333</w:t>
            </w:r>
          </w:p>
          <w:p w14:paraId="212BAF88" w14:textId="03F1D100" w:rsidR="006A6C54" w:rsidRDefault="006A6C54" w:rsidP="006A6C54">
            <w:r>
              <w:t>Modified: 334</w:t>
            </w:r>
          </w:p>
          <w:p w14:paraId="146B0E13" w14:textId="23F9CA20" w:rsidR="002168B4" w:rsidRPr="006A6C54" w:rsidRDefault="006A6C54" w:rsidP="006A6C54">
            <w:pPr>
              <w:rPr>
                <w:b/>
              </w:rPr>
            </w:pPr>
            <w:r w:rsidRPr="006A6C54">
              <w:rPr>
                <w:b/>
              </w:rPr>
              <w:t>Increase of 1</w:t>
            </w:r>
          </w:p>
        </w:tc>
        <w:tc>
          <w:tcPr>
            <w:tcW w:w="2132" w:type="dxa"/>
          </w:tcPr>
          <w:p w14:paraId="6A07A11A" w14:textId="638DC4BF" w:rsidR="002168B4" w:rsidRPr="00A13F70" w:rsidRDefault="006A6C54" w:rsidP="008F1E29">
            <w:r>
              <w:t>Change due to rounding</w:t>
            </w:r>
            <w:r w:rsidR="000E3C93">
              <w:t>.</w:t>
            </w:r>
          </w:p>
        </w:tc>
      </w:tr>
      <w:tr w:rsidR="005723A6" w:rsidRPr="00A13F70" w14:paraId="77A134B6" w14:textId="77777777" w:rsidTr="008F1E29">
        <w:tc>
          <w:tcPr>
            <w:tcW w:w="1350" w:type="dxa"/>
          </w:tcPr>
          <w:p w14:paraId="25324C5B" w14:textId="01A76F7D" w:rsidR="003860BC" w:rsidRPr="00566FB5" w:rsidRDefault="003860BC" w:rsidP="008F1E29">
            <w:r w:rsidRPr="00566FB5">
              <w:t>164.410</w:t>
            </w:r>
          </w:p>
        </w:tc>
        <w:tc>
          <w:tcPr>
            <w:tcW w:w="2285" w:type="dxa"/>
          </w:tcPr>
          <w:p w14:paraId="15A80C2A" w14:textId="67075909" w:rsidR="003860BC" w:rsidRPr="00566FB5" w:rsidRDefault="003860BC" w:rsidP="008F1E29">
            <w:r w:rsidRPr="00566FB5">
              <w:t>Business Associate notice to Covered Entity – 500 or more individuals affected</w:t>
            </w:r>
          </w:p>
        </w:tc>
        <w:tc>
          <w:tcPr>
            <w:tcW w:w="1655" w:type="dxa"/>
          </w:tcPr>
          <w:p w14:paraId="05B9F169" w14:textId="77777777" w:rsidR="003860BC" w:rsidRPr="00566FB5" w:rsidRDefault="003860BC" w:rsidP="008F1E29">
            <w:r w:rsidRPr="00566FB5">
              <w:t>Previously Approved: 0</w:t>
            </w:r>
          </w:p>
          <w:p w14:paraId="253C0A4B" w14:textId="4D934123" w:rsidR="003860BC" w:rsidRPr="00566FB5" w:rsidRDefault="003860BC" w:rsidP="008F1E29">
            <w:r w:rsidRPr="00566FB5">
              <w:t>Modified:</w:t>
            </w:r>
          </w:p>
          <w:p w14:paraId="713E9B36" w14:textId="77777777" w:rsidR="003860BC" w:rsidRPr="00566FB5" w:rsidRDefault="003860BC" w:rsidP="008F1E29">
            <w:r w:rsidRPr="00566FB5">
              <w:t>20</w:t>
            </w:r>
          </w:p>
          <w:p w14:paraId="6AE75736" w14:textId="211B0202" w:rsidR="003860BC" w:rsidRPr="00566FB5" w:rsidRDefault="003860BC" w:rsidP="008F1E29">
            <w:pPr>
              <w:rPr>
                <w:b/>
              </w:rPr>
            </w:pPr>
            <w:r w:rsidRPr="00566FB5">
              <w:rPr>
                <w:b/>
              </w:rPr>
              <w:t>Increase of 20</w:t>
            </w:r>
          </w:p>
        </w:tc>
        <w:tc>
          <w:tcPr>
            <w:tcW w:w="1653" w:type="dxa"/>
          </w:tcPr>
          <w:p w14:paraId="64F70D8E" w14:textId="77777777" w:rsidR="003860BC" w:rsidRPr="00566FB5" w:rsidRDefault="003860BC" w:rsidP="008F1E29">
            <w:r w:rsidRPr="00566FB5">
              <w:t>Previously Approved: 0</w:t>
            </w:r>
          </w:p>
          <w:p w14:paraId="24066909" w14:textId="326AA84E" w:rsidR="003860BC" w:rsidRPr="00566FB5" w:rsidRDefault="003860BC" w:rsidP="008F1E29">
            <w:r w:rsidRPr="00566FB5">
              <w:t>Modified: 1</w:t>
            </w:r>
          </w:p>
          <w:p w14:paraId="4809960C" w14:textId="6350EA6F" w:rsidR="003860BC" w:rsidRPr="00566FB5" w:rsidRDefault="003860BC" w:rsidP="008F1E29">
            <w:pPr>
              <w:rPr>
                <w:b/>
              </w:rPr>
            </w:pPr>
            <w:r w:rsidRPr="00566FB5">
              <w:rPr>
                <w:b/>
              </w:rPr>
              <w:t>Increase of 1</w:t>
            </w:r>
          </w:p>
        </w:tc>
        <w:tc>
          <w:tcPr>
            <w:tcW w:w="1654" w:type="dxa"/>
          </w:tcPr>
          <w:p w14:paraId="41B2344C" w14:textId="77777777" w:rsidR="003860BC" w:rsidRPr="00566FB5" w:rsidRDefault="003860BC" w:rsidP="008F1E29">
            <w:r w:rsidRPr="00566FB5">
              <w:t>Previously Approved: 0</w:t>
            </w:r>
          </w:p>
          <w:p w14:paraId="27F9391E" w14:textId="0B25FB10" w:rsidR="003860BC" w:rsidRPr="00566FB5" w:rsidRDefault="003860BC" w:rsidP="008F1E29">
            <w:r w:rsidRPr="00566FB5">
              <w:t>Modified:</w:t>
            </w:r>
          </w:p>
          <w:p w14:paraId="5F4C1487" w14:textId="77777777" w:rsidR="003860BC" w:rsidRPr="00566FB5" w:rsidRDefault="003860BC" w:rsidP="008F1E29">
            <w:r w:rsidRPr="00566FB5">
              <w:t>20</w:t>
            </w:r>
          </w:p>
          <w:p w14:paraId="32CE25B3" w14:textId="0575D2C4" w:rsidR="003860BC" w:rsidRPr="00566FB5" w:rsidRDefault="003860BC" w:rsidP="008F1E29">
            <w:pPr>
              <w:rPr>
                <w:b/>
              </w:rPr>
            </w:pPr>
            <w:r w:rsidRPr="00566FB5">
              <w:rPr>
                <w:b/>
              </w:rPr>
              <w:t>Increase of 20</w:t>
            </w:r>
          </w:p>
        </w:tc>
        <w:tc>
          <w:tcPr>
            <w:tcW w:w="1557" w:type="dxa"/>
          </w:tcPr>
          <w:p w14:paraId="76C90B1C" w14:textId="77777777" w:rsidR="003860BC" w:rsidRPr="00566FB5" w:rsidRDefault="003860BC" w:rsidP="008F1E29">
            <w:r w:rsidRPr="00566FB5">
              <w:t>Previously Approved: 0</w:t>
            </w:r>
          </w:p>
          <w:p w14:paraId="6F21D390" w14:textId="0AF1FF2E" w:rsidR="003860BC" w:rsidRPr="00566FB5" w:rsidRDefault="003860BC" w:rsidP="008F1E29">
            <w:r w:rsidRPr="00566FB5">
              <w:t>Modified: 50</w:t>
            </w:r>
          </w:p>
          <w:p w14:paraId="2989079D" w14:textId="324CF89E" w:rsidR="003860BC" w:rsidRPr="00566FB5" w:rsidRDefault="003860BC" w:rsidP="008F1E29">
            <w:pPr>
              <w:rPr>
                <w:b/>
              </w:rPr>
            </w:pPr>
            <w:r w:rsidRPr="00566FB5">
              <w:rPr>
                <w:b/>
              </w:rPr>
              <w:t>Increase of 50</w:t>
            </w:r>
          </w:p>
        </w:tc>
        <w:tc>
          <w:tcPr>
            <w:tcW w:w="1574" w:type="dxa"/>
          </w:tcPr>
          <w:p w14:paraId="565BB473" w14:textId="77777777" w:rsidR="003860BC" w:rsidRPr="00566FB5" w:rsidRDefault="003860BC" w:rsidP="008F1E29">
            <w:r w:rsidRPr="00566FB5">
              <w:t>Previously Approved: 0</w:t>
            </w:r>
          </w:p>
          <w:p w14:paraId="30672ADD" w14:textId="2B7350EB" w:rsidR="003860BC" w:rsidRPr="00566FB5" w:rsidRDefault="003860BC" w:rsidP="008F1E29">
            <w:r w:rsidRPr="00566FB5">
              <w:t>Modified: 1,000</w:t>
            </w:r>
          </w:p>
          <w:p w14:paraId="08F5E5BC" w14:textId="56D0B955" w:rsidR="003860BC" w:rsidRPr="00566FB5" w:rsidRDefault="003860BC" w:rsidP="008F1E29">
            <w:pPr>
              <w:rPr>
                <w:b/>
              </w:rPr>
            </w:pPr>
            <w:r w:rsidRPr="00566FB5">
              <w:rPr>
                <w:b/>
              </w:rPr>
              <w:t>Increase of 1,000</w:t>
            </w:r>
          </w:p>
        </w:tc>
        <w:tc>
          <w:tcPr>
            <w:tcW w:w="2132" w:type="dxa"/>
          </w:tcPr>
          <w:p w14:paraId="5C7B0CA6" w14:textId="38158594" w:rsidR="00566FB5" w:rsidRPr="00A13F70" w:rsidRDefault="00561C16" w:rsidP="000E3C93">
            <w:r>
              <w:t>Recognize</w:t>
            </w:r>
            <w:r w:rsidRPr="0090187F">
              <w:t xml:space="preserve"> </w:t>
            </w:r>
            <w:r>
              <w:t>for the first time the burdens resulting from</w:t>
            </w:r>
            <w:r w:rsidRPr="0090187F">
              <w:t xml:space="preserve"> the pre-existing, ongoing </w:t>
            </w:r>
            <w:r>
              <w:t>requirement for business associates to report breaches of PHI to their covered entities</w:t>
            </w:r>
            <w:r w:rsidR="000E3C93">
              <w:t>.</w:t>
            </w:r>
          </w:p>
        </w:tc>
      </w:tr>
      <w:tr w:rsidR="005723A6" w:rsidRPr="00A13F70" w14:paraId="4C3E0633" w14:textId="77777777" w:rsidTr="008F1E29">
        <w:tc>
          <w:tcPr>
            <w:tcW w:w="1350" w:type="dxa"/>
          </w:tcPr>
          <w:p w14:paraId="1E8169AE" w14:textId="6AB0C1A4" w:rsidR="003860BC" w:rsidRPr="00566FB5" w:rsidRDefault="003860BC" w:rsidP="008F1E29">
            <w:r w:rsidRPr="00566FB5">
              <w:t>164.410</w:t>
            </w:r>
          </w:p>
        </w:tc>
        <w:tc>
          <w:tcPr>
            <w:tcW w:w="2285" w:type="dxa"/>
          </w:tcPr>
          <w:p w14:paraId="65BFED8F" w14:textId="1F53523A" w:rsidR="003860BC" w:rsidRPr="00566FB5" w:rsidRDefault="003860BC" w:rsidP="008F1E29">
            <w:r w:rsidRPr="00566FB5">
              <w:t>Business Associate notice to Covered Entity – Less than 500 individuals affected</w:t>
            </w:r>
          </w:p>
        </w:tc>
        <w:tc>
          <w:tcPr>
            <w:tcW w:w="1655" w:type="dxa"/>
          </w:tcPr>
          <w:p w14:paraId="56E37BB5" w14:textId="77777777" w:rsidR="003860BC" w:rsidRPr="00566FB5" w:rsidRDefault="003860BC" w:rsidP="008F1E29">
            <w:r w:rsidRPr="00566FB5">
              <w:t>Previously Approved: 0</w:t>
            </w:r>
          </w:p>
          <w:p w14:paraId="390AFFA6" w14:textId="6F0565C3" w:rsidR="003860BC" w:rsidRPr="00566FB5" w:rsidRDefault="003860BC" w:rsidP="008F1E29">
            <w:r w:rsidRPr="00566FB5">
              <w:t>Modified: 1,165</w:t>
            </w:r>
          </w:p>
          <w:p w14:paraId="0F096D61" w14:textId="1759A59A" w:rsidR="003860BC" w:rsidRPr="00566FB5" w:rsidRDefault="003860BC" w:rsidP="003860BC">
            <w:pPr>
              <w:rPr>
                <w:b/>
              </w:rPr>
            </w:pPr>
            <w:r w:rsidRPr="00566FB5">
              <w:rPr>
                <w:b/>
              </w:rPr>
              <w:t>Increase of 1,165</w:t>
            </w:r>
          </w:p>
        </w:tc>
        <w:tc>
          <w:tcPr>
            <w:tcW w:w="1653" w:type="dxa"/>
          </w:tcPr>
          <w:p w14:paraId="237ED415" w14:textId="77777777" w:rsidR="003860BC" w:rsidRPr="00566FB5" w:rsidRDefault="003860BC" w:rsidP="008F1E29">
            <w:r w:rsidRPr="00566FB5">
              <w:t>Previously Approved: 0</w:t>
            </w:r>
          </w:p>
          <w:p w14:paraId="7D2B8C95" w14:textId="3D1DC9AC" w:rsidR="003860BC" w:rsidRPr="00566FB5" w:rsidRDefault="003860BC" w:rsidP="008F1E29">
            <w:r w:rsidRPr="00566FB5">
              <w:t>Modified:</w:t>
            </w:r>
          </w:p>
          <w:p w14:paraId="39959667" w14:textId="77777777" w:rsidR="003860BC" w:rsidRPr="00566FB5" w:rsidRDefault="003860BC" w:rsidP="008F1E29">
            <w:r w:rsidRPr="00566FB5">
              <w:t>1</w:t>
            </w:r>
          </w:p>
          <w:p w14:paraId="77B5E153" w14:textId="10A3F994" w:rsidR="003860BC" w:rsidRPr="00566FB5" w:rsidRDefault="003860BC" w:rsidP="008F1E29">
            <w:pPr>
              <w:rPr>
                <w:b/>
              </w:rPr>
            </w:pPr>
            <w:r w:rsidRPr="00566FB5">
              <w:rPr>
                <w:b/>
              </w:rPr>
              <w:t>Increase of 1</w:t>
            </w:r>
          </w:p>
        </w:tc>
        <w:tc>
          <w:tcPr>
            <w:tcW w:w="1654" w:type="dxa"/>
          </w:tcPr>
          <w:p w14:paraId="03CA1392" w14:textId="77777777" w:rsidR="003860BC" w:rsidRPr="00566FB5" w:rsidRDefault="003860BC" w:rsidP="008F1E29">
            <w:r w:rsidRPr="00566FB5">
              <w:t>Previously Approved: 0</w:t>
            </w:r>
          </w:p>
          <w:p w14:paraId="10B5A0FF" w14:textId="3ACEB19D" w:rsidR="003860BC" w:rsidRPr="00566FB5" w:rsidRDefault="003860BC" w:rsidP="008F1E29">
            <w:r w:rsidRPr="00566FB5">
              <w:t>Modified: 1,165</w:t>
            </w:r>
          </w:p>
          <w:p w14:paraId="17922B1C" w14:textId="0E4FB2EB" w:rsidR="003860BC" w:rsidRPr="00566FB5" w:rsidRDefault="003860BC" w:rsidP="008F1E29">
            <w:pPr>
              <w:rPr>
                <w:b/>
              </w:rPr>
            </w:pPr>
            <w:r w:rsidRPr="00566FB5">
              <w:rPr>
                <w:b/>
              </w:rPr>
              <w:t>Increase of 1,165</w:t>
            </w:r>
          </w:p>
        </w:tc>
        <w:tc>
          <w:tcPr>
            <w:tcW w:w="1557" w:type="dxa"/>
          </w:tcPr>
          <w:p w14:paraId="149782D9" w14:textId="77777777" w:rsidR="003860BC" w:rsidRPr="00566FB5" w:rsidRDefault="003860BC" w:rsidP="008F1E29">
            <w:r w:rsidRPr="00566FB5">
              <w:t>Previously Approved: 0</w:t>
            </w:r>
          </w:p>
          <w:p w14:paraId="52646C17" w14:textId="26809D9E" w:rsidR="003860BC" w:rsidRPr="00566FB5" w:rsidRDefault="003860BC" w:rsidP="008F1E29">
            <w:r w:rsidRPr="00566FB5">
              <w:t>Modified:  8</w:t>
            </w:r>
          </w:p>
          <w:p w14:paraId="5D8C91AF" w14:textId="719FB34A" w:rsidR="003860BC" w:rsidRPr="00566FB5" w:rsidRDefault="003860BC" w:rsidP="008F1E29">
            <w:pPr>
              <w:rPr>
                <w:b/>
              </w:rPr>
            </w:pPr>
            <w:r w:rsidRPr="00566FB5">
              <w:rPr>
                <w:b/>
              </w:rPr>
              <w:t>Increase of 8</w:t>
            </w:r>
          </w:p>
        </w:tc>
        <w:tc>
          <w:tcPr>
            <w:tcW w:w="1574" w:type="dxa"/>
          </w:tcPr>
          <w:p w14:paraId="4DE05849" w14:textId="77777777" w:rsidR="003860BC" w:rsidRPr="00566FB5" w:rsidRDefault="003860BC" w:rsidP="008F1E29">
            <w:r w:rsidRPr="00566FB5">
              <w:t>Previously Approved:  0</w:t>
            </w:r>
          </w:p>
          <w:p w14:paraId="64DFAF7A" w14:textId="2F2B781D" w:rsidR="003860BC" w:rsidRPr="00566FB5" w:rsidRDefault="003860BC" w:rsidP="008F1E29">
            <w:r w:rsidRPr="00566FB5">
              <w:t>Modified: 9,320</w:t>
            </w:r>
          </w:p>
          <w:p w14:paraId="74BDCF79" w14:textId="6829C106" w:rsidR="003860BC" w:rsidRPr="00566FB5" w:rsidRDefault="003860BC" w:rsidP="008F1E29">
            <w:pPr>
              <w:rPr>
                <w:b/>
              </w:rPr>
            </w:pPr>
            <w:r w:rsidRPr="00566FB5">
              <w:rPr>
                <w:b/>
              </w:rPr>
              <w:t>Increase of 9,320</w:t>
            </w:r>
          </w:p>
        </w:tc>
        <w:tc>
          <w:tcPr>
            <w:tcW w:w="2132" w:type="dxa"/>
          </w:tcPr>
          <w:p w14:paraId="30CD3A30" w14:textId="19E35048" w:rsidR="003860BC" w:rsidRPr="00A13F70" w:rsidRDefault="00561C16" w:rsidP="008F1E29">
            <w:r>
              <w:t>Recognize</w:t>
            </w:r>
            <w:r w:rsidRPr="0090187F">
              <w:t xml:space="preserve"> </w:t>
            </w:r>
            <w:r>
              <w:t>for the first time the burdens resulting from</w:t>
            </w:r>
            <w:r w:rsidRPr="0090187F">
              <w:t xml:space="preserve"> the pre-existing, ongoing </w:t>
            </w:r>
            <w:r>
              <w:t>requirement for business associates to report breaches of PHI to their covered entities</w:t>
            </w:r>
            <w:r w:rsidR="000E3C93">
              <w:t>.</w:t>
            </w:r>
          </w:p>
        </w:tc>
      </w:tr>
      <w:tr w:rsidR="002168B4" w:rsidRPr="00A13F70" w14:paraId="43EEFC71" w14:textId="77777777" w:rsidTr="008F1E29">
        <w:tc>
          <w:tcPr>
            <w:tcW w:w="1350" w:type="dxa"/>
          </w:tcPr>
          <w:p w14:paraId="2140B41E" w14:textId="22710E94" w:rsidR="002168B4" w:rsidRPr="00566FB5" w:rsidRDefault="006A6C54" w:rsidP="008F1E29">
            <w:r w:rsidRPr="00566FB5">
              <w:t>164.526</w:t>
            </w:r>
          </w:p>
        </w:tc>
        <w:tc>
          <w:tcPr>
            <w:tcW w:w="2285" w:type="dxa"/>
          </w:tcPr>
          <w:p w14:paraId="4A4AAE33" w14:textId="590454CB" w:rsidR="002168B4" w:rsidRPr="00566FB5" w:rsidRDefault="006A6C54" w:rsidP="0025014D">
            <w:r w:rsidRPr="00566FB5">
              <w:t xml:space="preserve">Amendment of Protected Health </w:t>
            </w:r>
            <w:r w:rsidR="0025014D" w:rsidRPr="00566FB5">
              <w:t>Information</w:t>
            </w:r>
            <w:r w:rsidRPr="00566FB5">
              <w:t xml:space="preserve"> (denials)</w:t>
            </w:r>
          </w:p>
        </w:tc>
        <w:tc>
          <w:tcPr>
            <w:tcW w:w="1655" w:type="dxa"/>
          </w:tcPr>
          <w:p w14:paraId="2E09C96C" w14:textId="4B080CE6" w:rsidR="002168B4" w:rsidRPr="00566FB5" w:rsidRDefault="006A6C54" w:rsidP="008F1E29">
            <w:r w:rsidRPr="00566FB5">
              <w:t>50,000</w:t>
            </w:r>
          </w:p>
        </w:tc>
        <w:tc>
          <w:tcPr>
            <w:tcW w:w="1653" w:type="dxa"/>
          </w:tcPr>
          <w:p w14:paraId="4881077B" w14:textId="36C8A1AB" w:rsidR="002168B4" w:rsidRPr="00566FB5" w:rsidRDefault="006A6C54" w:rsidP="008F1E29">
            <w:r w:rsidRPr="00566FB5">
              <w:t>1</w:t>
            </w:r>
          </w:p>
        </w:tc>
        <w:tc>
          <w:tcPr>
            <w:tcW w:w="1654" w:type="dxa"/>
          </w:tcPr>
          <w:p w14:paraId="1908CBF5" w14:textId="060EB640" w:rsidR="002168B4" w:rsidRPr="00566FB5" w:rsidRDefault="006A6C54" w:rsidP="006A6C54">
            <w:r w:rsidRPr="00566FB5">
              <w:t xml:space="preserve">50,000  </w:t>
            </w:r>
          </w:p>
        </w:tc>
        <w:tc>
          <w:tcPr>
            <w:tcW w:w="1557" w:type="dxa"/>
          </w:tcPr>
          <w:p w14:paraId="01853A6B" w14:textId="41271749" w:rsidR="002168B4" w:rsidRPr="00566FB5" w:rsidRDefault="006A6C54" w:rsidP="008F1E29">
            <w:r w:rsidRPr="00566FB5">
              <w:t>0.05</w:t>
            </w:r>
          </w:p>
        </w:tc>
        <w:tc>
          <w:tcPr>
            <w:tcW w:w="1574" w:type="dxa"/>
          </w:tcPr>
          <w:p w14:paraId="3C2F0893" w14:textId="77777777" w:rsidR="002168B4" w:rsidRPr="00566FB5" w:rsidRDefault="006A6C54" w:rsidP="008F1E29">
            <w:r w:rsidRPr="00566FB5">
              <w:t>Previously Approved: 4,166</w:t>
            </w:r>
          </w:p>
          <w:p w14:paraId="497E0B7B" w14:textId="66A4BECB" w:rsidR="006A6C54" w:rsidRPr="00566FB5" w:rsidRDefault="006A6C54" w:rsidP="008F1E29">
            <w:r w:rsidRPr="00566FB5">
              <w:t>Modified: 4,167</w:t>
            </w:r>
          </w:p>
          <w:p w14:paraId="6F1EC820" w14:textId="6DB24A82" w:rsidR="006A6C54" w:rsidRPr="00566FB5" w:rsidRDefault="006A6C54" w:rsidP="008F1E29">
            <w:pPr>
              <w:rPr>
                <w:b/>
              </w:rPr>
            </w:pPr>
            <w:r w:rsidRPr="00566FB5">
              <w:rPr>
                <w:b/>
              </w:rPr>
              <w:t>Increase of 1</w:t>
            </w:r>
          </w:p>
        </w:tc>
        <w:tc>
          <w:tcPr>
            <w:tcW w:w="2132" w:type="dxa"/>
          </w:tcPr>
          <w:p w14:paraId="0AF068BE" w14:textId="207174E9" w:rsidR="002168B4" w:rsidRPr="00A13F70" w:rsidRDefault="006A6C54" w:rsidP="008F1E29">
            <w:r>
              <w:t>Change due to rounding</w:t>
            </w:r>
            <w:r w:rsidR="000E3C93">
              <w:t>.</w:t>
            </w:r>
          </w:p>
        </w:tc>
      </w:tr>
      <w:tr w:rsidR="00417BDB" w:rsidRPr="00A13F70" w14:paraId="7B457CD7" w14:textId="77777777" w:rsidTr="008F1E29">
        <w:tc>
          <w:tcPr>
            <w:tcW w:w="6943" w:type="dxa"/>
            <w:gridSpan w:val="4"/>
            <w:vAlign w:val="center"/>
          </w:tcPr>
          <w:p w14:paraId="3FCA665E" w14:textId="77777777" w:rsidR="008F1E29" w:rsidRDefault="008F1E29" w:rsidP="008F1E29">
            <w:pPr>
              <w:rPr>
                <w:b/>
              </w:rPr>
            </w:pPr>
          </w:p>
          <w:p w14:paraId="52C5F4C5" w14:textId="4DC9CFC6" w:rsidR="008F1E29" w:rsidRDefault="008F1E29" w:rsidP="008F1E29">
            <w:pPr>
              <w:rPr>
                <w:b/>
              </w:rPr>
            </w:pPr>
            <w:r>
              <w:rPr>
                <w:b/>
              </w:rPr>
              <w:t>Previously Approved</w:t>
            </w:r>
            <w:r w:rsidRPr="00A13F70">
              <w:rPr>
                <w:b/>
              </w:rPr>
              <w:t xml:space="preserve"> </w:t>
            </w:r>
            <w:r>
              <w:rPr>
                <w:b/>
              </w:rPr>
              <w:t xml:space="preserve">Total Number </w:t>
            </w:r>
            <w:r w:rsidRPr="00A13F70">
              <w:rPr>
                <w:b/>
              </w:rPr>
              <w:t>of Responses and Burden Hours</w:t>
            </w:r>
            <w:r w:rsidR="005458FC">
              <w:rPr>
                <w:b/>
              </w:rPr>
              <w:t xml:space="preserve"> For the Collections in this Table</w:t>
            </w:r>
          </w:p>
          <w:p w14:paraId="0F4C147E" w14:textId="77777777" w:rsidR="008F1E29" w:rsidRPr="00A13F70" w:rsidRDefault="008F1E29" w:rsidP="008F1E29">
            <w:pPr>
              <w:rPr>
                <w:b/>
              </w:rPr>
            </w:pPr>
          </w:p>
        </w:tc>
        <w:tc>
          <w:tcPr>
            <w:tcW w:w="1654" w:type="dxa"/>
            <w:vAlign w:val="center"/>
          </w:tcPr>
          <w:p w14:paraId="74BAE0F7" w14:textId="4B36088D" w:rsidR="008F1E29" w:rsidRPr="00A13F70" w:rsidRDefault="008F1E29" w:rsidP="008F1E29">
            <w:pPr>
              <w:jc w:val="center"/>
              <w:rPr>
                <w:b/>
              </w:rPr>
            </w:pPr>
            <w:r>
              <w:rPr>
                <w:b/>
              </w:rPr>
              <w:t>32,089,941</w:t>
            </w:r>
          </w:p>
        </w:tc>
        <w:tc>
          <w:tcPr>
            <w:tcW w:w="1557" w:type="dxa"/>
            <w:shd w:val="clear" w:color="auto" w:fill="auto"/>
          </w:tcPr>
          <w:p w14:paraId="4055509A" w14:textId="77777777" w:rsidR="008F1E29" w:rsidRPr="00A13F70" w:rsidRDefault="008F1E29" w:rsidP="008F1E29">
            <w:pPr>
              <w:rPr>
                <w:b/>
              </w:rPr>
            </w:pPr>
          </w:p>
        </w:tc>
        <w:tc>
          <w:tcPr>
            <w:tcW w:w="1574" w:type="dxa"/>
            <w:vAlign w:val="center"/>
          </w:tcPr>
          <w:p w14:paraId="2401FAF0" w14:textId="77777777" w:rsidR="008F1E29" w:rsidRPr="00A13F70" w:rsidRDefault="008F1E29" w:rsidP="008F1E29">
            <w:pPr>
              <w:jc w:val="center"/>
              <w:rPr>
                <w:b/>
              </w:rPr>
            </w:pPr>
            <w:r>
              <w:rPr>
                <w:b/>
              </w:rPr>
              <w:t>1,655,224</w:t>
            </w:r>
          </w:p>
        </w:tc>
        <w:tc>
          <w:tcPr>
            <w:tcW w:w="2132" w:type="dxa"/>
          </w:tcPr>
          <w:p w14:paraId="7B049E9A" w14:textId="77777777" w:rsidR="008F1E29" w:rsidRPr="00A13F70" w:rsidRDefault="008F1E29" w:rsidP="008F1E29">
            <w:pPr>
              <w:rPr>
                <w:b/>
              </w:rPr>
            </w:pPr>
          </w:p>
        </w:tc>
      </w:tr>
      <w:tr w:rsidR="00417BDB" w:rsidRPr="00A13F70" w14:paraId="5A5F4B4A" w14:textId="77777777" w:rsidTr="008F1E29">
        <w:tc>
          <w:tcPr>
            <w:tcW w:w="6943" w:type="dxa"/>
            <w:gridSpan w:val="4"/>
            <w:vAlign w:val="center"/>
          </w:tcPr>
          <w:p w14:paraId="33D350E6" w14:textId="77777777" w:rsidR="008F1E29" w:rsidRDefault="008F1E29" w:rsidP="008F1E29">
            <w:pPr>
              <w:rPr>
                <w:b/>
              </w:rPr>
            </w:pPr>
          </w:p>
          <w:p w14:paraId="4CD346B8" w14:textId="223FE4E0" w:rsidR="008F1E29" w:rsidRDefault="008F1E29" w:rsidP="008F1E29">
            <w:pPr>
              <w:rPr>
                <w:b/>
              </w:rPr>
            </w:pPr>
            <w:r>
              <w:rPr>
                <w:b/>
              </w:rPr>
              <w:t>Modified Total Number of Responses and Burden Hours</w:t>
            </w:r>
            <w:r w:rsidR="005458FC">
              <w:rPr>
                <w:b/>
              </w:rPr>
              <w:t xml:space="preserve"> For the Collections in this Table</w:t>
            </w:r>
          </w:p>
          <w:p w14:paraId="604CDF67" w14:textId="77777777" w:rsidR="008F1E29" w:rsidRDefault="008F1E29" w:rsidP="008F1E29">
            <w:pPr>
              <w:rPr>
                <w:b/>
              </w:rPr>
            </w:pPr>
          </w:p>
        </w:tc>
        <w:tc>
          <w:tcPr>
            <w:tcW w:w="1654" w:type="dxa"/>
            <w:vAlign w:val="center"/>
          </w:tcPr>
          <w:p w14:paraId="0023551A" w14:textId="1FF91E70" w:rsidR="008F1E29" w:rsidRPr="00A13F70" w:rsidRDefault="008F1E29" w:rsidP="005723A6">
            <w:pPr>
              <w:jc w:val="center"/>
              <w:rPr>
                <w:b/>
              </w:rPr>
            </w:pPr>
            <w:r>
              <w:rPr>
                <w:b/>
              </w:rPr>
              <w:t>113,74</w:t>
            </w:r>
            <w:r w:rsidR="005723A6">
              <w:rPr>
                <w:b/>
              </w:rPr>
              <w:t>7</w:t>
            </w:r>
            <w:r>
              <w:rPr>
                <w:b/>
              </w:rPr>
              <w:t>,</w:t>
            </w:r>
            <w:r w:rsidR="005723A6">
              <w:rPr>
                <w:b/>
              </w:rPr>
              <w:t>721</w:t>
            </w:r>
          </w:p>
        </w:tc>
        <w:tc>
          <w:tcPr>
            <w:tcW w:w="1557" w:type="dxa"/>
            <w:shd w:val="clear" w:color="auto" w:fill="auto"/>
          </w:tcPr>
          <w:p w14:paraId="66848263" w14:textId="77777777" w:rsidR="008F1E29" w:rsidRPr="00A13F70" w:rsidRDefault="008F1E29" w:rsidP="008F1E29">
            <w:pPr>
              <w:rPr>
                <w:b/>
              </w:rPr>
            </w:pPr>
          </w:p>
        </w:tc>
        <w:tc>
          <w:tcPr>
            <w:tcW w:w="1574" w:type="dxa"/>
            <w:vAlign w:val="center"/>
          </w:tcPr>
          <w:p w14:paraId="048AF5CC" w14:textId="47A3E08A" w:rsidR="008F1E29" w:rsidRPr="00A13F70" w:rsidRDefault="005D054A" w:rsidP="00417BDB">
            <w:pPr>
              <w:jc w:val="center"/>
              <w:rPr>
                <w:b/>
              </w:rPr>
            </w:pPr>
            <w:r>
              <w:rPr>
                <w:b/>
              </w:rPr>
              <w:t>1,000,4</w:t>
            </w:r>
            <w:r w:rsidR="00417BDB">
              <w:rPr>
                <w:b/>
              </w:rPr>
              <w:t>62</w:t>
            </w:r>
          </w:p>
        </w:tc>
        <w:tc>
          <w:tcPr>
            <w:tcW w:w="2132" w:type="dxa"/>
          </w:tcPr>
          <w:p w14:paraId="62044F33" w14:textId="77777777" w:rsidR="008F1E29" w:rsidRPr="00A13F70" w:rsidRDefault="008F1E29" w:rsidP="008F1E29">
            <w:pPr>
              <w:rPr>
                <w:b/>
              </w:rPr>
            </w:pPr>
          </w:p>
        </w:tc>
      </w:tr>
      <w:tr w:rsidR="00417BDB" w:rsidRPr="00A13F70" w14:paraId="0ECCB698" w14:textId="77777777" w:rsidTr="008F1E29">
        <w:tc>
          <w:tcPr>
            <w:tcW w:w="6943" w:type="dxa"/>
            <w:gridSpan w:val="4"/>
            <w:vAlign w:val="center"/>
          </w:tcPr>
          <w:p w14:paraId="14D84814" w14:textId="77777777" w:rsidR="008F1E29" w:rsidRDefault="008F1E29" w:rsidP="008F1E29">
            <w:pPr>
              <w:rPr>
                <w:b/>
              </w:rPr>
            </w:pPr>
          </w:p>
          <w:p w14:paraId="4851D3D9" w14:textId="77777777" w:rsidR="008F1E29" w:rsidRDefault="008F1E29" w:rsidP="008F1E29">
            <w:pPr>
              <w:rPr>
                <w:b/>
              </w:rPr>
            </w:pPr>
            <w:r w:rsidRPr="00A13F70">
              <w:rPr>
                <w:b/>
              </w:rPr>
              <w:t xml:space="preserve">Changes to </w:t>
            </w:r>
            <w:r>
              <w:rPr>
                <w:b/>
              </w:rPr>
              <w:t xml:space="preserve">Total Number </w:t>
            </w:r>
            <w:r w:rsidRPr="00A13F70">
              <w:rPr>
                <w:b/>
              </w:rPr>
              <w:t>of Responses and Burden Hours</w:t>
            </w:r>
          </w:p>
          <w:p w14:paraId="06390899" w14:textId="77777777" w:rsidR="008F1E29" w:rsidRDefault="008F1E29" w:rsidP="008F1E29">
            <w:pPr>
              <w:rPr>
                <w:b/>
              </w:rPr>
            </w:pPr>
          </w:p>
        </w:tc>
        <w:tc>
          <w:tcPr>
            <w:tcW w:w="1654" w:type="dxa"/>
            <w:vAlign w:val="center"/>
          </w:tcPr>
          <w:p w14:paraId="550B841D" w14:textId="2D70F322" w:rsidR="008F1E29" w:rsidRDefault="008F1E29" w:rsidP="003860BC">
            <w:pPr>
              <w:jc w:val="center"/>
              <w:rPr>
                <w:b/>
              </w:rPr>
            </w:pPr>
            <w:r w:rsidRPr="00566FB5">
              <w:rPr>
                <w:b/>
              </w:rPr>
              <w:t xml:space="preserve">+ </w:t>
            </w:r>
            <w:r w:rsidR="003860BC" w:rsidRPr="00566FB5">
              <w:rPr>
                <w:b/>
              </w:rPr>
              <w:t>81,657</w:t>
            </w:r>
            <w:r w:rsidRPr="00566FB5">
              <w:rPr>
                <w:b/>
              </w:rPr>
              <w:t>,</w:t>
            </w:r>
            <w:r w:rsidR="003860BC" w:rsidRPr="00566FB5">
              <w:rPr>
                <w:b/>
              </w:rPr>
              <w:t>780</w:t>
            </w:r>
          </w:p>
        </w:tc>
        <w:tc>
          <w:tcPr>
            <w:tcW w:w="1557" w:type="dxa"/>
            <w:shd w:val="clear" w:color="auto" w:fill="auto"/>
          </w:tcPr>
          <w:p w14:paraId="35D81EA8" w14:textId="77777777" w:rsidR="008F1E29" w:rsidRPr="00A13F70" w:rsidRDefault="008F1E29" w:rsidP="008F1E29">
            <w:pPr>
              <w:rPr>
                <w:b/>
              </w:rPr>
            </w:pPr>
          </w:p>
        </w:tc>
        <w:tc>
          <w:tcPr>
            <w:tcW w:w="1574" w:type="dxa"/>
            <w:vAlign w:val="center"/>
          </w:tcPr>
          <w:p w14:paraId="3F1CEFDE" w14:textId="7965BF4F" w:rsidR="008F1E29" w:rsidRDefault="008F1E29" w:rsidP="005D054A">
            <w:pPr>
              <w:jc w:val="center"/>
              <w:rPr>
                <w:b/>
              </w:rPr>
            </w:pPr>
            <w:r w:rsidRPr="00A13F70">
              <w:rPr>
                <w:b/>
              </w:rPr>
              <w:t xml:space="preserve">- </w:t>
            </w:r>
            <w:r w:rsidR="005D054A">
              <w:rPr>
                <w:b/>
              </w:rPr>
              <w:t>654,76</w:t>
            </w:r>
            <w:r w:rsidR="006A6C54">
              <w:rPr>
                <w:b/>
              </w:rPr>
              <w:t>2</w:t>
            </w:r>
          </w:p>
        </w:tc>
        <w:tc>
          <w:tcPr>
            <w:tcW w:w="2132" w:type="dxa"/>
          </w:tcPr>
          <w:p w14:paraId="542AF382" w14:textId="77777777" w:rsidR="008F1E29" w:rsidRPr="00A13F70" w:rsidRDefault="008F1E29" w:rsidP="008F1E29">
            <w:pPr>
              <w:rPr>
                <w:b/>
              </w:rPr>
            </w:pPr>
          </w:p>
        </w:tc>
      </w:tr>
      <w:tr w:rsidR="00417BDB" w:rsidRPr="00A13F70" w14:paraId="60635BB6" w14:textId="77777777" w:rsidTr="008F1E29">
        <w:tc>
          <w:tcPr>
            <w:tcW w:w="6943" w:type="dxa"/>
            <w:gridSpan w:val="4"/>
            <w:vAlign w:val="center"/>
          </w:tcPr>
          <w:p w14:paraId="705CF3EC" w14:textId="313DA194" w:rsidR="005458FC" w:rsidRDefault="005458FC" w:rsidP="005458FC">
            <w:pPr>
              <w:rPr>
                <w:b/>
              </w:rPr>
            </w:pPr>
            <w:r>
              <w:rPr>
                <w:b/>
              </w:rPr>
              <w:t>Previously Approved Total Number of Responses and Burden Hours for the Entire ICR</w:t>
            </w:r>
          </w:p>
        </w:tc>
        <w:tc>
          <w:tcPr>
            <w:tcW w:w="1654" w:type="dxa"/>
            <w:vAlign w:val="center"/>
          </w:tcPr>
          <w:p w14:paraId="39068D8F" w14:textId="01D78BE7" w:rsidR="005458FC" w:rsidRPr="00A13F70" w:rsidRDefault="005458FC" w:rsidP="008F1E29">
            <w:pPr>
              <w:jc w:val="center"/>
              <w:rPr>
                <w:b/>
              </w:rPr>
            </w:pPr>
            <w:r>
              <w:rPr>
                <w:b/>
              </w:rPr>
              <w:t>1,015,548,443</w:t>
            </w:r>
          </w:p>
        </w:tc>
        <w:tc>
          <w:tcPr>
            <w:tcW w:w="1557" w:type="dxa"/>
            <w:shd w:val="clear" w:color="auto" w:fill="auto"/>
          </w:tcPr>
          <w:p w14:paraId="4B718549" w14:textId="77777777" w:rsidR="005458FC" w:rsidRPr="00A13F70" w:rsidRDefault="005458FC" w:rsidP="008F1E29">
            <w:pPr>
              <w:rPr>
                <w:b/>
              </w:rPr>
            </w:pPr>
          </w:p>
        </w:tc>
        <w:tc>
          <w:tcPr>
            <w:tcW w:w="1574" w:type="dxa"/>
            <w:vAlign w:val="center"/>
          </w:tcPr>
          <w:p w14:paraId="5D130F4B" w14:textId="5EB6137A" w:rsidR="005458FC" w:rsidRPr="00A13F70" w:rsidRDefault="005458FC" w:rsidP="00DD79FC">
            <w:pPr>
              <w:jc w:val="center"/>
              <w:rPr>
                <w:b/>
              </w:rPr>
            </w:pPr>
            <w:r>
              <w:rPr>
                <w:b/>
              </w:rPr>
              <w:t>921,813,</w:t>
            </w:r>
            <w:r w:rsidR="00DD79FC">
              <w:rPr>
                <w:b/>
              </w:rPr>
              <w:t>70</w:t>
            </w:r>
            <w:r w:rsidR="002168B4">
              <w:rPr>
                <w:b/>
              </w:rPr>
              <w:t>2</w:t>
            </w:r>
          </w:p>
        </w:tc>
        <w:tc>
          <w:tcPr>
            <w:tcW w:w="2132" w:type="dxa"/>
          </w:tcPr>
          <w:p w14:paraId="3F3E9EEA" w14:textId="77777777" w:rsidR="005458FC" w:rsidRPr="00A13F70" w:rsidRDefault="005458FC" w:rsidP="008F1E29">
            <w:pPr>
              <w:rPr>
                <w:b/>
              </w:rPr>
            </w:pPr>
          </w:p>
        </w:tc>
      </w:tr>
      <w:tr w:rsidR="00417BDB" w:rsidRPr="00A13F70" w14:paraId="201C5351" w14:textId="77777777" w:rsidTr="008F1E29">
        <w:tc>
          <w:tcPr>
            <w:tcW w:w="6943" w:type="dxa"/>
            <w:gridSpan w:val="4"/>
            <w:vAlign w:val="center"/>
          </w:tcPr>
          <w:p w14:paraId="29ACB4A4" w14:textId="766BB87E" w:rsidR="005458FC" w:rsidRDefault="005458FC" w:rsidP="005458FC">
            <w:pPr>
              <w:rPr>
                <w:b/>
              </w:rPr>
            </w:pPr>
            <w:r>
              <w:rPr>
                <w:b/>
              </w:rPr>
              <w:t>Modified Total Number of Responses and Burden Hours for the Entire ICR</w:t>
            </w:r>
          </w:p>
        </w:tc>
        <w:tc>
          <w:tcPr>
            <w:tcW w:w="1654" w:type="dxa"/>
            <w:vAlign w:val="center"/>
          </w:tcPr>
          <w:p w14:paraId="619AC341" w14:textId="2F404AE9" w:rsidR="005458FC" w:rsidRPr="00A13F70" w:rsidRDefault="001B03FF" w:rsidP="005723A6">
            <w:pPr>
              <w:jc w:val="center"/>
              <w:rPr>
                <w:b/>
              </w:rPr>
            </w:pPr>
            <w:r>
              <w:rPr>
                <w:b/>
              </w:rPr>
              <w:t>1,097,20</w:t>
            </w:r>
            <w:r w:rsidR="005723A6">
              <w:rPr>
                <w:b/>
              </w:rPr>
              <w:t>6</w:t>
            </w:r>
            <w:r>
              <w:rPr>
                <w:b/>
              </w:rPr>
              <w:t>,</w:t>
            </w:r>
            <w:r w:rsidR="005723A6">
              <w:rPr>
                <w:b/>
              </w:rPr>
              <w:t>223</w:t>
            </w:r>
          </w:p>
        </w:tc>
        <w:tc>
          <w:tcPr>
            <w:tcW w:w="1557" w:type="dxa"/>
            <w:shd w:val="clear" w:color="auto" w:fill="auto"/>
          </w:tcPr>
          <w:p w14:paraId="09417FFD" w14:textId="77777777" w:rsidR="005458FC" w:rsidRPr="00A13F70" w:rsidRDefault="005458FC" w:rsidP="008F1E29">
            <w:pPr>
              <w:rPr>
                <w:b/>
              </w:rPr>
            </w:pPr>
          </w:p>
        </w:tc>
        <w:tc>
          <w:tcPr>
            <w:tcW w:w="1574" w:type="dxa"/>
            <w:vAlign w:val="center"/>
          </w:tcPr>
          <w:p w14:paraId="30D7CB8D" w14:textId="6AD3DC89" w:rsidR="005458FC" w:rsidRPr="00A13F70" w:rsidRDefault="002168B4" w:rsidP="002168B4">
            <w:pPr>
              <w:jc w:val="center"/>
              <w:rPr>
                <w:b/>
              </w:rPr>
            </w:pPr>
            <w:r>
              <w:rPr>
                <w:b/>
              </w:rPr>
              <w:t>921,15</w:t>
            </w:r>
            <w:r w:rsidR="001B03FF">
              <w:rPr>
                <w:b/>
              </w:rPr>
              <w:t>8,</w:t>
            </w:r>
            <w:r>
              <w:rPr>
                <w:b/>
              </w:rPr>
              <w:t>940</w:t>
            </w:r>
          </w:p>
        </w:tc>
        <w:tc>
          <w:tcPr>
            <w:tcW w:w="2132" w:type="dxa"/>
          </w:tcPr>
          <w:p w14:paraId="61A8B45E" w14:textId="77777777" w:rsidR="005458FC" w:rsidRPr="00A13F70" w:rsidRDefault="005458FC" w:rsidP="008F1E29">
            <w:pPr>
              <w:rPr>
                <w:b/>
              </w:rPr>
            </w:pPr>
          </w:p>
        </w:tc>
      </w:tr>
    </w:tbl>
    <w:p w14:paraId="49A37DF1" w14:textId="51EBADF2" w:rsidR="00730D26" w:rsidRDefault="00730D26" w:rsidP="007B6BDB">
      <w:pPr>
        <w:spacing w:line="480" w:lineRule="auto"/>
        <w:contextualSpacing/>
        <w:rPr>
          <w:b/>
        </w:rPr>
        <w:sectPr w:rsidR="00730D26" w:rsidSect="00DD79FC">
          <w:pgSz w:w="15840" w:h="12240" w:orient="landscape" w:code="1"/>
          <w:pgMar w:top="1440" w:right="1440" w:bottom="1440" w:left="1440" w:header="720" w:footer="720" w:gutter="0"/>
          <w:cols w:space="720"/>
          <w:docGrid w:linePitch="360"/>
        </w:sectPr>
      </w:pPr>
    </w:p>
    <w:p w14:paraId="1EDA310E" w14:textId="3B3A60E1" w:rsidR="0095360D" w:rsidRDefault="001B0616" w:rsidP="007B6BDB">
      <w:pPr>
        <w:spacing w:line="480" w:lineRule="auto"/>
        <w:contextualSpacing/>
      </w:pPr>
      <w:r>
        <w:t>As a result, t</w:t>
      </w:r>
      <w:r w:rsidR="0095360D">
        <w:t xml:space="preserve">he total </w:t>
      </w:r>
      <w:r w:rsidR="0003102A">
        <w:t xml:space="preserve">estimated annual </w:t>
      </w:r>
      <w:r w:rsidR="007B6BDB">
        <w:t xml:space="preserve">labor and capital </w:t>
      </w:r>
      <w:r w:rsidR="0095360D">
        <w:t xml:space="preserve">costs associated with compliance with the </w:t>
      </w:r>
      <w:r>
        <w:t>HIPAA Rules’ information collection</w:t>
      </w:r>
      <w:r w:rsidR="005B1B85">
        <w:t>s, apart from costs to the Federal government,</w:t>
      </w:r>
      <w:r w:rsidR="0095360D">
        <w:t xml:space="preserve"> have increased from $</w:t>
      </w:r>
      <w:r w:rsidR="005B1B85" w:rsidRPr="005B1B85">
        <w:t>57</w:t>
      </w:r>
      <w:r w:rsidR="005B1B85">
        <w:t>,</w:t>
      </w:r>
      <w:r w:rsidR="005B1B85" w:rsidRPr="005B1B85">
        <w:t>791</w:t>
      </w:r>
      <w:r w:rsidR="005B1B85">
        <w:t>,</w:t>
      </w:r>
      <w:r w:rsidR="005B1B85" w:rsidRPr="005B1B85">
        <w:t>284</w:t>
      </w:r>
      <w:r w:rsidR="005B1B85">
        <w:t>,</w:t>
      </w:r>
      <w:r w:rsidR="005B1B85" w:rsidRPr="005B1B85">
        <w:t>929</w:t>
      </w:r>
      <w:r w:rsidR="005B1B85" w:rsidRPr="005B1B85" w:rsidDel="0019497B">
        <w:t xml:space="preserve"> </w:t>
      </w:r>
      <w:r w:rsidR="0095360D">
        <w:t>to $</w:t>
      </w:r>
      <w:r w:rsidR="005B1B85">
        <w:t>66,</w:t>
      </w:r>
      <w:r w:rsidR="008D29C2">
        <w:t>930</w:t>
      </w:r>
      <w:r w:rsidR="005B1B85">
        <w:t>,</w:t>
      </w:r>
      <w:r w:rsidR="008D29C2">
        <w:t>923</w:t>
      </w:r>
      <w:r w:rsidR="005B1B85">
        <w:t>,</w:t>
      </w:r>
      <w:r w:rsidR="008D29C2">
        <w:t>594</w:t>
      </w:r>
      <w:r w:rsidR="0003102A">
        <w:t>.</w:t>
      </w:r>
    </w:p>
    <w:p w14:paraId="3398B057" w14:textId="77777777" w:rsidR="000C5FCB" w:rsidRDefault="000C5FCB" w:rsidP="007B6BDB">
      <w:pPr>
        <w:spacing w:line="480" w:lineRule="auto"/>
        <w:contextualSpacing/>
      </w:pPr>
    </w:p>
    <w:p w14:paraId="03B1D3AC" w14:textId="77777777" w:rsidR="00D47E94" w:rsidRPr="00665749" w:rsidRDefault="00D47E94" w:rsidP="007B6BDB">
      <w:pPr>
        <w:spacing w:line="480" w:lineRule="auto"/>
        <w:contextualSpacing/>
        <w:rPr>
          <w:b/>
          <w:u w:val="single"/>
        </w:rPr>
      </w:pPr>
      <w:r w:rsidRPr="00665749">
        <w:rPr>
          <w:b/>
          <w:u w:val="single"/>
        </w:rPr>
        <w:t>16.  Plans for Tabulation and Publication and Project Time Schedule</w:t>
      </w:r>
    </w:p>
    <w:p w14:paraId="58122DB2" w14:textId="77777777" w:rsidR="00D47E94" w:rsidRDefault="0057144A" w:rsidP="007B6BDB">
      <w:pPr>
        <w:spacing w:line="480" w:lineRule="auto"/>
        <w:contextualSpacing/>
      </w:pPr>
      <w:r>
        <w:t>There are no plans for tabulation or publication</w:t>
      </w:r>
      <w:r w:rsidR="006C2862">
        <w:t>.</w:t>
      </w:r>
    </w:p>
    <w:p w14:paraId="4C6FF90E" w14:textId="77777777" w:rsidR="00665749" w:rsidRDefault="00665749" w:rsidP="007B6BDB">
      <w:pPr>
        <w:spacing w:line="480" w:lineRule="auto"/>
        <w:contextualSpacing/>
      </w:pPr>
    </w:p>
    <w:p w14:paraId="7EB25D6E" w14:textId="77777777" w:rsidR="00665749" w:rsidRPr="00665749" w:rsidRDefault="00665749" w:rsidP="007B6BDB">
      <w:pPr>
        <w:spacing w:line="480" w:lineRule="auto"/>
        <w:contextualSpacing/>
        <w:rPr>
          <w:b/>
          <w:u w:val="single"/>
        </w:rPr>
      </w:pPr>
      <w:r w:rsidRPr="00665749">
        <w:rPr>
          <w:b/>
          <w:u w:val="single"/>
        </w:rPr>
        <w:t>17. Reason(s) Display of OMB Expiration Date is Inappropriate</w:t>
      </w:r>
    </w:p>
    <w:p w14:paraId="1BB752E1" w14:textId="77777777" w:rsidR="0057144A" w:rsidRDefault="0057144A" w:rsidP="007B6BDB">
      <w:pPr>
        <w:autoSpaceDE w:val="0"/>
        <w:autoSpaceDN w:val="0"/>
        <w:adjustRightInd w:val="0"/>
        <w:spacing w:line="480" w:lineRule="auto"/>
        <w:contextualSpacing/>
      </w:pPr>
      <w:r>
        <w:t>The OMB expiration date may be displayed.</w:t>
      </w:r>
    </w:p>
    <w:p w14:paraId="62F33669" w14:textId="77777777" w:rsidR="00665749" w:rsidRDefault="00665749" w:rsidP="007B6BDB">
      <w:pPr>
        <w:spacing w:line="480" w:lineRule="auto"/>
        <w:contextualSpacing/>
      </w:pPr>
    </w:p>
    <w:p w14:paraId="277B4E96" w14:textId="77777777" w:rsidR="00665749" w:rsidRPr="00665749" w:rsidRDefault="00665749" w:rsidP="007B6BDB">
      <w:pPr>
        <w:spacing w:line="480" w:lineRule="auto"/>
        <w:contextualSpacing/>
        <w:rPr>
          <w:b/>
          <w:u w:val="single"/>
        </w:rPr>
      </w:pPr>
      <w:r w:rsidRPr="00665749">
        <w:rPr>
          <w:b/>
          <w:u w:val="single"/>
        </w:rPr>
        <w:t>18. Exceptions to Certification for Paperwork Reduction Act Submissions</w:t>
      </w:r>
    </w:p>
    <w:p w14:paraId="40828E4F" w14:textId="77777777" w:rsidR="00665749" w:rsidRDefault="00665749" w:rsidP="007B6BDB">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pPr>
      <w:r>
        <w:t xml:space="preserve">There are no exceptions to the certification. </w:t>
      </w:r>
    </w:p>
    <w:p w14:paraId="14D9A23C" w14:textId="77777777" w:rsidR="007B6BDB" w:rsidRDefault="007B6BDB" w:rsidP="007B6BDB">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rPr>
          <w:b/>
        </w:rPr>
      </w:pPr>
    </w:p>
    <w:p w14:paraId="17B95782" w14:textId="61299F85" w:rsidR="00665749" w:rsidRPr="00665749" w:rsidRDefault="00665749" w:rsidP="007B6BDB">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rPr>
          <w:b/>
        </w:rPr>
      </w:pPr>
      <w:r w:rsidRPr="00665749">
        <w:rPr>
          <w:b/>
        </w:rPr>
        <w:t>B. Collection of Information Employing Statistical Methods</w:t>
      </w:r>
    </w:p>
    <w:p w14:paraId="101F50FC" w14:textId="041BB031" w:rsidR="003032A7" w:rsidRDefault="00F16673" w:rsidP="007B6BDB">
      <w:pPr>
        <w:spacing w:line="480" w:lineRule="auto"/>
        <w:contextualSpacing/>
      </w:pPr>
      <w:r>
        <w:t>Not applicable.  The information collection required by the HIPAA Privacy</w:t>
      </w:r>
      <w:r w:rsidR="00E41996">
        <w:t>,</w:t>
      </w:r>
      <w:r w:rsidR="000937B0">
        <w:t xml:space="preserve"> Security</w:t>
      </w:r>
      <w:r w:rsidR="00E41996">
        <w:t>, and Breach Notification</w:t>
      </w:r>
      <w:r w:rsidR="007F0D1C">
        <w:t xml:space="preserve"> </w:t>
      </w:r>
      <w:r>
        <w:t>Rule</w:t>
      </w:r>
      <w:r w:rsidR="000937B0">
        <w:t>s</w:t>
      </w:r>
      <w:r>
        <w:t xml:space="preserve"> a</w:t>
      </w:r>
      <w:r w:rsidR="000937B0">
        <w:t>s described above in part A do</w:t>
      </w:r>
      <w:r>
        <w:t xml:space="preserve"> not require the application of statistical methods.</w:t>
      </w:r>
    </w:p>
    <w:sectPr w:rsidR="003032A7" w:rsidSect="00730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29F3B" w14:textId="77777777" w:rsidR="003860BC" w:rsidRDefault="003860BC">
      <w:r>
        <w:separator/>
      </w:r>
    </w:p>
  </w:endnote>
  <w:endnote w:type="continuationSeparator" w:id="0">
    <w:p w14:paraId="2D024383" w14:textId="77777777" w:rsidR="003860BC" w:rsidRDefault="0038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17FB" w14:textId="77777777" w:rsidR="003860BC" w:rsidRDefault="003860BC" w:rsidP="0089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FBCD1" w14:textId="77777777" w:rsidR="003860BC" w:rsidRDefault="003860BC" w:rsidP="00295C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44AF9" w14:textId="13B42E9D" w:rsidR="003860BC" w:rsidRDefault="003860BC" w:rsidP="0089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EA6">
      <w:rPr>
        <w:rStyle w:val="PageNumber"/>
        <w:noProof/>
      </w:rPr>
      <w:t>1</w:t>
    </w:r>
    <w:r>
      <w:rPr>
        <w:rStyle w:val="PageNumber"/>
      </w:rPr>
      <w:fldChar w:fldCharType="end"/>
    </w:r>
  </w:p>
  <w:p w14:paraId="24ED1883" w14:textId="77777777" w:rsidR="003860BC" w:rsidRDefault="003860BC" w:rsidP="00295C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88739" w14:textId="77777777" w:rsidR="003860BC" w:rsidRDefault="003860BC">
      <w:r>
        <w:separator/>
      </w:r>
    </w:p>
  </w:footnote>
  <w:footnote w:type="continuationSeparator" w:id="0">
    <w:p w14:paraId="3B829191" w14:textId="77777777" w:rsidR="003860BC" w:rsidRDefault="003860BC">
      <w:r>
        <w:continuationSeparator/>
      </w:r>
    </w:p>
  </w:footnote>
  <w:footnote w:id="1">
    <w:p w14:paraId="0CA4EA24" w14:textId="77777777" w:rsidR="003860BC" w:rsidRDefault="003860BC">
      <w:pPr>
        <w:pStyle w:val="FootnoteText"/>
      </w:pPr>
      <w:r>
        <w:rPr>
          <w:rStyle w:val="FootnoteReference"/>
        </w:rPr>
        <w:footnoteRef/>
      </w:r>
      <w:r>
        <w:t xml:space="preserve"> Public Law 104-191 (42 U.S.C. 1320d-2(note)).</w:t>
      </w:r>
    </w:p>
  </w:footnote>
  <w:footnote w:id="2">
    <w:p w14:paraId="2DB70DE4" w14:textId="627B23FA" w:rsidR="003860BC" w:rsidRDefault="003860BC">
      <w:pPr>
        <w:pStyle w:val="FootnoteText"/>
      </w:pPr>
      <w:r>
        <w:rPr>
          <w:rStyle w:val="FootnoteReference"/>
        </w:rPr>
        <w:footnoteRef/>
      </w:r>
      <w:r>
        <w:t xml:space="preserve"> The HITECH Act is </w:t>
      </w:r>
      <w:r w:rsidRPr="00CF5574">
        <w:t>Title XIII of</w:t>
      </w:r>
      <w:r>
        <w:t xml:space="preserve"> </w:t>
      </w:r>
      <w:r w:rsidRPr="00CF5574">
        <w:t>Division A and Title IV of Division B of</w:t>
      </w:r>
      <w:r>
        <w:t xml:space="preserve"> the American Recovery and </w:t>
      </w:r>
      <w:r w:rsidRPr="00CF5574">
        <w:t>Reinves</w:t>
      </w:r>
      <w:r>
        <w:t>tment Act of 2009 (ARRA) (Public Law</w:t>
      </w:r>
      <w:r w:rsidRPr="00CF5574">
        <w:t xml:space="preserve"> 111–5</w:t>
      </w:r>
      <w:r>
        <w:t>).</w:t>
      </w:r>
    </w:p>
  </w:footnote>
  <w:footnote w:id="3">
    <w:p w14:paraId="3013D26F" w14:textId="48FB255F" w:rsidR="003860BC" w:rsidRDefault="003860BC">
      <w:pPr>
        <w:pStyle w:val="FootnoteText"/>
      </w:pPr>
      <w:r>
        <w:rPr>
          <w:rStyle w:val="FootnoteReference"/>
        </w:rPr>
        <w:footnoteRef/>
      </w:r>
      <w:r>
        <w:t xml:space="preserve"> Public Law 110-233.</w:t>
      </w:r>
    </w:p>
  </w:footnote>
  <w:footnote w:id="4">
    <w:p w14:paraId="629CC11D" w14:textId="77777777" w:rsidR="003860BC" w:rsidRPr="00E048E8" w:rsidRDefault="003860BC">
      <w:pPr>
        <w:pStyle w:val="FootnoteText"/>
      </w:pPr>
      <w:r>
        <w:rPr>
          <w:rStyle w:val="FootnoteReference"/>
        </w:rPr>
        <w:footnoteRef/>
      </w:r>
      <w:r>
        <w:t xml:space="preserve"> </w:t>
      </w:r>
      <w:r>
        <w:rPr>
          <w:i/>
        </w:rPr>
        <w:t>See</w:t>
      </w:r>
      <w:r>
        <w:t xml:space="preserve"> </w:t>
      </w:r>
      <w:hyperlink r:id="rId1" w:history="1">
        <w:r>
          <w:rPr>
            <w:rStyle w:val="Hyperlink"/>
          </w:rPr>
          <w:t>https://www.reginfo.gov/public/do/PRAViewICR?ref_nbr=201710-0945-002</w:t>
        </w:r>
      </w:hyperlink>
      <w:r>
        <w:t>.</w:t>
      </w:r>
    </w:p>
  </w:footnote>
  <w:footnote w:id="5">
    <w:p w14:paraId="32A954D8" w14:textId="34616ABF" w:rsidR="003860BC" w:rsidRDefault="003860BC">
      <w:pPr>
        <w:pStyle w:val="FootnoteText"/>
      </w:pPr>
      <w:r>
        <w:rPr>
          <w:rStyle w:val="FootnoteReference"/>
        </w:rPr>
        <w:footnoteRef/>
      </w:r>
      <w:r>
        <w:t xml:space="preserve"> The figures in this column are averages based on a range. Small entities may require fewer hours to conduct certain compliance activities, particularly with respect to Security Rule requirements, while large entities may spend more hours than those provided here due to their size and complexity.</w:t>
      </w:r>
    </w:p>
  </w:footnote>
  <w:footnote w:id="6">
    <w:p w14:paraId="2528BE1C" w14:textId="77777777" w:rsidR="003860BC" w:rsidRDefault="003860BC">
      <w:pPr>
        <w:pStyle w:val="FootnoteText"/>
      </w:pPr>
      <w:r>
        <w:rPr>
          <w:rStyle w:val="FootnoteReference"/>
        </w:rPr>
        <w:footnoteRef/>
      </w:r>
      <w:r>
        <w:t xml:space="preserve"> This estimate includes 700,000 estimated covered entities and 1 million estimated business associates. The Omnibus HIPAA Final Rule burden analysis estimated that there were 1-2 million business associates. However, because many business associates have business associate relationships with multiple covered entities, we believe the lower end of this range is more accurate.</w:t>
      </w:r>
    </w:p>
  </w:footnote>
  <w:footnote w:id="7">
    <w:p w14:paraId="2711F145" w14:textId="77777777" w:rsidR="003860BC" w:rsidRDefault="003860BC">
      <w:pPr>
        <w:pStyle w:val="FootnoteText"/>
      </w:pPr>
      <w:r>
        <w:rPr>
          <w:rStyle w:val="FootnoteReference"/>
        </w:rPr>
        <w:footnoteRef/>
      </w:r>
      <w:r>
        <w:t xml:space="preserve"> This element includes the burden of updating documentation in accordance with the evaluation required by 45 CFR 164.306. Therefore, we do not separately address the burden associated with the evaluation.</w:t>
      </w:r>
    </w:p>
  </w:footnote>
  <w:footnote w:id="8">
    <w:p w14:paraId="7661A746" w14:textId="77777777" w:rsidR="003860BC" w:rsidRDefault="003860BC">
      <w:pPr>
        <w:pStyle w:val="FootnoteText"/>
      </w:pPr>
      <w:r>
        <w:rPr>
          <w:rStyle w:val="FootnoteReference"/>
        </w:rPr>
        <w:footnoteRef/>
      </w:r>
      <w:r>
        <w:t xml:space="preserve"> Total number of breach reports submitted to OCR in 2015. Breaches reported to OCR in 2015 affected more individuals than have been affected by breaches reported in each subsequent year; therefore, we base our burden estimates on 2015 data to ensure that we fully account for the annual burdens of the Breach Notification Rule.</w:t>
      </w:r>
    </w:p>
  </w:footnote>
  <w:footnote w:id="9">
    <w:p w14:paraId="1B5B2603" w14:textId="77777777" w:rsidR="003860BC" w:rsidRDefault="003860BC">
      <w:pPr>
        <w:pStyle w:val="FootnoteText"/>
      </w:pPr>
      <w:r>
        <w:rPr>
          <w:rStyle w:val="FootnoteReference"/>
        </w:rPr>
        <w:footnoteRef/>
      </w:r>
      <w:r>
        <w:t xml:space="preserve"> Average number of individuals affected per breach incident reported in 2015.</w:t>
      </w:r>
    </w:p>
  </w:footnote>
  <w:footnote w:id="10">
    <w:p w14:paraId="12CE050E" w14:textId="77777777" w:rsidR="003860BC" w:rsidRDefault="003860BC">
      <w:pPr>
        <w:pStyle w:val="FootnoteText"/>
      </w:pPr>
      <w:r>
        <w:rPr>
          <w:rStyle w:val="FootnoteReference"/>
        </w:rPr>
        <w:footnoteRef/>
      </w:r>
      <w:r>
        <w:t xml:space="preserve"> This number includes all 267 large breaches and all 2,479 breaches affecting 10-499 individuals that were reported to OCR in 2015. As we stated in the preamble to the Omnibus HIPAA Final Rule, although some breaches involving fewer than 10 individuals may require substitute notice, we believe the costs of providing such notice through alternative written means or by telephone is negligible.</w:t>
      </w:r>
    </w:p>
  </w:footnote>
  <w:footnote w:id="11">
    <w:p w14:paraId="6837FE10" w14:textId="180350EF" w:rsidR="003860BC" w:rsidRPr="005308C3" w:rsidRDefault="003860BC">
      <w:pPr>
        <w:pStyle w:val="FootnoteText"/>
      </w:pPr>
      <w:r>
        <w:rPr>
          <w:rStyle w:val="FootnoteReference"/>
        </w:rPr>
        <w:footnoteRef/>
      </w:r>
      <w:r>
        <w:t xml:space="preserve"> This assumes that 10% of the sum of (a) all individuals affected by large breaches in 2015 (113,250,136) and (b) 5% of individuals affected by small breaches (0.05 x 285,413 = 14,271) </w:t>
      </w:r>
      <w:r w:rsidRPr="005308C3">
        <w:t>will require substitute notification</w:t>
      </w:r>
      <w:r>
        <w:t xml:space="preserve">.  Thus, we calculate 0.10 x (113,250,136 + 14,271) = 11,326,441 affected individuals requiring substitute notification for an average of 4,125 affected individuals per such breach.  We assume that 1% of the affected individuals per breach requiring substitute notice annually will follow up with a telephone call, resulting in 41.25 individuals per breach calling the toll-free number.  We assume that call center staff will spend 5 minutes per call, with an average of 41 affected individuals per breach requiring substitute notice, resulting in 3.42 hours per breach spent answering calls from affected individuals.   </w:t>
      </w:r>
    </w:p>
  </w:footnote>
  <w:footnote w:id="12">
    <w:p w14:paraId="38CA9FAB" w14:textId="724CC566" w:rsidR="003860BC" w:rsidRDefault="003860BC">
      <w:pPr>
        <w:pStyle w:val="FootnoteText"/>
      </w:pPr>
      <w:r>
        <w:rPr>
          <w:rStyle w:val="FootnoteReference"/>
        </w:rPr>
        <w:footnoteRef/>
      </w:r>
      <w:r>
        <w:t xml:space="preserve"> As noted in the previous footnote, this number equals 1% of the affected individuals who require substitute notification (0.01 x 11,326,441).</w:t>
      </w:r>
    </w:p>
  </w:footnote>
  <w:footnote w:id="13">
    <w:p w14:paraId="505C370A" w14:textId="132813F8" w:rsidR="003860BC" w:rsidRDefault="003860BC">
      <w:pPr>
        <w:pStyle w:val="FootnoteText"/>
      </w:pPr>
      <w:r>
        <w:rPr>
          <w:rStyle w:val="FootnoteReference"/>
        </w:rPr>
        <w:footnoteRef/>
      </w:r>
      <w:r>
        <w:t xml:space="preserve"> This number includes 7.5 minutes for each individual who calls with an average of 2.5 minutes to wait on the line/decide to call back and 5 minutes for the call itself.</w:t>
      </w:r>
    </w:p>
  </w:footnote>
  <w:footnote w:id="14">
    <w:p w14:paraId="7CB86541" w14:textId="77777777" w:rsidR="003860BC" w:rsidRDefault="003860BC">
      <w:pPr>
        <w:pStyle w:val="FootnoteText"/>
      </w:pPr>
      <w:r>
        <w:rPr>
          <w:rStyle w:val="FootnoteReference"/>
        </w:rPr>
        <w:footnoteRef/>
      </w:r>
      <w:r>
        <w:t xml:space="preserve"> The total number of breaches affecting 500 or more individuals for which OCR received reports in 2015.</w:t>
      </w:r>
    </w:p>
  </w:footnote>
  <w:footnote w:id="15">
    <w:p w14:paraId="49115AA9" w14:textId="77777777" w:rsidR="003860BC" w:rsidRDefault="003860BC">
      <w:pPr>
        <w:pStyle w:val="FootnoteText"/>
      </w:pPr>
      <w:r>
        <w:rPr>
          <w:rStyle w:val="FootnoteReference"/>
        </w:rPr>
        <w:footnoteRef/>
      </w:r>
      <w:r>
        <w:t xml:space="preserve"> The total number of breaches affecting fewer than 500 individuals for which OCR received reports in 2015.</w:t>
      </w:r>
    </w:p>
  </w:footnote>
  <w:footnote w:id="16">
    <w:p w14:paraId="39CFDC89" w14:textId="77777777" w:rsidR="003860BC" w:rsidRDefault="003860BC">
      <w:pPr>
        <w:pStyle w:val="FootnoteText"/>
      </w:pPr>
      <w:r>
        <w:rPr>
          <w:rStyle w:val="FootnoteReference"/>
        </w:rPr>
        <w:footnoteRef/>
      </w:r>
      <w:r>
        <w:t xml:space="preserve"> The number of entities who use and disclose protected health information for research purposes.</w:t>
      </w:r>
    </w:p>
  </w:footnote>
  <w:footnote w:id="17">
    <w:p w14:paraId="764C571F" w14:textId="77777777" w:rsidR="003860BC" w:rsidRDefault="003860BC">
      <w:pPr>
        <w:pStyle w:val="FootnoteText"/>
      </w:pPr>
      <w:r>
        <w:rPr>
          <w:rStyle w:val="FootnoteReference"/>
        </w:rPr>
        <w:footnoteRef/>
      </w:r>
      <w:r>
        <w:t xml:space="preserve"> As in our previous submission, we assume that half of the approximately 200,000,000 individuals insured by covered health plans will receive the plan’s NPP by paper mail, and half will receive the NPP by electronic mail.</w:t>
      </w:r>
    </w:p>
  </w:footnote>
  <w:footnote w:id="18">
    <w:p w14:paraId="69B73AEB" w14:textId="77777777" w:rsidR="003860BC" w:rsidRDefault="003860BC">
      <w:pPr>
        <w:pStyle w:val="FootnoteText"/>
      </w:pPr>
      <w:r>
        <w:rPr>
          <w:rStyle w:val="FootnoteReference"/>
        </w:rPr>
        <w:footnoteRef/>
      </w:r>
      <w:r>
        <w:t xml:space="preserve"> We estimate that each year covered health care providers will have first-time visits with 613 million individuals, to whom the providers must give a NPP.</w:t>
      </w:r>
    </w:p>
  </w:footnote>
  <w:footnote w:id="19">
    <w:p w14:paraId="355C308C" w14:textId="77777777" w:rsidR="003860BC" w:rsidRDefault="003860BC">
      <w:pPr>
        <w:pStyle w:val="FootnoteText"/>
      </w:pPr>
      <w:r>
        <w:rPr>
          <w:rStyle w:val="FootnoteReference"/>
        </w:rPr>
        <w:footnoteRef/>
      </w:r>
      <w:r>
        <w:t xml:space="preserve"> We assume covered entities address 20,000 requests for confidential communications or restrictions on disclosures per year.</w:t>
      </w:r>
    </w:p>
  </w:footnote>
  <w:footnote w:id="20">
    <w:p w14:paraId="2CBF4945" w14:textId="77777777" w:rsidR="003860BC" w:rsidRDefault="003860BC">
      <w:pPr>
        <w:pStyle w:val="FootnoteText"/>
      </w:pPr>
      <w:r>
        <w:rPr>
          <w:rStyle w:val="FootnoteReference"/>
        </w:rPr>
        <w:footnoteRef/>
      </w:r>
      <w:r>
        <w:t xml:space="preserve"> We estimate that covered entities annually fulfill 200,000 requests from individuals for access to their protected health information.</w:t>
      </w:r>
    </w:p>
  </w:footnote>
  <w:footnote w:id="21">
    <w:p w14:paraId="416AB0CF" w14:textId="77777777" w:rsidR="003860BC" w:rsidRDefault="003860BC">
      <w:pPr>
        <w:pStyle w:val="FootnoteText"/>
      </w:pPr>
      <w:r>
        <w:rPr>
          <w:rStyle w:val="FootnoteReference"/>
        </w:rPr>
        <w:footnoteRef/>
      </w:r>
      <w:r>
        <w:t xml:space="preserve"> We estimate that covered entities annually fulfill 5,000 requests from individuals for an accounting of disclosures of their protected health information.</w:t>
      </w:r>
    </w:p>
  </w:footnote>
  <w:footnote w:id="22">
    <w:p w14:paraId="350DDFC0" w14:textId="77777777" w:rsidR="003860BC" w:rsidRDefault="003860BC">
      <w:pPr>
        <w:pStyle w:val="FootnoteText"/>
      </w:pPr>
      <w:r>
        <w:rPr>
          <w:rStyle w:val="FootnoteReference"/>
        </w:rPr>
        <w:footnoteRef/>
      </w:r>
      <w:r>
        <w:t xml:space="preserve"> The $59.13 wage, which includes $39.42 plus 50% for benefits, applies to the category “Healthcare Practitioners and Technical Workers.” </w:t>
      </w:r>
    </w:p>
  </w:footnote>
  <w:footnote w:id="23">
    <w:p w14:paraId="704D8776" w14:textId="77777777" w:rsidR="003860BC" w:rsidRDefault="003860BC">
      <w:pPr>
        <w:pStyle w:val="FootnoteText"/>
      </w:pPr>
      <w:r>
        <w:rPr>
          <w:rStyle w:val="FootnoteReference"/>
        </w:rPr>
        <w:footnoteRef/>
      </w:r>
      <w:r>
        <w:t xml:space="preserve"> The $73.89 wage, which includes $49.26 plus 50% for benefits, applies to the category “Information Security Analysts.” </w:t>
      </w:r>
    </w:p>
  </w:footnote>
  <w:footnote w:id="24">
    <w:p w14:paraId="6952BB57" w14:textId="77777777" w:rsidR="003860BC" w:rsidRDefault="003860BC">
      <w:pPr>
        <w:pStyle w:val="FootnoteText"/>
      </w:pPr>
      <w:r>
        <w:rPr>
          <w:rStyle w:val="FootnoteReference"/>
        </w:rPr>
        <w:footnoteRef/>
      </w:r>
      <w:r>
        <w:t xml:space="preserve"> The $68.07 wage, which includes $45.38 plus 50% for benefits, applies to “Management Analysts.”</w:t>
      </w:r>
    </w:p>
  </w:footnote>
  <w:footnote w:id="25">
    <w:p w14:paraId="25E9F404" w14:textId="77777777" w:rsidR="003860BC" w:rsidRDefault="003860BC">
      <w:pPr>
        <w:pStyle w:val="FootnoteText"/>
      </w:pPr>
      <w:r>
        <w:rPr>
          <w:rStyle w:val="FootnoteReference"/>
        </w:rPr>
        <w:footnoteRef/>
      </w:r>
      <w:r>
        <w:t xml:space="preserve"> The $28.13wage, including $18.75 plus 50% for benefits, applies to “Office and Administrative Support Occupations.”</w:t>
      </w:r>
    </w:p>
  </w:footnote>
  <w:footnote w:id="26">
    <w:p w14:paraId="1B42F727" w14:textId="77777777" w:rsidR="003860BC" w:rsidRDefault="003860BC">
      <w:pPr>
        <w:pStyle w:val="FootnoteText"/>
      </w:pPr>
      <w:r>
        <w:rPr>
          <w:rStyle w:val="FootnoteReference"/>
        </w:rPr>
        <w:footnoteRef/>
      </w:r>
      <w:r>
        <w:t xml:space="preserve"> The $94.89 wage, including $63.26 plus 50% for benefits, applies to “Public Relations Managers.”</w:t>
      </w:r>
    </w:p>
  </w:footnote>
  <w:footnote w:id="27">
    <w:p w14:paraId="73104165" w14:textId="77777777" w:rsidR="003860BC" w:rsidRDefault="003860BC">
      <w:pPr>
        <w:pStyle w:val="FootnoteText"/>
      </w:pPr>
      <w:r>
        <w:rPr>
          <w:rStyle w:val="FootnoteReference"/>
        </w:rPr>
        <w:footnoteRef/>
      </w:r>
      <w:r>
        <w:t xml:space="preserve"> The $37.47 wage, including $24.98 plus 50% for benefits, is the median wage for “All Occupations.”</w:t>
      </w:r>
    </w:p>
  </w:footnote>
  <w:footnote w:id="28">
    <w:p w14:paraId="51A9C2AA" w14:textId="677D1698" w:rsidR="003860BC" w:rsidRDefault="003860BC">
      <w:pPr>
        <w:pStyle w:val="FootnoteText"/>
      </w:pPr>
      <w:r>
        <w:rPr>
          <w:rStyle w:val="FootnoteReference"/>
        </w:rPr>
        <w:footnoteRef/>
      </w:r>
      <w:r>
        <w:t xml:space="preserve"> The $55.80 average cost per hour is derived by calculating the cost for 267 hours for a GS-12 equivalent ($46.35 wage, including $30.90 plus 50% for benefits) and 66 hours for a Public Relations Manager ($94.89 per hour). </w:t>
      </w:r>
    </w:p>
  </w:footnote>
  <w:footnote w:id="29">
    <w:p w14:paraId="789DE113" w14:textId="77777777" w:rsidR="003860BC" w:rsidRDefault="003860BC" w:rsidP="00145BC2">
      <w:pPr>
        <w:pStyle w:val="FootnoteText"/>
      </w:pPr>
      <w:r>
        <w:rPr>
          <w:rStyle w:val="FootnoteReference"/>
        </w:rPr>
        <w:footnoteRef/>
      </w:r>
      <w:r>
        <w:t xml:space="preserve"> The $87.66 wage, including $58.44 plus 50% for benefits, applies to “Management Occupations.”</w:t>
      </w:r>
    </w:p>
  </w:footnote>
  <w:footnote w:id="30">
    <w:p w14:paraId="5BD096A1" w14:textId="77777777" w:rsidR="003860BC" w:rsidRDefault="003860BC">
      <w:pPr>
        <w:pStyle w:val="FootnoteText"/>
      </w:pPr>
      <w:r>
        <w:rPr>
          <w:rStyle w:val="FootnoteReference"/>
        </w:rPr>
        <w:footnoteRef/>
      </w:r>
      <w:r>
        <w:t xml:space="preserve"> We again assume that half of all affected individuals (half of 113,535,549 equals 56,767,775) would receive paper notification and half would receive notification by email. Therefore, on average, 971 individuals per breach will receive notification by mail. Further, we estimate that each mailed notice will cost $.06 for paper and envelope, $.08 for printing, and $.55 for postage. Accordingly, on average, the capital cost for mailed notices for each breach is $.69 for each of 971 notices, or $671.41. </w:t>
      </w:r>
    </w:p>
  </w:footnote>
  <w:footnote w:id="31">
    <w:p w14:paraId="6C2F7AB9" w14:textId="77777777" w:rsidR="003860BC" w:rsidRDefault="003860BC">
      <w:pPr>
        <w:pStyle w:val="FootnoteText"/>
      </w:pPr>
      <w:r>
        <w:rPr>
          <w:rStyle w:val="FootnoteReference"/>
        </w:rPr>
        <w:footnoteRef/>
      </w:r>
      <w:r>
        <w:t xml:space="preserve"> The number of breaches requiring substitute notice equals a</w:t>
      </w:r>
      <w:r w:rsidRPr="00DD4AD4">
        <w:t>ll 267 large breaches and all 2,479 breaches affecting 10-499 individuals.</w:t>
      </w:r>
    </w:p>
  </w:footnote>
  <w:footnote w:id="32">
    <w:p w14:paraId="7483FC0C" w14:textId="444D0C30" w:rsidR="003860BC" w:rsidRDefault="003860BC">
      <w:pPr>
        <w:pStyle w:val="FootnoteText"/>
      </w:pPr>
      <w:r>
        <w:rPr>
          <w:rStyle w:val="FootnoteReference"/>
        </w:rPr>
        <w:footnoteRef/>
      </w:r>
      <w:r>
        <w:t xml:space="preserve"> This number includes $60 per breach for start-up and monthly costs, plus $.35 cents per call (at a standard rate of $.07 per minute for five minutes) for an average of 41.25 individual calls per breach. </w:t>
      </w:r>
    </w:p>
  </w:footnote>
  <w:footnote w:id="33">
    <w:p w14:paraId="0669477B" w14:textId="76538DB7" w:rsidR="003860BC" w:rsidRDefault="003860BC">
      <w:pPr>
        <w:pStyle w:val="FootnoteText"/>
      </w:pPr>
      <w:r>
        <w:rPr>
          <w:rStyle w:val="FootnoteReference"/>
        </w:rPr>
        <w:footnoteRef/>
      </w:r>
      <w:r>
        <w:t xml:space="preserve"> This number is based on the assumption that each of 100 million paper notices costs $.10 to print ($.02 per sheet of paper plus $.08 for printing), for a total of $10 million in printing costs. </w:t>
      </w:r>
    </w:p>
  </w:footnote>
  <w:footnote w:id="34">
    <w:p w14:paraId="68F0179B" w14:textId="2B73226F" w:rsidR="003860BC" w:rsidRDefault="003860BC">
      <w:pPr>
        <w:pStyle w:val="FootnoteText"/>
      </w:pPr>
      <w:r>
        <w:rPr>
          <w:rStyle w:val="FootnoteReference"/>
        </w:rPr>
        <w:footnoteRef/>
      </w:r>
      <w:r>
        <w:t xml:space="preserve"> This number results from the following assumptions:   10% of 100 million notices (10,000,000) will be mailed separately from regular health plan mailings; and  each separately mailed paper notice costs $.59 ($.04 for envelope plus $.55 for postage), for a total of $5.9 million in mailing costs. </w:t>
      </w:r>
    </w:p>
  </w:footnote>
  <w:footnote w:id="35">
    <w:p w14:paraId="0FE7FB8C" w14:textId="56CAB81F" w:rsidR="003860BC" w:rsidRDefault="003860BC">
      <w:pPr>
        <w:pStyle w:val="FootnoteText"/>
      </w:pPr>
      <w:r>
        <w:rPr>
          <w:rStyle w:val="FootnoteReference"/>
        </w:rPr>
        <w:footnoteRef/>
      </w:r>
      <w:r>
        <w:t xml:space="preserve"> This estimate includes 613 million notices with a combined cost for paper and printing of $.10 per not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B44"/>
    <w:multiLevelType w:val="hybridMultilevel"/>
    <w:tmpl w:val="E1C4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D6A68"/>
    <w:multiLevelType w:val="hybridMultilevel"/>
    <w:tmpl w:val="C6BCA1F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2C4812B1"/>
    <w:multiLevelType w:val="hybridMultilevel"/>
    <w:tmpl w:val="721029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37BE24FE"/>
    <w:multiLevelType w:val="hybridMultilevel"/>
    <w:tmpl w:val="A692BDB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42742251"/>
    <w:multiLevelType w:val="hybridMultilevel"/>
    <w:tmpl w:val="4760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43E9C"/>
    <w:multiLevelType w:val="hybridMultilevel"/>
    <w:tmpl w:val="726A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F63C6"/>
    <w:multiLevelType w:val="hybridMultilevel"/>
    <w:tmpl w:val="F00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D64CC"/>
    <w:multiLevelType w:val="hybridMultilevel"/>
    <w:tmpl w:val="9A9E3F0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5"/>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46"/>
    <w:rsid w:val="000028B0"/>
    <w:rsid w:val="00003227"/>
    <w:rsid w:val="00003739"/>
    <w:rsid w:val="00003832"/>
    <w:rsid w:val="00007922"/>
    <w:rsid w:val="0003102A"/>
    <w:rsid w:val="00036C5C"/>
    <w:rsid w:val="00037D43"/>
    <w:rsid w:val="00041F2F"/>
    <w:rsid w:val="000439D6"/>
    <w:rsid w:val="00044729"/>
    <w:rsid w:val="000453C8"/>
    <w:rsid w:val="00045BE2"/>
    <w:rsid w:val="00046E68"/>
    <w:rsid w:val="00052BDE"/>
    <w:rsid w:val="000551BF"/>
    <w:rsid w:val="00060A4F"/>
    <w:rsid w:val="00060EC9"/>
    <w:rsid w:val="00064AFA"/>
    <w:rsid w:val="00066F99"/>
    <w:rsid w:val="00067E0A"/>
    <w:rsid w:val="0007481B"/>
    <w:rsid w:val="00075998"/>
    <w:rsid w:val="00081157"/>
    <w:rsid w:val="00083630"/>
    <w:rsid w:val="00083EDA"/>
    <w:rsid w:val="00087D5D"/>
    <w:rsid w:val="00091226"/>
    <w:rsid w:val="000937B0"/>
    <w:rsid w:val="00095B3A"/>
    <w:rsid w:val="000A0DC7"/>
    <w:rsid w:val="000A1E60"/>
    <w:rsid w:val="000A3719"/>
    <w:rsid w:val="000A527A"/>
    <w:rsid w:val="000B03AB"/>
    <w:rsid w:val="000B24F2"/>
    <w:rsid w:val="000B529C"/>
    <w:rsid w:val="000B55CD"/>
    <w:rsid w:val="000C4452"/>
    <w:rsid w:val="000C5FCB"/>
    <w:rsid w:val="000C60D6"/>
    <w:rsid w:val="000D21FF"/>
    <w:rsid w:val="000D40C0"/>
    <w:rsid w:val="000D75DE"/>
    <w:rsid w:val="000E0C89"/>
    <w:rsid w:val="000E37FD"/>
    <w:rsid w:val="000E3C93"/>
    <w:rsid w:val="000E5C06"/>
    <w:rsid w:val="000E7795"/>
    <w:rsid w:val="000F0B0F"/>
    <w:rsid w:val="000F0CC5"/>
    <w:rsid w:val="001009A9"/>
    <w:rsid w:val="00102B19"/>
    <w:rsid w:val="0010315A"/>
    <w:rsid w:val="00103244"/>
    <w:rsid w:val="00113E19"/>
    <w:rsid w:val="00127FA7"/>
    <w:rsid w:val="001306E9"/>
    <w:rsid w:val="00133FDA"/>
    <w:rsid w:val="00134319"/>
    <w:rsid w:val="00137C36"/>
    <w:rsid w:val="00145BC2"/>
    <w:rsid w:val="00147C5B"/>
    <w:rsid w:val="00150287"/>
    <w:rsid w:val="001512A6"/>
    <w:rsid w:val="00155150"/>
    <w:rsid w:val="00156961"/>
    <w:rsid w:val="00160630"/>
    <w:rsid w:val="00162404"/>
    <w:rsid w:val="001656ED"/>
    <w:rsid w:val="0016722A"/>
    <w:rsid w:val="001729B2"/>
    <w:rsid w:val="00180037"/>
    <w:rsid w:val="00190AA9"/>
    <w:rsid w:val="0019497B"/>
    <w:rsid w:val="00195A87"/>
    <w:rsid w:val="0019655C"/>
    <w:rsid w:val="001A1DFD"/>
    <w:rsid w:val="001A2023"/>
    <w:rsid w:val="001A6429"/>
    <w:rsid w:val="001B03FF"/>
    <w:rsid w:val="001B0616"/>
    <w:rsid w:val="001B0F17"/>
    <w:rsid w:val="001B39F9"/>
    <w:rsid w:val="001B41F1"/>
    <w:rsid w:val="001B65C9"/>
    <w:rsid w:val="001C6E6F"/>
    <w:rsid w:val="001C7337"/>
    <w:rsid w:val="001D37AF"/>
    <w:rsid w:val="001E073C"/>
    <w:rsid w:val="001E0B3D"/>
    <w:rsid w:val="001E13A6"/>
    <w:rsid w:val="001E18EA"/>
    <w:rsid w:val="001E2D57"/>
    <w:rsid w:val="001F02C4"/>
    <w:rsid w:val="001F282C"/>
    <w:rsid w:val="001F2938"/>
    <w:rsid w:val="00200674"/>
    <w:rsid w:val="00203FEB"/>
    <w:rsid w:val="002074DF"/>
    <w:rsid w:val="002168B4"/>
    <w:rsid w:val="0022136C"/>
    <w:rsid w:val="00226916"/>
    <w:rsid w:val="0023747E"/>
    <w:rsid w:val="00241648"/>
    <w:rsid w:val="00241CFE"/>
    <w:rsid w:val="0025014D"/>
    <w:rsid w:val="0025489F"/>
    <w:rsid w:val="0025531A"/>
    <w:rsid w:val="00261D91"/>
    <w:rsid w:val="00270CFA"/>
    <w:rsid w:val="00274B54"/>
    <w:rsid w:val="00281488"/>
    <w:rsid w:val="00286474"/>
    <w:rsid w:val="00286919"/>
    <w:rsid w:val="00291EAE"/>
    <w:rsid w:val="00292A36"/>
    <w:rsid w:val="00295C0B"/>
    <w:rsid w:val="002A28FF"/>
    <w:rsid w:val="002A2B20"/>
    <w:rsid w:val="002A33DF"/>
    <w:rsid w:val="002B0B7D"/>
    <w:rsid w:val="002C0C14"/>
    <w:rsid w:val="002C2852"/>
    <w:rsid w:val="002C5200"/>
    <w:rsid w:val="002C5D2A"/>
    <w:rsid w:val="002D04B6"/>
    <w:rsid w:val="002D058D"/>
    <w:rsid w:val="002D09B8"/>
    <w:rsid w:val="002D1097"/>
    <w:rsid w:val="002D5F17"/>
    <w:rsid w:val="002D665A"/>
    <w:rsid w:val="002E787E"/>
    <w:rsid w:val="002E789B"/>
    <w:rsid w:val="002F6EC1"/>
    <w:rsid w:val="002F7D85"/>
    <w:rsid w:val="00301CFB"/>
    <w:rsid w:val="00302BC7"/>
    <w:rsid w:val="003032A7"/>
    <w:rsid w:val="00303825"/>
    <w:rsid w:val="003041A2"/>
    <w:rsid w:val="00306111"/>
    <w:rsid w:val="00306869"/>
    <w:rsid w:val="00320B83"/>
    <w:rsid w:val="00327F7B"/>
    <w:rsid w:val="00334ED1"/>
    <w:rsid w:val="0033683F"/>
    <w:rsid w:val="00343224"/>
    <w:rsid w:val="00343338"/>
    <w:rsid w:val="003464A0"/>
    <w:rsid w:val="00347036"/>
    <w:rsid w:val="003471B4"/>
    <w:rsid w:val="00351AC8"/>
    <w:rsid w:val="00353BCE"/>
    <w:rsid w:val="00357F93"/>
    <w:rsid w:val="003603D4"/>
    <w:rsid w:val="00363EA0"/>
    <w:rsid w:val="00370493"/>
    <w:rsid w:val="003735D0"/>
    <w:rsid w:val="003735DB"/>
    <w:rsid w:val="00376795"/>
    <w:rsid w:val="0038300B"/>
    <w:rsid w:val="00383144"/>
    <w:rsid w:val="00383D11"/>
    <w:rsid w:val="00383EAA"/>
    <w:rsid w:val="00385115"/>
    <w:rsid w:val="00385174"/>
    <w:rsid w:val="003860BC"/>
    <w:rsid w:val="00391592"/>
    <w:rsid w:val="003A1A33"/>
    <w:rsid w:val="003A2E0C"/>
    <w:rsid w:val="003A3B6F"/>
    <w:rsid w:val="003B0A7F"/>
    <w:rsid w:val="003C2A50"/>
    <w:rsid w:val="003C2B3F"/>
    <w:rsid w:val="003C2EAB"/>
    <w:rsid w:val="003D66F7"/>
    <w:rsid w:val="003E1F4F"/>
    <w:rsid w:val="003E5F7F"/>
    <w:rsid w:val="003E6773"/>
    <w:rsid w:val="003F084B"/>
    <w:rsid w:val="003F2AF5"/>
    <w:rsid w:val="003F490B"/>
    <w:rsid w:val="003F782A"/>
    <w:rsid w:val="003F7FBB"/>
    <w:rsid w:val="00403D19"/>
    <w:rsid w:val="0041732D"/>
    <w:rsid w:val="00417BDB"/>
    <w:rsid w:val="00427423"/>
    <w:rsid w:val="00431955"/>
    <w:rsid w:val="0043265D"/>
    <w:rsid w:val="00432760"/>
    <w:rsid w:val="00432886"/>
    <w:rsid w:val="00432984"/>
    <w:rsid w:val="00434090"/>
    <w:rsid w:val="0043577B"/>
    <w:rsid w:val="00435924"/>
    <w:rsid w:val="00443C49"/>
    <w:rsid w:val="004504AA"/>
    <w:rsid w:val="00451681"/>
    <w:rsid w:val="004549C3"/>
    <w:rsid w:val="00456062"/>
    <w:rsid w:val="0045733E"/>
    <w:rsid w:val="00460010"/>
    <w:rsid w:val="00462BA5"/>
    <w:rsid w:val="00471724"/>
    <w:rsid w:val="004718BF"/>
    <w:rsid w:val="00471D73"/>
    <w:rsid w:val="00481877"/>
    <w:rsid w:val="0048291A"/>
    <w:rsid w:val="00483E5E"/>
    <w:rsid w:val="00485642"/>
    <w:rsid w:val="004902BF"/>
    <w:rsid w:val="00493348"/>
    <w:rsid w:val="004959AE"/>
    <w:rsid w:val="004A2F78"/>
    <w:rsid w:val="004A75CB"/>
    <w:rsid w:val="004B29CC"/>
    <w:rsid w:val="004B30B1"/>
    <w:rsid w:val="004C44FC"/>
    <w:rsid w:val="004C5EEF"/>
    <w:rsid w:val="004D216B"/>
    <w:rsid w:val="004D4D81"/>
    <w:rsid w:val="004D50C4"/>
    <w:rsid w:val="004E16F1"/>
    <w:rsid w:val="004E6337"/>
    <w:rsid w:val="004F33AD"/>
    <w:rsid w:val="004F7B6A"/>
    <w:rsid w:val="005055C1"/>
    <w:rsid w:val="00510AAA"/>
    <w:rsid w:val="0051130F"/>
    <w:rsid w:val="00512600"/>
    <w:rsid w:val="0051400D"/>
    <w:rsid w:val="00514B60"/>
    <w:rsid w:val="0051564E"/>
    <w:rsid w:val="0052154C"/>
    <w:rsid w:val="00523254"/>
    <w:rsid w:val="005237AE"/>
    <w:rsid w:val="00524BB4"/>
    <w:rsid w:val="005256A2"/>
    <w:rsid w:val="00526ACA"/>
    <w:rsid w:val="00526C42"/>
    <w:rsid w:val="0053050A"/>
    <w:rsid w:val="005308C3"/>
    <w:rsid w:val="005321A6"/>
    <w:rsid w:val="005356F0"/>
    <w:rsid w:val="00541695"/>
    <w:rsid w:val="005456E1"/>
    <w:rsid w:val="005458FC"/>
    <w:rsid w:val="00551C13"/>
    <w:rsid w:val="00553FB0"/>
    <w:rsid w:val="00557498"/>
    <w:rsid w:val="00557582"/>
    <w:rsid w:val="00561C16"/>
    <w:rsid w:val="00561C67"/>
    <w:rsid w:val="005624F1"/>
    <w:rsid w:val="0056396C"/>
    <w:rsid w:val="00565A44"/>
    <w:rsid w:val="00566CE8"/>
    <w:rsid w:val="00566FB5"/>
    <w:rsid w:val="00567CEF"/>
    <w:rsid w:val="0057144A"/>
    <w:rsid w:val="005723A6"/>
    <w:rsid w:val="00572860"/>
    <w:rsid w:val="00572F09"/>
    <w:rsid w:val="0057484F"/>
    <w:rsid w:val="00575A61"/>
    <w:rsid w:val="00584D4E"/>
    <w:rsid w:val="00585A9B"/>
    <w:rsid w:val="005905FF"/>
    <w:rsid w:val="00593247"/>
    <w:rsid w:val="005966B6"/>
    <w:rsid w:val="00596E51"/>
    <w:rsid w:val="005A0BD5"/>
    <w:rsid w:val="005A587F"/>
    <w:rsid w:val="005B1664"/>
    <w:rsid w:val="005B1B85"/>
    <w:rsid w:val="005B25F1"/>
    <w:rsid w:val="005B31D7"/>
    <w:rsid w:val="005B7E75"/>
    <w:rsid w:val="005C00B9"/>
    <w:rsid w:val="005C11CC"/>
    <w:rsid w:val="005C3A60"/>
    <w:rsid w:val="005C7736"/>
    <w:rsid w:val="005C7982"/>
    <w:rsid w:val="005D054A"/>
    <w:rsid w:val="005D2ACF"/>
    <w:rsid w:val="005D6B0B"/>
    <w:rsid w:val="005E1CE7"/>
    <w:rsid w:val="005E5E02"/>
    <w:rsid w:val="005F153F"/>
    <w:rsid w:val="005F5666"/>
    <w:rsid w:val="006055DD"/>
    <w:rsid w:val="00610D2F"/>
    <w:rsid w:val="00613A8A"/>
    <w:rsid w:val="00614EC3"/>
    <w:rsid w:val="006150C1"/>
    <w:rsid w:val="006169D3"/>
    <w:rsid w:val="0062109C"/>
    <w:rsid w:val="006216E1"/>
    <w:rsid w:val="0062177A"/>
    <w:rsid w:val="0062460A"/>
    <w:rsid w:val="00626E02"/>
    <w:rsid w:val="00632F14"/>
    <w:rsid w:val="00635298"/>
    <w:rsid w:val="0063598B"/>
    <w:rsid w:val="00635DB7"/>
    <w:rsid w:val="00636397"/>
    <w:rsid w:val="00650C74"/>
    <w:rsid w:val="00651F66"/>
    <w:rsid w:val="00652FEC"/>
    <w:rsid w:val="006554C7"/>
    <w:rsid w:val="00657E94"/>
    <w:rsid w:val="006642CC"/>
    <w:rsid w:val="0066573B"/>
    <w:rsid w:val="00665749"/>
    <w:rsid w:val="0066682D"/>
    <w:rsid w:val="00684E29"/>
    <w:rsid w:val="00687270"/>
    <w:rsid w:val="00692D26"/>
    <w:rsid w:val="00692FF9"/>
    <w:rsid w:val="006A107F"/>
    <w:rsid w:val="006A1CF2"/>
    <w:rsid w:val="006A28D3"/>
    <w:rsid w:val="006A65E1"/>
    <w:rsid w:val="006A6C54"/>
    <w:rsid w:val="006B2C91"/>
    <w:rsid w:val="006B60A8"/>
    <w:rsid w:val="006C0C37"/>
    <w:rsid w:val="006C2862"/>
    <w:rsid w:val="006C5E19"/>
    <w:rsid w:val="006D0DB5"/>
    <w:rsid w:val="006D185C"/>
    <w:rsid w:val="006D2B58"/>
    <w:rsid w:val="006D3D57"/>
    <w:rsid w:val="006D512C"/>
    <w:rsid w:val="006D5DDA"/>
    <w:rsid w:val="006D671E"/>
    <w:rsid w:val="006D6FD0"/>
    <w:rsid w:val="006D75B6"/>
    <w:rsid w:val="006E723A"/>
    <w:rsid w:val="006F3A8E"/>
    <w:rsid w:val="006F3D83"/>
    <w:rsid w:val="00703F58"/>
    <w:rsid w:val="00704F3D"/>
    <w:rsid w:val="007064FB"/>
    <w:rsid w:val="007100FB"/>
    <w:rsid w:val="0071170E"/>
    <w:rsid w:val="007122F9"/>
    <w:rsid w:val="00714919"/>
    <w:rsid w:val="00727F11"/>
    <w:rsid w:val="00730D26"/>
    <w:rsid w:val="00732742"/>
    <w:rsid w:val="007370F4"/>
    <w:rsid w:val="00737C79"/>
    <w:rsid w:val="007411CF"/>
    <w:rsid w:val="0074188F"/>
    <w:rsid w:val="00742EF3"/>
    <w:rsid w:val="00746CE1"/>
    <w:rsid w:val="00751178"/>
    <w:rsid w:val="007576B2"/>
    <w:rsid w:val="00761921"/>
    <w:rsid w:val="00764B7D"/>
    <w:rsid w:val="00770117"/>
    <w:rsid w:val="00771C1F"/>
    <w:rsid w:val="00771DDE"/>
    <w:rsid w:val="0077793C"/>
    <w:rsid w:val="00780156"/>
    <w:rsid w:val="00782633"/>
    <w:rsid w:val="007829F5"/>
    <w:rsid w:val="00784C2F"/>
    <w:rsid w:val="00787118"/>
    <w:rsid w:val="007875A5"/>
    <w:rsid w:val="007938F6"/>
    <w:rsid w:val="0079581E"/>
    <w:rsid w:val="007A1012"/>
    <w:rsid w:val="007B2EC8"/>
    <w:rsid w:val="007B33F8"/>
    <w:rsid w:val="007B3935"/>
    <w:rsid w:val="007B6BDB"/>
    <w:rsid w:val="007B7C10"/>
    <w:rsid w:val="007C2ACA"/>
    <w:rsid w:val="007E1D10"/>
    <w:rsid w:val="007E301C"/>
    <w:rsid w:val="007E302B"/>
    <w:rsid w:val="007E412A"/>
    <w:rsid w:val="007E780A"/>
    <w:rsid w:val="007F0D1C"/>
    <w:rsid w:val="007F1193"/>
    <w:rsid w:val="007F1511"/>
    <w:rsid w:val="007F4D44"/>
    <w:rsid w:val="007F52FA"/>
    <w:rsid w:val="007F5492"/>
    <w:rsid w:val="0080059C"/>
    <w:rsid w:val="00800C14"/>
    <w:rsid w:val="00805E77"/>
    <w:rsid w:val="00806798"/>
    <w:rsid w:val="0081213F"/>
    <w:rsid w:val="00814EA0"/>
    <w:rsid w:val="00816CE7"/>
    <w:rsid w:val="00824D1F"/>
    <w:rsid w:val="008300B3"/>
    <w:rsid w:val="00830BE2"/>
    <w:rsid w:val="008320FA"/>
    <w:rsid w:val="00832B5F"/>
    <w:rsid w:val="008339CB"/>
    <w:rsid w:val="00836566"/>
    <w:rsid w:val="00841694"/>
    <w:rsid w:val="008434C0"/>
    <w:rsid w:val="00851830"/>
    <w:rsid w:val="008529CA"/>
    <w:rsid w:val="00854E3E"/>
    <w:rsid w:val="00855A91"/>
    <w:rsid w:val="00863278"/>
    <w:rsid w:val="0086447B"/>
    <w:rsid w:val="0086723A"/>
    <w:rsid w:val="00871E36"/>
    <w:rsid w:val="00873203"/>
    <w:rsid w:val="008855B1"/>
    <w:rsid w:val="008928C4"/>
    <w:rsid w:val="00894D93"/>
    <w:rsid w:val="0089774A"/>
    <w:rsid w:val="008A1C65"/>
    <w:rsid w:val="008A3F91"/>
    <w:rsid w:val="008A59A9"/>
    <w:rsid w:val="008A690E"/>
    <w:rsid w:val="008B016E"/>
    <w:rsid w:val="008B373C"/>
    <w:rsid w:val="008C205A"/>
    <w:rsid w:val="008C7344"/>
    <w:rsid w:val="008C7F5B"/>
    <w:rsid w:val="008D29C2"/>
    <w:rsid w:val="008D3166"/>
    <w:rsid w:val="008D3997"/>
    <w:rsid w:val="008D41EA"/>
    <w:rsid w:val="008D6983"/>
    <w:rsid w:val="008E0C54"/>
    <w:rsid w:val="008E38F8"/>
    <w:rsid w:val="008E669A"/>
    <w:rsid w:val="008E6B0E"/>
    <w:rsid w:val="008F1CEE"/>
    <w:rsid w:val="008F1E29"/>
    <w:rsid w:val="008F5670"/>
    <w:rsid w:val="00901D00"/>
    <w:rsid w:val="0090267C"/>
    <w:rsid w:val="00902C1D"/>
    <w:rsid w:val="009106D9"/>
    <w:rsid w:val="00910C0A"/>
    <w:rsid w:val="00911B70"/>
    <w:rsid w:val="00912AAF"/>
    <w:rsid w:val="009147FA"/>
    <w:rsid w:val="009174E0"/>
    <w:rsid w:val="009233C8"/>
    <w:rsid w:val="009322BB"/>
    <w:rsid w:val="009322CE"/>
    <w:rsid w:val="00940674"/>
    <w:rsid w:val="009408BE"/>
    <w:rsid w:val="00950481"/>
    <w:rsid w:val="009511A4"/>
    <w:rsid w:val="0095360D"/>
    <w:rsid w:val="009572F0"/>
    <w:rsid w:val="009641FA"/>
    <w:rsid w:val="00964A0D"/>
    <w:rsid w:val="009653E7"/>
    <w:rsid w:val="00967500"/>
    <w:rsid w:val="00972A7A"/>
    <w:rsid w:val="00975AA3"/>
    <w:rsid w:val="00977273"/>
    <w:rsid w:val="0098206C"/>
    <w:rsid w:val="009862FB"/>
    <w:rsid w:val="0098645C"/>
    <w:rsid w:val="009868A2"/>
    <w:rsid w:val="009915F2"/>
    <w:rsid w:val="009941F2"/>
    <w:rsid w:val="00995611"/>
    <w:rsid w:val="00996EA5"/>
    <w:rsid w:val="00997BE7"/>
    <w:rsid w:val="009A167F"/>
    <w:rsid w:val="009A1E61"/>
    <w:rsid w:val="009A4F92"/>
    <w:rsid w:val="009B0414"/>
    <w:rsid w:val="009B33E6"/>
    <w:rsid w:val="009B3514"/>
    <w:rsid w:val="009B35DA"/>
    <w:rsid w:val="009B376A"/>
    <w:rsid w:val="009B57EB"/>
    <w:rsid w:val="009C6D36"/>
    <w:rsid w:val="009D51B4"/>
    <w:rsid w:val="009E1158"/>
    <w:rsid w:val="009E25E5"/>
    <w:rsid w:val="009E5A69"/>
    <w:rsid w:val="009E7686"/>
    <w:rsid w:val="009E7F5D"/>
    <w:rsid w:val="009F3C43"/>
    <w:rsid w:val="009F44E3"/>
    <w:rsid w:val="009F4D7B"/>
    <w:rsid w:val="009F52B3"/>
    <w:rsid w:val="009F5792"/>
    <w:rsid w:val="00A00FE4"/>
    <w:rsid w:val="00A017DB"/>
    <w:rsid w:val="00A06565"/>
    <w:rsid w:val="00A2632D"/>
    <w:rsid w:val="00A26746"/>
    <w:rsid w:val="00A27E20"/>
    <w:rsid w:val="00A3178D"/>
    <w:rsid w:val="00A335FE"/>
    <w:rsid w:val="00A34A0D"/>
    <w:rsid w:val="00A40C07"/>
    <w:rsid w:val="00A47FAF"/>
    <w:rsid w:val="00A51B35"/>
    <w:rsid w:val="00A54FA1"/>
    <w:rsid w:val="00A55927"/>
    <w:rsid w:val="00A5766E"/>
    <w:rsid w:val="00A66FED"/>
    <w:rsid w:val="00A72AAF"/>
    <w:rsid w:val="00A8013E"/>
    <w:rsid w:val="00A81E1C"/>
    <w:rsid w:val="00A82020"/>
    <w:rsid w:val="00A84FC7"/>
    <w:rsid w:val="00A9032F"/>
    <w:rsid w:val="00A9761C"/>
    <w:rsid w:val="00A97BFF"/>
    <w:rsid w:val="00AA042F"/>
    <w:rsid w:val="00AA0FB6"/>
    <w:rsid w:val="00AA4D99"/>
    <w:rsid w:val="00AB5034"/>
    <w:rsid w:val="00AB5910"/>
    <w:rsid w:val="00AB7C4E"/>
    <w:rsid w:val="00AC1B34"/>
    <w:rsid w:val="00AD004E"/>
    <w:rsid w:val="00AD2695"/>
    <w:rsid w:val="00AD310B"/>
    <w:rsid w:val="00AD4E12"/>
    <w:rsid w:val="00AD6E94"/>
    <w:rsid w:val="00AE1DD7"/>
    <w:rsid w:val="00AF18A9"/>
    <w:rsid w:val="00AF30CD"/>
    <w:rsid w:val="00AF4647"/>
    <w:rsid w:val="00AF6211"/>
    <w:rsid w:val="00AF7934"/>
    <w:rsid w:val="00B01D5C"/>
    <w:rsid w:val="00B0352E"/>
    <w:rsid w:val="00B045C0"/>
    <w:rsid w:val="00B04DC0"/>
    <w:rsid w:val="00B065BB"/>
    <w:rsid w:val="00B06CFD"/>
    <w:rsid w:val="00B07245"/>
    <w:rsid w:val="00B1129A"/>
    <w:rsid w:val="00B116AB"/>
    <w:rsid w:val="00B14895"/>
    <w:rsid w:val="00B20367"/>
    <w:rsid w:val="00B238F6"/>
    <w:rsid w:val="00B240F7"/>
    <w:rsid w:val="00B36112"/>
    <w:rsid w:val="00B477B9"/>
    <w:rsid w:val="00B50014"/>
    <w:rsid w:val="00B516BD"/>
    <w:rsid w:val="00B52224"/>
    <w:rsid w:val="00B52FE2"/>
    <w:rsid w:val="00B53651"/>
    <w:rsid w:val="00B5444D"/>
    <w:rsid w:val="00B64E27"/>
    <w:rsid w:val="00B67E6F"/>
    <w:rsid w:val="00B709AC"/>
    <w:rsid w:val="00B7246F"/>
    <w:rsid w:val="00B768A1"/>
    <w:rsid w:val="00B77FE8"/>
    <w:rsid w:val="00B8222C"/>
    <w:rsid w:val="00B86724"/>
    <w:rsid w:val="00B91540"/>
    <w:rsid w:val="00B9263A"/>
    <w:rsid w:val="00B96AE1"/>
    <w:rsid w:val="00B9780A"/>
    <w:rsid w:val="00BA0B9D"/>
    <w:rsid w:val="00BA1E73"/>
    <w:rsid w:val="00BA342F"/>
    <w:rsid w:val="00BB079C"/>
    <w:rsid w:val="00BB4025"/>
    <w:rsid w:val="00BB424F"/>
    <w:rsid w:val="00BB5EAF"/>
    <w:rsid w:val="00BC0886"/>
    <w:rsid w:val="00BD6FF7"/>
    <w:rsid w:val="00BE3DDA"/>
    <w:rsid w:val="00BF15BD"/>
    <w:rsid w:val="00BF1D1F"/>
    <w:rsid w:val="00BF60A7"/>
    <w:rsid w:val="00C0172B"/>
    <w:rsid w:val="00C018AE"/>
    <w:rsid w:val="00C032B1"/>
    <w:rsid w:val="00C04AA1"/>
    <w:rsid w:val="00C07796"/>
    <w:rsid w:val="00C13F6C"/>
    <w:rsid w:val="00C145CA"/>
    <w:rsid w:val="00C2317E"/>
    <w:rsid w:val="00C23515"/>
    <w:rsid w:val="00C23BE5"/>
    <w:rsid w:val="00C26054"/>
    <w:rsid w:val="00C26D57"/>
    <w:rsid w:val="00C30D1C"/>
    <w:rsid w:val="00C33D90"/>
    <w:rsid w:val="00C468AD"/>
    <w:rsid w:val="00C658A8"/>
    <w:rsid w:val="00C72112"/>
    <w:rsid w:val="00C737B5"/>
    <w:rsid w:val="00C808FF"/>
    <w:rsid w:val="00C81CFE"/>
    <w:rsid w:val="00C8281A"/>
    <w:rsid w:val="00C952DC"/>
    <w:rsid w:val="00C95439"/>
    <w:rsid w:val="00CA0568"/>
    <w:rsid w:val="00CA1409"/>
    <w:rsid w:val="00CB0881"/>
    <w:rsid w:val="00CB1515"/>
    <w:rsid w:val="00CB2752"/>
    <w:rsid w:val="00CB3298"/>
    <w:rsid w:val="00CB337E"/>
    <w:rsid w:val="00CB34B7"/>
    <w:rsid w:val="00CB55F2"/>
    <w:rsid w:val="00CB62F0"/>
    <w:rsid w:val="00CC5BD6"/>
    <w:rsid w:val="00CD259F"/>
    <w:rsid w:val="00CD4FF0"/>
    <w:rsid w:val="00CD7131"/>
    <w:rsid w:val="00CD771C"/>
    <w:rsid w:val="00CF057C"/>
    <w:rsid w:val="00CF6BA3"/>
    <w:rsid w:val="00D038CF"/>
    <w:rsid w:val="00D074DF"/>
    <w:rsid w:val="00D12393"/>
    <w:rsid w:val="00D12409"/>
    <w:rsid w:val="00D1322E"/>
    <w:rsid w:val="00D13DF8"/>
    <w:rsid w:val="00D1554F"/>
    <w:rsid w:val="00D166D3"/>
    <w:rsid w:val="00D16D0B"/>
    <w:rsid w:val="00D223EC"/>
    <w:rsid w:val="00D22A72"/>
    <w:rsid w:val="00D2393B"/>
    <w:rsid w:val="00D30E90"/>
    <w:rsid w:val="00D3497C"/>
    <w:rsid w:val="00D41DF5"/>
    <w:rsid w:val="00D43F30"/>
    <w:rsid w:val="00D47E94"/>
    <w:rsid w:val="00D51976"/>
    <w:rsid w:val="00D53085"/>
    <w:rsid w:val="00D57388"/>
    <w:rsid w:val="00D60DF1"/>
    <w:rsid w:val="00D64781"/>
    <w:rsid w:val="00D673AC"/>
    <w:rsid w:val="00D7453A"/>
    <w:rsid w:val="00D75DC7"/>
    <w:rsid w:val="00D80B88"/>
    <w:rsid w:val="00D82E9E"/>
    <w:rsid w:val="00D83232"/>
    <w:rsid w:val="00D841FF"/>
    <w:rsid w:val="00D84D62"/>
    <w:rsid w:val="00D85F6E"/>
    <w:rsid w:val="00D86A8B"/>
    <w:rsid w:val="00D907C8"/>
    <w:rsid w:val="00D912C5"/>
    <w:rsid w:val="00D9791C"/>
    <w:rsid w:val="00D97E45"/>
    <w:rsid w:val="00DA4D52"/>
    <w:rsid w:val="00DA6324"/>
    <w:rsid w:val="00DB2D7C"/>
    <w:rsid w:val="00DB3F3A"/>
    <w:rsid w:val="00DB5347"/>
    <w:rsid w:val="00DB796D"/>
    <w:rsid w:val="00DC048E"/>
    <w:rsid w:val="00DC0F2D"/>
    <w:rsid w:val="00DC23CB"/>
    <w:rsid w:val="00DC2F07"/>
    <w:rsid w:val="00DC2FB1"/>
    <w:rsid w:val="00DC4AA8"/>
    <w:rsid w:val="00DD1B08"/>
    <w:rsid w:val="00DD2C03"/>
    <w:rsid w:val="00DD4AD4"/>
    <w:rsid w:val="00DD79FC"/>
    <w:rsid w:val="00DE2F97"/>
    <w:rsid w:val="00DE3205"/>
    <w:rsid w:val="00E048E8"/>
    <w:rsid w:val="00E115DD"/>
    <w:rsid w:val="00E23677"/>
    <w:rsid w:val="00E23E2B"/>
    <w:rsid w:val="00E275BF"/>
    <w:rsid w:val="00E347C5"/>
    <w:rsid w:val="00E358B1"/>
    <w:rsid w:val="00E36567"/>
    <w:rsid w:val="00E40842"/>
    <w:rsid w:val="00E41996"/>
    <w:rsid w:val="00E41EDB"/>
    <w:rsid w:val="00E425FD"/>
    <w:rsid w:val="00E52C0E"/>
    <w:rsid w:val="00E60660"/>
    <w:rsid w:val="00E61513"/>
    <w:rsid w:val="00E66B24"/>
    <w:rsid w:val="00E67050"/>
    <w:rsid w:val="00E70414"/>
    <w:rsid w:val="00E722FA"/>
    <w:rsid w:val="00E72AAD"/>
    <w:rsid w:val="00E83474"/>
    <w:rsid w:val="00E97D4E"/>
    <w:rsid w:val="00EA1295"/>
    <w:rsid w:val="00EA71A8"/>
    <w:rsid w:val="00EB199D"/>
    <w:rsid w:val="00EB25CF"/>
    <w:rsid w:val="00EB44B6"/>
    <w:rsid w:val="00EB5262"/>
    <w:rsid w:val="00ED20BD"/>
    <w:rsid w:val="00ED20FD"/>
    <w:rsid w:val="00ED3312"/>
    <w:rsid w:val="00ED72EE"/>
    <w:rsid w:val="00EF0332"/>
    <w:rsid w:val="00F0369A"/>
    <w:rsid w:val="00F03AC2"/>
    <w:rsid w:val="00F108AA"/>
    <w:rsid w:val="00F12607"/>
    <w:rsid w:val="00F14DF8"/>
    <w:rsid w:val="00F15AE6"/>
    <w:rsid w:val="00F16673"/>
    <w:rsid w:val="00F1747A"/>
    <w:rsid w:val="00F20604"/>
    <w:rsid w:val="00F23150"/>
    <w:rsid w:val="00F25572"/>
    <w:rsid w:val="00F324C7"/>
    <w:rsid w:val="00F4020B"/>
    <w:rsid w:val="00F42031"/>
    <w:rsid w:val="00F4655B"/>
    <w:rsid w:val="00F50955"/>
    <w:rsid w:val="00F51E60"/>
    <w:rsid w:val="00F56CC7"/>
    <w:rsid w:val="00F6049C"/>
    <w:rsid w:val="00F6053A"/>
    <w:rsid w:val="00F62A1E"/>
    <w:rsid w:val="00F73929"/>
    <w:rsid w:val="00F739FA"/>
    <w:rsid w:val="00F73A14"/>
    <w:rsid w:val="00F7462A"/>
    <w:rsid w:val="00F750AC"/>
    <w:rsid w:val="00F75385"/>
    <w:rsid w:val="00F81521"/>
    <w:rsid w:val="00F82A2C"/>
    <w:rsid w:val="00F84568"/>
    <w:rsid w:val="00F87B1D"/>
    <w:rsid w:val="00F87B47"/>
    <w:rsid w:val="00F87C8B"/>
    <w:rsid w:val="00F87E28"/>
    <w:rsid w:val="00F91B32"/>
    <w:rsid w:val="00FA2ADA"/>
    <w:rsid w:val="00FA3AB1"/>
    <w:rsid w:val="00FA56CD"/>
    <w:rsid w:val="00FB1347"/>
    <w:rsid w:val="00FC7134"/>
    <w:rsid w:val="00FC770D"/>
    <w:rsid w:val="00FD6760"/>
    <w:rsid w:val="00FE510B"/>
    <w:rsid w:val="00FF0EA6"/>
    <w:rsid w:val="00FF282A"/>
    <w:rsid w:val="00FF28B2"/>
    <w:rsid w:val="00FF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4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7E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749"/>
    <w:pPr>
      <w:widowControl w:val="0"/>
      <w:autoSpaceDE w:val="0"/>
      <w:autoSpaceDN w:val="0"/>
      <w:adjustRightInd w:val="0"/>
    </w:pPr>
    <w:rPr>
      <w:rFonts w:eastAsia="Batang"/>
      <w:color w:val="000000"/>
      <w:sz w:val="24"/>
      <w:szCs w:val="24"/>
      <w:lang w:eastAsia="zh-TW"/>
    </w:rPr>
  </w:style>
  <w:style w:type="character" w:styleId="FootnoteReference">
    <w:name w:val="footnote reference"/>
    <w:basedOn w:val="DefaultParagraphFont"/>
    <w:semiHidden/>
    <w:rsid w:val="00F84568"/>
    <w:rPr>
      <w:rFonts w:cs="Times New Roman"/>
      <w:vertAlign w:val="superscript"/>
    </w:rPr>
  </w:style>
  <w:style w:type="paragraph" w:styleId="FootnoteText">
    <w:name w:val="footnote text"/>
    <w:basedOn w:val="Normal"/>
    <w:link w:val="FootnoteTextChar"/>
    <w:semiHidden/>
    <w:rsid w:val="00F84568"/>
    <w:rPr>
      <w:rFonts w:eastAsia="Batang"/>
      <w:sz w:val="20"/>
      <w:szCs w:val="20"/>
      <w:lang w:eastAsia="zh-TW"/>
    </w:rPr>
  </w:style>
  <w:style w:type="paragraph" w:customStyle="1" w:styleId="CM2">
    <w:name w:val="CM2"/>
    <w:basedOn w:val="Normal"/>
    <w:next w:val="Normal"/>
    <w:rsid w:val="00632F14"/>
    <w:pPr>
      <w:widowControl w:val="0"/>
      <w:autoSpaceDE w:val="0"/>
      <w:autoSpaceDN w:val="0"/>
      <w:adjustRightInd w:val="0"/>
      <w:spacing w:line="280" w:lineRule="atLeast"/>
    </w:pPr>
    <w:rPr>
      <w:rFonts w:eastAsia="Batang"/>
      <w:lang w:eastAsia="zh-TW"/>
    </w:rPr>
  </w:style>
  <w:style w:type="paragraph" w:styleId="Footer">
    <w:name w:val="footer"/>
    <w:basedOn w:val="Normal"/>
    <w:rsid w:val="00295C0B"/>
    <w:pPr>
      <w:tabs>
        <w:tab w:val="center" w:pos="4320"/>
        <w:tab w:val="right" w:pos="8640"/>
      </w:tabs>
    </w:pPr>
  </w:style>
  <w:style w:type="character" w:styleId="PageNumber">
    <w:name w:val="page number"/>
    <w:basedOn w:val="DefaultParagraphFont"/>
    <w:rsid w:val="00295C0B"/>
  </w:style>
  <w:style w:type="character" w:customStyle="1" w:styleId="EmailStyle22">
    <w:name w:val="EmailStyle22"/>
    <w:basedOn w:val="DefaultParagraphFont"/>
    <w:semiHidden/>
    <w:rsid w:val="0066682D"/>
    <w:rPr>
      <w:rFonts w:ascii="Arial" w:hAnsi="Arial" w:cs="Arial"/>
      <w:color w:val="000080"/>
      <w:sz w:val="20"/>
      <w:szCs w:val="20"/>
    </w:rPr>
  </w:style>
  <w:style w:type="paragraph" w:styleId="BalloonText">
    <w:name w:val="Balloon Text"/>
    <w:basedOn w:val="Normal"/>
    <w:link w:val="BalloonTextChar"/>
    <w:rsid w:val="000439D6"/>
    <w:rPr>
      <w:rFonts w:ascii="Tahoma" w:hAnsi="Tahoma" w:cs="Tahoma"/>
      <w:sz w:val="16"/>
      <w:szCs w:val="16"/>
    </w:rPr>
  </w:style>
  <w:style w:type="character" w:customStyle="1" w:styleId="BalloonTextChar">
    <w:name w:val="Balloon Text Char"/>
    <w:basedOn w:val="DefaultParagraphFont"/>
    <w:link w:val="BalloonText"/>
    <w:rsid w:val="000439D6"/>
    <w:rPr>
      <w:rFonts w:ascii="Tahoma" w:hAnsi="Tahoma" w:cs="Tahoma"/>
      <w:sz w:val="16"/>
      <w:szCs w:val="16"/>
    </w:rPr>
  </w:style>
  <w:style w:type="paragraph" w:styleId="Revision">
    <w:name w:val="Revision"/>
    <w:hidden/>
    <w:uiPriority w:val="99"/>
    <w:semiHidden/>
    <w:rsid w:val="009174E0"/>
    <w:rPr>
      <w:sz w:val="24"/>
      <w:szCs w:val="24"/>
    </w:rPr>
  </w:style>
  <w:style w:type="character" w:styleId="CommentReference">
    <w:name w:val="annotation reference"/>
    <w:basedOn w:val="DefaultParagraphFont"/>
    <w:rsid w:val="00385115"/>
    <w:rPr>
      <w:sz w:val="16"/>
      <w:szCs w:val="16"/>
    </w:rPr>
  </w:style>
  <w:style w:type="paragraph" w:styleId="CommentText">
    <w:name w:val="annotation text"/>
    <w:basedOn w:val="Normal"/>
    <w:link w:val="CommentTextChar"/>
    <w:rsid w:val="00385115"/>
    <w:rPr>
      <w:sz w:val="20"/>
      <w:szCs w:val="20"/>
    </w:rPr>
  </w:style>
  <w:style w:type="character" w:customStyle="1" w:styleId="CommentTextChar">
    <w:name w:val="Comment Text Char"/>
    <w:basedOn w:val="DefaultParagraphFont"/>
    <w:link w:val="CommentText"/>
    <w:rsid w:val="00385115"/>
  </w:style>
  <w:style w:type="paragraph" w:styleId="CommentSubject">
    <w:name w:val="annotation subject"/>
    <w:basedOn w:val="CommentText"/>
    <w:next w:val="CommentText"/>
    <w:link w:val="CommentSubjectChar"/>
    <w:rsid w:val="00385115"/>
    <w:rPr>
      <w:b/>
      <w:bCs/>
    </w:rPr>
  </w:style>
  <w:style w:type="character" w:customStyle="1" w:styleId="CommentSubjectChar">
    <w:name w:val="Comment Subject Char"/>
    <w:basedOn w:val="CommentTextChar"/>
    <w:link w:val="CommentSubject"/>
    <w:rsid w:val="00385115"/>
    <w:rPr>
      <w:b/>
      <w:bCs/>
    </w:rPr>
  </w:style>
  <w:style w:type="character" w:styleId="Hyperlink">
    <w:name w:val="Hyperlink"/>
    <w:basedOn w:val="DefaultParagraphFont"/>
    <w:uiPriority w:val="99"/>
    <w:rsid w:val="00303825"/>
    <w:rPr>
      <w:rFonts w:cs="Times New Roman"/>
      <w:color w:val="0000FF"/>
      <w:u w:val="single"/>
    </w:rPr>
  </w:style>
  <w:style w:type="character" w:customStyle="1" w:styleId="FootnoteTextChar">
    <w:name w:val="Footnote Text Char"/>
    <w:basedOn w:val="DefaultParagraphFont"/>
    <w:link w:val="FootnoteText"/>
    <w:semiHidden/>
    <w:rsid w:val="005237AE"/>
    <w:rPr>
      <w:rFonts w:eastAsia="Batang"/>
      <w:lang w:eastAsia="zh-TW"/>
    </w:rPr>
  </w:style>
  <w:style w:type="paragraph" w:styleId="ListParagraph">
    <w:name w:val="List Paragraph"/>
    <w:basedOn w:val="Normal"/>
    <w:uiPriority w:val="34"/>
    <w:qFormat/>
    <w:rsid w:val="00DE3205"/>
    <w:pPr>
      <w:ind w:left="720"/>
      <w:contextualSpacing/>
    </w:pPr>
  </w:style>
  <w:style w:type="paragraph" w:styleId="Header">
    <w:name w:val="header"/>
    <w:basedOn w:val="Normal"/>
    <w:link w:val="HeaderChar"/>
    <w:unhideWhenUsed/>
    <w:rsid w:val="000028B0"/>
    <w:pPr>
      <w:tabs>
        <w:tab w:val="center" w:pos="4680"/>
        <w:tab w:val="right" w:pos="9360"/>
      </w:tabs>
    </w:pPr>
  </w:style>
  <w:style w:type="character" w:customStyle="1" w:styleId="HeaderChar">
    <w:name w:val="Header Char"/>
    <w:basedOn w:val="DefaultParagraphFont"/>
    <w:link w:val="Header"/>
    <w:rsid w:val="000028B0"/>
    <w:rPr>
      <w:sz w:val="24"/>
      <w:szCs w:val="24"/>
    </w:rPr>
  </w:style>
  <w:style w:type="character" w:styleId="FollowedHyperlink">
    <w:name w:val="FollowedHyperlink"/>
    <w:basedOn w:val="DefaultParagraphFont"/>
    <w:semiHidden/>
    <w:unhideWhenUsed/>
    <w:rsid w:val="000028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7E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749"/>
    <w:pPr>
      <w:widowControl w:val="0"/>
      <w:autoSpaceDE w:val="0"/>
      <w:autoSpaceDN w:val="0"/>
      <w:adjustRightInd w:val="0"/>
    </w:pPr>
    <w:rPr>
      <w:rFonts w:eastAsia="Batang"/>
      <w:color w:val="000000"/>
      <w:sz w:val="24"/>
      <w:szCs w:val="24"/>
      <w:lang w:eastAsia="zh-TW"/>
    </w:rPr>
  </w:style>
  <w:style w:type="character" w:styleId="FootnoteReference">
    <w:name w:val="footnote reference"/>
    <w:basedOn w:val="DefaultParagraphFont"/>
    <w:semiHidden/>
    <w:rsid w:val="00F84568"/>
    <w:rPr>
      <w:rFonts w:cs="Times New Roman"/>
      <w:vertAlign w:val="superscript"/>
    </w:rPr>
  </w:style>
  <w:style w:type="paragraph" w:styleId="FootnoteText">
    <w:name w:val="footnote text"/>
    <w:basedOn w:val="Normal"/>
    <w:link w:val="FootnoteTextChar"/>
    <w:semiHidden/>
    <w:rsid w:val="00F84568"/>
    <w:rPr>
      <w:rFonts w:eastAsia="Batang"/>
      <w:sz w:val="20"/>
      <w:szCs w:val="20"/>
      <w:lang w:eastAsia="zh-TW"/>
    </w:rPr>
  </w:style>
  <w:style w:type="paragraph" w:customStyle="1" w:styleId="CM2">
    <w:name w:val="CM2"/>
    <w:basedOn w:val="Normal"/>
    <w:next w:val="Normal"/>
    <w:rsid w:val="00632F14"/>
    <w:pPr>
      <w:widowControl w:val="0"/>
      <w:autoSpaceDE w:val="0"/>
      <w:autoSpaceDN w:val="0"/>
      <w:adjustRightInd w:val="0"/>
      <w:spacing w:line="280" w:lineRule="atLeast"/>
    </w:pPr>
    <w:rPr>
      <w:rFonts w:eastAsia="Batang"/>
      <w:lang w:eastAsia="zh-TW"/>
    </w:rPr>
  </w:style>
  <w:style w:type="paragraph" w:styleId="Footer">
    <w:name w:val="footer"/>
    <w:basedOn w:val="Normal"/>
    <w:rsid w:val="00295C0B"/>
    <w:pPr>
      <w:tabs>
        <w:tab w:val="center" w:pos="4320"/>
        <w:tab w:val="right" w:pos="8640"/>
      </w:tabs>
    </w:pPr>
  </w:style>
  <w:style w:type="character" w:styleId="PageNumber">
    <w:name w:val="page number"/>
    <w:basedOn w:val="DefaultParagraphFont"/>
    <w:rsid w:val="00295C0B"/>
  </w:style>
  <w:style w:type="character" w:customStyle="1" w:styleId="EmailStyle22">
    <w:name w:val="EmailStyle22"/>
    <w:basedOn w:val="DefaultParagraphFont"/>
    <w:semiHidden/>
    <w:rsid w:val="0066682D"/>
    <w:rPr>
      <w:rFonts w:ascii="Arial" w:hAnsi="Arial" w:cs="Arial"/>
      <w:color w:val="000080"/>
      <w:sz w:val="20"/>
      <w:szCs w:val="20"/>
    </w:rPr>
  </w:style>
  <w:style w:type="paragraph" w:styleId="BalloonText">
    <w:name w:val="Balloon Text"/>
    <w:basedOn w:val="Normal"/>
    <w:link w:val="BalloonTextChar"/>
    <w:rsid w:val="000439D6"/>
    <w:rPr>
      <w:rFonts w:ascii="Tahoma" w:hAnsi="Tahoma" w:cs="Tahoma"/>
      <w:sz w:val="16"/>
      <w:szCs w:val="16"/>
    </w:rPr>
  </w:style>
  <w:style w:type="character" w:customStyle="1" w:styleId="BalloonTextChar">
    <w:name w:val="Balloon Text Char"/>
    <w:basedOn w:val="DefaultParagraphFont"/>
    <w:link w:val="BalloonText"/>
    <w:rsid w:val="000439D6"/>
    <w:rPr>
      <w:rFonts w:ascii="Tahoma" w:hAnsi="Tahoma" w:cs="Tahoma"/>
      <w:sz w:val="16"/>
      <w:szCs w:val="16"/>
    </w:rPr>
  </w:style>
  <w:style w:type="paragraph" w:styleId="Revision">
    <w:name w:val="Revision"/>
    <w:hidden/>
    <w:uiPriority w:val="99"/>
    <w:semiHidden/>
    <w:rsid w:val="009174E0"/>
    <w:rPr>
      <w:sz w:val="24"/>
      <w:szCs w:val="24"/>
    </w:rPr>
  </w:style>
  <w:style w:type="character" w:styleId="CommentReference">
    <w:name w:val="annotation reference"/>
    <w:basedOn w:val="DefaultParagraphFont"/>
    <w:rsid w:val="00385115"/>
    <w:rPr>
      <w:sz w:val="16"/>
      <w:szCs w:val="16"/>
    </w:rPr>
  </w:style>
  <w:style w:type="paragraph" w:styleId="CommentText">
    <w:name w:val="annotation text"/>
    <w:basedOn w:val="Normal"/>
    <w:link w:val="CommentTextChar"/>
    <w:rsid w:val="00385115"/>
    <w:rPr>
      <w:sz w:val="20"/>
      <w:szCs w:val="20"/>
    </w:rPr>
  </w:style>
  <w:style w:type="character" w:customStyle="1" w:styleId="CommentTextChar">
    <w:name w:val="Comment Text Char"/>
    <w:basedOn w:val="DefaultParagraphFont"/>
    <w:link w:val="CommentText"/>
    <w:rsid w:val="00385115"/>
  </w:style>
  <w:style w:type="paragraph" w:styleId="CommentSubject">
    <w:name w:val="annotation subject"/>
    <w:basedOn w:val="CommentText"/>
    <w:next w:val="CommentText"/>
    <w:link w:val="CommentSubjectChar"/>
    <w:rsid w:val="00385115"/>
    <w:rPr>
      <w:b/>
      <w:bCs/>
    </w:rPr>
  </w:style>
  <w:style w:type="character" w:customStyle="1" w:styleId="CommentSubjectChar">
    <w:name w:val="Comment Subject Char"/>
    <w:basedOn w:val="CommentTextChar"/>
    <w:link w:val="CommentSubject"/>
    <w:rsid w:val="00385115"/>
    <w:rPr>
      <w:b/>
      <w:bCs/>
    </w:rPr>
  </w:style>
  <w:style w:type="character" w:styleId="Hyperlink">
    <w:name w:val="Hyperlink"/>
    <w:basedOn w:val="DefaultParagraphFont"/>
    <w:uiPriority w:val="99"/>
    <w:rsid w:val="00303825"/>
    <w:rPr>
      <w:rFonts w:cs="Times New Roman"/>
      <w:color w:val="0000FF"/>
      <w:u w:val="single"/>
    </w:rPr>
  </w:style>
  <w:style w:type="character" w:customStyle="1" w:styleId="FootnoteTextChar">
    <w:name w:val="Footnote Text Char"/>
    <w:basedOn w:val="DefaultParagraphFont"/>
    <w:link w:val="FootnoteText"/>
    <w:semiHidden/>
    <w:rsid w:val="005237AE"/>
    <w:rPr>
      <w:rFonts w:eastAsia="Batang"/>
      <w:lang w:eastAsia="zh-TW"/>
    </w:rPr>
  </w:style>
  <w:style w:type="paragraph" w:styleId="ListParagraph">
    <w:name w:val="List Paragraph"/>
    <w:basedOn w:val="Normal"/>
    <w:uiPriority w:val="34"/>
    <w:qFormat/>
    <w:rsid w:val="00DE3205"/>
    <w:pPr>
      <w:ind w:left="720"/>
      <w:contextualSpacing/>
    </w:pPr>
  </w:style>
  <w:style w:type="paragraph" w:styleId="Header">
    <w:name w:val="header"/>
    <w:basedOn w:val="Normal"/>
    <w:link w:val="HeaderChar"/>
    <w:unhideWhenUsed/>
    <w:rsid w:val="000028B0"/>
    <w:pPr>
      <w:tabs>
        <w:tab w:val="center" w:pos="4680"/>
        <w:tab w:val="right" w:pos="9360"/>
      </w:tabs>
    </w:pPr>
  </w:style>
  <w:style w:type="character" w:customStyle="1" w:styleId="HeaderChar">
    <w:name w:val="Header Char"/>
    <w:basedOn w:val="DefaultParagraphFont"/>
    <w:link w:val="Header"/>
    <w:rsid w:val="000028B0"/>
    <w:rPr>
      <w:sz w:val="24"/>
      <w:szCs w:val="24"/>
    </w:rPr>
  </w:style>
  <w:style w:type="character" w:styleId="FollowedHyperlink">
    <w:name w:val="FollowedHyperlink"/>
    <w:basedOn w:val="DefaultParagraphFont"/>
    <w:semiHidden/>
    <w:unhideWhenUsed/>
    <w:rsid w:val="00002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9969">
      <w:bodyDiv w:val="1"/>
      <w:marLeft w:val="0"/>
      <w:marRight w:val="0"/>
      <w:marTop w:val="0"/>
      <w:marBottom w:val="0"/>
      <w:divBdr>
        <w:top w:val="none" w:sz="0" w:space="0" w:color="auto"/>
        <w:left w:val="none" w:sz="0" w:space="0" w:color="auto"/>
        <w:bottom w:val="none" w:sz="0" w:space="0" w:color="auto"/>
        <w:right w:val="none" w:sz="0" w:space="0" w:color="auto"/>
      </w:divBdr>
    </w:div>
    <w:div w:id="746465691">
      <w:bodyDiv w:val="1"/>
      <w:marLeft w:val="0"/>
      <w:marRight w:val="0"/>
      <w:marTop w:val="0"/>
      <w:marBottom w:val="0"/>
      <w:divBdr>
        <w:top w:val="none" w:sz="0" w:space="0" w:color="auto"/>
        <w:left w:val="none" w:sz="0" w:space="0" w:color="auto"/>
        <w:bottom w:val="none" w:sz="0" w:space="0" w:color="auto"/>
        <w:right w:val="none" w:sz="0" w:space="0" w:color="auto"/>
      </w:divBdr>
      <w:divsChild>
        <w:div w:id="406391046">
          <w:marLeft w:val="0"/>
          <w:marRight w:val="0"/>
          <w:marTop w:val="0"/>
          <w:marBottom w:val="0"/>
          <w:divBdr>
            <w:top w:val="none" w:sz="0" w:space="0" w:color="auto"/>
            <w:left w:val="none" w:sz="0" w:space="0" w:color="auto"/>
            <w:bottom w:val="none" w:sz="0" w:space="0" w:color="auto"/>
            <w:right w:val="none" w:sz="0" w:space="0" w:color="auto"/>
          </w:divBdr>
          <w:divsChild>
            <w:div w:id="35349668">
              <w:marLeft w:val="0"/>
              <w:marRight w:val="0"/>
              <w:marTop w:val="100"/>
              <w:marBottom w:val="100"/>
              <w:divBdr>
                <w:top w:val="none" w:sz="0" w:space="0" w:color="auto"/>
                <w:left w:val="none" w:sz="0" w:space="0" w:color="auto"/>
                <w:bottom w:val="none" w:sz="0" w:space="0" w:color="auto"/>
                <w:right w:val="none" w:sz="0" w:space="0" w:color="auto"/>
              </w:divBdr>
              <w:divsChild>
                <w:div w:id="1625429113">
                  <w:marLeft w:val="0"/>
                  <w:marRight w:val="0"/>
                  <w:marTop w:val="0"/>
                  <w:marBottom w:val="0"/>
                  <w:divBdr>
                    <w:top w:val="none" w:sz="0" w:space="0" w:color="auto"/>
                    <w:left w:val="none" w:sz="0" w:space="0" w:color="auto"/>
                    <w:bottom w:val="none" w:sz="0" w:space="0" w:color="auto"/>
                    <w:right w:val="none" w:sz="0" w:space="0" w:color="auto"/>
                  </w:divBdr>
                  <w:divsChild>
                    <w:div w:id="1038819289">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45587903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64382810">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698226">
      <w:bodyDiv w:val="1"/>
      <w:marLeft w:val="0"/>
      <w:marRight w:val="0"/>
      <w:marTop w:val="0"/>
      <w:marBottom w:val="0"/>
      <w:divBdr>
        <w:top w:val="none" w:sz="0" w:space="0" w:color="auto"/>
        <w:left w:val="none" w:sz="0" w:space="0" w:color="auto"/>
        <w:bottom w:val="none" w:sz="0" w:space="0" w:color="auto"/>
        <w:right w:val="none" w:sz="0" w:space="0" w:color="auto"/>
      </w:divBdr>
    </w:div>
    <w:div w:id="1194883227">
      <w:bodyDiv w:val="1"/>
      <w:marLeft w:val="0"/>
      <w:marRight w:val="0"/>
      <w:marTop w:val="0"/>
      <w:marBottom w:val="0"/>
      <w:divBdr>
        <w:top w:val="none" w:sz="0" w:space="0" w:color="auto"/>
        <w:left w:val="none" w:sz="0" w:space="0" w:color="auto"/>
        <w:bottom w:val="none" w:sz="0" w:space="0" w:color="auto"/>
        <w:right w:val="none" w:sz="0" w:space="0" w:color="auto"/>
      </w:divBdr>
    </w:div>
    <w:div w:id="1242644869">
      <w:bodyDiv w:val="1"/>
      <w:marLeft w:val="0"/>
      <w:marRight w:val="0"/>
      <w:marTop w:val="0"/>
      <w:marBottom w:val="0"/>
      <w:divBdr>
        <w:top w:val="none" w:sz="0" w:space="0" w:color="auto"/>
        <w:left w:val="none" w:sz="0" w:space="0" w:color="auto"/>
        <w:bottom w:val="none" w:sz="0" w:space="0" w:color="auto"/>
        <w:right w:val="none" w:sz="0" w:space="0" w:color="auto"/>
      </w:divBdr>
    </w:div>
    <w:div w:id="1505826764">
      <w:bodyDiv w:val="1"/>
      <w:marLeft w:val="0"/>
      <w:marRight w:val="0"/>
      <w:marTop w:val="0"/>
      <w:marBottom w:val="0"/>
      <w:divBdr>
        <w:top w:val="none" w:sz="0" w:space="0" w:color="auto"/>
        <w:left w:val="none" w:sz="0" w:space="0" w:color="auto"/>
        <w:bottom w:val="none" w:sz="0" w:space="0" w:color="auto"/>
        <w:right w:val="none" w:sz="0" w:space="0" w:color="auto"/>
      </w:divBdr>
    </w:div>
    <w:div w:id="1935820962">
      <w:bodyDiv w:val="1"/>
      <w:marLeft w:val="0"/>
      <w:marRight w:val="0"/>
      <w:marTop w:val="0"/>
      <w:marBottom w:val="0"/>
      <w:divBdr>
        <w:top w:val="none" w:sz="0" w:space="0" w:color="auto"/>
        <w:left w:val="none" w:sz="0" w:space="0" w:color="auto"/>
        <w:bottom w:val="none" w:sz="0" w:space="0" w:color="auto"/>
        <w:right w:val="none" w:sz="0" w:space="0" w:color="auto"/>
      </w:divBdr>
    </w:div>
    <w:div w:id="2018267252">
      <w:bodyDiv w:val="1"/>
      <w:marLeft w:val="0"/>
      <w:marRight w:val="0"/>
      <w:marTop w:val="0"/>
      <w:marBottom w:val="0"/>
      <w:divBdr>
        <w:top w:val="none" w:sz="0" w:space="0" w:color="auto"/>
        <w:left w:val="none" w:sz="0" w:space="0" w:color="auto"/>
        <w:bottom w:val="none" w:sz="0" w:space="0" w:color="auto"/>
        <w:right w:val="none" w:sz="0" w:space="0" w:color="auto"/>
      </w:divBdr>
    </w:div>
    <w:div w:id="20487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ginfo.gov/public/do/PRAViewICR?ref_nbr=201710-094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8CB7-C4F5-4C82-9C90-3DA4398F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 for Standards for Privacy</vt:lpstr>
    </vt:vector>
  </TitlesOfParts>
  <Company>DHHS</Company>
  <LinksUpToDate>false</LinksUpToDate>
  <CharactersWithSpaces>2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tandards for Privacy</dc:title>
  <dc:subject/>
  <dc:creator>Hannah Stahle</dc:creator>
  <cp:keywords/>
  <dc:description/>
  <cp:lastModifiedBy>SYSTEM</cp:lastModifiedBy>
  <cp:revision>2</cp:revision>
  <cp:lastPrinted>2020-01-13T20:34:00Z</cp:lastPrinted>
  <dcterms:created xsi:type="dcterms:W3CDTF">2020-01-15T19:43:00Z</dcterms:created>
  <dcterms:modified xsi:type="dcterms:W3CDTF">2020-01-15T19:43:00Z</dcterms:modified>
</cp:coreProperties>
</file>